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9F4C"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723254CC" wp14:editId="0FEC06F4">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64856" w14:textId="56366E9B"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3254CC"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04F64856" w14:textId="56366E9B"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CD38765" wp14:editId="09FE15D8">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BD84B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273CEB78" w14:textId="77777777" w:rsidR="00C10894" w:rsidRPr="00C10894" w:rsidRDefault="00C10894" w:rsidP="00C10894"/>
    <w:p w14:paraId="672231A9" w14:textId="77777777" w:rsidR="00C10894" w:rsidRPr="00C10894" w:rsidRDefault="00C10894" w:rsidP="00C10894"/>
    <w:p w14:paraId="25D7FCC8" w14:textId="77777777" w:rsidR="00C10894" w:rsidRPr="00C10894" w:rsidRDefault="00C10894" w:rsidP="00C10894"/>
    <w:p w14:paraId="6A095D12" w14:textId="77777777" w:rsidR="00C10894" w:rsidRPr="00C10894" w:rsidRDefault="00C10894" w:rsidP="00C10894"/>
    <w:p w14:paraId="04446245" w14:textId="77777777" w:rsidR="00C10894" w:rsidRDefault="00C10894" w:rsidP="00C10894"/>
    <w:p w14:paraId="4E7AA5AA" w14:textId="77777777" w:rsidR="00C10894" w:rsidRDefault="00C10894" w:rsidP="00C10894"/>
    <w:p w14:paraId="5232583A" w14:textId="77777777" w:rsidR="00C10894" w:rsidRDefault="00C10894" w:rsidP="00C10894"/>
    <w:p w14:paraId="706F915E" w14:textId="77777777" w:rsidR="00C10894" w:rsidRDefault="00C10894" w:rsidP="00C10894"/>
    <w:p w14:paraId="0328BD5C" w14:textId="77777777" w:rsidR="00C10894" w:rsidRDefault="00C10894" w:rsidP="00C10894"/>
    <w:p w14:paraId="4CF52FCA" w14:textId="77777777" w:rsidR="00C10894" w:rsidRDefault="00C10894" w:rsidP="00C10894"/>
    <w:p w14:paraId="75372928" w14:textId="77777777" w:rsidR="00C10894" w:rsidRDefault="00C10894" w:rsidP="00C10894"/>
    <w:p w14:paraId="6032CD07" w14:textId="77777777" w:rsidR="00C10894" w:rsidRDefault="00C10894" w:rsidP="00C10894"/>
    <w:p w14:paraId="17F07C28"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398C586" wp14:editId="46DE9F83">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72F7D" w14:textId="616E139F" w:rsidR="00060480" w:rsidRPr="00D83AE8" w:rsidRDefault="00642497" w:rsidP="00555049">
                            <w:pPr>
                              <w:pStyle w:val="Leerplannaam"/>
                            </w:pPr>
                            <w:bookmarkStart w:id="0" w:name="Vaknaam"/>
                            <w:r>
                              <w:t>H</w:t>
                            </w:r>
                            <w:r w:rsidR="009630A2">
                              <w:t>ost</w:t>
                            </w:r>
                          </w:p>
                          <w:bookmarkEnd w:id="0"/>
                          <w:p w14:paraId="6D059690"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0A6E0F72" w14:textId="6D80D823"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642497">
                              <w:rPr>
                                <w:rFonts w:ascii="Trebuchet MS" w:hAnsi="Trebuchet MS"/>
                                <w:color w:val="FFFFFF" w:themeColor="background1"/>
                                <w:sz w:val="36"/>
                                <w:szCs w:val="20"/>
                              </w:rPr>
                              <w:t>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8C586"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32972F7D" w14:textId="616E139F" w:rsidR="00060480" w:rsidRPr="00D83AE8" w:rsidRDefault="00642497" w:rsidP="00555049">
                      <w:pPr>
                        <w:pStyle w:val="Leerplannaam"/>
                      </w:pPr>
                      <w:bookmarkStart w:id="1" w:name="Vaknaam"/>
                      <w:r>
                        <w:t>H</w:t>
                      </w:r>
                      <w:r w:rsidR="009630A2">
                        <w:t>ost</w:t>
                      </w:r>
                    </w:p>
                    <w:bookmarkEnd w:id="1"/>
                    <w:p w14:paraId="6D059690"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0A6E0F72" w14:textId="6D80D823"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642497">
                        <w:rPr>
                          <w:rFonts w:ascii="Trebuchet MS" w:hAnsi="Trebuchet MS"/>
                          <w:color w:val="FFFFFF" w:themeColor="background1"/>
                          <w:sz w:val="36"/>
                          <w:szCs w:val="20"/>
                        </w:rPr>
                        <w:t>Hos</w:t>
                      </w:r>
                    </w:p>
                  </w:txbxContent>
                </v:textbox>
                <w10:wrap type="square" anchorx="page" anchory="page"/>
              </v:roundrect>
            </w:pict>
          </mc:Fallback>
        </mc:AlternateContent>
      </w:r>
    </w:p>
    <w:p w14:paraId="7FD7D29C" w14:textId="77777777" w:rsidR="00C10894" w:rsidRDefault="00C10894" w:rsidP="00C10894"/>
    <w:p w14:paraId="15B7A0D6" w14:textId="77777777" w:rsidR="00C10894" w:rsidRDefault="00C10894" w:rsidP="00C10894"/>
    <w:p w14:paraId="40A1F674" w14:textId="77777777" w:rsidR="00C10894" w:rsidRDefault="00C10894" w:rsidP="00C10894"/>
    <w:p w14:paraId="20788946" w14:textId="77777777" w:rsidR="00C10894" w:rsidRDefault="00C10894" w:rsidP="00C10894"/>
    <w:p w14:paraId="4B3700B2" w14:textId="77777777" w:rsidR="00C10894" w:rsidRDefault="00C10894" w:rsidP="00C10894"/>
    <w:p w14:paraId="18228455" w14:textId="77777777" w:rsidR="00C10894" w:rsidRDefault="00C10894" w:rsidP="00C10894"/>
    <w:p w14:paraId="7F3B7848" w14:textId="77777777" w:rsidR="00C10894" w:rsidRDefault="00C10894" w:rsidP="00C10894"/>
    <w:p w14:paraId="27826655" w14:textId="77777777" w:rsidR="00C10894" w:rsidRDefault="00C10894" w:rsidP="00C10894"/>
    <w:p w14:paraId="509C8E3D" w14:textId="77777777" w:rsidR="00C10894" w:rsidRDefault="00C10894" w:rsidP="00C10894"/>
    <w:p w14:paraId="21099F51" w14:textId="77777777" w:rsidR="00C10894" w:rsidRPr="001A2840" w:rsidRDefault="00C10894" w:rsidP="00C10894">
      <w:pPr>
        <w:rPr>
          <w:rFonts w:ascii="Arial" w:hAnsi="Arial" w:cs="Arial"/>
        </w:rPr>
      </w:pPr>
    </w:p>
    <w:p w14:paraId="0931A226"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59A4BEA" wp14:editId="6B5F3C5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754BE"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0EAB3A5" w14:textId="1C4666E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560A6">
                              <w:rPr>
                                <w:rFonts w:ascii="Trebuchet MS" w:hAnsi="Trebuchet MS"/>
                                <w:color w:val="FFFFFF" w:themeColor="background1"/>
                                <w:sz w:val="32"/>
                                <w:szCs w:val="20"/>
                              </w:rPr>
                              <w:t>045</w:t>
                            </w:r>
                          </w:p>
                          <w:p w14:paraId="56FAAABD"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9A4BE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52754BE"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0EAB3A5" w14:textId="1C4666E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560A6">
                        <w:rPr>
                          <w:rFonts w:ascii="Trebuchet MS" w:hAnsi="Trebuchet MS"/>
                          <w:color w:val="FFFFFF" w:themeColor="background1"/>
                          <w:sz w:val="32"/>
                          <w:szCs w:val="20"/>
                        </w:rPr>
                        <w:t>045</w:t>
                      </w:r>
                    </w:p>
                    <w:p w14:paraId="56FAAABD"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5026365D" w14:textId="77777777" w:rsidR="00C10894" w:rsidRPr="001A2840" w:rsidRDefault="00C10894" w:rsidP="00C10894">
      <w:pPr>
        <w:rPr>
          <w:rFonts w:ascii="Arial" w:hAnsi="Arial" w:cs="Arial"/>
        </w:rPr>
      </w:pPr>
    </w:p>
    <w:p w14:paraId="65006E37" w14:textId="77777777" w:rsidR="00C10894" w:rsidRPr="0005653F" w:rsidRDefault="00C10894" w:rsidP="00C10894">
      <w:pPr>
        <w:pStyle w:val="Inhopg1"/>
      </w:pPr>
    </w:p>
    <w:p w14:paraId="5C912B6A"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F9B3B90" wp14:editId="4148C852">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83B6FE1" w14:textId="77777777" w:rsidR="00C10894" w:rsidRDefault="00C10894" w:rsidP="00C10894"/>
    <w:p w14:paraId="2B3FD392" w14:textId="77777777" w:rsidR="00C10894" w:rsidRDefault="00C10894" w:rsidP="00C10894"/>
    <w:p w14:paraId="4AA450CB" w14:textId="77777777" w:rsidR="00C10894" w:rsidRDefault="00C10894" w:rsidP="00C10894"/>
    <w:p w14:paraId="1CBC63E6" w14:textId="77777777" w:rsidR="00C10894" w:rsidRDefault="00C10894" w:rsidP="00C10894"/>
    <w:p w14:paraId="02513478"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0567EC5" w14:textId="77777777" w:rsidR="00285125" w:rsidRPr="00D13418" w:rsidRDefault="00285125" w:rsidP="00285125">
      <w:pPr>
        <w:pStyle w:val="Kop1"/>
      </w:pPr>
      <w:bookmarkStart w:id="2" w:name="_Toc156468885"/>
      <w:bookmarkStart w:id="3" w:name="_Toc187304129"/>
      <w:bookmarkStart w:id="4" w:name="_Toc188288660"/>
      <w:r w:rsidRPr="00D13418">
        <w:lastRenderedPageBreak/>
        <w:t>Inleiding</w:t>
      </w:r>
      <w:bookmarkEnd w:id="2"/>
      <w:bookmarkEnd w:id="3"/>
      <w:bookmarkEnd w:id="4"/>
    </w:p>
    <w:p w14:paraId="1149EE44"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C464EA2" w14:textId="77777777" w:rsidR="00285125" w:rsidRPr="00E37D4A" w:rsidRDefault="00285125" w:rsidP="00285125">
      <w:pPr>
        <w:pStyle w:val="Kop2"/>
        <w:keepNext w:val="0"/>
        <w:keepLines w:val="0"/>
        <w:widowControl w:val="0"/>
      </w:pPr>
      <w:bookmarkStart w:id="5" w:name="_Toc68370411"/>
      <w:bookmarkStart w:id="6" w:name="_Toc93661695"/>
      <w:bookmarkStart w:id="7" w:name="_Toc130497833"/>
      <w:bookmarkStart w:id="8" w:name="_Toc156468886"/>
      <w:bookmarkStart w:id="9" w:name="_Toc187304130"/>
      <w:bookmarkStart w:id="10" w:name="_Toc188288661"/>
      <w:r w:rsidRPr="00E37D4A">
        <w:t>Het leerplanconcept: vijf uitgangspunten</w:t>
      </w:r>
      <w:bookmarkEnd w:id="5"/>
      <w:bookmarkEnd w:id="6"/>
      <w:bookmarkEnd w:id="7"/>
      <w:bookmarkEnd w:id="8"/>
      <w:bookmarkEnd w:id="9"/>
      <w:bookmarkEnd w:id="10"/>
    </w:p>
    <w:p w14:paraId="104385AE"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96C1C1C"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37F24FB"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0FBA7D9D"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071AE01" w14:textId="77777777" w:rsidR="00285125" w:rsidRPr="00E37D4A" w:rsidRDefault="00285125" w:rsidP="00285125">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242D1828" w14:textId="77777777" w:rsidR="00285125" w:rsidRPr="00E37D4A" w:rsidRDefault="00285125" w:rsidP="00285125">
      <w:pPr>
        <w:pStyle w:val="Kop2"/>
        <w:keepNext w:val="0"/>
        <w:keepLines w:val="0"/>
        <w:widowControl w:val="0"/>
      </w:pPr>
      <w:bookmarkStart w:id="12" w:name="_Toc68370412"/>
      <w:bookmarkStart w:id="13" w:name="_Toc93661696"/>
      <w:bookmarkStart w:id="14" w:name="_Toc130497834"/>
      <w:bookmarkStart w:id="15" w:name="_Toc156468887"/>
      <w:bookmarkStart w:id="16" w:name="_Toc187304131"/>
      <w:bookmarkStart w:id="17" w:name="_Toc188288662"/>
      <w:r w:rsidRPr="00E37D4A">
        <w:t>De vormingscirkel – de opdracht van secundair onderwijs</w:t>
      </w:r>
      <w:bookmarkEnd w:id="12"/>
      <w:bookmarkEnd w:id="13"/>
      <w:bookmarkEnd w:id="14"/>
      <w:bookmarkEnd w:id="15"/>
      <w:bookmarkEnd w:id="16"/>
      <w:bookmarkEnd w:id="17"/>
    </w:p>
    <w:p w14:paraId="71048E6C"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56D8AD0C"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5173857E"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5" behindDoc="0" locked="0" layoutInCell="1" allowOverlap="1" wp14:anchorId="2039D6CB" wp14:editId="65F1FDE3">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7D50E56"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393D1BC"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8E1E0A0"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0C735755"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FEA1F70" w14:textId="77777777" w:rsidR="00285125" w:rsidRPr="00E37D4A" w:rsidRDefault="00285125" w:rsidP="00285125">
      <w:pPr>
        <w:pStyle w:val="Kop2"/>
        <w:keepNext w:val="0"/>
        <w:keepLines w:val="0"/>
        <w:widowControl w:val="0"/>
      </w:pPr>
      <w:bookmarkStart w:id="18" w:name="_Toc68370413"/>
      <w:bookmarkStart w:id="19" w:name="_Toc93661697"/>
      <w:bookmarkStart w:id="20" w:name="_Toc130497835"/>
      <w:bookmarkStart w:id="21" w:name="_Toc156468888"/>
      <w:bookmarkStart w:id="22" w:name="_Toc187304132"/>
      <w:bookmarkStart w:id="23" w:name="_Toc188288663"/>
      <w:r w:rsidRPr="00E37D4A">
        <w:t>Ruimte voor leraren(teams) en scholen</w:t>
      </w:r>
      <w:bookmarkEnd w:id="18"/>
      <w:bookmarkEnd w:id="19"/>
      <w:bookmarkEnd w:id="20"/>
      <w:bookmarkEnd w:id="21"/>
      <w:bookmarkEnd w:id="22"/>
      <w:bookmarkEnd w:id="23"/>
    </w:p>
    <w:p w14:paraId="13C4D113" w14:textId="77777777" w:rsidR="00285125" w:rsidRDefault="00285125" w:rsidP="00285125">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0958106"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028382B9" w14:textId="77777777" w:rsidR="00285125" w:rsidRPr="00E37D4A" w:rsidRDefault="00285125" w:rsidP="00285125">
      <w:pPr>
        <w:pStyle w:val="Kop2"/>
      </w:pPr>
      <w:bookmarkStart w:id="25" w:name="_Toc68370414"/>
      <w:bookmarkStart w:id="26" w:name="_Toc93661698"/>
      <w:bookmarkStart w:id="27" w:name="_Toc130497836"/>
      <w:bookmarkStart w:id="28" w:name="_Toc156468889"/>
      <w:bookmarkStart w:id="29" w:name="_Toc187304133"/>
      <w:bookmarkStart w:id="30" w:name="_Toc188288664"/>
      <w:r w:rsidRPr="00E37D4A">
        <w:t>Differentiatie</w:t>
      </w:r>
      <w:bookmarkEnd w:id="25"/>
      <w:bookmarkEnd w:id="26"/>
      <w:bookmarkEnd w:id="27"/>
      <w:bookmarkEnd w:id="28"/>
      <w:bookmarkEnd w:id="29"/>
      <w:bookmarkEnd w:id="30"/>
      <w:r w:rsidRPr="00E37D4A">
        <w:t xml:space="preserve"> </w:t>
      </w:r>
    </w:p>
    <w:p w14:paraId="0A3AA7E3"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74762AE"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8A162AE"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2539A2B"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C4E2A6E" w14:textId="77777777" w:rsidR="00285125" w:rsidRPr="00EC7568" w:rsidRDefault="00285125" w:rsidP="00285125">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DBE8A62"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1CFDC4C"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31"/>
    <w:p w14:paraId="6E430B79"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D1C262F" w14:textId="77777777" w:rsidR="00285125" w:rsidRDefault="00285125" w:rsidP="00285125">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BF18B0D"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C70517B"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BF2BAC4"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9F3DE4D"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BA3F56E" w14:textId="77777777" w:rsidR="00285125" w:rsidRPr="00A27C4B" w:rsidRDefault="00285125" w:rsidP="00285125">
      <w:pPr>
        <w:rPr>
          <w:i/>
          <w:iCs/>
        </w:rPr>
      </w:pPr>
      <w:bookmarkStart w:id="33" w:name="_Hlk130322155"/>
      <w:bookmarkEnd w:id="32"/>
      <w:r>
        <w:rPr>
          <w:i/>
          <w:iCs/>
        </w:rPr>
        <w:t>Differentiatie in evaluatie</w:t>
      </w:r>
    </w:p>
    <w:p w14:paraId="0C0B656A"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C3E4F14"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D6C7540"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74DB00EC" w14:textId="77777777" w:rsidR="00285125" w:rsidRPr="00E37D4A" w:rsidRDefault="00285125" w:rsidP="00285125">
      <w:pPr>
        <w:pStyle w:val="Kop2"/>
        <w:keepNext w:val="0"/>
        <w:keepLines w:val="0"/>
        <w:widowControl w:val="0"/>
      </w:pPr>
      <w:bookmarkStart w:id="34" w:name="_Toc68370415"/>
      <w:bookmarkStart w:id="35" w:name="_Toc93661699"/>
      <w:bookmarkStart w:id="36" w:name="_Toc130497837"/>
      <w:bookmarkStart w:id="37" w:name="_Toc156468890"/>
      <w:bookmarkStart w:id="38" w:name="_Toc187304134"/>
      <w:bookmarkStart w:id="39" w:name="_Toc188288665"/>
      <w:r w:rsidRPr="00E37D4A">
        <w:t>Opbouw van leerplannen</w:t>
      </w:r>
      <w:bookmarkEnd w:id="34"/>
      <w:bookmarkEnd w:id="35"/>
      <w:bookmarkEnd w:id="36"/>
      <w:bookmarkEnd w:id="37"/>
      <w:bookmarkEnd w:id="38"/>
      <w:bookmarkEnd w:id="39"/>
    </w:p>
    <w:p w14:paraId="10BF5480"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719623B"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43DA3FF5"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26D481A2"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417DDF58" w14:textId="77777777" w:rsidR="00285125" w:rsidRPr="00E37D4A" w:rsidRDefault="00285125" w:rsidP="00285125">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14EE155A"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0CB5E422" w14:textId="77777777" w:rsidR="00285125" w:rsidRPr="002308C2" w:rsidRDefault="00285125" w:rsidP="00285125">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38FD95F0" w14:textId="77777777" w:rsidR="001332B5" w:rsidRDefault="001332B5" w:rsidP="00E42F24">
      <w:pPr>
        <w:pStyle w:val="Kop1"/>
      </w:pPr>
      <w:bookmarkStart w:id="42" w:name="_Toc187304135"/>
      <w:bookmarkStart w:id="43" w:name="_Toc188288666"/>
      <w:r>
        <w:t>Situering</w:t>
      </w:r>
      <w:bookmarkEnd w:id="42"/>
      <w:bookmarkEnd w:id="43"/>
    </w:p>
    <w:p w14:paraId="736DEAC1" w14:textId="77777777" w:rsidR="008016FA" w:rsidRPr="008016FA" w:rsidRDefault="00B2025C" w:rsidP="006F6012">
      <w:pPr>
        <w:pStyle w:val="Kop2"/>
      </w:pPr>
      <w:bookmarkStart w:id="44" w:name="_Toc187304136"/>
      <w:bookmarkStart w:id="45" w:name="_Toc188288667"/>
      <w:r>
        <w:t>Beginsituatie</w:t>
      </w:r>
      <w:bookmarkEnd w:id="44"/>
      <w:bookmarkEnd w:id="45"/>
    </w:p>
    <w:p w14:paraId="5AD3F4C2" w14:textId="002C5F28" w:rsidR="008016FA" w:rsidRDefault="00B2025C" w:rsidP="008016FA">
      <w:r w:rsidRPr="00824268">
        <w:t xml:space="preserve">De volgende studierichting </w:t>
      </w:r>
      <w:r w:rsidR="00B92A3D" w:rsidRPr="00824268">
        <w:t xml:space="preserve">in de derde graad </w:t>
      </w:r>
      <w:r w:rsidRPr="00824268">
        <w:t xml:space="preserve">is een logische vooropleiding voor de studierichting </w:t>
      </w:r>
      <w:r w:rsidR="00824268" w:rsidRPr="00824268">
        <w:t>Host</w:t>
      </w:r>
      <w:r w:rsidR="00DE4220" w:rsidRPr="00824268">
        <w:t xml:space="preserve">: </w:t>
      </w:r>
      <w:r w:rsidR="00824268" w:rsidRPr="00824268">
        <w:t xml:space="preserve">Onthaal en recreatie </w:t>
      </w:r>
      <w:r w:rsidR="00B92A3D" w:rsidRPr="00824268">
        <w:t>3de graad</w:t>
      </w:r>
      <w:r w:rsidR="00453983">
        <w:t>.</w:t>
      </w:r>
    </w:p>
    <w:p w14:paraId="7C770852" w14:textId="77777777" w:rsidR="00453983" w:rsidRPr="008016FA" w:rsidRDefault="00453983" w:rsidP="008016FA"/>
    <w:p w14:paraId="1061A00E" w14:textId="77777777" w:rsidR="008016FA" w:rsidRDefault="008016FA" w:rsidP="006F6012">
      <w:pPr>
        <w:pStyle w:val="Kop2"/>
      </w:pPr>
      <w:bookmarkStart w:id="46" w:name="_Toc187304137"/>
      <w:bookmarkStart w:id="47" w:name="_Toc188288668"/>
      <w:r>
        <w:t>Plaats in de lessentabel</w:t>
      </w:r>
      <w:bookmarkEnd w:id="46"/>
      <w:bookmarkEnd w:id="47"/>
    </w:p>
    <w:p w14:paraId="0C45E9F1" w14:textId="43DCFD17" w:rsidR="00B2025C" w:rsidRDefault="00B2025C" w:rsidP="00B2025C">
      <w:pPr>
        <w:pStyle w:val="Opsomming1"/>
        <w:numPr>
          <w:ilvl w:val="0"/>
          <w:numId w:val="0"/>
        </w:numPr>
      </w:pPr>
      <w:r w:rsidRPr="00B2025C">
        <w:t xml:space="preserve">Het leerplan is gebaseerd op doelen die leiden naar de </w:t>
      </w:r>
      <w:r w:rsidRPr="00D3018D">
        <w:t xml:space="preserve">beroepskwalificatie </w:t>
      </w:r>
      <w:r w:rsidR="00824268" w:rsidRPr="00D3018D">
        <w:t>host</w:t>
      </w:r>
      <w:r w:rsidR="00011EBD" w:rsidRPr="00D3018D">
        <w:t>.</w:t>
      </w:r>
    </w:p>
    <w:p w14:paraId="712C8682" w14:textId="2D5A0361" w:rsidR="008016FA" w:rsidRDefault="00B2025C" w:rsidP="00B2025C">
      <w:pPr>
        <w:pStyle w:val="Opsomming1"/>
        <w:numPr>
          <w:ilvl w:val="0"/>
          <w:numId w:val="0"/>
        </w:numPr>
      </w:pPr>
      <w:r w:rsidRPr="00B2025C">
        <w:t xml:space="preserve">Het leerplan is gericht </w:t>
      </w:r>
      <w:r w:rsidRPr="00D3018D">
        <w:t xml:space="preserve">op </w:t>
      </w:r>
      <w:r w:rsidR="00DE1030" w:rsidRPr="00D3018D">
        <w:t>18</w:t>
      </w:r>
      <w:r w:rsidRPr="00D3018D">
        <w:t xml:space="preserve"> lesuren</w:t>
      </w:r>
      <w:r w:rsidRPr="00B2025C">
        <w:t xml:space="preserve"> en is bestemd voor de studierichting </w:t>
      </w:r>
      <w:r w:rsidR="00824268">
        <w:t>Host</w:t>
      </w:r>
      <w:r w:rsidRPr="00B2025C">
        <w:t>.</w:t>
      </w:r>
    </w:p>
    <w:p w14:paraId="5A54D8CC" w14:textId="5ABFB21F" w:rsidR="00ED2B4C" w:rsidRDefault="00754723" w:rsidP="00B2025C">
      <w:pPr>
        <w:pStyle w:val="Opsomming1"/>
        <w:numPr>
          <w:ilvl w:val="0"/>
          <w:numId w:val="0"/>
        </w:numPr>
      </w:pPr>
      <w:r>
        <w:t>De duurtijd van die studierichting bedraagt t</w:t>
      </w:r>
      <w:r w:rsidR="00D35AAB">
        <w:t>wee semesters</w:t>
      </w:r>
      <w:r>
        <w:t>.</w:t>
      </w:r>
    </w:p>
    <w:p w14:paraId="058E25F5" w14:textId="041F345A" w:rsidR="00D35AAB" w:rsidRDefault="00D35AAB" w:rsidP="00B2025C">
      <w:pPr>
        <w:pStyle w:val="Opsomming1"/>
        <w:numPr>
          <w:ilvl w:val="0"/>
          <w:numId w:val="0"/>
        </w:numPr>
      </w:pPr>
      <w:r w:rsidRPr="00D35AAB">
        <w:t xml:space="preserve">Het geheel van de vorming in elke studierichting vind je terug op de </w:t>
      </w:r>
      <w:hyperlink r:id="rId20">
        <w:r w:rsidRPr="1A04A705">
          <w:rPr>
            <w:rStyle w:val="Hyperlink"/>
          </w:rPr>
          <w:t>PRO-pagina</w:t>
        </w:r>
      </w:hyperlink>
      <w:r w:rsidRPr="00D35AAB">
        <w:t xml:space="preserve"> met alle vakken en leerplannen die gelden per studierichting.</w:t>
      </w:r>
    </w:p>
    <w:p w14:paraId="54311FC3" w14:textId="77777777" w:rsidR="008016FA" w:rsidRDefault="008016FA" w:rsidP="00E42F24">
      <w:pPr>
        <w:pStyle w:val="Kop1"/>
      </w:pPr>
      <w:bookmarkStart w:id="48" w:name="_Toc187304138"/>
      <w:bookmarkStart w:id="49" w:name="_Toc188288669"/>
      <w:r>
        <w:t>Pedagogisch</w:t>
      </w:r>
      <w:r w:rsidR="00011EBD">
        <w:t>-</w:t>
      </w:r>
      <w:r>
        <w:t>didactische duiding</w:t>
      </w:r>
      <w:bookmarkEnd w:id="48"/>
      <w:bookmarkEnd w:id="49"/>
    </w:p>
    <w:p w14:paraId="7B9C6376" w14:textId="49CF32CE" w:rsidR="0060663D" w:rsidRPr="008016FA" w:rsidRDefault="00D3018D" w:rsidP="006F6012">
      <w:pPr>
        <w:pStyle w:val="Kop2"/>
      </w:pPr>
      <w:bookmarkStart w:id="50" w:name="_Toc187304139"/>
      <w:bookmarkStart w:id="51" w:name="_Toc188288670"/>
      <w:r>
        <w:t>Host</w:t>
      </w:r>
      <w:r w:rsidR="00385689" w:rsidRPr="008016FA">
        <w:t xml:space="preserve"> en het vormingsconcept</w:t>
      </w:r>
      <w:bookmarkEnd w:id="50"/>
      <w:bookmarkEnd w:id="51"/>
    </w:p>
    <w:p w14:paraId="3957B7F6" w14:textId="4BEC84E8" w:rsidR="001C1186" w:rsidRDefault="001C1186" w:rsidP="001C1186">
      <w:r>
        <w:t>Het leerplan Host is ingebed in het vormingsconcept van de katholieke dialoogschool. In het leerplan ligt de nadruk op de talige, sociale</w:t>
      </w:r>
      <w:r w:rsidR="00A350D2">
        <w:t xml:space="preserve">, </w:t>
      </w:r>
      <w:r>
        <w:t>culturele</w:t>
      </w:r>
      <w:r w:rsidR="00A350D2">
        <w:t xml:space="preserve"> </w:t>
      </w:r>
      <w:r w:rsidR="00181FE5">
        <w:t>en levensbeschouwelijke vorming</w:t>
      </w:r>
      <w:r>
        <w:t xml:space="preserve">. De wegwijzers verbeelding, uniciteit in verbondenheid, gastvrijheid, rechtvaardigheid en duurzaamheid maken er inherent deel van uit. </w:t>
      </w:r>
    </w:p>
    <w:p w14:paraId="75391DE6" w14:textId="77777777" w:rsidR="001C1186" w:rsidRPr="00597B61" w:rsidRDefault="001C1186" w:rsidP="001C1186">
      <w:pPr>
        <w:rPr>
          <w:rStyle w:val="Zwaar"/>
        </w:rPr>
      </w:pPr>
      <w:r w:rsidRPr="00597B61">
        <w:rPr>
          <w:rStyle w:val="Zwaar"/>
        </w:rPr>
        <w:t>Talige vorming</w:t>
      </w:r>
    </w:p>
    <w:p w14:paraId="2B3CEFFA" w14:textId="77777777" w:rsidR="001C1186" w:rsidRDefault="001C1186" w:rsidP="001C1186">
      <w:pPr>
        <w:spacing w:after="0"/>
      </w:pPr>
      <w:r>
        <w:t>Taalonderwijs verrijkt de interculturele vorming van een leerling. Taal is nodig om greep te krijgen op de eigen omgeving. Maar taal biedt ook kansen om de meertalige en veelzijdige wereld om ons heen op een gastvrije wijze te verbeelden en te ontsluiten.</w:t>
      </w:r>
    </w:p>
    <w:p w14:paraId="5BCF0131" w14:textId="1FC90E94" w:rsidR="001C1186" w:rsidRPr="00972B95" w:rsidRDefault="001C1186" w:rsidP="001C1186">
      <w:pPr>
        <w:spacing w:after="0"/>
      </w:pPr>
      <w:r>
        <w:t>Vorming in talen versterkt leerlingen in de kennis en het gebruik van de eigen taal en van andere talen. Ze worden daardoor communicatief vaardiger: ze kunnen zich niet enkel correct uitdrukken, maar ze leren ook hoe op een gepaste manier te communiceren, zowel in een formele als informele context, mondeling en schriftelijk. Om zelf creatief met diverse situaties om te gaan, is het van belang dat leerlingen verbeeldend denken en handelen. (</w:t>
      </w:r>
      <w:r w:rsidRPr="002E4305">
        <w:rPr>
          <w:b/>
          <w:bCs/>
        </w:rPr>
        <w:t>Gastvrijheid en verbeelding</w:t>
      </w:r>
      <w:r w:rsidR="00972B95">
        <w:t>)</w:t>
      </w:r>
    </w:p>
    <w:p w14:paraId="2F6D978F" w14:textId="77777777" w:rsidR="001C1186" w:rsidRPr="002E4305" w:rsidRDefault="001C1186" w:rsidP="001C1186">
      <w:pPr>
        <w:spacing w:after="0"/>
        <w:rPr>
          <w:b/>
          <w:bCs/>
        </w:rPr>
      </w:pPr>
    </w:p>
    <w:p w14:paraId="1A5C0BDD" w14:textId="77777777" w:rsidR="001C1186" w:rsidRPr="00597B61" w:rsidRDefault="001C1186" w:rsidP="001C1186">
      <w:pPr>
        <w:rPr>
          <w:rStyle w:val="Zwaar"/>
        </w:rPr>
      </w:pPr>
      <w:r w:rsidRPr="00597B61">
        <w:rPr>
          <w:rStyle w:val="Zwaar"/>
        </w:rPr>
        <w:t>Sociale vorming</w:t>
      </w:r>
    </w:p>
    <w:p w14:paraId="583FD8A1" w14:textId="77777777" w:rsidR="001C1186" w:rsidRDefault="001C1186" w:rsidP="001C1186">
      <w:pPr>
        <w:spacing w:after="0"/>
      </w:pPr>
      <w:r>
        <w:t xml:space="preserve">Het ontwikkelen van communicatieve en relationele aspecten van vorming is van groot belang. Leerlingen leren op een gepaste manier meertalig om te gaan met gesprekspartners. </w:t>
      </w:r>
    </w:p>
    <w:p w14:paraId="24666CEF" w14:textId="77777777" w:rsidR="001C1186" w:rsidRDefault="001C1186" w:rsidP="001C1186">
      <w:pPr>
        <w:spacing w:after="0"/>
      </w:pPr>
      <w:r>
        <w:t>De contacten met bezoekers kunnen van zeer diverse aard zijn, waarbij men zich telkens moet kunnen aanpassen. Respect voor degene tot wie men zich richt, is cruciaal voor het succes van de opdracht. Wanneer klanten zich begrepen voelen, zullen ze openstaan voor voorstellen en initiatieven.</w:t>
      </w:r>
    </w:p>
    <w:p w14:paraId="086DDB81" w14:textId="0E0CAFE1" w:rsidR="001C1186" w:rsidRPr="00C01768" w:rsidRDefault="001C1186" w:rsidP="001C1186">
      <w:r>
        <w:t xml:space="preserve">Klantvriendelijkheid is cruciaal in deze sector: de bezoeker is </w:t>
      </w:r>
      <w:r w:rsidR="00800AB2">
        <w:t xml:space="preserve">vaak </w:t>
      </w:r>
      <w:r>
        <w:t xml:space="preserve">in een sfeer van vrije tijd, is daar blij mee, en wil dat niet laten belemmeren door negatieve factoren. </w:t>
      </w:r>
      <w:r w:rsidR="00A177DB">
        <w:t xml:space="preserve">Bezoekers kunnen ook vanuit een zakelijke context klantvriendelijk worden benaderd. </w:t>
      </w:r>
      <w:r>
        <w:t xml:space="preserve">Het zoeken naar een evenwicht tussen </w:t>
      </w:r>
      <w:r w:rsidRPr="00C01768">
        <w:t>het groepsbelang en het individuele belang is belangrijk. (</w:t>
      </w:r>
      <w:r w:rsidRPr="00972B95">
        <w:rPr>
          <w:b/>
          <w:bCs/>
        </w:rPr>
        <w:t>Gastvrijheid en uniciteit in verbondenheid</w:t>
      </w:r>
      <w:r w:rsidRPr="00C01768">
        <w:t>)</w:t>
      </w:r>
    </w:p>
    <w:p w14:paraId="798A8CB2" w14:textId="77777777" w:rsidR="001C1186" w:rsidRPr="00597B61" w:rsidRDefault="001C1186" w:rsidP="001C1186">
      <w:pPr>
        <w:rPr>
          <w:rStyle w:val="Zwaar"/>
        </w:rPr>
      </w:pPr>
      <w:r w:rsidRPr="00597B61">
        <w:rPr>
          <w:rStyle w:val="Zwaar"/>
        </w:rPr>
        <w:t>Culturele vorming</w:t>
      </w:r>
    </w:p>
    <w:p w14:paraId="534488A4" w14:textId="77777777" w:rsidR="001C1186" w:rsidRDefault="001C1186" w:rsidP="001C1186">
      <w:pPr>
        <w:spacing w:after="0"/>
      </w:pPr>
      <w:r>
        <w:t xml:space="preserve">Culturele vorming biedt leerlingen de mogelijkheid om cultuur (in brede zin) te verkennen en te begrijpen. Leerlingen leren de wereld kennen in zijn multiculturele diversiteit. Ze komen in contact met diverse bevolkingsgroepen zowel bij inkomend toerisme (toeristen vanuit de hele wereld komen naar België) als op de bestemmingen waar men met de lokale culturen en gebruiken wordt geconfronteerd. </w:t>
      </w:r>
    </w:p>
    <w:p w14:paraId="073ADEB6" w14:textId="77777777" w:rsidR="001C1186" w:rsidRDefault="001C1186" w:rsidP="001C1186">
      <w:pPr>
        <w:spacing w:after="0"/>
      </w:pPr>
      <w:r>
        <w:t>Vanuit de diverse interesses van bezoekers komt men eveneens in contact met artistieke uitingen op de verschillende bestemmingen.</w:t>
      </w:r>
    </w:p>
    <w:p w14:paraId="787EAB81" w14:textId="3E96997D" w:rsidR="001C1186" w:rsidRDefault="001C1186" w:rsidP="001C1186">
      <w:r>
        <w:lastRenderedPageBreak/>
        <w:t xml:space="preserve">Toeristische activiteiten betekenen ongetwijfeld een verrijking voor de bezoekers. </w:t>
      </w:r>
      <w:r w:rsidR="00392C63">
        <w:t>Al</w:t>
      </w:r>
      <w:r w:rsidR="00B64AEB">
        <w:t>s</w:t>
      </w:r>
      <w:r>
        <w:t xml:space="preserve"> dat negatieve effecten creëert voor de mens en het milieu, dan moet </w:t>
      </w:r>
      <w:r w:rsidR="00B64AEB">
        <w:t xml:space="preserve">er naar alternatieven </w:t>
      </w:r>
      <w:r>
        <w:t xml:space="preserve">worden gezocht. Er zal steeds worden stilgestaan bij de ecologische gevolgen, maar ook </w:t>
      </w:r>
      <w:r w:rsidR="00B64AEB">
        <w:t xml:space="preserve">bij </w:t>
      </w:r>
      <w:r>
        <w:t>de impact die toerisme heeft op de bezochte plaatsen en mensen. (</w:t>
      </w:r>
      <w:r w:rsidRPr="00ED5DFA">
        <w:rPr>
          <w:b/>
          <w:bCs/>
        </w:rPr>
        <w:t>Duurzaamheid en rechtvaardigheid</w:t>
      </w:r>
      <w:r>
        <w:t>)</w:t>
      </w:r>
    </w:p>
    <w:p w14:paraId="297EDA22" w14:textId="77777777" w:rsidR="004B1BF2" w:rsidRPr="004B1BF2" w:rsidRDefault="004B1BF2" w:rsidP="004B1BF2">
      <w:r w:rsidRPr="004B1BF2">
        <w:rPr>
          <w:b/>
          <w:bCs/>
        </w:rPr>
        <w:t>Levensbeschouwelijke vorming</w:t>
      </w:r>
      <w:r w:rsidRPr="004B1BF2">
        <w:t> </w:t>
      </w:r>
    </w:p>
    <w:p w14:paraId="40BDD9FE" w14:textId="26341E8A" w:rsidR="004B1BF2" w:rsidRDefault="004B1BF2" w:rsidP="001C1186">
      <w:r w:rsidRPr="004B1BF2">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2E866754" w14:textId="77777777" w:rsidR="001C1186" w:rsidRDefault="001C1186" w:rsidP="001C1186">
      <w:r>
        <w:t>Uit die vormingscomponenten en wegwijzers zijn de krachtlijnen van het leerplan ontstaan.</w:t>
      </w:r>
    </w:p>
    <w:p w14:paraId="7536D7E8" w14:textId="77777777" w:rsidR="001C1186" w:rsidRPr="006F6012" w:rsidRDefault="001C1186" w:rsidP="001C1186">
      <w:pPr>
        <w:pStyle w:val="Kop2"/>
      </w:pPr>
      <w:bookmarkStart w:id="52" w:name="_Toc121484777"/>
      <w:bookmarkStart w:id="53" w:name="_Toc166237570"/>
      <w:bookmarkStart w:id="54" w:name="_Toc187304140"/>
      <w:bookmarkStart w:id="55" w:name="_Toc188288671"/>
      <w:r w:rsidRPr="006F6012">
        <w:t>Krachtlijnen</w:t>
      </w:r>
      <w:bookmarkEnd w:id="52"/>
      <w:bookmarkEnd w:id="53"/>
      <w:bookmarkEnd w:id="54"/>
      <w:bookmarkEnd w:id="55"/>
      <w:r w:rsidRPr="006F6012">
        <w:t xml:space="preserve"> </w:t>
      </w:r>
    </w:p>
    <w:p w14:paraId="5E26A7C1" w14:textId="77777777" w:rsidR="0032291B" w:rsidRPr="00B07F01" w:rsidRDefault="0032291B" w:rsidP="0032291B">
      <w:pPr>
        <w:rPr>
          <w:rStyle w:val="Nadruk"/>
        </w:rPr>
      </w:pPr>
      <w:r w:rsidRPr="00E33D4E">
        <w:rPr>
          <w:rStyle w:val="Nadruk"/>
        </w:rPr>
        <w:t>Zinrijk en geïnspireerd: een levensbeschouwelijke en ethische gevoeligheid ontwikkelen</w:t>
      </w:r>
    </w:p>
    <w:p w14:paraId="46E1BDC1" w14:textId="05D3D224" w:rsidR="0032291B" w:rsidRPr="0032291B" w:rsidRDefault="0032291B" w:rsidP="001C1186">
      <w:pPr>
        <w:rPr>
          <w:rStyle w:val="Nadruk"/>
          <w:b w:val="0"/>
          <w:i w:val="0"/>
          <w:iCs w:val="0"/>
          <w:color w:val="595959" w:themeColor="text1" w:themeTint="A6"/>
          <w:sz w:val="22"/>
        </w:rPr>
      </w:pPr>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5405C9AE" w14:textId="2C54A8F0" w:rsidR="001C1186" w:rsidRPr="00B07F01" w:rsidRDefault="001C1186" w:rsidP="001C1186">
      <w:pPr>
        <w:rPr>
          <w:rStyle w:val="Nadruk"/>
        </w:rPr>
      </w:pPr>
      <w:r>
        <w:rPr>
          <w:rStyle w:val="Nadruk"/>
        </w:rPr>
        <w:t>Bezoekers van beurzen en evenementen informeren en adviseren</w:t>
      </w:r>
    </w:p>
    <w:p w14:paraId="7D16EF59" w14:textId="5C684FC4" w:rsidR="001C1186" w:rsidRDefault="001C1186" w:rsidP="001C1186">
      <w:r w:rsidRPr="0045213B">
        <w:t>Mensen</w:t>
      </w:r>
      <w:r w:rsidR="00932B84" w:rsidDel="002D2D9F">
        <w:t xml:space="preserve"> </w:t>
      </w:r>
      <w:r w:rsidRPr="0045213B">
        <w:t xml:space="preserve">zijn op zoek naar </w:t>
      </w:r>
      <w:r w:rsidR="007130DD">
        <w:t>antwoorden op hun vragen</w:t>
      </w:r>
      <w:r w:rsidR="002D2D9F" w:rsidRPr="002D2D9F">
        <w:t xml:space="preserve"> </w:t>
      </w:r>
      <w:r w:rsidR="002D2D9F">
        <w:t>op kleine en grote beurzen en evenementen</w:t>
      </w:r>
      <w:r w:rsidRPr="0045213B">
        <w:t>.</w:t>
      </w:r>
      <w:r w:rsidRPr="0045213B" w:rsidDel="007130DD">
        <w:t xml:space="preserve"> </w:t>
      </w:r>
      <w:r w:rsidRPr="0045213B">
        <w:t>De informatie die</w:t>
      </w:r>
      <w:r>
        <w:t xml:space="preserve"> wordt</w:t>
      </w:r>
      <w:r w:rsidRPr="0045213B">
        <w:t xml:space="preserve"> gegeven</w:t>
      </w:r>
      <w:r>
        <w:t>,</w:t>
      </w:r>
      <w:r w:rsidRPr="0045213B">
        <w:t xml:space="preserve"> kan zowel op binnenlands, inkomend als uitgaand </w:t>
      </w:r>
      <w:hyperlink w:anchor="_Recreatie" w:history="1">
        <w:r w:rsidRPr="002936ED">
          <w:rPr>
            <w:rStyle w:val="Lexicon"/>
          </w:rPr>
          <w:t>toerisme</w:t>
        </w:r>
      </w:hyperlink>
      <w:r w:rsidRPr="0045213B">
        <w:t xml:space="preserve"> betrekking hebben</w:t>
      </w:r>
      <w:r w:rsidR="009A68B6">
        <w:t xml:space="preserve"> als </w:t>
      </w:r>
      <w:r w:rsidR="00437236">
        <w:t xml:space="preserve">op </w:t>
      </w:r>
      <w:r w:rsidR="005016C3">
        <w:t xml:space="preserve">bedrijfsgebonden info uit diverse sectoren. </w:t>
      </w:r>
      <w:r w:rsidRPr="0045213B">
        <w:t xml:space="preserve">Enerzijds kan vanuit </w:t>
      </w:r>
      <w:r w:rsidR="00FF428F">
        <w:t xml:space="preserve">diverse </w:t>
      </w:r>
      <w:r w:rsidRPr="0045213B">
        <w:t xml:space="preserve">organisaties </w:t>
      </w:r>
      <w:r w:rsidR="00564207" w:rsidRPr="0045213B">
        <w:t>aanbodgestuurd</w:t>
      </w:r>
      <w:r w:rsidR="00564207">
        <w:t xml:space="preserve">e </w:t>
      </w:r>
      <w:r w:rsidRPr="0045213B">
        <w:t>informatie worden gegeven</w:t>
      </w:r>
      <w:r w:rsidR="00437236">
        <w:t xml:space="preserve">, </w:t>
      </w:r>
      <w:r w:rsidRPr="0045213B">
        <w:t xml:space="preserve">anderzijds kunnen de bezoekers er terecht met hun individuele vragen. Diverse doelgroepen hebben </w:t>
      </w:r>
      <w:r>
        <w:t>uiteenlopende v</w:t>
      </w:r>
      <w:r w:rsidRPr="0045213B">
        <w:t>ragen en interesses. Om te kunnen ingaan op vragen is kennis vereist, alsook</w:t>
      </w:r>
      <w:r>
        <w:t xml:space="preserve"> </w:t>
      </w:r>
      <w:r w:rsidRPr="0045213B">
        <w:t>informatie</w:t>
      </w:r>
      <w:r>
        <w:t xml:space="preserve"> over </w:t>
      </w:r>
      <w:r w:rsidRPr="0045213B">
        <w:t xml:space="preserve">de organisatie waarvoor men werkt. </w:t>
      </w:r>
      <w:r w:rsidR="009D1A82">
        <w:t>D</w:t>
      </w:r>
      <w:r w:rsidR="00437236">
        <w:t>a</w:t>
      </w:r>
      <w:r w:rsidR="009D1A82">
        <w:t xml:space="preserve">t kan </w:t>
      </w:r>
      <w:r w:rsidR="004A13CB">
        <w:t xml:space="preserve">binnen verschillende sectoren. </w:t>
      </w:r>
      <w:r w:rsidR="00C03BC0">
        <w:t>Er is aandacht voor</w:t>
      </w:r>
      <w:r w:rsidRPr="0045213B">
        <w:t xml:space="preserve"> sociale en communicatieve vaardigheden.</w:t>
      </w:r>
    </w:p>
    <w:p w14:paraId="73E9330C" w14:textId="77777777" w:rsidR="001C1186" w:rsidRPr="00B07F01" w:rsidRDefault="001C1186" w:rsidP="001C1186">
      <w:pPr>
        <w:rPr>
          <w:rStyle w:val="Nadruk"/>
        </w:rPr>
      </w:pPr>
      <w:r>
        <w:rPr>
          <w:rStyle w:val="Nadruk"/>
        </w:rPr>
        <w:t>Bezoekers begeleiden en adviseren op een toeristische bestemming</w:t>
      </w:r>
    </w:p>
    <w:p w14:paraId="54584E2A" w14:textId="05B51C72" w:rsidR="001C1186" w:rsidRDefault="001C1186" w:rsidP="001C1186">
      <w:r w:rsidRPr="00457B92">
        <w:t xml:space="preserve">Om goed te functioneren als host op een bestemming is het noodzakelijk dat men die bestemming ook voldoende kent. Daarom </w:t>
      </w:r>
      <w:r>
        <w:t xml:space="preserve">verdiepen </w:t>
      </w:r>
      <w:r w:rsidRPr="00457B92">
        <w:t xml:space="preserve">de leerlingen </w:t>
      </w:r>
      <w:r>
        <w:t xml:space="preserve">zich in het aanbod van hun werkgever op de bestemming en </w:t>
      </w:r>
      <w:r w:rsidR="003E46ED">
        <w:t xml:space="preserve">in </w:t>
      </w:r>
      <w:r>
        <w:t xml:space="preserve">het lokale aanbod. </w:t>
      </w:r>
      <w:r w:rsidR="003E46ED">
        <w:t>Leerlingen krijgen tools</w:t>
      </w:r>
      <w:r>
        <w:t xml:space="preserve"> om </w:t>
      </w:r>
      <w:r w:rsidR="000F77F4">
        <w:t xml:space="preserve">dat </w:t>
      </w:r>
      <w:r>
        <w:t>op efficiënte wijze te verwerven</w:t>
      </w:r>
      <w:r w:rsidRPr="00457B92">
        <w:t xml:space="preserve">. Het onthalen en begeleiden van bezoekers vergt vlotte sociale en communicatieve vaardigheden. Leerlingen leren hoe </w:t>
      </w:r>
      <w:r w:rsidR="000F77F4">
        <w:t xml:space="preserve">ze </w:t>
      </w:r>
      <w:r w:rsidRPr="00457B92">
        <w:t xml:space="preserve">een presentatie </w:t>
      </w:r>
      <w:r w:rsidR="000F77F4">
        <w:t xml:space="preserve">kunnen </w:t>
      </w:r>
      <w:r w:rsidRPr="00457B92">
        <w:t xml:space="preserve">maken en </w:t>
      </w:r>
      <w:r>
        <w:t xml:space="preserve">hoe </w:t>
      </w:r>
      <w:r w:rsidR="000F77F4">
        <w:t xml:space="preserve">ze </w:t>
      </w:r>
      <w:r w:rsidRPr="00457B92">
        <w:t>een groep</w:t>
      </w:r>
      <w:r>
        <w:t xml:space="preserve"> begeleiden</w:t>
      </w:r>
      <w:r w:rsidRPr="00457B92">
        <w:t>.</w:t>
      </w:r>
      <w:r>
        <w:t xml:space="preserve"> Ze kunnen ook helpen bij het oplossen van problemen ter plaatse.</w:t>
      </w:r>
    </w:p>
    <w:p w14:paraId="5ABB965F" w14:textId="77777777" w:rsidR="001C1186" w:rsidRPr="00B07F01" w:rsidRDefault="001C1186" w:rsidP="001C1186">
      <w:pPr>
        <w:rPr>
          <w:rStyle w:val="Nadruk"/>
        </w:rPr>
      </w:pPr>
      <w:r>
        <w:rPr>
          <w:rStyle w:val="Nadruk"/>
        </w:rPr>
        <w:t>Organisatorische en administratieve handelingen uitvoeren binnen de toeristisch-recreatieve context</w:t>
      </w:r>
    </w:p>
    <w:p w14:paraId="698490AD" w14:textId="1010FC03" w:rsidR="001C1186" w:rsidRPr="006507E5" w:rsidRDefault="001C1186" w:rsidP="001C1186">
      <w:r w:rsidRPr="00FC3509">
        <w:t xml:space="preserve">De leerlingen leren hoe </w:t>
      </w:r>
      <w:r w:rsidR="006900A2">
        <w:t xml:space="preserve">ze </w:t>
      </w:r>
      <w:r w:rsidRPr="00FC3509">
        <w:t xml:space="preserve">gegevens </w:t>
      </w:r>
      <w:r w:rsidR="006900A2">
        <w:t xml:space="preserve">kunnen </w:t>
      </w:r>
      <w:r w:rsidRPr="00FC3509">
        <w:t xml:space="preserve">registreren en rapporteren. </w:t>
      </w:r>
      <w:r>
        <w:t>Daar</w:t>
      </w:r>
      <w:r w:rsidRPr="00FC3509">
        <w:t>voor gebruiken ze de nodige documenten op een correcte en verantwoorde</w:t>
      </w:r>
      <w:r>
        <w:t xml:space="preserve"> </w:t>
      </w:r>
      <w:r w:rsidRPr="00FC3509">
        <w:t xml:space="preserve">manier. Ze </w:t>
      </w:r>
      <w:r>
        <w:t xml:space="preserve">organiseren </w:t>
      </w:r>
      <w:r w:rsidRPr="00FC3509">
        <w:t xml:space="preserve">de onthaalruimte vanuit verschillende concepten. Het organiseren van </w:t>
      </w:r>
      <w:r>
        <w:t>de praktische</w:t>
      </w:r>
      <w:r w:rsidRPr="00FC3509">
        <w:t xml:space="preserve"> aspecten van een </w:t>
      </w:r>
      <w:r w:rsidR="006667E4">
        <w:t>excursie</w:t>
      </w:r>
      <w:r w:rsidRPr="00FC3509">
        <w:t xml:space="preserve"> zal de leerlingen doen stilstaan bij de complexiteit van een dergelijke opdracht. </w:t>
      </w:r>
    </w:p>
    <w:p w14:paraId="5B402152" w14:textId="47A1D5CC" w:rsidR="006F6012" w:rsidRDefault="008016FA" w:rsidP="006F6012">
      <w:r>
        <w:t>Uit die vormingscomponenten en wegwijzers zijn de krachtlijnen van het leerplan ontstaan.</w:t>
      </w:r>
    </w:p>
    <w:p w14:paraId="464B3BE7" w14:textId="77777777" w:rsidR="00385689" w:rsidRDefault="006F6012" w:rsidP="006F6012">
      <w:pPr>
        <w:pStyle w:val="Kop2"/>
      </w:pPr>
      <w:bookmarkStart w:id="56" w:name="_Toc187304141"/>
      <w:bookmarkStart w:id="57" w:name="_Toc188288672"/>
      <w:r>
        <w:lastRenderedPageBreak/>
        <w:t>Opbouw</w:t>
      </w:r>
      <w:bookmarkEnd w:id="56"/>
      <w:bookmarkEnd w:id="57"/>
    </w:p>
    <w:p w14:paraId="0749C619" w14:textId="77777777" w:rsidR="0032291B" w:rsidRDefault="0032291B" w:rsidP="0032291B">
      <w:pPr>
        <w:pStyle w:val="Opsomming1"/>
        <w:numPr>
          <w:ilvl w:val="0"/>
          <w:numId w:val="3"/>
        </w:numPr>
      </w:pPr>
      <w:r>
        <w:t>Generieke competenties</w:t>
      </w:r>
    </w:p>
    <w:p w14:paraId="3441686D" w14:textId="77777777" w:rsidR="0032291B" w:rsidRDefault="0032291B" w:rsidP="0032291B">
      <w:pPr>
        <w:pStyle w:val="Opsomming1"/>
        <w:numPr>
          <w:ilvl w:val="0"/>
          <w:numId w:val="3"/>
        </w:numPr>
      </w:pPr>
      <w:r>
        <w:t>Onthaal en informatie</w:t>
      </w:r>
    </w:p>
    <w:p w14:paraId="4C4FF20B" w14:textId="77777777" w:rsidR="0032291B" w:rsidRDefault="0032291B" w:rsidP="0032291B">
      <w:pPr>
        <w:pStyle w:val="Opsomming1"/>
        <w:numPr>
          <w:ilvl w:val="0"/>
          <w:numId w:val="3"/>
        </w:numPr>
      </w:pPr>
      <w:r>
        <w:t>Commercieel en organisatorisch</w:t>
      </w:r>
    </w:p>
    <w:p w14:paraId="32055EAC" w14:textId="1A8A55EA" w:rsidR="0032291B" w:rsidRDefault="0032291B" w:rsidP="0032291B">
      <w:pPr>
        <w:pStyle w:val="Opsomming1"/>
        <w:numPr>
          <w:ilvl w:val="0"/>
          <w:numId w:val="3"/>
        </w:numPr>
      </w:pPr>
      <w:r>
        <w:t xml:space="preserve">Een pakket voor een </w:t>
      </w:r>
      <w:r w:rsidR="00467806">
        <w:t>excursie</w:t>
      </w:r>
      <w:r>
        <w:t xml:space="preserve"> samenstellen</w:t>
      </w:r>
    </w:p>
    <w:p w14:paraId="4725987C" w14:textId="4467CA37" w:rsidR="00855F21" w:rsidRDefault="0032291B" w:rsidP="00385689">
      <w:pPr>
        <w:pStyle w:val="Opsomming1"/>
        <w:numPr>
          <w:ilvl w:val="0"/>
          <w:numId w:val="3"/>
        </w:numPr>
      </w:pPr>
      <w:r>
        <w:t>Begeleiden</w:t>
      </w:r>
    </w:p>
    <w:p w14:paraId="5D7D6E24" w14:textId="798B1B7D" w:rsidR="00E33D4E" w:rsidRPr="00385689" w:rsidRDefault="00E33D4E" w:rsidP="00385689">
      <w:pPr>
        <w:pStyle w:val="Opsomming1"/>
        <w:numPr>
          <w:ilvl w:val="0"/>
          <w:numId w:val="3"/>
        </w:numPr>
      </w:pPr>
      <w:r>
        <w:t>Internationaal werken</w:t>
      </w:r>
    </w:p>
    <w:p w14:paraId="0857B08E" w14:textId="77777777" w:rsidR="00385689" w:rsidRDefault="00B2025C" w:rsidP="006F6012">
      <w:pPr>
        <w:pStyle w:val="Kop2"/>
      </w:pPr>
      <w:bookmarkStart w:id="58" w:name="_Toc187304142"/>
      <w:bookmarkStart w:id="59" w:name="_Toc188288673"/>
      <w:r>
        <w:t>Beginsituatie</w:t>
      </w:r>
      <w:bookmarkEnd w:id="58"/>
      <w:bookmarkEnd w:id="59"/>
    </w:p>
    <w:p w14:paraId="271CF375" w14:textId="76A0B436" w:rsidR="00011EBD" w:rsidRPr="00C07DF4" w:rsidRDefault="00011EBD" w:rsidP="00305345">
      <w:r w:rsidRPr="00C07DF4">
        <w:t xml:space="preserve">Vanuit de logische vooropleiding </w:t>
      </w:r>
      <w:r w:rsidR="002245FF" w:rsidRPr="00C07DF4">
        <w:t>Onthaal en recreatie</w:t>
      </w:r>
      <w:r w:rsidRPr="00C07DF4">
        <w:t xml:space="preserve"> zijn de volgende leerplanitems </w:t>
      </w:r>
      <w:r w:rsidR="00212C06" w:rsidRPr="00C07DF4">
        <w:t xml:space="preserve">in de 3de graad </w:t>
      </w:r>
      <w:r w:rsidRPr="00C07DF4">
        <w:t>al verworven:</w:t>
      </w:r>
    </w:p>
    <w:p w14:paraId="1CB48801" w14:textId="540E79FB" w:rsidR="00011EBD" w:rsidRPr="00C07DF4" w:rsidRDefault="008A7D4B" w:rsidP="007F7B7A">
      <w:pPr>
        <w:pStyle w:val="Lijstalinea"/>
        <w:numPr>
          <w:ilvl w:val="0"/>
          <w:numId w:val="23"/>
        </w:numPr>
        <w:spacing w:after="120" w:line="312" w:lineRule="auto"/>
        <w:ind w:left="284" w:hanging="284"/>
      </w:pPr>
      <w:r w:rsidRPr="00C07DF4">
        <w:t>re</w:t>
      </w:r>
      <w:r w:rsidR="00421019" w:rsidRPr="00C07DF4">
        <w:t>gistratie van activiteitengegevens</w:t>
      </w:r>
      <w:r w:rsidR="001510E5">
        <w:t>;</w:t>
      </w:r>
    </w:p>
    <w:p w14:paraId="0259A3F9" w14:textId="77777777" w:rsidR="001510E5" w:rsidRDefault="002E2814" w:rsidP="007F7B7A">
      <w:pPr>
        <w:pStyle w:val="Lijstalinea"/>
        <w:numPr>
          <w:ilvl w:val="0"/>
          <w:numId w:val="23"/>
        </w:numPr>
        <w:spacing w:after="120" w:line="312" w:lineRule="auto"/>
        <w:ind w:left="284" w:hanging="284"/>
      </w:pPr>
      <w:r w:rsidRPr="00C07DF4">
        <w:t>organisatie van een onthaalruimte</w:t>
      </w:r>
      <w:r w:rsidR="0095291C">
        <w:t>;</w:t>
      </w:r>
    </w:p>
    <w:p w14:paraId="30B6D4A3" w14:textId="0E2E7381" w:rsidR="0079363E" w:rsidRPr="00C07DF4" w:rsidRDefault="0095291C" w:rsidP="007F7B7A">
      <w:pPr>
        <w:pStyle w:val="Lijstalinea"/>
        <w:numPr>
          <w:ilvl w:val="0"/>
          <w:numId w:val="23"/>
        </w:numPr>
        <w:spacing w:after="120" w:line="312" w:lineRule="auto"/>
        <w:ind w:left="284" w:hanging="284"/>
      </w:pPr>
      <w:r>
        <w:t>opstellen van informatieborden en displays</w:t>
      </w:r>
      <w:r w:rsidR="001510E5">
        <w:t>;</w:t>
      </w:r>
    </w:p>
    <w:p w14:paraId="209187F7" w14:textId="65D0F031" w:rsidR="00421019" w:rsidRDefault="00372FCC" w:rsidP="007F7B7A">
      <w:pPr>
        <w:pStyle w:val="Lijstalinea"/>
        <w:numPr>
          <w:ilvl w:val="0"/>
          <w:numId w:val="23"/>
        </w:numPr>
        <w:spacing w:after="120" w:line="312" w:lineRule="auto"/>
        <w:ind w:left="284" w:hanging="284"/>
      </w:pPr>
      <w:r>
        <w:t>o</w:t>
      </w:r>
      <w:r w:rsidR="006F726C">
        <w:t xml:space="preserve">ntvangen en informeren van </w:t>
      </w:r>
      <w:r w:rsidR="0079363E" w:rsidRPr="00C07DF4">
        <w:t xml:space="preserve">bezoekers </w:t>
      </w:r>
      <w:r w:rsidR="005023F5">
        <w:t>binnen de eigen organisatie</w:t>
      </w:r>
      <w:r w:rsidR="001510E5">
        <w:t>;</w:t>
      </w:r>
    </w:p>
    <w:p w14:paraId="57A179C1" w14:textId="4000D02A" w:rsidR="00FC19BE" w:rsidRPr="00C07DF4" w:rsidRDefault="00372FCC" w:rsidP="007F7B7A">
      <w:pPr>
        <w:pStyle w:val="Lijstalinea"/>
        <w:numPr>
          <w:ilvl w:val="0"/>
          <w:numId w:val="23"/>
        </w:numPr>
        <w:spacing w:after="120" w:line="312" w:lineRule="auto"/>
        <w:ind w:left="284" w:hanging="284"/>
      </w:pPr>
      <w:r>
        <w:t>inzicht in</w:t>
      </w:r>
      <w:r w:rsidR="001510E5">
        <w:t xml:space="preserve"> </w:t>
      </w:r>
      <w:r w:rsidR="00FC19BE">
        <w:t>diverse doelgroepen</w:t>
      </w:r>
      <w:r w:rsidR="001510E5">
        <w:t>;</w:t>
      </w:r>
    </w:p>
    <w:p w14:paraId="65845DE1" w14:textId="2E02118B" w:rsidR="002735D0" w:rsidRPr="00C07DF4" w:rsidRDefault="00A06170" w:rsidP="007F7B7A">
      <w:pPr>
        <w:pStyle w:val="Lijstalinea"/>
        <w:numPr>
          <w:ilvl w:val="0"/>
          <w:numId w:val="23"/>
        </w:numPr>
        <w:spacing w:after="120" w:line="312" w:lineRule="auto"/>
        <w:ind w:left="284" w:hanging="284"/>
      </w:pPr>
      <w:r w:rsidRPr="00C07DF4">
        <w:t>verkoop van diensten of producten</w:t>
      </w:r>
      <w:r w:rsidR="001510E5">
        <w:t>;</w:t>
      </w:r>
    </w:p>
    <w:p w14:paraId="5A456C38" w14:textId="1B9B8143" w:rsidR="000A79C5" w:rsidRPr="00C07DF4" w:rsidRDefault="001510E5" w:rsidP="007F7B7A">
      <w:pPr>
        <w:pStyle w:val="Lijstalinea"/>
        <w:numPr>
          <w:ilvl w:val="0"/>
          <w:numId w:val="23"/>
        </w:numPr>
        <w:spacing w:after="120" w:line="312" w:lineRule="auto"/>
        <w:ind w:left="284" w:hanging="284"/>
      </w:pPr>
      <w:r>
        <w:t xml:space="preserve">begeleiden van </w:t>
      </w:r>
      <w:r w:rsidR="00C07DF4" w:rsidRPr="00C07DF4">
        <w:t>bezoekers naar een locatie</w:t>
      </w:r>
      <w:r w:rsidR="006F726C">
        <w:t>.</w:t>
      </w:r>
    </w:p>
    <w:p w14:paraId="20F569A0" w14:textId="77777777" w:rsidR="00011EBD" w:rsidRDefault="00011EBD" w:rsidP="00305345">
      <w:r w:rsidRPr="00C07DF4">
        <w:t>Voor leerlingen uit andere vooropleidingen geldt dat die inhouden extra aandacht vergen.</w:t>
      </w:r>
    </w:p>
    <w:p w14:paraId="01E1E018" w14:textId="77777777" w:rsidR="000773B5" w:rsidRDefault="006F6012" w:rsidP="000773B5">
      <w:pPr>
        <w:pStyle w:val="Kop2"/>
      </w:pPr>
      <w:bookmarkStart w:id="60" w:name="_Toc187304143"/>
      <w:bookmarkStart w:id="61" w:name="_Toc188288674"/>
      <w:r>
        <w:t>Aandachtspunten</w:t>
      </w:r>
      <w:bookmarkEnd w:id="60"/>
      <w:bookmarkEnd w:id="61"/>
    </w:p>
    <w:p w14:paraId="572073AC" w14:textId="10C3E5E7" w:rsidR="00305345" w:rsidRDefault="00053ADA" w:rsidP="00305345">
      <w:pPr>
        <w:rPr>
          <w:b/>
          <w:bCs/>
        </w:rPr>
      </w:pPr>
      <w:r>
        <w:rPr>
          <w:b/>
          <w:bCs/>
        </w:rPr>
        <w:t>C</w:t>
      </w:r>
      <w:r w:rsidR="00B17C59">
        <w:rPr>
          <w:b/>
          <w:bCs/>
        </w:rPr>
        <w:t>ontext</w:t>
      </w:r>
    </w:p>
    <w:p w14:paraId="0CF61084" w14:textId="3EF65965" w:rsidR="00053ADA" w:rsidRDefault="00097B83" w:rsidP="00305345">
      <w:r>
        <w:t xml:space="preserve">De leerlingen krijgen een opleiding die zowel gericht is op beurzen en evenementen als op het ondersteunen van toeristen op </w:t>
      </w:r>
      <w:r w:rsidR="00710FD5">
        <w:t>toeristische bestemmingen. Ze kunnen de toeristen informeren, adviseren en helpen bij moeilijkheden op de toeristische bestemming</w:t>
      </w:r>
      <w:r w:rsidR="00B63111">
        <w:t>en in binnen- en buitenland</w:t>
      </w:r>
      <w:r w:rsidR="00710FD5">
        <w:t xml:space="preserve">. </w:t>
      </w:r>
      <w:r w:rsidR="00A9723D">
        <w:t>Ze stellen excursies  voor en verkopen die vanuit de commerciële doelstellingen van de organisatie waarvoor ze werken</w:t>
      </w:r>
      <w:r w:rsidR="00D411F9">
        <w:t>.</w:t>
      </w:r>
      <w:r w:rsidR="008F0358">
        <w:t xml:space="preserve"> Voor evene</w:t>
      </w:r>
      <w:r w:rsidR="00BC26FB">
        <w:t>menten en beurzen vervullen ze assisterende taken bij de voorbereid</w:t>
      </w:r>
      <w:r w:rsidR="002214DC">
        <w:t>ing</w:t>
      </w:r>
      <w:r w:rsidR="004A381B">
        <w:t xml:space="preserve">, opbouw en </w:t>
      </w:r>
      <w:r w:rsidR="0050018C">
        <w:t>uitvoering ervan</w:t>
      </w:r>
      <w:r w:rsidR="0020674A">
        <w:t>.</w:t>
      </w:r>
    </w:p>
    <w:p w14:paraId="01E34624" w14:textId="1C3DE8C7" w:rsidR="00473E26" w:rsidRPr="00473E26" w:rsidRDefault="00473E26" w:rsidP="00473E26">
      <w:r w:rsidRPr="00473E26">
        <w:t xml:space="preserve">In dit leerplan gebruiken we termen als bezoekers, gasten, toeristen, recreanten. Het gebruik is sterk afhankelijk van de organisatie waarvoor men werkt en </w:t>
      </w:r>
      <w:r w:rsidR="00BF2426">
        <w:t xml:space="preserve">van </w:t>
      </w:r>
      <w:r w:rsidRPr="00473E26">
        <w:t xml:space="preserve">de context. Ook bij de term ‘klantvriendelijkheid’ wordt de term ‘klant’ ruim gezien. </w:t>
      </w:r>
    </w:p>
    <w:p w14:paraId="6C5AEA19" w14:textId="37BAABAD" w:rsidR="006C520C" w:rsidRDefault="00473E26" w:rsidP="00305345">
      <w:r w:rsidRPr="00473E26">
        <w:t xml:space="preserve">Een aantal contexten kwam al (ruim) aan bod in de derde graad (zie ook beginsituatie).  In het zevende leerjaar kunnen die opnieuw aan bod komen maar er kan meer complexiteit in de opdrachten komen, opdrachten kunnen meer gemengd worden en de contexten kunnen ruimer </w:t>
      </w:r>
      <w:r w:rsidR="00372FCC" w:rsidRPr="00473E26">
        <w:t xml:space="preserve">worden </w:t>
      </w:r>
      <w:r w:rsidRPr="00473E26">
        <w:t xml:space="preserve">gezien. </w:t>
      </w:r>
    </w:p>
    <w:p w14:paraId="2AFF08DF" w14:textId="77777777" w:rsidR="00EE65CE" w:rsidRPr="00EE65CE" w:rsidRDefault="00EE65CE" w:rsidP="00EE65CE">
      <w:pPr>
        <w:rPr>
          <w:b/>
          <w:bCs/>
        </w:rPr>
      </w:pPr>
      <w:r w:rsidRPr="00EE65CE">
        <w:rPr>
          <w:b/>
          <w:bCs/>
        </w:rPr>
        <w:t>Moderne vreemde talen</w:t>
      </w:r>
    </w:p>
    <w:p w14:paraId="3B6E64E7" w14:textId="5E76795F" w:rsidR="00EE65CE" w:rsidRDefault="00EE65CE" w:rsidP="00305345">
      <w:r w:rsidRPr="00EE65CE">
        <w:t xml:space="preserve">Voor heel wat doelen ligt een samenwerking met de collega’s voor MVT voor de hand om zoveel mogelijk te beantwoorden aan de noden van het werkveld. Vaak zullen deelnemers of collega’s immers een andere taal spreken. Het is ook aangewezen om </w:t>
      </w:r>
      <w:r w:rsidR="004D442B">
        <w:t xml:space="preserve">er </w:t>
      </w:r>
      <w:r w:rsidRPr="00EE65CE">
        <w:t xml:space="preserve">via overleg tussen de taalvakken en de richtingsspecifieke vakken </w:t>
      </w:r>
      <w:r w:rsidR="004D442B">
        <w:t xml:space="preserve">over </w:t>
      </w:r>
      <w:r w:rsidRPr="00EE65CE">
        <w:t xml:space="preserve">te waken dat dezelfde leerinhouden gevarieerd aan bod komen.  </w:t>
      </w:r>
    </w:p>
    <w:p w14:paraId="0BD09D64" w14:textId="524E7AF3" w:rsidR="00310AD4" w:rsidRPr="00046EA4" w:rsidRDefault="00112519" w:rsidP="00305345">
      <w:pPr>
        <w:rPr>
          <w:b/>
          <w:bCs/>
        </w:rPr>
      </w:pPr>
      <w:r w:rsidRPr="00046EA4">
        <w:rPr>
          <w:b/>
          <w:bCs/>
        </w:rPr>
        <w:t>Professionele input</w:t>
      </w:r>
    </w:p>
    <w:p w14:paraId="0A2D6408" w14:textId="36C94EAF" w:rsidR="00475C11" w:rsidRDefault="00112519" w:rsidP="00305345">
      <w:r>
        <w:lastRenderedPageBreak/>
        <w:t>Het kan interessant zijn om gastsprekers uit te nodigen in</w:t>
      </w:r>
      <w:r w:rsidR="00046EA4">
        <w:t xml:space="preserve"> </w:t>
      </w:r>
      <w:r>
        <w:t xml:space="preserve">de klas of om </w:t>
      </w:r>
      <w:r w:rsidR="00FD4B5D">
        <w:t>mee</w:t>
      </w:r>
      <w:r w:rsidR="00614710">
        <w:t xml:space="preserve"> te </w:t>
      </w:r>
      <w:r w:rsidR="00FD4B5D">
        <w:t xml:space="preserve">volgen of </w:t>
      </w:r>
      <w:r w:rsidR="00614710">
        <w:t xml:space="preserve">te </w:t>
      </w:r>
      <w:r w:rsidR="00FD4B5D">
        <w:t>luisteren in reële contexten</w:t>
      </w:r>
      <w:r w:rsidR="00614710">
        <w:t xml:space="preserve"> zodat de leerlingen een realistisch beeld krijgen van de sector</w:t>
      </w:r>
      <w:r w:rsidR="000E17ED">
        <w:t>.</w:t>
      </w:r>
      <w:r w:rsidR="00D34A61">
        <w:t xml:space="preserve"> </w:t>
      </w:r>
      <w:r w:rsidR="00614710">
        <w:t>E</w:t>
      </w:r>
      <w:r w:rsidR="009858E7">
        <w:t>xperten</w:t>
      </w:r>
      <w:r w:rsidR="0089286A">
        <w:t xml:space="preserve"> inspireren leerlingen met persoonlijke verhalen en bieden waardevolle netwer</w:t>
      </w:r>
      <w:r w:rsidR="00F9488A">
        <w:t xml:space="preserve">kkansen en tips </w:t>
      </w:r>
      <w:r w:rsidR="000E17ED">
        <w:t xml:space="preserve">waardoor leerlingen beter voorbereid zijn op het werkveld. </w:t>
      </w:r>
    </w:p>
    <w:p w14:paraId="430F87C3" w14:textId="340B49E9" w:rsidR="00B03869" w:rsidRPr="00B03869" w:rsidRDefault="00B03869" w:rsidP="00B03869">
      <w:pPr>
        <w:rPr>
          <w:b/>
          <w:bCs/>
        </w:rPr>
      </w:pPr>
      <w:r w:rsidRPr="00B03869">
        <w:rPr>
          <w:b/>
          <w:bCs/>
        </w:rPr>
        <w:t>Complementaire leerplannen</w:t>
      </w:r>
    </w:p>
    <w:p w14:paraId="30B2FDA2" w14:textId="45D82B2A" w:rsidR="00B03869" w:rsidRPr="00097B83" w:rsidRDefault="00B03869" w:rsidP="00B03869">
      <w:r>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35070E1C" w14:textId="77777777" w:rsidR="00011EBD" w:rsidRPr="00271E31" w:rsidRDefault="00011EBD" w:rsidP="00271E31">
      <w:r w:rsidRPr="00271E31">
        <w:rPr>
          <w:b/>
          <w:bCs/>
        </w:rPr>
        <w:t>Werkplekleren</w:t>
      </w:r>
    </w:p>
    <w:p w14:paraId="6AB5241B" w14:textId="77777777" w:rsidR="00A77C88" w:rsidRPr="00A77C88" w:rsidRDefault="00011EBD" w:rsidP="00271E31">
      <w:r w:rsidRPr="00271E31">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42371B24" w14:textId="77777777" w:rsidR="00A77C88" w:rsidRDefault="00A77C88" w:rsidP="00A77C88">
      <w:pPr>
        <w:pStyle w:val="Kop2"/>
      </w:pPr>
      <w:bookmarkStart w:id="62" w:name="_Toc149836998"/>
      <w:bookmarkStart w:id="63" w:name="_Toc156468905"/>
      <w:bookmarkStart w:id="64" w:name="_Toc187304144"/>
      <w:bookmarkStart w:id="65" w:name="_Toc188288675"/>
      <w:r>
        <w:t>Leerplanpagina</w:t>
      </w:r>
      <w:bookmarkEnd w:id="62"/>
      <w:bookmarkEnd w:id="63"/>
      <w:bookmarkEnd w:id="64"/>
      <w:bookmarkEnd w:id="65"/>
    </w:p>
    <w:p w14:paraId="258F6B4F" w14:textId="2579AD29" w:rsidR="00A77C88" w:rsidRPr="00A77C88" w:rsidRDefault="6D5A27B1" w:rsidP="1A04A705">
      <w:r>
        <w:rPr>
          <w:noProof/>
        </w:rPr>
        <w:drawing>
          <wp:inline distT="0" distB="0" distL="0" distR="0" wp14:anchorId="08D8907E" wp14:editId="61ED5FD4">
            <wp:extent cx="1162050" cy="1162050"/>
            <wp:effectExtent l="0" t="0" r="0" b="0"/>
            <wp:docPr id="349081727" name="Afbeelding 34908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57190D2B" w14:textId="35078127" w:rsidR="00A77C88" w:rsidRPr="00A77C88" w:rsidRDefault="00A77C88" w:rsidP="00A77C88">
      <w:r>
        <w:t xml:space="preserve">Wil je als gebruiker van dit leerplan op de hoogte blijven van inspirerend materiaal, achtergrond, professionaliseringen of lerarennetwerken, surf dan naar de </w:t>
      </w:r>
      <w:hyperlink r:id="rId22">
        <w:r w:rsidRPr="00BB4BD7">
          <w:rPr>
            <w:rStyle w:val="Hyperlink"/>
          </w:rPr>
          <w:t>leerplanpagina</w:t>
        </w:r>
      </w:hyperlink>
      <w:r>
        <w:t>.</w:t>
      </w:r>
    </w:p>
    <w:p w14:paraId="771B0355" w14:textId="77777777" w:rsidR="003C20F3" w:rsidRDefault="008E5D4D" w:rsidP="00E42F24">
      <w:pPr>
        <w:pStyle w:val="Kop1"/>
      </w:pPr>
      <w:bookmarkStart w:id="66" w:name="_Toc187304145"/>
      <w:bookmarkStart w:id="67" w:name="_Toc188288676"/>
      <w:r w:rsidRPr="00731063">
        <w:t>Leerplandoelen</w:t>
      </w:r>
      <w:bookmarkEnd w:id="66"/>
      <w:bookmarkEnd w:id="67"/>
    </w:p>
    <w:p w14:paraId="625BD67A" w14:textId="0AC9B363" w:rsidR="00DE3CD5" w:rsidRDefault="009439E6" w:rsidP="00AC5339">
      <w:pPr>
        <w:pStyle w:val="Kop2"/>
      </w:pPr>
      <w:bookmarkStart w:id="68" w:name="_Toc187304146"/>
      <w:bookmarkStart w:id="69" w:name="_Toc188288677"/>
      <w:bookmarkStart w:id="70" w:name="_Hlk121423666"/>
      <w:r>
        <w:t>Zinrijk en geïnspireerd</w:t>
      </w:r>
      <w:bookmarkEnd w:id="68"/>
      <w:bookmarkEnd w:id="69"/>
    </w:p>
    <w:p w14:paraId="584F7C1E" w14:textId="579F7986" w:rsidR="00A72E7B" w:rsidRPr="00A72E7B" w:rsidRDefault="00A72E7B" w:rsidP="008D654A">
      <w:pPr>
        <w:pStyle w:val="DoelExtra"/>
      </w:pPr>
      <w:r w:rsidRPr="00A72E7B">
        <w:t>De leerlingen reflecteren over ethische keuzes.</w:t>
      </w:r>
      <w:r w:rsidR="008F7A63">
        <w:t xml:space="preserve"> </w:t>
      </w:r>
    </w:p>
    <w:p w14:paraId="7C5977B1" w14:textId="77777777" w:rsidR="00A72E7B" w:rsidRPr="00A72E7B" w:rsidRDefault="00A72E7B" w:rsidP="00182C45">
      <w:pPr>
        <w:pStyle w:val="Wenk"/>
        <w:rPr>
          <w:lang w:val="nl-NL"/>
        </w:rPr>
      </w:pPr>
      <w:r w:rsidRPr="00A72E7B">
        <w:t>Je kan aandacht hebben voor ethische keuzes die voortvloeien uit de deontologie of plichtenleer. Vanuit casussen reflecteer je met leerlingen over deontologische principes eigen aan het beroep van animator zoals integriteit, discretieplicht, privacy, vertrouwen, rechten van kinderen en jongeren, het respecteren van de professionele gedragscode binnen de organisatie, schuldig verzuim, het opbouwen van een professionele relatie met collega’s … Je kan leerlingen erop wijzen dat een aantal deontologische principes zijn verankerd in regelgeving.</w:t>
      </w:r>
      <w:r w:rsidRPr="00A72E7B">
        <w:br/>
        <w:t>Wanneer leerlingen inzicht hebben in verschillende principes kan je hen in gesimuleerde situaties of via casuïstiek ethische keuzes laten duiden.</w:t>
      </w:r>
    </w:p>
    <w:p w14:paraId="0F51B79E" w14:textId="77777777" w:rsidR="00A72E7B" w:rsidRPr="00A72E7B" w:rsidRDefault="00A72E7B" w:rsidP="0004634E">
      <w:pPr>
        <w:pStyle w:val="Wenk"/>
        <w:rPr>
          <w:lang w:val="nl-NL"/>
        </w:rPr>
      </w:pPr>
      <w:r w:rsidRPr="00A72E7B">
        <w:lastRenderedPageBreak/>
        <w:t xml:space="preserve">Je kan focussen op vragen of dilemma’s waarmee werknemers  dagelijks in contact komen. Zowel de omgang met en vragen van  collega’s, diversiteit binnen de deelnemersgroep, omstaanders … kunnen leiden tot ethische vragen die ethische keuzes tot gevolg hebben, bv. </w:t>
      </w:r>
    </w:p>
    <w:p w14:paraId="4CFDD4AE" w14:textId="3826E898" w:rsidR="00A72E7B" w:rsidRPr="00A72E7B" w:rsidRDefault="00A72E7B" w:rsidP="0004634E">
      <w:pPr>
        <w:pStyle w:val="Wenkops1"/>
      </w:pPr>
      <w:r w:rsidRPr="00A72E7B">
        <w:t>hoe verhoud je je tegenover de diversiteit in de samenleving?</w:t>
      </w:r>
    </w:p>
    <w:p w14:paraId="40A980CA" w14:textId="77777777" w:rsidR="004E2EE2" w:rsidRDefault="00A72E7B" w:rsidP="0004634E">
      <w:pPr>
        <w:pStyle w:val="Wenkops1"/>
      </w:pPr>
      <w:r w:rsidRPr="00A72E7B">
        <w:t>reageer je op situaties van discriminatie of xenofobie?</w:t>
      </w:r>
    </w:p>
    <w:p w14:paraId="40D4FE76" w14:textId="5445A1A6" w:rsidR="00A72E7B" w:rsidRPr="00A72E7B" w:rsidRDefault="00257A89" w:rsidP="0004634E">
      <w:pPr>
        <w:pStyle w:val="Wenkops1"/>
      </w:pPr>
      <w:r>
        <w:t>w</w:t>
      </w:r>
      <w:r w:rsidR="004E2EE2">
        <w:t>aarom is respect voor hiërarchie belangrijk?</w:t>
      </w:r>
      <w:r w:rsidR="00364593">
        <w:t xml:space="preserve"> </w:t>
      </w:r>
    </w:p>
    <w:p w14:paraId="27EB7383" w14:textId="21FCDEF9" w:rsidR="00A72E7B" w:rsidRPr="0004634E" w:rsidRDefault="00A72E7B" w:rsidP="0004634E">
      <w:pPr>
        <w:pStyle w:val="Wenkops1"/>
        <w:rPr>
          <w:lang w:val="nl-NL"/>
        </w:rPr>
      </w:pPr>
      <w:r w:rsidRPr="00A72E7B">
        <w:t xml:space="preserve">waarom word je gescreend om toegang te krijgen tot een beroep of werkplek?  </w:t>
      </w:r>
    </w:p>
    <w:p w14:paraId="0EBB2D27" w14:textId="20957297" w:rsidR="00A72E7B" w:rsidRPr="00A72E7B" w:rsidRDefault="00A72E7B" w:rsidP="00182C45">
      <w:pPr>
        <w:pStyle w:val="Wenk"/>
        <w:rPr>
          <w:lang w:val="nl-NL"/>
        </w:rPr>
      </w:pPr>
      <w:r w:rsidRPr="00A72E7B">
        <w:rPr>
          <w:lang w:val="nl-NL"/>
        </w:rPr>
        <w:t xml:space="preserve">Je kan met je leerlingen een klasdiscussie voeren vanuit een aangebrachte casus uit de actualiteit of naar aanleiding van een ervaring tijdens werkplekleren. Je kan, bv. in samenspraak met de leraar </w:t>
      </w:r>
      <w:r w:rsidR="000131D6">
        <w:rPr>
          <w:lang w:val="nl-NL"/>
        </w:rPr>
        <w:t>G</w:t>
      </w:r>
      <w:r w:rsidRPr="00A72E7B">
        <w:rPr>
          <w:lang w:val="nl-NL"/>
        </w:rPr>
        <w:t xml:space="preserve">odsdienst (derde graad), leerlingen kaders of modellen aanreiken om te reflecteren over morele of ethische vragen. </w:t>
      </w:r>
      <w:r w:rsidR="000131D6">
        <w:rPr>
          <w:lang w:val="nl-NL"/>
        </w:rPr>
        <w:t xml:space="preserve">Ze bieden </w:t>
      </w:r>
      <w:r w:rsidRPr="00A72E7B">
        <w:rPr>
          <w:lang w:val="nl-NL"/>
        </w:rPr>
        <w:t xml:space="preserve"> leerlingen taal om ethische keuzes te bespreken</w:t>
      </w:r>
      <w:r w:rsidR="00902CD3">
        <w:rPr>
          <w:lang w:val="nl-NL"/>
        </w:rPr>
        <w:t xml:space="preserve"> zoals de ABCDE-methode (Analy</w:t>
      </w:r>
      <w:r w:rsidR="00B8477C">
        <w:rPr>
          <w:lang w:val="nl-NL"/>
        </w:rPr>
        <w:t>se, Balance, Co</w:t>
      </w:r>
      <w:r w:rsidR="00F64881">
        <w:rPr>
          <w:lang w:val="nl-NL"/>
        </w:rPr>
        <w:t>n</w:t>
      </w:r>
      <w:r w:rsidR="00B8477C">
        <w:rPr>
          <w:lang w:val="nl-NL"/>
        </w:rPr>
        <w:t>sequences, Decide, Evaluate) voor morele dilemma’s.</w:t>
      </w:r>
      <w:r w:rsidR="00372023">
        <w:rPr>
          <w:lang w:val="nl-NL"/>
        </w:rPr>
        <w:t xml:space="preserve"> </w:t>
      </w:r>
      <w:r w:rsidR="007A5C06">
        <w:rPr>
          <w:lang w:val="nl-NL"/>
        </w:rPr>
        <w:t xml:space="preserve">Je kan concrete </w:t>
      </w:r>
      <w:r w:rsidR="00F41535">
        <w:rPr>
          <w:lang w:val="nl-NL"/>
        </w:rPr>
        <w:t>werkvormen uitwerken zoals rollenspel</w:t>
      </w:r>
      <w:r w:rsidR="00F64881">
        <w:rPr>
          <w:lang w:val="nl-NL"/>
        </w:rPr>
        <w:t xml:space="preserve"> of</w:t>
      </w:r>
      <w:r w:rsidR="00F41535">
        <w:rPr>
          <w:lang w:val="nl-NL"/>
        </w:rPr>
        <w:t xml:space="preserve"> debat over culturele verschillen in gastvrijheid</w:t>
      </w:r>
      <w:r w:rsidR="00F64881">
        <w:rPr>
          <w:lang w:val="nl-NL"/>
        </w:rPr>
        <w:t>.</w:t>
      </w:r>
    </w:p>
    <w:p w14:paraId="7F36CFBF" w14:textId="1202D24D" w:rsidR="003B1027" w:rsidRDefault="00A72E7B" w:rsidP="00A72E7B">
      <w:pPr>
        <w:pStyle w:val="Wenk"/>
        <w:rPr>
          <w:lang w:val="nl-NL"/>
        </w:rPr>
      </w:pPr>
      <w:r w:rsidRPr="00A72E7B">
        <w:t>Je kan aan de hand van voorbeelden uit de actualiteit moeilijke of meer complexe situaties die leiden tot ethische vragen en keuzes bespreken. Denk</w:t>
      </w:r>
      <w:r w:rsidR="000131D6">
        <w:t xml:space="preserve"> </w:t>
      </w:r>
      <w:r w:rsidRPr="00A72E7B">
        <w:t>bij</w:t>
      </w:r>
      <w:r w:rsidR="000131D6">
        <w:t>voorbeeld</w:t>
      </w:r>
      <w:r w:rsidRPr="00A72E7B">
        <w:t xml:space="preserve"> aan situaties van grensoverschrijdend gedrag of agressie </w:t>
      </w:r>
      <w:r w:rsidR="00487F3F">
        <w:t>(</w:t>
      </w:r>
      <w:r w:rsidR="00E075FC">
        <w:t>al dan niet onder invloed)</w:t>
      </w:r>
      <w:r w:rsidR="004B34F8">
        <w:t>.</w:t>
      </w:r>
      <w:r w:rsidR="00E075FC" w:rsidDel="004B34F8">
        <w:t xml:space="preserve"> </w:t>
      </w:r>
      <w:r w:rsidRPr="00A72E7B">
        <w:t xml:space="preserve"> Vanuit verschillende werkpleksituaties bereid je leerlingen voor op omgangsvormen waarmee ze </w:t>
      </w:r>
      <w:r w:rsidR="004B34F8" w:rsidRPr="00A72E7B">
        <w:t xml:space="preserve">kunnen worden </w:t>
      </w:r>
      <w:r w:rsidRPr="00A72E7B">
        <w:t>geconfronteerd vanuit een andere culturele identiteit zoals het zuiderse temperament, meer of minder wenselijk fysiek contact</w:t>
      </w:r>
      <w:r w:rsidR="004B34F8">
        <w:t xml:space="preserve"> of het</w:t>
      </w:r>
      <w:r w:rsidR="00FB27CB">
        <w:t xml:space="preserve"> bewaken van</w:t>
      </w:r>
      <w:r w:rsidRPr="00A72E7B">
        <w:t xml:space="preserve"> grenzen met leidinggevenden</w:t>
      </w:r>
      <w:r w:rsidR="00106206">
        <w:t xml:space="preserve">, </w:t>
      </w:r>
      <w:r w:rsidRPr="00A72E7B">
        <w:t>collega</w:t>
      </w:r>
      <w:r w:rsidR="00CD1067">
        <w:t>’</w:t>
      </w:r>
      <w:r w:rsidRPr="00A72E7B">
        <w:t xml:space="preserve">s </w:t>
      </w:r>
      <w:r w:rsidR="00CD1067">
        <w:t>en gasten</w:t>
      </w:r>
      <w:r w:rsidR="00FB27CB">
        <w:t>.</w:t>
      </w:r>
      <w:r w:rsidR="00CD1067" w:rsidDel="00FB27CB">
        <w:t xml:space="preserve"> </w:t>
      </w:r>
      <w:r w:rsidR="00317544">
        <w:t>Hoe blijf je daarbij professioneel?</w:t>
      </w:r>
      <w:r w:rsidR="00520196">
        <w:t xml:space="preserve"> J</w:t>
      </w:r>
      <w:r w:rsidRPr="00A72E7B">
        <w:t>e kan ook meer maatschappelijke onderwerpen ter sprake brengen: de plaats van camerabewaking op straat of op de werkplek versus respect voor privacy, de omgang met stimulerende middelen op de werkplek</w:t>
      </w:r>
      <w:r w:rsidR="009D499E">
        <w:t xml:space="preserve"> of</w:t>
      </w:r>
      <w:r w:rsidRPr="00A72E7B">
        <w:t xml:space="preserve"> het recht op vrije tijd en een zinvolle invulling ervan</w:t>
      </w:r>
      <w:r w:rsidR="009D499E">
        <w:t>.</w:t>
      </w:r>
    </w:p>
    <w:p w14:paraId="06DB724C" w14:textId="530B9A99" w:rsidR="00A72E7B" w:rsidRPr="003B1027" w:rsidRDefault="00A72E7B" w:rsidP="00775151">
      <w:pPr>
        <w:pStyle w:val="DoelExtra"/>
        <w:rPr>
          <w:lang w:val="nl-NL"/>
        </w:rPr>
      </w:pPr>
      <w:r w:rsidRPr="00A72E7B">
        <w:t>De leerlingen dialogeren open en constructief over levensbeschouwing, inspiratie of zingeving.</w:t>
      </w:r>
    </w:p>
    <w:p w14:paraId="33E90934" w14:textId="77777777" w:rsidR="00182C45" w:rsidRDefault="00A72E7B" w:rsidP="00182C45">
      <w:pPr>
        <w:pStyle w:val="WenkDuiding"/>
      </w:pPr>
      <w:r w:rsidRPr="00A72E7B">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7940DFB4" w14:textId="0E12E563" w:rsidR="00A72E7B" w:rsidRPr="00A72E7B" w:rsidRDefault="00A72E7B" w:rsidP="00182C45">
      <w:pPr>
        <w:pStyle w:val="WenkDuiding"/>
      </w:pPr>
      <w:r w:rsidRPr="00A72E7B">
        <w:t>Wanneer mensen een soort Grote houvast of een overkoepelende visie op het leven en op wat het leven zin geeft delen, dan spreek je over een levensbeschouwing. Levensbeschouwingen geven een antwoord op vragen over de ove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48D30369" w14:textId="170F2C39" w:rsidR="00A72E7B" w:rsidRPr="00BB4BD7" w:rsidRDefault="00A72E7B" w:rsidP="00182C45">
      <w:pPr>
        <w:pStyle w:val="WenkDuiding"/>
        <w:rPr>
          <w:b/>
          <w:i/>
        </w:rPr>
      </w:pPr>
      <w:r w:rsidRPr="00A72E7B">
        <w:t xml:space="preserve">Je kan met leerlingen reflecteren en in dialoog gaan over inspiratie. Inspiratie </w:t>
      </w:r>
      <w:r w:rsidRPr="00A72E7B">
        <w:lastRenderedPageBreak/>
        <w:t>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07C2AAD9" w14:textId="6C738668" w:rsidR="009D499E" w:rsidRPr="00A72E7B" w:rsidRDefault="009D499E" w:rsidP="00BB4BD7">
      <w:pPr>
        <w:pStyle w:val="Wenk"/>
      </w:pPr>
      <w:r>
        <w:t>J</w:t>
      </w:r>
      <w:r w:rsidRPr="00A72E7B">
        <w:t xml:space="preserve">e kan gebeurtenissen en ervaringen tijdens werkplekleren aangrijpen om met dit </w:t>
      </w:r>
      <w:r>
        <w:t>leerplan</w:t>
      </w:r>
      <w:r w:rsidRPr="00A72E7B">
        <w:t>doel aan de slag te gaan.</w:t>
      </w:r>
    </w:p>
    <w:p w14:paraId="6236B945" w14:textId="26F82F74" w:rsidR="00A72E7B" w:rsidRPr="00A72E7B" w:rsidRDefault="00A72E7B" w:rsidP="00182C45">
      <w:pPr>
        <w:pStyle w:val="Wenk"/>
        <w:rPr>
          <w:b/>
          <w:bCs/>
          <w:i/>
          <w:iCs/>
        </w:rPr>
      </w:pPr>
      <w:r w:rsidRPr="00A72E7B">
        <w:t xml:space="preserve">Je kan met leerlingen in dialoog gaan aan de hand van een aantal algemene vragen die hen als </w:t>
      </w:r>
      <w:r w:rsidR="002722AF">
        <w:t>h</w:t>
      </w:r>
      <w:r w:rsidR="00487952">
        <w:t>ost</w:t>
      </w:r>
      <w:r w:rsidRPr="00A72E7B">
        <w:t xml:space="preserve"> kunnen beroeren zoals</w:t>
      </w:r>
    </w:p>
    <w:p w14:paraId="686E7C02" w14:textId="1A6E37D0" w:rsidR="00A72E7B" w:rsidRPr="00A72E7B" w:rsidRDefault="00257A89" w:rsidP="00257A89">
      <w:pPr>
        <w:pStyle w:val="Wenkops1"/>
      </w:pPr>
      <w:r>
        <w:t>w</w:t>
      </w:r>
      <w:r w:rsidR="00A72E7B" w:rsidRPr="00A72E7B">
        <w:t>at inspireert je om voor dit beroep of voor deze opleiding te kiezen?</w:t>
      </w:r>
    </w:p>
    <w:p w14:paraId="719840CD" w14:textId="258FDF8E" w:rsidR="00A72E7B" w:rsidRDefault="00257A89" w:rsidP="00257A89">
      <w:pPr>
        <w:pStyle w:val="Wenkops1"/>
      </w:pPr>
      <w:r>
        <w:t>w</w:t>
      </w:r>
      <w:r w:rsidR="00A72E7B" w:rsidRPr="00A72E7B">
        <w:t xml:space="preserve">at versta je onder levenskwaliteit en waar ligt voor jou de balans tussen levenskwaliteit en werk? </w:t>
      </w:r>
    </w:p>
    <w:p w14:paraId="189532CA" w14:textId="0B918D36" w:rsidR="00650ACE" w:rsidRPr="00A72E7B" w:rsidRDefault="00902774" w:rsidP="00902774">
      <w:pPr>
        <w:pStyle w:val="Wenkops1"/>
      </w:pPr>
      <w:r>
        <w:t>h</w:t>
      </w:r>
      <w:r w:rsidR="00E716FA">
        <w:t>oe maak je verbinding met waarden die centraal staan in hospitality zoals respect, klantgerichtheid en empathie</w:t>
      </w:r>
      <w:r w:rsidR="00650ACE">
        <w:t>?</w:t>
      </w:r>
    </w:p>
    <w:p w14:paraId="78FADDC6" w14:textId="57D2450B" w:rsidR="00A72E7B" w:rsidRPr="00A72E7B" w:rsidRDefault="000168E5" w:rsidP="00257A89">
      <w:pPr>
        <w:pStyle w:val="Wenkops1"/>
      </w:pPr>
      <w:r>
        <w:t>w</w:t>
      </w:r>
      <w:r w:rsidR="00A72E7B" w:rsidRPr="00A72E7B">
        <w:t>at geeft jou energie?</w:t>
      </w:r>
    </w:p>
    <w:p w14:paraId="61CE0708" w14:textId="2DED9413" w:rsidR="00A72E7B" w:rsidRPr="00A72E7B" w:rsidRDefault="000168E5" w:rsidP="000168E5">
      <w:pPr>
        <w:pStyle w:val="Wenkops1"/>
      </w:pPr>
      <w:r>
        <w:t>h</w:t>
      </w:r>
      <w:r w:rsidR="00A72E7B" w:rsidRPr="00A72E7B">
        <w:t>oe kunnen mensen hoop vinden in situaties van kwetsbaarheid, bv. confrontatie met de ziekte van een collega, een overlijden …? Hoe kunnen de christelijke visie en andere levensbeschouwelijke visies op hoop een uitdaging vormen voor de eigen visie?</w:t>
      </w:r>
    </w:p>
    <w:p w14:paraId="37F0A60F" w14:textId="77777777" w:rsidR="00A72E7B" w:rsidRPr="00A72E7B" w:rsidRDefault="00A72E7B" w:rsidP="00182C45">
      <w:pPr>
        <w:pStyle w:val="Wenk"/>
      </w:pPr>
      <w:r w:rsidRPr="00A72E7B">
        <w:t xml:space="preserve">In functie van het omgaan met diversiteit op de werkvloer kan je leerlingen constructief kritisch laten reflecteren over eigen en andere levensbeschouwingen: </w:t>
      </w:r>
    </w:p>
    <w:p w14:paraId="261F535C" w14:textId="1A414FBB" w:rsidR="00A72E7B" w:rsidRPr="00A72E7B" w:rsidRDefault="002722AF" w:rsidP="000168E5">
      <w:pPr>
        <w:pStyle w:val="Wenkops1"/>
      </w:pPr>
      <w:r>
        <w:t>w</w:t>
      </w:r>
      <w:r w:rsidR="00A72E7B" w:rsidRPr="00A72E7B">
        <w:t xml:space="preserve">at betekent het dragen van levensbeschouwelijke tekens voor jou? </w:t>
      </w:r>
    </w:p>
    <w:p w14:paraId="1ACDB5F5" w14:textId="569C8390" w:rsidR="00A72E7B" w:rsidRPr="00A72E7B" w:rsidRDefault="002722AF" w:rsidP="000168E5">
      <w:pPr>
        <w:pStyle w:val="Wenkops1"/>
      </w:pPr>
      <w:r>
        <w:t>h</w:t>
      </w:r>
      <w:r w:rsidR="00A72E7B" w:rsidRPr="00A72E7B">
        <w:t>ou je rekening met collega’s die vasten en waarom zou je d</w:t>
      </w:r>
      <w:r w:rsidR="000131D6">
        <w:t>a</w:t>
      </w:r>
      <w:r w:rsidR="00A72E7B" w:rsidRPr="00A72E7B">
        <w:t>t doen?</w:t>
      </w:r>
    </w:p>
    <w:p w14:paraId="60CA410F" w14:textId="4D7001DB" w:rsidR="00A72E7B" w:rsidRPr="00A72E7B" w:rsidRDefault="002722AF" w:rsidP="000168E5">
      <w:pPr>
        <w:pStyle w:val="Wenkops1"/>
      </w:pPr>
      <w:r>
        <w:t>w</w:t>
      </w:r>
      <w:r w:rsidR="00A72E7B" w:rsidRPr="00A72E7B">
        <w:t>elke culturele gewoonten herken je bij jezelf en bij collega’s? Bv. respect voor ouders, de rol van vrouwen en mannen, religieuze rituelen of feestdagen …</w:t>
      </w:r>
    </w:p>
    <w:p w14:paraId="4A2EBA1C" w14:textId="0E720C39" w:rsidR="00A72E7B" w:rsidRPr="00A72E7B" w:rsidRDefault="00A72E7B" w:rsidP="00182C45">
      <w:pPr>
        <w:pStyle w:val="Wenk"/>
      </w:pPr>
      <w:r w:rsidRPr="00A72E7B">
        <w:t xml:space="preserve">Je kan met leerlingen in dialoog gaan over de wijze waarop je vanuit het beroep van </w:t>
      </w:r>
      <w:r w:rsidR="002B60DF">
        <w:t>host</w:t>
      </w:r>
      <w:r w:rsidRPr="00A72E7B">
        <w:t xml:space="preserve"> mee verantwoordelijkheid kan dragen voor je omgeving, de aarde … (ecologisch bewustzijn - schepping). Je kan met hen reflecteren over de mate waarin zij d</w:t>
      </w:r>
      <w:r w:rsidR="000131D6">
        <w:t>a</w:t>
      </w:r>
      <w:r w:rsidRPr="00A72E7B">
        <w:t>t een belangrijke waarde vinden in de uitoefening van hun beroep.</w:t>
      </w:r>
    </w:p>
    <w:p w14:paraId="7DA69FF5" w14:textId="58D864E2" w:rsidR="00A72E7B" w:rsidRPr="00A72E7B" w:rsidRDefault="00A72E7B" w:rsidP="00607521">
      <w:pPr>
        <w:pStyle w:val="Wenk"/>
      </w:pPr>
      <w:r w:rsidRPr="00A72E7B">
        <w:t xml:space="preserve">Vanuit concrete situatieschetsen kan je met leerlingen stilstaan bij vragen waar ze mogelijk als </w:t>
      </w:r>
      <w:r w:rsidR="009E327F">
        <w:t>host</w:t>
      </w:r>
      <w:r w:rsidRPr="00A72E7B">
        <w:t xml:space="preserve"> mee worden geconfronteerd zoals</w:t>
      </w:r>
    </w:p>
    <w:p w14:paraId="7C536765" w14:textId="77777777" w:rsidR="00A72E7B" w:rsidRPr="00A72E7B" w:rsidRDefault="00A72E7B" w:rsidP="008444E8">
      <w:pPr>
        <w:pStyle w:val="Wenkops1"/>
      </w:pPr>
      <w:r w:rsidRPr="00A72E7B">
        <w:t>waar haal je de kracht om staande te blijven in stressvolle situaties?</w:t>
      </w:r>
    </w:p>
    <w:p w14:paraId="26B29563" w14:textId="5D040087" w:rsidR="00A72E7B" w:rsidRPr="00A72E7B" w:rsidRDefault="00A72E7B" w:rsidP="008444E8">
      <w:pPr>
        <w:pStyle w:val="Wenkops1"/>
      </w:pPr>
      <w:r w:rsidRPr="00A72E7B">
        <w:t>wat heb je nodig om je gedragen te weten in het omgaan met kwetsbare situaties: het omgaan met personen met een bijzondere kwetsbaarheid, bv. fysieke of psychische kwetsbaarheid, het omgaan met verdriet of kwaadheid van omstaanders bij een incident</w:t>
      </w:r>
      <w:r w:rsidR="00644F6B">
        <w:t>?</w:t>
      </w:r>
    </w:p>
    <w:p w14:paraId="2C19CF02" w14:textId="20A9800F" w:rsidR="00A72E7B" w:rsidRPr="00A72E7B" w:rsidRDefault="00A72E7B" w:rsidP="008444E8">
      <w:pPr>
        <w:pStyle w:val="Wenkops1"/>
      </w:pPr>
      <w:r w:rsidRPr="00A72E7B">
        <w:t xml:space="preserve">hoe ga je met collega’s of medeleerlingen in dialoog over moeilijke thema’s zoals </w:t>
      </w:r>
      <w:r w:rsidR="00644F6B">
        <w:t xml:space="preserve">gender, </w:t>
      </w:r>
      <w:r w:rsidRPr="00A72E7B">
        <w:t>een ouder die ziek is, ouders die scheiden, een overlijden …</w:t>
      </w:r>
      <w:r w:rsidR="00644F6B">
        <w:t>?</w:t>
      </w:r>
    </w:p>
    <w:p w14:paraId="03C2A692" w14:textId="1E464F8E" w:rsidR="00A72E7B" w:rsidRPr="00A72E7B" w:rsidRDefault="003D384F" w:rsidP="00A72E7B">
      <w:pPr>
        <w:pStyle w:val="Kop2"/>
      </w:pPr>
      <w:bookmarkStart w:id="71" w:name="_Toc187304147"/>
      <w:bookmarkStart w:id="72" w:name="_Toc188288678"/>
      <w:r>
        <w:t>Generieke doelen</w:t>
      </w:r>
      <w:bookmarkEnd w:id="71"/>
      <w:bookmarkEnd w:id="72"/>
    </w:p>
    <w:p w14:paraId="783FF73C" w14:textId="3C587A12" w:rsidR="00A05F3C" w:rsidRDefault="00011EBD" w:rsidP="00995DA3">
      <w:pPr>
        <w:pStyle w:val="Concordantie"/>
      </w:pPr>
      <w:bookmarkStart w:id="73" w:name="_Hlk183691468"/>
      <w:bookmarkEnd w:id="70"/>
      <w:r w:rsidRPr="00560F2A">
        <w:t>D</w:t>
      </w:r>
      <w:r w:rsidR="00783B7C" w:rsidRPr="00560F2A">
        <w:t>oelen die leiden naar BK</w:t>
      </w:r>
      <w:r w:rsidRPr="00560F2A">
        <w:t xml:space="preserve"> </w:t>
      </w:r>
    </w:p>
    <w:p w14:paraId="7FAC3CB4" w14:textId="5F6B0470" w:rsidR="0056237B" w:rsidRPr="0056237B" w:rsidRDefault="005610FB" w:rsidP="0056237B">
      <w:pPr>
        <w:pStyle w:val="MDSMDBK"/>
      </w:pPr>
      <w:r w:rsidDel="00465E9C">
        <w:t>BK</w:t>
      </w:r>
      <w:r w:rsidR="00465E9C">
        <w:t xml:space="preserve"> </w:t>
      </w:r>
      <w:r w:rsidRPr="00E736D7">
        <w:t>1</w:t>
      </w:r>
      <w:r>
        <w:tab/>
      </w:r>
      <w:r w:rsidR="0056237B" w:rsidRPr="0056237B">
        <w:t>De leerlingen werken in teamverband (organisatiecultuur, communicatie, procedures).</w:t>
      </w:r>
      <w:r w:rsidR="00821524">
        <w:t xml:space="preserve"> </w:t>
      </w:r>
      <w:r w:rsidR="00BD2F53">
        <w:t>(LPD 3, 9,</w:t>
      </w:r>
      <w:r w:rsidR="0007010B">
        <w:t xml:space="preserve"> </w:t>
      </w:r>
      <w:r w:rsidR="00BD2F53">
        <w:t>1</w:t>
      </w:r>
      <w:r w:rsidR="00693570">
        <w:t>5</w:t>
      </w:r>
      <w:r w:rsidR="0007010B">
        <w:t>)</w:t>
      </w:r>
    </w:p>
    <w:p w14:paraId="0DA1B4F6" w14:textId="2796304E" w:rsidR="0056237B" w:rsidRPr="0056237B" w:rsidRDefault="0056237B" w:rsidP="0056237B">
      <w:pPr>
        <w:pStyle w:val="MDSMDBK"/>
      </w:pPr>
      <w:r w:rsidDel="00465E9C">
        <w:t>BK</w:t>
      </w:r>
      <w:r w:rsidR="00465E9C">
        <w:t xml:space="preserve"> </w:t>
      </w:r>
      <w:r>
        <w:t>2</w:t>
      </w:r>
      <w:r w:rsidRPr="0056237B">
        <w:tab/>
        <w:t>De leerlingen handelen kwaliteitsbewust.</w:t>
      </w:r>
      <w:r w:rsidR="001E7090">
        <w:t xml:space="preserve"> (LPD 9)</w:t>
      </w:r>
    </w:p>
    <w:p w14:paraId="0FA806AE" w14:textId="47C7DE3A" w:rsidR="0056237B" w:rsidRPr="0056237B" w:rsidRDefault="000E1A30" w:rsidP="0056237B">
      <w:pPr>
        <w:pStyle w:val="MDSMDBK"/>
      </w:pPr>
      <w:r w:rsidDel="00465E9C">
        <w:t>BK</w:t>
      </w:r>
      <w:r w:rsidR="00465E9C">
        <w:t xml:space="preserve"> </w:t>
      </w:r>
      <w:r w:rsidR="0056237B" w:rsidRPr="0056237B">
        <w:t>3</w:t>
      </w:r>
      <w:r w:rsidR="0056237B" w:rsidRPr="0056237B">
        <w:tab/>
        <w:t>De leerlingen handelen economisch en duurzaam.</w:t>
      </w:r>
      <w:r w:rsidR="001E7090">
        <w:t xml:space="preserve"> (LPD 4, 1</w:t>
      </w:r>
      <w:r w:rsidR="002D0341">
        <w:t>5, 20</w:t>
      </w:r>
      <w:r w:rsidR="001E7090">
        <w:t>)</w:t>
      </w:r>
    </w:p>
    <w:p w14:paraId="7282C9F8" w14:textId="59A53242" w:rsidR="005610FB" w:rsidRDefault="000E1A30" w:rsidP="00E04565">
      <w:pPr>
        <w:pStyle w:val="MDSMDBK"/>
      </w:pPr>
      <w:r w:rsidDel="00465E9C">
        <w:t>BK</w:t>
      </w:r>
      <w:r w:rsidR="00465E9C">
        <w:t xml:space="preserve"> </w:t>
      </w:r>
      <w:r w:rsidR="0056237B" w:rsidRPr="0056237B">
        <w:t>4</w:t>
      </w:r>
      <w:r w:rsidR="0056237B" w:rsidRPr="0056237B">
        <w:tab/>
        <w:t>De leerlingen handelen veilig, ergonomisch en hygiënisch.</w:t>
      </w:r>
      <w:r w:rsidR="00EC7FEF">
        <w:t xml:space="preserve"> (LPD 5, 1</w:t>
      </w:r>
      <w:r w:rsidR="002D0341">
        <w:t>9</w:t>
      </w:r>
      <w:r w:rsidR="00EC7FEF">
        <w:t>)</w:t>
      </w:r>
    </w:p>
    <w:p w14:paraId="73E577AF" w14:textId="1F3FBE84" w:rsidR="00821524" w:rsidRDefault="00694D2A" w:rsidP="00821524">
      <w:pPr>
        <w:pStyle w:val="MDSMDBK"/>
      </w:pPr>
      <w:r>
        <w:t xml:space="preserve">BK </w:t>
      </w:r>
      <w:r w:rsidR="00841252">
        <w:t>13</w:t>
      </w:r>
      <w:r>
        <w:tab/>
        <w:t>De leerlinge</w:t>
      </w:r>
      <w:r w:rsidR="00E04565">
        <w:t xml:space="preserve">n </w:t>
      </w:r>
      <w:r w:rsidR="00821524" w:rsidRPr="00821524">
        <w:t xml:space="preserve">registreren opvolg- en activiteitengegevens tijdens het verblijf op toeristische </w:t>
      </w:r>
      <w:r w:rsidR="00B41931">
        <w:t>of</w:t>
      </w:r>
      <w:r w:rsidR="00BB421C">
        <w:t xml:space="preserve"> gastronomische </w:t>
      </w:r>
      <w:r w:rsidR="00821524" w:rsidRPr="00821524">
        <w:t>bestemmingen, op beurzen of evenementen en stellen rapporten op.</w:t>
      </w:r>
      <w:r w:rsidR="00EC7FEF">
        <w:t xml:space="preserve"> (</w:t>
      </w:r>
      <w:r w:rsidR="00841252">
        <w:t>LPD 8)</w:t>
      </w:r>
    </w:p>
    <w:p w14:paraId="1E8B301F" w14:textId="68CD6DA8" w:rsidR="00694D2A" w:rsidRDefault="000D4E1A" w:rsidP="002E0EE3">
      <w:pPr>
        <w:pStyle w:val="MDSMDBK"/>
      </w:pPr>
      <w:r>
        <w:t>BK 14</w:t>
      </w:r>
      <w:r>
        <w:tab/>
      </w:r>
      <w:r w:rsidRPr="000D4E1A">
        <w:t>De leerlingen voeren administratieve opdrachten uit op toeristische bestemmingen en op beurzen of evenementen met inbegrip van reservaties op toeristische bestemmingen.</w:t>
      </w:r>
      <w:r w:rsidR="00694D2A">
        <w:t xml:space="preserve"> (LPD </w:t>
      </w:r>
      <w:r w:rsidR="00CE6B79">
        <w:t>8, 1</w:t>
      </w:r>
      <w:r w:rsidR="00033116">
        <w:t>7, 21</w:t>
      </w:r>
      <w:r w:rsidR="00694D2A">
        <w:t>)</w:t>
      </w:r>
    </w:p>
    <w:p w14:paraId="5CC1E702" w14:textId="77777777" w:rsidR="000773B5" w:rsidRPr="000773B5" w:rsidRDefault="000773B5" w:rsidP="00963E17">
      <w:pPr>
        <w:pStyle w:val="MDSMDBK"/>
      </w:pPr>
      <w:r w:rsidRPr="000773B5">
        <w:t>Onderliggende kennis</w:t>
      </w:r>
      <w:r>
        <w:t xml:space="preserve"> bij </w:t>
      </w:r>
      <w:r w:rsidR="00783B7C">
        <w:t>doelen die leiden naar BK</w:t>
      </w:r>
    </w:p>
    <w:p w14:paraId="313C7C0B" w14:textId="65A29D48" w:rsidR="009257C3" w:rsidRDefault="009257C3" w:rsidP="00FB5E74">
      <w:pPr>
        <w:pStyle w:val="OnderliggendekennisBK"/>
      </w:pPr>
      <w:r>
        <w:t>d</w:t>
      </w:r>
      <w:r w:rsidR="00FB5E74">
        <w:t>.</w:t>
      </w:r>
      <w:r>
        <w:tab/>
        <w:t>Principes van klantvriendelijkheid</w:t>
      </w:r>
      <w:r w:rsidR="008F13A4">
        <w:t xml:space="preserve"> (LPD 7, 2</w:t>
      </w:r>
      <w:r w:rsidR="00033116">
        <w:t>2</w:t>
      </w:r>
      <w:r w:rsidR="008F13A4">
        <w:t>)</w:t>
      </w:r>
    </w:p>
    <w:p w14:paraId="73D8C6B6" w14:textId="370F3FA5" w:rsidR="009257C3" w:rsidRDefault="008F13A4" w:rsidP="00FB5E74">
      <w:pPr>
        <w:pStyle w:val="OnderliggendekennisBK"/>
      </w:pPr>
      <w:r>
        <w:t>i.</w:t>
      </w:r>
      <w:r>
        <w:tab/>
        <w:t xml:space="preserve">Typologie van de bezoekers (LPD </w:t>
      </w:r>
      <w:r w:rsidR="00FA4CC0">
        <w:t xml:space="preserve">6, </w:t>
      </w:r>
      <w:r w:rsidR="00033116">
        <w:t>20</w:t>
      </w:r>
      <w:r w:rsidR="00FA4CC0">
        <w:t>)</w:t>
      </w:r>
      <w:r w:rsidR="00FB5E74">
        <w:tab/>
      </w:r>
      <w:r w:rsidR="00FB5E74">
        <w:tab/>
      </w:r>
    </w:p>
    <w:bookmarkEnd w:id="73"/>
    <w:p w14:paraId="25FE6749" w14:textId="77777777" w:rsidR="002B6481" w:rsidRPr="002B6481" w:rsidRDefault="002B6481" w:rsidP="003D384F">
      <w:pPr>
        <w:pStyle w:val="Doel"/>
      </w:pPr>
      <w:r w:rsidRPr="002B6481">
        <w:lastRenderedPageBreak/>
        <w:t>De leerlingen werken in teamverband (organisatiecultuur, communicatie, procedures).</w:t>
      </w:r>
    </w:p>
    <w:p w14:paraId="2BCD178A" w14:textId="77777777" w:rsidR="002B6481" w:rsidRPr="002B6481" w:rsidRDefault="002B6481" w:rsidP="00183945">
      <w:pPr>
        <w:pStyle w:val="Wenk"/>
      </w:pPr>
      <w:r w:rsidRPr="002B6481">
        <w:t>Je kan de leerlingen laten samenwerken ter voorbereiding en uitvoering van een taak, bv.</w:t>
      </w:r>
    </w:p>
    <w:p w14:paraId="760CCF90" w14:textId="2A5AB2A0" w:rsidR="002B6481" w:rsidRPr="002B6481" w:rsidRDefault="002B6481" w:rsidP="00183945">
      <w:pPr>
        <w:pStyle w:val="Wenkops1"/>
      </w:pPr>
      <w:r w:rsidRPr="002B6481">
        <w:t xml:space="preserve">een deel van de (meerdaagse) </w:t>
      </w:r>
      <w:r w:rsidR="006667E4">
        <w:t>excursie</w:t>
      </w:r>
      <w:r w:rsidRPr="002B6481">
        <w:t xml:space="preserve"> in groepjes praktisch uitwerken;</w:t>
      </w:r>
    </w:p>
    <w:p w14:paraId="6483BD9F" w14:textId="77777777" w:rsidR="002B6481" w:rsidRPr="002B6481" w:rsidRDefault="002B6481" w:rsidP="00183945">
      <w:pPr>
        <w:pStyle w:val="Wenkops1"/>
      </w:pPr>
      <w:r w:rsidRPr="002B6481">
        <w:t>het inrichten van een stand op een beurs;</w:t>
      </w:r>
    </w:p>
    <w:p w14:paraId="2D0E75C6" w14:textId="77777777" w:rsidR="002B6481" w:rsidRPr="002B6481" w:rsidRDefault="002B6481" w:rsidP="00183945">
      <w:pPr>
        <w:pStyle w:val="Wenkops1"/>
      </w:pPr>
      <w:r w:rsidRPr="002B6481">
        <w:t>afspraken maken en naleven;</w:t>
      </w:r>
    </w:p>
    <w:p w14:paraId="1EC8EDD2" w14:textId="77777777" w:rsidR="002B6481" w:rsidRPr="002B6481" w:rsidRDefault="002B6481" w:rsidP="00183945">
      <w:pPr>
        <w:pStyle w:val="Wenkops1"/>
      </w:pPr>
      <w:r w:rsidRPr="002B6481">
        <w:t>rekening houden met elkaar en op elkaar kunnen rekenen;</w:t>
      </w:r>
    </w:p>
    <w:p w14:paraId="1D58504E" w14:textId="77777777" w:rsidR="002B6481" w:rsidRPr="002B6481" w:rsidRDefault="002B6481" w:rsidP="00183945">
      <w:pPr>
        <w:pStyle w:val="Wenkops1"/>
      </w:pPr>
      <w:r w:rsidRPr="002B6481">
        <w:t>elkaar ondersteunen en actief deelnemen.</w:t>
      </w:r>
    </w:p>
    <w:p w14:paraId="600D90F5" w14:textId="43434383" w:rsidR="002B6481" w:rsidRPr="005646A4" w:rsidRDefault="002B6481" w:rsidP="00183945">
      <w:pPr>
        <w:pStyle w:val="Wenk"/>
      </w:pPr>
      <w:r w:rsidRPr="002B6481">
        <w:t xml:space="preserve">Het imago van een organisatie, procedures en verwante communicatiestijl komen </w:t>
      </w:r>
      <w:r w:rsidR="000131D6">
        <w:t xml:space="preserve">eveneens </w:t>
      </w:r>
      <w:r w:rsidRPr="002B6481">
        <w:t xml:space="preserve">aan bod bij </w:t>
      </w:r>
      <w:r w:rsidRPr="005646A4">
        <w:t xml:space="preserve">LPD </w:t>
      </w:r>
      <w:r w:rsidR="003A2E6A" w:rsidRPr="005646A4">
        <w:t>5</w:t>
      </w:r>
      <w:r w:rsidR="004A6126">
        <w:t xml:space="preserve">, </w:t>
      </w:r>
      <w:r w:rsidR="004B4F47" w:rsidRPr="005646A4">
        <w:t xml:space="preserve">LPD 10 </w:t>
      </w:r>
      <w:r w:rsidRPr="005646A4">
        <w:t>en LPD 1</w:t>
      </w:r>
      <w:r w:rsidR="004A6126">
        <w:t>5</w:t>
      </w:r>
      <w:r w:rsidRPr="005646A4">
        <w:t>.</w:t>
      </w:r>
    </w:p>
    <w:p w14:paraId="037EF1EE" w14:textId="29C9CCC5" w:rsidR="002B6481" w:rsidRPr="002B6481" w:rsidRDefault="002B6481" w:rsidP="0024589D">
      <w:pPr>
        <w:pStyle w:val="Doel"/>
        <w:rPr>
          <w:bCs/>
        </w:rPr>
      </w:pPr>
      <w:r w:rsidRPr="002B6481">
        <w:t xml:space="preserve">De leerlingen handelen economisch en </w:t>
      </w:r>
      <w:hyperlink w:anchor="_Duurzaam" w:history="1">
        <w:r w:rsidRPr="00A90A02">
          <w:rPr>
            <w:rStyle w:val="Lexicon"/>
          </w:rPr>
          <w:t>duurzaam</w:t>
        </w:r>
      </w:hyperlink>
      <w:r w:rsidRPr="002B6481">
        <w:t>.</w:t>
      </w:r>
    </w:p>
    <w:p w14:paraId="3813F2A8" w14:textId="0B786832" w:rsidR="002B6481" w:rsidRPr="002B6481" w:rsidRDefault="002B6481" w:rsidP="00323890">
      <w:pPr>
        <w:pStyle w:val="Wenk"/>
      </w:pPr>
      <w:r w:rsidRPr="002B6481">
        <w:t xml:space="preserve">Je kan bij het uitwerken van een </w:t>
      </w:r>
      <w:r w:rsidR="006667E4">
        <w:t>excursie</w:t>
      </w:r>
      <w:r w:rsidRPr="002B6481">
        <w:t xml:space="preserve"> </w:t>
      </w:r>
      <w:r w:rsidRPr="005646A4">
        <w:t xml:space="preserve">(LPD </w:t>
      </w:r>
      <w:r w:rsidR="004A6126">
        <w:t>20</w:t>
      </w:r>
      <w:r w:rsidRPr="002B6481">
        <w:t xml:space="preserve">) naar duurzamere alternatieven zoeken. Soms speelt ook het budget een rol. Het is een uitdaging om duurzaam en budgetvriendelijk met elkaar te verzoenen. Daarover kan je met de leerlingen in dialoog gaan. </w:t>
      </w:r>
      <w:r w:rsidR="00323890">
        <w:t>Je kan bv. ook bij activiteiten opteren voor het principe van ‘</w:t>
      </w:r>
      <w:r w:rsidR="006A581C">
        <w:t>leave no trace’</w:t>
      </w:r>
      <w:r w:rsidR="00323890">
        <w:t>.</w:t>
      </w:r>
    </w:p>
    <w:p w14:paraId="7050DD89" w14:textId="4DA0BF36" w:rsidR="002B6481" w:rsidRPr="002B6481" w:rsidRDefault="002B6481" w:rsidP="00323890">
      <w:pPr>
        <w:pStyle w:val="Wenk"/>
      </w:pPr>
      <w:r w:rsidRPr="002B6481">
        <w:t>Je kan bij minder duurzame keuzes opteren voor een vorm van compensatie:</w:t>
      </w:r>
      <w:r w:rsidRPr="002B6481">
        <w:br/>
        <w:t>bv. kiezen voor accommodatie die duurzaamheid nastreeft, opteren voor activiteiten zonder gemotoriseerd vervoer, kiezen voor lokale partners, voor lokale producten …</w:t>
      </w:r>
    </w:p>
    <w:p w14:paraId="694FCE0C" w14:textId="77777777" w:rsidR="002B6481" w:rsidRPr="002B6481" w:rsidRDefault="002B6481" w:rsidP="00323890">
      <w:pPr>
        <w:pStyle w:val="Wenk"/>
      </w:pPr>
      <w:r w:rsidRPr="002B6481">
        <w:t>Je besteedt aandacht aan het werken binnen een vooropgesteld budget. Een goede kostenraming en -opvolging is vanzelfsprekend.</w:t>
      </w:r>
    </w:p>
    <w:p w14:paraId="35A0972C" w14:textId="77777777" w:rsidR="002B6481" w:rsidRPr="002B6481" w:rsidRDefault="002B6481" w:rsidP="00323890">
      <w:pPr>
        <w:pStyle w:val="Wenk"/>
      </w:pPr>
      <w:r w:rsidRPr="002B6481">
        <w:t xml:space="preserve">Je kan de leerlingen erop wijzen dat ze als professional rekening houden met grenzen op het vlak van budget, bv. niet alles ‘gratis’ aanbieden of onder de kostprijs gaan. </w:t>
      </w:r>
    </w:p>
    <w:p w14:paraId="6CD453A4" w14:textId="77777777" w:rsidR="002B6481" w:rsidRPr="002B6481" w:rsidRDefault="002B6481" w:rsidP="00FE0F58">
      <w:pPr>
        <w:pStyle w:val="Doel"/>
      </w:pPr>
      <w:bookmarkStart w:id="74" w:name="_Hlk128495027"/>
      <w:r w:rsidRPr="002B6481">
        <w:t xml:space="preserve">De leerlingen handelen veilig, ergonomisch en hygiënisch. </w:t>
      </w:r>
    </w:p>
    <w:p w14:paraId="2899A08F" w14:textId="2BFDF60F" w:rsidR="002B6481" w:rsidRPr="004B5CD2" w:rsidRDefault="002B6481" w:rsidP="00513B5F">
      <w:pPr>
        <w:pStyle w:val="Wenk"/>
      </w:pPr>
      <w:r w:rsidRPr="004B5CD2">
        <w:t xml:space="preserve">Aandacht voor persoonlijke hygiëne </w:t>
      </w:r>
      <w:r w:rsidR="00B1389E" w:rsidRPr="004B5CD2">
        <w:t xml:space="preserve">en een frisse uitstraling </w:t>
      </w:r>
      <w:r w:rsidRPr="004B5CD2">
        <w:t>is belangrijk</w:t>
      </w:r>
      <w:r w:rsidR="00B92D65" w:rsidRPr="004B5CD2">
        <w:t>,</w:t>
      </w:r>
      <w:r w:rsidR="006B3BB2" w:rsidRPr="004B5CD2">
        <w:t xml:space="preserve"> </w:t>
      </w:r>
      <w:r w:rsidR="00BD39FA" w:rsidRPr="004B5CD2">
        <w:t>d</w:t>
      </w:r>
      <w:r w:rsidR="006B3BB2" w:rsidRPr="004B5CD2">
        <w:t xml:space="preserve">enk </w:t>
      </w:r>
      <w:r w:rsidR="00BD39FA" w:rsidRPr="004B5CD2">
        <w:t xml:space="preserve">bv. </w:t>
      </w:r>
      <w:r w:rsidR="006B3BB2" w:rsidRPr="004B5CD2">
        <w:t xml:space="preserve">aan </w:t>
      </w:r>
      <w:r w:rsidR="003A3661" w:rsidRPr="004B5CD2">
        <w:t>passende</w:t>
      </w:r>
      <w:r w:rsidR="00B92D65" w:rsidRPr="004B5CD2">
        <w:t xml:space="preserve"> </w:t>
      </w:r>
      <w:r w:rsidR="006B3BB2" w:rsidRPr="004B5CD2">
        <w:t>lichaamsverzorging bij verschillende weersomstandigheden (</w:t>
      </w:r>
      <w:r w:rsidR="008E6271" w:rsidRPr="004B5CD2">
        <w:t xml:space="preserve">op warme </w:t>
      </w:r>
      <w:r w:rsidR="00514480" w:rsidRPr="004B5CD2">
        <w:t xml:space="preserve"> </w:t>
      </w:r>
      <w:r w:rsidR="008E6271" w:rsidRPr="004B5CD2">
        <w:t xml:space="preserve">bestemmingen of </w:t>
      </w:r>
      <w:r w:rsidR="006B7652" w:rsidRPr="004B5CD2">
        <w:t>sneeuwbestemmin</w:t>
      </w:r>
      <w:r w:rsidR="00824AEA" w:rsidRPr="004B5CD2">
        <w:t xml:space="preserve">g). </w:t>
      </w:r>
      <w:r w:rsidR="002579DF" w:rsidRPr="004B5CD2">
        <w:t xml:space="preserve"> Vaak verwacht een organisatie </w:t>
      </w:r>
      <w:r w:rsidR="00AF440A" w:rsidRPr="004B5CD2">
        <w:t xml:space="preserve">ook </w:t>
      </w:r>
      <w:r w:rsidR="002579DF" w:rsidRPr="004B5CD2">
        <w:t xml:space="preserve">dat de kledij </w:t>
      </w:r>
      <w:r w:rsidR="00B90588" w:rsidRPr="004B5CD2">
        <w:t xml:space="preserve">en </w:t>
      </w:r>
      <w:r w:rsidR="008318A2" w:rsidRPr="004B5CD2">
        <w:t xml:space="preserve">het </w:t>
      </w:r>
      <w:r w:rsidR="00B90588" w:rsidRPr="004B5CD2">
        <w:t xml:space="preserve">voorkomen </w:t>
      </w:r>
      <w:r w:rsidR="00FF3F04" w:rsidRPr="004B5CD2">
        <w:t xml:space="preserve">aangepast zijn </w:t>
      </w:r>
      <w:r w:rsidR="004F15F6" w:rsidRPr="004B5CD2">
        <w:t>aan</w:t>
      </w:r>
      <w:r w:rsidR="00FF3F04" w:rsidRPr="004B5CD2">
        <w:t xml:space="preserve"> de bedrijfscultuur.</w:t>
      </w:r>
      <w:r w:rsidR="002579DF" w:rsidRPr="004B5CD2">
        <w:t xml:space="preserve"> </w:t>
      </w:r>
      <w:r w:rsidR="00D86F8F">
        <w:t xml:space="preserve">Leerlingen </w:t>
      </w:r>
      <w:r w:rsidR="004E7803" w:rsidRPr="004B5CD2">
        <w:t xml:space="preserve">kunnen </w:t>
      </w:r>
      <w:r w:rsidR="001B59C6" w:rsidRPr="004B5CD2">
        <w:t>proactief</w:t>
      </w:r>
      <w:r w:rsidR="004E7803" w:rsidRPr="004B5CD2">
        <w:t xml:space="preserve"> nadenken over de mogelijkheden </w:t>
      </w:r>
      <w:r w:rsidR="00730A55" w:rsidRPr="004B5CD2">
        <w:t xml:space="preserve">om </w:t>
      </w:r>
      <w:r w:rsidR="002222D7" w:rsidRPr="004B5CD2">
        <w:t>op een bestemming hun uniform</w:t>
      </w:r>
      <w:r w:rsidR="00287F3C">
        <w:t xml:space="preserve"> of </w:t>
      </w:r>
      <w:r w:rsidR="003D2D43">
        <w:t>werkkledij</w:t>
      </w:r>
      <w:r w:rsidR="002222D7" w:rsidRPr="004B5CD2">
        <w:t xml:space="preserve"> te onderhouden (wassen en strijken)</w:t>
      </w:r>
      <w:r w:rsidR="001B59C6" w:rsidRPr="004B5CD2" w:rsidDel="00BF518C">
        <w:t xml:space="preserve"> </w:t>
      </w:r>
      <w:r w:rsidR="004B5CD2">
        <w:t>(</w:t>
      </w:r>
      <w:r w:rsidR="001B59C6" w:rsidRPr="004B5CD2">
        <w:t xml:space="preserve">zie </w:t>
      </w:r>
      <w:r w:rsidR="001B59C6" w:rsidRPr="00BB4BD7">
        <w:rPr>
          <w:i/>
        </w:rPr>
        <w:t>K</w:t>
      </w:r>
      <w:r w:rsidR="004B5CD2" w:rsidRPr="00BB4BD7">
        <w:rPr>
          <w:i/>
        </w:rPr>
        <w:t>3</w:t>
      </w:r>
      <w:r w:rsidR="004B5CD2">
        <w:t>)</w:t>
      </w:r>
      <w:r w:rsidR="00BF518C">
        <w:t>.</w:t>
      </w:r>
    </w:p>
    <w:p w14:paraId="28B149AB" w14:textId="3FEF47D3" w:rsidR="002B6481" w:rsidRPr="002B6481" w:rsidRDefault="002B6481" w:rsidP="00513B5F">
      <w:pPr>
        <w:pStyle w:val="Wenk"/>
      </w:pPr>
      <w:r w:rsidRPr="002B6481">
        <w:t>Op beurzen en evenementen moeten hosts soms lang rechtstaan. Het is dus goed om te wijzen op een goede houding</w:t>
      </w:r>
      <w:r w:rsidR="00BF518C">
        <w:t xml:space="preserve"> en</w:t>
      </w:r>
      <w:r w:rsidRPr="002B6481">
        <w:t xml:space="preserve"> gepaste schoenen</w:t>
      </w:r>
      <w:r w:rsidR="00BF518C">
        <w:t>.</w:t>
      </w:r>
      <w:bookmarkEnd w:id="74"/>
    </w:p>
    <w:p w14:paraId="3463F60B" w14:textId="0C88425D" w:rsidR="002B6481" w:rsidRPr="002B6481" w:rsidRDefault="002B6481" w:rsidP="00513B5F">
      <w:pPr>
        <w:pStyle w:val="Wenk"/>
      </w:pPr>
      <w:r w:rsidRPr="002B6481">
        <w:t xml:space="preserve">Je wijst de leerlingen op het belang om zich veilig in het verkeer te verplaatsen, zowel individueel als in groep. Ze dragen verantwoordelijkheid wanneer ze zich verplaatsen met een groep. </w:t>
      </w:r>
      <w:r w:rsidR="00274909">
        <w:t xml:space="preserve">(LPD </w:t>
      </w:r>
      <w:r w:rsidR="0022658B">
        <w:t>2</w:t>
      </w:r>
      <w:r w:rsidR="009A37D5">
        <w:t>4</w:t>
      </w:r>
      <w:r w:rsidR="0022658B">
        <w:t>)</w:t>
      </w:r>
    </w:p>
    <w:p w14:paraId="79E2E46D" w14:textId="77777777" w:rsidR="002B6481" w:rsidRPr="002B6481" w:rsidRDefault="002B6481" w:rsidP="00513B5F">
      <w:pPr>
        <w:pStyle w:val="Wenk"/>
      </w:pPr>
      <w:r w:rsidRPr="002B6481">
        <w:t xml:space="preserve">Leerlingen zorgen voor een veilige werkomgeving voor zichzelf en voor anderen. Zo denken ze aan het vastmaken van losliggende kabels op een beursstand, het </w:t>
      </w:r>
      <w:r w:rsidRPr="002B6481">
        <w:lastRenderedPageBreak/>
        <w:t>stabiel monteren van displays en decoratie, het verwijderen van obstakels … Bovendien hebben ze aandacht voor een aantrekkelijke en hygiënische werkomgeving.</w:t>
      </w:r>
    </w:p>
    <w:p w14:paraId="1E1FA84A" w14:textId="485A603F" w:rsidR="00C10A18" w:rsidRDefault="00C10A18" w:rsidP="00FE0F58">
      <w:pPr>
        <w:pStyle w:val="Doel"/>
      </w:pPr>
      <w:r w:rsidRPr="00B51C7C">
        <w:t xml:space="preserve">De leerlingen identificeren </w:t>
      </w:r>
      <w:r w:rsidR="00C231DD" w:rsidRPr="00B51C7C">
        <w:t>verschillende doelgroepen</w:t>
      </w:r>
    </w:p>
    <w:p w14:paraId="71B6AF97" w14:textId="3E3C3D89" w:rsidR="00B51C7C" w:rsidRDefault="00334F16" w:rsidP="00B51C7C">
      <w:pPr>
        <w:pStyle w:val="Afbeersteitem"/>
      </w:pPr>
      <w:r>
        <w:t>Typologie van bezoekers</w:t>
      </w:r>
    </w:p>
    <w:p w14:paraId="41F14C03" w14:textId="77777777" w:rsidR="00334F16" w:rsidRPr="00B51C7C" w:rsidRDefault="00334F16" w:rsidP="00334F16">
      <w:pPr>
        <w:pStyle w:val="Afbeersteitem"/>
        <w:numPr>
          <w:ilvl w:val="0"/>
          <w:numId w:val="0"/>
        </w:numPr>
        <w:ind w:left="1418"/>
      </w:pPr>
    </w:p>
    <w:p w14:paraId="5614613A" w14:textId="44B282DC" w:rsidR="00A606EF" w:rsidRPr="00CF7777" w:rsidRDefault="00C231DD" w:rsidP="00CF7777">
      <w:pPr>
        <w:pStyle w:val="3degrsamenhang"/>
        <w:rPr>
          <w:lang w:val="fr-BE"/>
        </w:rPr>
      </w:pPr>
      <w:r w:rsidRPr="00CF7777">
        <w:rPr>
          <w:lang w:val="fr-BE"/>
        </w:rPr>
        <w:t>I</w:t>
      </w:r>
      <w:r w:rsidR="008F7D6F" w:rsidRPr="00CF7777">
        <w:rPr>
          <w:lang w:val="fr-BE"/>
        </w:rPr>
        <w:t>I</w:t>
      </w:r>
      <w:r w:rsidRPr="00CF7777">
        <w:rPr>
          <w:lang w:val="fr-BE"/>
        </w:rPr>
        <w:t>I-OnRe</w:t>
      </w:r>
      <w:r w:rsidR="00A606EF" w:rsidRPr="00CF7777">
        <w:rPr>
          <w:lang w:val="fr-BE"/>
        </w:rPr>
        <w:t>-a LPD</w:t>
      </w:r>
      <w:r w:rsidR="008F7D6F" w:rsidRPr="00CF7777">
        <w:rPr>
          <w:lang w:val="fr-BE"/>
        </w:rPr>
        <w:t xml:space="preserve"> 18</w:t>
      </w:r>
    </w:p>
    <w:p w14:paraId="43AB270D" w14:textId="69F14787" w:rsidR="00A606EF" w:rsidRDefault="008F7D6F" w:rsidP="00A606EF">
      <w:pPr>
        <w:pStyle w:val="Wenk"/>
      </w:pPr>
      <w:r w:rsidRPr="00213EFB">
        <w:t>Je kan de leerlingen verschillen</w:t>
      </w:r>
      <w:r w:rsidR="00F717EC" w:rsidRPr="00213EFB">
        <w:t>de doelgroepen leren herkennen en</w:t>
      </w:r>
      <w:r w:rsidR="002D0613" w:rsidRPr="00213EFB">
        <w:t xml:space="preserve"> </w:t>
      </w:r>
      <w:r w:rsidR="00F717EC" w:rsidRPr="00213EFB">
        <w:t>begrijpen door</w:t>
      </w:r>
      <w:r w:rsidR="00F717EC">
        <w:t xml:space="preserve"> </w:t>
      </w:r>
      <w:r w:rsidR="00F717EC" w:rsidRPr="00213EFB">
        <w:t>zich te verdiepen in hun kenmerken</w:t>
      </w:r>
      <w:r w:rsidR="002D0613" w:rsidRPr="00213EFB">
        <w:t xml:space="preserve">, behoeften en verwachtingen. </w:t>
      </w:r>
      <w:r w:rsidR="009A1896" w:rsidRPr="00213EFB">
        <w:t>Ze leren</w:t>
      </w:r>
      <w:r w:rsidR="009A1896">
        <w:t xml:space="preserve"> strategieën </w:t>
      </w:r>
      <w:r w:rsidR="0093279E">
        <w:t xml:space="preserve">(bv. gerichte vragen stellen) om hen effectief </w:t>
      </w:r>
      <w:r w:rsidR="003C77CE">
        <w:t>te identificeren en te classifi</w:t>
      </w:r>
      <w:r w:rsidR="007F7CC9">
        <w:t xml:space="preserve">ceren binnen diverse professionele contexten. </w:t>
      </w:r>
    </w:p>
    <w:p w14:paraId="3866B931" w14:textId="4D5D0960" w:rsidR="007F7CC9" w:rsidRDefault="00856B96" w:rsidP="00856B96">
      <w:pPr>
        <w:pStyle w:val="Wenk"/>
        <w:numPr>
          <w:ilvl w:val="0"/>
          <w:numId w:val="0"/>
        </w:numPr>
        <w:ind w:left="2268"/>
      </w:pPr>
      <w:r>
        <w:t xml:space="preserve">Ze kunnen kennismaken met nieuwe doelgroepen zoals zakelijke toeristen, </w:t>
      </w:r>
      <w:r w:rsidR="00180841">
        <w:t>hotelgasten</w:t>
      </w:r>
      <w:r w:rsidR="00125E3C">
        <w:t xml:space="preserve">, </w:t>
      </w:r>
      <w:r w:rsidR="000F62D3">
        <w:t>overwinteraars</w:t>
      </w:r>
      <w:r w:rsidR="000B5588">
        <w:t xml:space="preserve"> of</w:t>
      </w:r>
      <w:r w:rsidR="000F62D3">
        <w:t xml:space="preserve"> repeaters</w:t>
      </w:r>
      <w:r w:rsidR="000B5588">
        <w:t>.</w:t>
      </w:r>
    </w:p>
    <w:p w14:paraId="042C2B2E" w14:textId="165F3ECF" w:rsidR="0004250D" w:rsidRDefault="00770931" w:rsidP="00856B96">
      <w:pPr>
        <w:pStyle w:val="Wenk"/>
        <w:numPr>
          <w:ilvl w:val="0"/>
          <w:numId w:val="0"/>
        </w:numPr>
        <w:ind w:left="2268"/>
      </w:pPr>
      <w:r>
        <w:t>Bij</w:t>
      </w:r>
      <w:r w:rsidR="00C91EE0">
        <w:t xml:space="preserve"> elke groep kunnen mensen met een (fysieke) beperking </w:t>
      </w:r>
      <w:r>
        <w:t xml:space="preserve">behoren.  Het is dus </w:t>
      </w:r>
      <w:r w:rsidR="00D64461">
        <w:t xml:space="preserve">bijna altijd belangrijk om de toegankelijkheid vooraf te checken. </w:t>
      </w:r>
    </w:p>
    <w:p w14:paraId="63C54C02" w14:textId="6F86281E" w:rsidR="007D05D7" w:rsidRPr="005C38A8" w:rsidRDefault="00282F06" w:rsidP="00856B96">
      <w:pPr>
        <w:pStyle w:val="Wenk"/>
        <w:numPr>
          <w:ilvl w:val="0"/>
          <w:numId w:val="0"/>
        </w:numPr>
        <w:ind w:left="2268"/>
      </w:pPr>
      <w:r>
        <w:t>Specifieke d</w:t>
      </w:r>
      <w:r w:rsidR="007D05D7">
        <w:t xml:space="preserve">oelgroepen kunnen eveneens aan bod komen: toeristen met een </w:t>
      </w:r>
      <w:r w:rsidR="003848F2">
        <w:t xml:space="preserve">vooraf bepaald </w:t>
      </w:r>
      <w:r w:rsidR="007D05D7">
        <w:t>reisdoel zoals seks,</w:t>
      </w:r>
      <w:r w:rsidR="00B26297">
        <w:t xml:space="preserve"> feest, medische zorg, wellness, </w:t>
      </w:r>
      <w:r w:rsidR="001C5D46">
        <w:t>gastronomie, sport</w:t>
      </w:r>
      <w:r w:rsidR="00B51B25">
        <w:t xml:space="preserve"> of</w:t>
      </w:r>
      <w:r w:rsidR="006F6295">
        <w:t xml:space="preserve"> gokken</w:t>
      </w:r>
      <w:r w:rsidR="00B51B25">
        <w:t>.</w:t>
      </w:r>
    </w:p>
    <w:p w14:paraId="1F9A1E6E" w14:textId="08BDFCFD" w:rsidR="002B6481" w:rsidRPr="002B6481" w:rsidRDefault="002B6481" w:rsidP="008A05F2">
      <w:pPr>
        <w:pStyle w:val="Doel"/>
      </w:pPr>
      <w:r w:rsidRPr="002B6481">
        <w:t xml:space="preserve">De leerlingen gebruiken </w:t>
      </w:r>
      <w:r w:rsidR="006F12BE">
        <w:t>gepaste</w:t>
      </w:r>
      <w:r w:rsidR="006F12BE" w:rsidRPr="002B6481">
        <w:t xml:space="preserve"> </w:t>
      </w:r>
      <w:r w:rsidRPr="002B6481">
        <w:t xml:space="preserve">communicatietechnieken en passen principes van klantvriendelijkheid toe. </w:t>
      </w:r>
    </w:p>
    <w:p w14:paraId="1F6DAB5F" w14:textId="77777777" w:rsidR="009732D2" w:rsidRPr="009732D2" w:rsidRDefault="00742152">
      <w:pPr>
        <w:pStyle w:val="3degrsamenhang"/>
      </w:pPr>
      <w:r>
        <w:t xml:space="preserve">III-OnRe-a LPD 13 </w:t>
      </w:r>
    </w:p>
    <w:p w14:paraId="436360A9" w14:textId="7B9F3393" w:rsidR="002B6481" w:rsidRDefault="0060538E" w:rsidP="009732D2">
      <w:pPr>
        <w:pStyle w:val="Wenk"/>
      </w:pPr>
      <w:r>
        <w:t>Gepaste</w:t>
      </w:r>
      <w:r w:rsidRPr="002B6481">
        <w:t xml:space="preserve"> </w:t>
      </w:r>
      <w:r w:rsidR="002B6481" w:rsidRPr="002B6481">
        <w:t>communicatietechnieken kan je aanwenden in functie van de situatie, de doelgroep, het tijdstip, het imago van het bedrijf …</w:t>
      </w:r>
      <w:r w:rsidR="00531191">
        <w:t xml:space="preserve"> </w:t>
      </w:r>
      <w:r w:rsidR="004B3748">
        <w:t>Je kan de leerlingen laten oefenen op diverse sit</w:t>
      </w:r>
      <w:r w:rsidR="00BB19A7">
        <w:t xml:space="preserve">uaties zoals kordaat maar </w:t>
      </w:r>
      <w:r w:rsidR="000C6D18">
        <w:t xml:space="preserve">beleefd </w:t>
      </w:r>
      <w:r w:rsidR="0053203E">
        <w:t xml:space="preserve">wijzen op ongepast gedrag, ongepaste uitspraken, </w:t>
      </w:r>
      <w:r w:rsidR="00157485">
        <w:t xml:space="preserve">ongepaste kledij, </w:t>
      </w:r>
      <w:r w:rsidR="002E334F">
        <w:t>onrespectvolle omgang met personeel …</w:t>
      </w:r>
      <w:r w:rsidR="00DB7DDC">
        <w:t xml:space="preserve"> </w:t>
      </w:r>
    </w:p>
    <w:p w14:paraId="4CAAD2B1" w14:textId="19C7BDDB" w:rsidR="000E4331" w:rsidRDefault="000E4331" w:rsidP="006571AE">
      <w:pPr>
        <w:pStyle w:val="Wenk"/>
      </w:pPr>
      <w:r>
        <w:t xml:space="preserve">Digitale communicatie </w:t>
      </w:r>
      <w:r w:rsidR="003156DF">
        <w:t>is vanzelfsprekend voor hosts op internationale bestemmingen</w:t>
      </w:r>
      <w:r w:rsidR="00382898">
        <w:t xml:space="preserve">. Toeristische organisaties eisen van de hosts dat ze frequent </w:t>
      </w:r>
      <w:r w:rsidR="004802B8">
        <w:t xml:space="preserve">en vlot communiceren met de klanten om de commerciële servicegerichte doelen van het bedrijf </w:t>
      </w:r>
      <w:r w:rsidR="00676B4B">
        <w:t>na te streven. Host moeten bepaalde vooropgestelde targets behalen. Denk aan een min</w:t>
      </w:r>
      <w:r w:rsidR="008A6B74">
        <w:t>im</w:t>
      </w:r>
      <w:r w:rsidR="00676B4B">
        <w:t>a</w:t>
      </w:r>
      <w:r w:rsidR="008A6B74">
        <w:t xml:space="preserve">le verkoop van de eigen excursies, verhuur van </w:t>
      </w:r>
      <w:r w:rsidR="007F5A81">
        <w:t>(gemotoriseerde) voertuigen, tevredenheids</w:t>
      </w:r>
      <w:r w:rsidR="006B7347">
        <w:t xml:space="preserve">peilingen … Een host op bestemming wordt geacht </w:t>
      </w:r>
      <w:r w:rsidR="00366DF8">
        <w:t xml:space="preserve">gemakkelijk bereikbaar te zijn. </w:t>
      </w:r>
      <w:r w:rsidR="00D72B73">
        <w:t xml:space="preserve">Het is cruciaal dat de klanten </w:t>
      </w:r>
      <w:r w:rsidR="00FB7B27">
        <w:t xml:space="preserve">bij aankomst </w:t>
      </w:r>
      <w:r w:rsidR="00914F9D">
        <w:t xml:space="preserve">worden </w:t>
      </w:r>
      <w:r w:rsidR="00FB7B27">
        <w:t>gemotiveerd om de bedrijfseigen applicaties</w:t>
      </w:r>
      <w:r w:rsidR="00573441">
        <w:t xml:space="preserve"> op hun smartphone te installeren. </w:t>
      </w:r>
      <w:r w:rsidR="001308E0">
        <w:t>S</w:t>
      </w:r>
      <w:r w:rsidR="00F05CDA">
        <w:t xml:space="preserve">oms </w:t>
      </w:r>
      <w:r w:rsidR="00794662">
        <w:t xml:space="preserve">moet je </w:t>
      </w:r>
      <w:r w:rsidR="00F05CDA">
        <w:t>de klant daarbij helpen</w:t>
      </w:r>
      <w:r w:rsidR="00794662">
        <w:t>.</w:t>
      </w:r>
    </w:p>
    <w:p w14:paraId="5297A88D" w14:textId="5EDB0DDD" w:rsidR="00392D8F" w:rsidRPr="00D82E51" w:rsidRDefault="00583D97" w:rsidP="00D82E51">
      <w:pPr>
        <w:pStyle w:val="Wenk"/>
      </w:pPr>
      <w:r>
        <w:t xml:space="preserve">Je kan </w:t>
      </w:r>
      <w:r w:rsidR="00392D8F">
        <w:t xml:space="preserve">met leerlingen </w:t>
      </w:r>
      <w:r>
        <w:t xml:space="preserve">bespreken </w:t>
      </w:r>
      <w:r w:rsidR="00392D8F">
        <w:t>hoe hun smartphonegebruik de indruk kan beïnvloeden die klanten en collega's van hen krijgen. Gebruik praktijkvoorbeelden om d</w:t>
      </w:r>
      <w:r w:rsidR="00914F9D">
        <w:t>a</w:t>
      </w:r>
      <w:r w:rsidR="00392D8F">
        <w:t>t te verduidelijken.</w:t>
      </w:r>
      <w:r w:rsidR="00CD0E88">
        <w:t xml:space="preserve"> </w:t>
      </w:r>
      <w:r w:rsidR="004C23AE">
        <w:t>Smart</w:t>
      </w:r>
      <w:r w:rsidR="00B009C3">
        <w:t xml:space="preserve">phonegebruik </w:t>
      </w:r>
      <w:r w:rsidR="00804A75">
        <w:t>kan</w:t>
      </w:r>
      <w:r w:rsidR="00793EFF">
        <w:t xml:space="preserve"> </w:t>
      </w:r>
      <w:r w:rsidR="00804A75">
        <w:t xml:space="preserve">zorgen voor meer betrokkenheid en begrip </w:t>
      </w:r>
      <w:r w:rsidR="003B1127">
        <w:t>als</w:t>
      </w:r>
      <w:r w:rsidR="00804A75" w:rsidDel="003B1127">
        <w:t xml:space="preserve"> </w:t>
      </w:r>
      <w:r w:rsidR="003B1127">
        <w:t xml:space="preserve">het </w:t>
      </w:r>
      <w:r w:rsidR="00804A75">
        <w:t>professioneel wordt ingezet</w:t>
      </w:r>
      <w:r w:rsidR="00351CD7">
        <w:t xml:space="preserve"> </w:t>
      </w:r>
      <w:r w:rsidR="00D82E51">
        <w:t>(</w:t>
      </w:r>
      <w:r w:rsidR="003B1127">
        <w:t xml:space="preserve">inclusief </w:t>
      </w:r>
      <w:r w:rsidR="00D934D0">
        <w:t>het respecteren</w:t>
      </w:r>
      <w:r w:rsidR="003B1127">
        <w:t xml:space="preserve"> </w:t>
      </w:r>
      <w:r w:rsidR="00D934D0">
        <w:t>van</w:t>
      </w:r>
      <w:r w:rsidR="003B1127">
        <w:t xml:space="preserve"> </w:t>
      </w:r>
      <w:r w:rsidR="00351CD7">
        <w:t>GDPR)</w:t>
      </w:r>
      <w:r w:rsidR="00793EFF">
        <w:t>.</w:t>
      </w:r>
      <w:r w:rsidR="00804A75">
        <w:t xml:space="preserve"> </w:t>
      </w:r>
      <w:r w:rsidR="00CD0E88">
        <w:t xml:space="preserve">Vele organisaties hebben specifieke procedures. Je kan een aantal concrete voorbeelden aanhalen van wat wel en niet mag worden </w:t>
      </w:r>
      <w:r w:rsidR="00D934D0">
        <w:t xml:space="preserve">gedeeld </w:t>
      </w:r>
      <w:r w:rsidR="00CD0E88">
        <w:t>op sociale media en waarom d</w:t>
      </w:r>
      <w:r w:rsidR="00D934D0">
        <w:t>a</w:t>
      </w:r>
      <w:r w:rsidR="00CD0E88">
        <w:t>t belangrijk is voor het bedrijf en de klant.</w:t>
      </w:r>
      <w:r w:rsidR="00110D5A">
        <w:t xml:space="preserve"> </w:t>
      </w:r>
      <w:r w:rsidR="00392D8F">
        <w:lastRenderedPageBreak/>
        <w:t>Oefen met rollenspellen waarin leerlingen leren inschatten wanneer smartphonegebruik gepast is, b</w:t>
      </w:r>
      <w:r w:rsidR="006214B8">
        <w:t>v.</w:t>
      </w:r>
      <w:r w:rsidR="00392D8F">
        <w:t xml:space="preserve"> voor </w:t>
      </w:r>
      <w:r w:rsidR="00F03B1B">
        <w:t>werk gerelateerde</w:t>
      </w:r>
      <w:r w:rsidR="00392D8F">
        <w:t xml:space="preserve"> communicatie of noodgevallen.</w:t>
      </w:r>
      <w:r w:rsidR="00726B61">
        <w:t xml:space="preserve"> </w:t>
      </w:r>
    </w:p>
    <w:p w14:paraId="2E0F5B59" w14:textId="0B1D8E9F" w:rsidR="007C6A33" w:rsidRPr="00D82E51" w:rsidRDefault="00392D8F" w:rsidP="00D82E51">
      <w:pPr>
        <w:pStyle w:val="Wenk"/>
      </w:pPr>
      <w:r>
        <w:t>Moedig leerlingen aan om zelf kritisch te reflecteren op hun smartphonegebruik</w:t>
      </w:r>
      <w:r w:rsidR="00C32174">
        <w:t>.</w:t>
      </w:r>
      <w:r>
        <w:t xml:space="preserve"> </w:t>
      </w:r>
      <w:r w:rsidR="00C32174">
        <w:t>Je kan</w:t>
      </w:r>
      <w:r w:rsidR="00D978C9">
        <w:t xml:space="preserve"> bv.</w:t>
      </w:r>
      <w:r w:rsidR="00C32174">
        <w:t xml:space="preserve"> </w:t>
      </w:r>
      <w:r>
        <w:t xml:space="preserve">feedback </w:t>
      </w:r>
      <w:r w:rsidR="00D978C9">
        <w:t xml:space="preserve">geven </w:t>
      </w:r>
      <w:r>
        <w:t xml:space="preserve">op basis van observaties </w:t>
      </w:r>
      <w:r w:rsidR="00155097">
        <w:t xml:space="preserve">van </w:t>
      </w:r>
      <w:r>
        <w:t>stagebegeleiders</w:t>
      </w:r>
      <w:r w:rsidR="00155097">
        <w:t>.</w:t>
      </w:r>
    </w:p>
    <w:p w14:paraId="56801C5E" w14:textId="461A380C" w:rsidR="002B6481" w:rsidRPr="002B6481" w:rsidRDefault="002B6481" w:rsidP="006571AE">
      <w:pPr>
        <w:pStyle w:val="Wenk"/>
      </w:pPr>
      <w:r w:rsidRPr="002B6481">
        <w:t>Je kan algemene etiquette toepassen in authentieke situaties of via rollenspellen. Je let bv. op correct taalgebruik, mondeling en schriftelijk (link</w:t>
      </w:r>
      <w:r w:rsidR="0011191E">
        <w:t xml:space="preserve"> met </w:t>
      </w:r>
      <w:r w:rsidRPr="002B6481">
        <w:t xml:space="preserve">Engels en Frans), </w:t>
      </w:r>
      <w:r w:rsidR="00912762">
        <w:t xml:space="preserve">zakelijke </w:t>
      </w:r>
      <w:r w:rsidR="00CD0CF1">
        <w:t>communicatie</w:t>
      </w:r>
      <w:r w:rsidR="00912762">
        <w:t xml:space="preserve">, </w:t>
      </w:r>
      <w:r w:rsidRPr="002B6481">
        <w:t xml:space="preserve">interculturele omgangsvormen, </w:t>
      </w:r>
      <w:r w:rsidR="00EB3B9D">
        <w:t xml:space="preserve">respect voor </w:t>
      </w:r>
      <w:r w:rsidR="00D52794">
        <w:t>levens</w:t>
      </w:r>
      <w:r w:rsidR="00C4731B">
        <w:t xml:space="preserve">keuzes die </w:t>
      </w:r>
      <w:r w:rsidR="009D69BC">
        <w:t xml:space="preserve">minder met de eigen levensvisie overeenkomen, </w:t>
      </w:r>
      <w:r w:rsidRPr="002B6481">
        <w:t xml:space="preserve">verbale en non-verbale communicatie, gebruik van diverse media (brochure, </w:t>
      </w:r>
      <w:r w:rsidR="001D53A1">
        <w:t xml:space="preserve">infomap, </w:t>
      </w:r>
      <w:r w:rsidRPr="002B6481">
        <w:t xml:space="preserve">banner, display, infoscherm, </w:t>
      </w:r>
      <w:r w:rsidR="004D7DF0">
        <w:t xml:space="preserve">QR-codes, </w:t>
      </w:r>
      <w:r w:rsidRPr="002B6481">
        <w:t>sociale media …).</w:t>
      </w:r>
    </w:p>
    <w:p w14:paraId="0BCD2E59" w14:textId="62CEF6F0" w:rsidR="002B6481" w:rsidRPr="002B6481" w:rsidRDefault="002B6481" w:rsidP="0017098A">
      <w:pPr>
        <w:pStyle w:val="Wenk"/>
      </w:pPr>
      <w:r w:rsidRPr="002B6481">
        <w:t>Je kan klantvriendelijk handelen en een passende houding aanleren door er dagelijks aandacht aan te besteden.</w:t>
      </w:r>
      <w:r w:rsidR="00610B9F">
        <w:t xml:space="preserve"> </w:t>
      </w:r>
      <w:r w:rsidR="007931E7">
        <w:t xml:space="preserve">Het is ook goed om de contacten </w:t>
      </w:r>
      <w:r w:rsidR="00161DA9">
        <w:t xml:space="preserve">te verzorgen </w:t>
      </w:r>
      <w:r w:rsidR="007931E7">
        <w:t xml:space="preserve">met </w:t>
      </w:r>
      <w:r w:rsidR="00161DA9">
        <w:t>partners</w:t>
      </w:r>
      <w:r w:rsidR="00F362E9">
        <w:t xml:space="preserve"> en concullega</w:t>
      </w:r>
      <w:r w:rsidR="007A1745">
        <w:t>’</w:t>
      </w:r>
      <w:r w:rsidR="00F362E9">
        <w:t xml:space="preserve">s </w:t>
      </w:r>
      <w:r w:rsidR="007A1745">
        <w:t>met het oog op</w:t>
      </w:r>
      <w:r w:rsidR="00F362E9">
        <w:t xml:space="preserve"> noodsituaties</w:t>
      </w:r>
      <w:r w:rsidR="00576482">
        <w:t xml:space="preserve"> maar ook om </w:t>
      </w:r>
      <w:r w:rsidR="007A1745">
        <w:t xml:space="preserve">het eigen </w:t>
      </w:r>
      <w:r w:rsidR="00576482">
        <w:t xml:space="preserve">sociaal netwerk te ontwikkelen. </w:t>
      </w:r>
    </w:p>
    <w:p w14:paraId="5977CAE5" w14:textId="29AB4191" w:rsidR="002B6481" w:rsidRPr="002B6481" w:rsidRDefault="002B6481" w:rsidP="00FE0F58">
      <w:pPr>
        <w:pStyle w:val="Doel"/>
        <w:rPr>
          <w:bCs/>
        </w:rPr>
      </w:pPr>
      <w:r w:rsidRPr="002B6481">
        <w:t xml:space="preserve">De leerlingen voeren administratieve opdrachten uit op </w:t>
      </w:r>
      <w:r w:rsidR="00940F33" w:rsidRPr="002B6481">
        <w:t xml:space="preserve">toeristische </w:t>
      </w:r>
      <w:r w:rsidR="00940F33">
        <w:t xml:space="preserve">of gastronomische </w:t>
      </w:r>
      <w:r w:rsidR="00940F33" w:rsidRPr="002B6481">
        <w:t>bestemmingen</w:t>
      </w:r>
      <w:r w:rsidR="00940F33">
        <w:t xml:space="preserve"> en</w:t>
      </w:r>
      <w:r w:rsidR="00940F33" w:rsidRPr="002B6481">
        <w:t xml:space="preserve"> </w:t>
      </w:r>
      <w:r w:rsidR="00626098">
        <w:t xml:space="preserve">op </w:t>
      </w:r>
      <w:r w:rsidRPr="002B6481">
        <w:t>beurzen</w:t>
      </w:r>
      <w:r w:rsidR="00626098">
        <w:t xml:space="preserve"> of</w:t>
      </w:r>
      <w:r w:rsidRPr="002B6481">
        <w:t xml:space="preserve"> evenementen</w:t>
      </w:r>
      <w:r w:rsidR="00655356">
        <w:t xml:space="preserve">, </w:t>
      </w:r>
      <w:r w:rsidRPr="002B6481">
        <w:t xml:space="preserve">met inbegrip van de registratie van opvolg- en activiteitengegevens en rapportering. </w:t>
      </w:r>
    </w:p>
    <w:p w14:paraId="63AFA6BB" w14:textId="756C517C" w:rsidR="002B6481" w:rsidRPr="00490A03" w:rsidRDefault="002B6481" w:rsidP="00382F8F">
      <w:pPr>
        <w:pStyle w:val="3degrsamenhang"/>
        <w:rPr>
          <w:lang w:val="fr-BE"/>
        </w:rPr>
      </w:pPr>
      <w:r w:rsidRPr="00490A03">
        <w:rPr>
          <w:lang w:val="fr-BE"/>
        </w:rPr>
        <w:t>I</w:t>
      </w:r>
      <w:r w:rsidR="00C554C6" w:rsidRPr="00490A03">
        <w:rPr>
          <w:lang w:val="fr-BE"/>
        </w:rPr>
        <w:t>I</w:t>
      </w:r>
      <w:r w:rsidRPr="00490A03">
        <w:rPr>
          <w:lang w:val="fr-BE"/>
        </w:rPr>
        <w:t>I-</w:t>
      </w:r>
      <w:r w:rsidR="00C554C6" w:rsidRPr="00490A03">
        <w:rPr>
          <w:lang w:val="fr-BE"/>
        </w:rPr>
        <w:t>On</w:t>
      </w:r>
      <w:r w:rsidR="00490A03" w:rsidRPr="00490A03">
        <w:rPr>
          <w:lang w:val="fr-BE"/>
        </w:rPr>
        <w:t>R</w:t>
      </w:r>
      <w:r w:rsidR="00C554C6" w:rsidRPr="00490A03">
        <w:rPr>
          <w:lang w:val="fr-BE"/>
        </w:rPr>
        <w:t>e</w:t>
      </w:r>
      <w:r w:rsidRPr="00490A03">
        <w:rPr>
          <w:lang w:val="fr-BE"/>
        </w:rPr>
        <w:t xml:space="preserve">-a LPD </w:t>
      </w:r>
      <w:r w:rsidR="00C554C6" w:rsidRPr="00490A03">
        <w:rPr>
          <w:lang w:val="fr-BE"/>
        </w:rPr>
        <w:t>8</w:t>
      </w:r>
      <w:r w:rsidRPr="00490A03">
        <w:rPr>
          <w:lang w:val="fr-BE"/>
        </w:rPr>
        <w:t xml:space="preserve"> </w:t>
      </w:r>
    </w:p>
    <w:p w14:paraId="08DA168E" w14:textId="6398F119" w:rsidR="00FF6720" w:rsidRPr="002B6481" w:rsidRDefault="002B6481" w:rsidP="002011A5">
      <w:pPr>
        <w:pStyle w:val="Wenk"/>
      </w:pPr>
      <w:r w:rsidRPr="002B6481">
        <w:t>Je kan best administratieve taken zowel manueel als digitaal inoefenen</w:t>
      </w:r>
      <w:r w:rsidR="002650FA">
        <w:t xml:space="preserve"> met a</w:t>
      </w:r>
      <w:r w:rsidR="005548D7">
        <w:t xml:space="preserve">andacht voor </w:t>
      </w:r>
      <w:r w:rsidR="00FF6720">
        <w:t xml:space="preserve">een leesbaar </w:t>
      </w:r>
      <w:r w:rsidR="005548D7">
        <w:t>handschrift</w:t>
      </w:r>
      <w:r w:rsidR="00FF6720">
        <w:t>.</w:t>
      </w:r>
    </w:p>
    <w:p w14:paraId="571910A7" w14:textId="77777777" w:rsidR="002B6481" w:rsidRPr="002B6481" w:rsidRDefault="002B6481" w:rsidP="002011A5">
      <w:pPr>
        <w:pStyle w:val="Wenk"/>
      </w:pPr>
      <w:r w:rsidRPr="002B6481">
        <w:t xml:space="preserve">Administratieve opdrachten kunnen zijn: </w:t>
      </w:r>
    </w:p>
    <w:p w14:paraId="77A0B24D" w14:textId="77777777" w:rsidR="002B6481" w:rsidRPr="002B6481" w:rsidRDefault="002B6481" w:rsidP="002011A5">
      <w:pPr>
        <w:pStyle w:val="Wenkops1"/>
      </w:pPr>
      <w:r w:rsidRPr="002B6481">
        <w:t>passagierslijsten, bezoekerslijsten opstellen en gebruiken;</w:t>
      </w:r>
    </w:p>
    <w:p w14:paraId="6AE539CB" w14:textId="77777777" w:rsidR="002B6481" w:rsidRPr="002B6481" w:rsidRDefault="002B6481" w:rsidP="002011A5">
      <w:pPr>
        <w:pStyle w:val="Wenkops1"/>
      </w:pPr>
      <w:r w:rsidRPr="002B6481">
        <w:t>bezetting checken (vergaderzalen, logies, vervoersmiddel …);</w:t>
      </w:r>
    </w:p>
    <w:p w14:paraId="76E70A78" w14:textId="77777777" w:rsidR="002B6481" w:rsidRPr="002B6481" w:rsidRDefault="002B6481" w:rsidP="002011A5">
      <w:pPr>
        <w:pStyle w:val="Wenkops1"/>
      </w:pPr>
      <w:r w:rsidRPr="002B6481">
        <w:t>klachten registreren;</w:t>
      </w:r>
    </w:p>
    <w:p w14:paraId="188982D3" w14:textId="77777777" w:rsidR="002B6481" w:rsidRPr="002B6481" w:rsidRDefault="002B6481" w:rsidP="002011A5">
      <w:pPr>
        <w:pStyle w:val="Wenkops1"/>
      </w:pPr>
      <w:r w:rsidRPr="002B6481">
        <w:t xml:space="preserve">eenvoudige lijsten opmaken; </w:t>
      </w:r>
    </w:p>
    <w:p w14:paraId="6E6C9B69" w14:textId="77777777" w:rsidR="002B6481" w:rsidRPr="002B6481" w:rsidRDefault="002B6481" w:rsidP="002011A5">
      <w:pPr>
        <w:pStyle w:val="Wenkops1"/>
        <w:rPr>
          <w:lang w:val="en-US"/>
        </w:rPr>
      </w:pPr>
      <w:r w:rsidRPr="002B6481">
        <w:rPr>
          <w:lang w:val="en-US"/>
        </w:rPr>
        <w:t>documenten up to date houden;</w:t>
      </w:r>
    </w:p>
    <w:p w14:paraId="57930547" w14:textId="77777777" w:rsidR="002B6481" w:rsidRPr="002B6481" w:rsidRDefault="002B6481" w:rsidP="002011A5">
      <w:pPr>
        <w:pStyle w:val="Wenkops1"/>
      </w:pPr>
      <w:r w:rsidRPr="002B6481">
        <w:t>bestelbon, ontvangstbewijs, voucher opmaken.</w:t>
      </w:r>
    </w:p>
    <w:p w14:paraId="3E3E51A1" w14:textId="77777777" w:rsidR="002B6481" w:rsidRPr="002B6481" w:rsidRDefault="002B6481" w:rsidP="00D244AC">
      <w:pPr>
        <w:pStyle w:val="Wenk"/>
      </w:pPr>
      <w:r w:rsidRPr="002B6481">
        <w:t xml:space="preserve">Rapportering houdt in dat de leerlingen (na de activiteiten) rapporten opstellen en erover communiceren met collega’s of verantwoordelijken. </w:t>
      </w:r>
    </w:p>
    <w:p w14:paraId="77CE6959" w14:textId="2CF32841" w:rsidR="002B6481" w:rsidRPr="002B6481" w:rsidRDefault="002B6481" w:rsidP="00D244AC">
      <w:pPr>
        <w:pStyle w:val="Wenk"/>
      </w:pPr>
      <w:r w:rsidRPr="002B6481">
        <w:t>Je besteedt best aandacht aan de verantwoordelijkheid die met administratieve taken gepaard gaat: kleine foutjes kunnen leiden tot grote problemen.</w:t>
      </w:r>
      <w:r w:rsidR="005B0617">
        <w:t xml:space="preserve"> Afspraken omtrent de manier waarop documenten</w:t>
      </w:r>
      <w:r w:rsidR="00744210">
        <w:t xml:space="preserve">, afvinklijsten of rapporten </w:t>
      </w:r>
      <w:r w:rsidR="002A1CCB">
        <w:t>worden opgesteld en aangev</w:t>
      </w:r>
      <w:r w:rsidR="002F0087">
        <w:t xml:space="preserve">uld worden </w:t>
      </w:r>
      <w:r w:rsidR="00D244AC">
        <w:t xml:space="preserve">correct nageleefd. </w:t>
      </w:r>
    </w:p>
    <w:p w14:paraId="2F14C24E" w14:textId="0BC8FA7C" w:rsidR="006A4AF0" w:rsidRPr="006A4AF0" w:rsidRDefault="001476A5" w:rsidP="006A4AF0">
      <w:pPr>
        <w:pStyle w:val="Doel"/>
      </w:pPr>
      <w:r>
        <w:t xml:space="preserve">De leerlingen nemen deel aan teamvergaderingen </w:t>
      </w:r>
      <w:r w:rsidR="00CA579F">
        <w:t>met het oog op het evalueren en bijsturen van uitgevoerde opdrachten</w:t>
      </w:r>
      <w:r w:rsidR="00FC50F3">
        <w:t>.</w:t>
      </w:r>
    </w:p>
    <w:p w14:paraId="2645DCF4" w14:textId="3400AF7C" w:rsidR="002B6481" w:rsidRPr="00897C1C" w:rsidRDefault="00A96858" w:rsidP="00430AD7">
      <w:pPr>
        <w:pStyle w:val="3degrsamenhang"/>
      </w:pPr>
      <w:r w:rsidRPr="00897C1C">
        <w:t>III OnRe</w:t>
      </w:r>
      <w:r w:rsidR="006A4AF0" w:rsidRPr="00897C1C">
        <w:t>-a</w:t>
      </w:r>
      <w:r w:rsidR="002B6481" w:rsidRPr="00897C1C">
        <w:t xml:space="preserve"> LPD 1</w:t>
      </w:r>
    </w:p>
    <w:p w14:paraId="613A3596" w14:textId="4737C5D2" w:rsidR="002B6481" w:rsidRPr="002B6481" w:rsidRDefault="00ED030B" w:rsidP="00845BEB">
      <w:pPr>
        <w:pStyle w:val="Wenk"/>
      </w:pPr>
      <w:r>
        <w:t xml:space="preserve">Vanuit het streven naar kwaliteitsbewust handelen, </w:t>
      </w:r>
      <w:r w:rsidR="002B6481" w:rsidRPr="002B6481">
        <w:t>le</w:t>
      </w:r>
      <w:r w:rsidR="00FD126F">
        <w:t xml:space="preserve">ren </w:t>
      </w:r>
      <w:r w:rsidR="002B6481" w:rsidRPr="002B6481">
        <w:t>de leerlingen reflecteren over zowel proces, product als uitvoering van taken. Die kunnen ze ook aftoetsen aan de generieke doelen i.v.m. teamwork, economisch handelen en duurzaamheid, veilig, ergonomisch en hygiënisch handelen.</w:t>
      </w:r>
      <w:r w:rsidR="002B6481" w:rsidRPr="002B6481">
        <w:br/>
      </w:r>
      <w:r w:rsidR="002B6481" w:rsidRPr="002B6481">
        <w:lastRenderedPageBreak/>
        <w:t>D</w:t>
      </w:r>
      <w:r w:rsidR="005B3B3F">
        <w:t>a</w:t>
      </w:r>
      <w:r w:rsidR="002B6481" w:rsidRPr="002B6481">
        <w:t>t kan ook tijdens opdrachten gebeuren.</w:t>
      </w:r>
    </w:p>
    <w:p w14:paraId="27A51201" w14:textId="3B2561CD" w:rsidR="000E2096" w:rsidRDefault="002B6481" w:rsidP="004149F3">
      <w:pPr>
        <w:pStyle w:val="Wenk"/>
      </w:pPr>
      <w:r w:rsidRPr="002B6481">
        <w:t>Je kan oefenen in het geven van constructieve feedback en in het ontvangen van feedback. Het is vooral belangrijk dat de leerlingen zelf reflecteren over wat goed gaat (en d</w:t>
      </w:r>
      <w:r w:rsidR="00431532">
        <w:t>a</w:t>
      </w:r>
      <w:r w:rsidRPr="002B6481">
        <w:t>t borgen)</w:t>
      </w:r>
      <w:r w:rsidR="00431532">
        <w:t xml:space="preserve"> en</w:t>
      </w:r>
      <w:r w:rsidRPr="002B6481">
        <w:t xml:space="preserve"> wat beter kan</w:t>
      </w:r>
      <w:r w:rsidR="00431532">
        <w:t>.</w:t>
      </w:r>
    </w:p>
    <w:p w14:paraId="51B2F5B5" w14:textId="2E451DF1" w:rsidR="00FE0F58" w:rsidRDefault="00FE0F58" w:rsidP="00FE0F58">
      <w:pPr>
        <w:pStyle w:val="Kop2"/>
      </w:pPr>
      <w:bookmarkStart w:id="75" w:name="_Toc187304148"/>
      <w:bookmarkStart w:id="76" w:name="_Toc188288679"/>
      <w:r>
        <w:t>Onthaal</w:t>
      </w:r>
      <w:r w:rsidR="003E7994">
        <w:t xml:space="preserve"> en informatie</w:t>
      </w:r>
      <w:bookmarkEnd w:id="75"/>
      <w:bookmarkEnd w:id="76"/>
    </w:p>
    <w:p w14:paraId="76ACE9BA" w14:textId="0C233DA3" w:rsidR="00112E6D" w:rsidRDefault="00112E6D" w:rsidP="00112E6D">
      <w:pPr>
        <w:pStyle w:val="Concordantie"/>
      </w:pPr>
      <w:r w:rsidRPr="00F33803">
        <w:t xml:space="preserve">Doelen die leiden naar BK </w:t>
      </w:r>
    </w:p>
    <w:p w14:paraId="693EB035" w14:textId="5B74CBE0" w:rsidR="006F33B2" w:rsidRPr="006F33B2" w:rsidRDefault="00112E6D" w:rsidP="006F33B2">
      <w:pPr>
        <w:pStyle w:val="MDSMDBK"/>
      </w:pPr>
      <w:r w:rsidDel="00465E9C">
        <w:t>BK</w:t>
      </w:r>
      <w:r w:rsidR="00465E9C">
        <w:t xml:space="preserve"> </w:t>
      </w:r>
      <w:r w:rsidR="006F33B2">
        <w:t>5</w:t>
      </w:r>
      <w:r>
        <w:tab/>
      </w:r>
      <w:r w:rsidR="006F33B2" w:rsidRPr="006F33B2">
        <w:t>De leerlingen ontvangen, informeren en nemen afscheid van bezoekers op beurzen of evenementen.</w:t>
      </w:r>
      <w:r w:rsidR="00E75585">
        <w:t xml:space="preserve"> (LPD 1</w:t>
      </w:r>
      <w:r w:rsidR="00B97700">
        <w:t>2</w:t>
      </w:r>
      <w:r w:rsidR="00F33803">
        <w:t>)</w:t>
      </w:r>
    </w:p>
    <w:p w14:paraId="5F7066DD" w14:textId="2ABE4A36" w:rsidR="00112E6D" w:rsidRDefault="006F33B2" w:rsidP="00F33803">
      <w:pPr>
        <w:pStyle w:val="MDSMDBK"/>
      </w:pPr>
      <w:r w:rsidDel="00465E9C">
        <w:t>BK</w:t>
      </w:r>
      <w:r w:rsidR="00465E9C">
        <w:t xml:space="preserve"> </w:t>
      </w:r>
      <w:r w:rsidRPr="006F33B2">
        <w:t>6</w:t>
      </w:r>
      <w:r w:rsidRPr="006F33B2">
        <w:tab/>
        <w:t>De leerlingen organiseren een onthaalruimte.</w:t>
      </w:r>
      <w:r w:rsidR="00E75585">
        <w:t xml:space="preserve"> (LPD 10)</w:t>
      </w:r>
    </w:p>
    <w:p w14:paraId="51B59036" w14:textId="77777777" w:rsidR="00112E6D" w:rsidRPr="000773B5" w:rsidRDefault="00112E6D" w:rsidP="00112E6D">
      <w:pPr>
        <w:pStyle w:val="MDSMDBK"/>
      </w:pPr>
      <w:r w:rsidRPr="000773B5">
        <w:t>Onderliggende kennis</w:t>
      </w:r>
      <w:r>
        <w:t xml:space="preserve"> bij doelen die leiden naar BK</w:t>
      </w:r>
    </w:p>
    <w:p w14:paraId="6AB12878" w14:textId="4CF6EA87" w:rsidR="007302BD" w:rsidRDefault="00CD6815" w:rsidP="00112E6D">
      <w:pPr>
        <w:pStyle w:val="OnderliggendekennisBK"/>
      </w:pPr>
      <w:r>
        <w:t>f</w:t>
      </w:r>
      <w:r w:rsidR="00112E6D">
        <w:t>.</w:t>
      </w:r>
      <w:r>
        <w:tab/>
      </w:r>
      <w:r w:rsidR="007302BD">
        <w:t xml:space="preserve">Publiciteitstechnieken (LPD </w:t>
      </w:r>
      <w:r w:rsidR="008C0A94">
        <w:t>10)</w:t>
      </w:r>
    </w:p>
    <w:p w14:paraId="7DB6A450" w14:textId="5ABB5925" w:rsidR="00F33803" w:rsidRDefault="007302BD" w:rsidP="00112E6D">
      <w:pPr>
        <w:pStyle w:val="OnderliggendekennisBK"/>
      </w:pPr>
      <w:r>
        <w:t>g. Regels voor het onthaal (LPD 10, 1</w:t>
      </w:r>
      <w:r w:rsidR="00B97700">
        <w:t>2</w:t>
      </w:r>
      <w:r>
        <w:t>)</w:t>
      </w:r>
      <w:r w:rsidR="00112E6D">
        <w:tab/>
      </w:r>
      <w:r w:rsidR="00112E6D">
        <w:tab/>
      </w:r>
    </w:p>
    <w:p w14:paraId="3B0AA3F9" w14:textId="77777777" w:rsidR="00112E6D" w:rsidRPr="00112E6D" w:rsidRDefault="00112E6D" w:rsidP="00112E6D"/>
    <w:p w14:paraId="43809B8F" w14:textId="227617A8" w:rsidR="003E7994" w:rsidRPr="003E7994" w:rsidRDefault="003E7994" w:rsidP="009964F3">
      <w:pPr>
        <w:pStyle w:val="Doel"/>
      </w:pPr>
      <w:r w:rsidRPr="003E7994">
        <w:t xml:space="preserve">De leerlingen organiseren </w:t>
      </w:r>
      <w:r w:rsidR="00435616">
        <w:t>een</w:t>
      </w:r>
      <w:r w:rsidRPr="003E7994">
        <w:t xml:space="preserve"> onthaalruimte. </w:t>
      </w:r>
    </w:p>
    <w:p w14:paraId="5578FBE6" w14:textId="1C7DCD42" w:rsidR="00897C1C" w:rsidRPr="003E7994" w:rsidRDefault="003E7994" w:rsidP="00BB4BD7">
      <w:pPr>
        <w:pStyle w:val="Afbakeningalleen"/>
      </w:pPr>
      <w:r w:rsidRPr="003E7994">
        <w:t>Publiciteitstechnieken</w:t>
      </w:r>
    </w:p>
    <w:p w14:paraId="527EE167" w14:textId="429DF387" w:rsidR="003E7994" w:rsidRPr="005104B5" w:rsidRDefault="003E7994" w:rsidP="00571C0D">
      <w:pPr>
        <w:pStyle w:val="3degrsamenhang"/>
      </w:pPr>
      <w:bookmarkStart w:id="77" w:name="_Hlk147766663"/>
      <w:r w:rsidRPr="003E7994">
        <w:t xml:space="preserve">III-OnRe-a LPD </w:t>
      </w:r>
      <w:bookmarkEnd w:id="77"/>
      <w:r w:rsidRPr="003E7994">
        <w:t>12</w:t>
      </w:r>
    </w:p>
    <w:p w14:paraId="621FDD67" w14:textId="3C541027" w:rsidR="002B7646" w:rsidRPr="00A740B5" w:rsidRDefault="003E7994" w:rsidP="007B11C0">
      <w:pPr>
        <w:pStyle w:val="Wenk"/>
      </w:pPr>
      <w:r w:rsidRPr="003E7994">
        <w:t>Je kan d</w:t>
      </w:r>
      <w:r w:rsidR="00582FBD">
        <w:t>a</w:t>
      </w:r>
      <w:r w:rsidRPr="003E7994">
        <w:t>t zowel realiseren op beurzen, op evenementen als op toeristische bestemmingen</w:t>
      </w:r>
      <w:r w:rsidRPr="00A740B5">
        <w:t>.</w:t>
      </w:r>
      <w:r w:rsidR="00BB3DEB" w:rsidRPr="00A740B5">
        <w:t xml:space="preserve"> </w:t>
      </w:r>
      <w:r w:rsidR="000C4631" w:rsidRPr="00A740B5">
        <w:t xml:space="preserve">Je besteedt voldoende aandacht aan de </w:t>
      </w:r>
      <w:r w:rsidR="0025436E" w:rsidRPr="00A740B5">
        <w:t>o</w:t>
      </w:r>
      <w:r w:rsidR="000C4631" w:rsidRPr="00A740B5">
        <w:t>nthaalruimtes op toeristische bestemmingen waar host</w:t>
      </w:r>
      <w:r w:rsidR="00350FF2" w:rsidRPr="00A740B5">
        <w:t>s</w:t>
      </w:r>
      <w:r w:rsidR="000C4631" w:rsidRPr="00A740B5">
        <w:t xml:space="preserve"> vaak verantwoordelijk voor zijn, bv</w:t>
      </w:r>
      <w:r w:rsidR="0025436E" w:rsidRPr="00A740B5">
        <w:t>. in hotels, resorts</w:t>
      </w:r>
      <w:r w:rsidR="00CC7AB3" w:rsidRPr="00A740B5">
        <w:t xml:space="preserve"> …</w:t>
      </w:r>
      <w:r w:rsidR="0032539F" w:rsidRPr="00A740B5">
        <w:t xml:space="preserve"> </w:t>
      </w:r>
      <w:r w:rsidR="006D453F" w:rsidRPr="00A740B5">
        <w:t>B</w:t>
      </w:r>
      <w:r w:rsidR="0032539F" w:rsidRPr="00A740B5">
        <w:t xml:space="preserve">ij </w:t>
      </w:r>
      <w:r w:rsidR="006D453F" w:rsidRPr="00A740B5">
        <w:t xml:space="preserve">grote </w:t>
      </w:r>
      <w:r w:rsidR="0032539F" w:rsidRPr="00A740B5">
        <w:t xml:space="preserve">ketens wordt een uniforme uitstraling </w:t>
      </w:r>
      <w:r w:rsidR="006D453F" w:rsidRPr="00A740B5">
        <w:t>verwacht</w:t>
      </w:r>
      <w:r w:rsidR="0032539F" w:rsidRPr="00A740B5">
        <w:t xml:space="preserve">.  Het is goed dat de leerlingen met enkele concepten kunnen kennismaken. </w:t>
      </w:r>
      <w:r w:rsidR="00634903" w:rsidRPr="00A740B5">
        <w:t xml:space="preserve">Vaak moet ook rekening </w:t>
      </w:r>
      <w:r w:rsidR="005C3718" w:rsidRPr="00A740B5">
        <w:t xml:space="preserve">worden </w:t>
      </w:r>
      <w:r w:rsidR="00634903" w:rsidRPr="00A740B5">
        <w:t xml:space="preserve">gehouden met </w:t>
      </w:r>
      <w:r w:rsidR="00442126" w:rsidRPr="00A740B5">
        <w:t>een internationaal publiek met verschillende verwachtingen, gebruiken, talen</w:t>
      </w:r>
      <w:r w:rsidR="00B85646" w:rsidRPr="00A740B5">
        <w:t xml:space="preserve"> …</w:t>
      </w:r>
    </w:p>
    <w:p w14:paraId="78B25ADA" w14:textId="09E0E3E0" w:rsidR="003E7994" w:rsidRPr="003E7994" w:rsidRDefault="003E7994" w:rsidP="007B11C0">
      <w:pPr>
        <w:pStyle w:val="Wenk"/>
      </w:pPr>
      <w:r w:rsidRPr="003E7994">
        <w:t>De leerlingen handelen volgens de verwachtingen van de organisatie (</w:t>
      </w:r>
      <w:hyperlink w:anchor="_Huisstijl" w:history="1">
        <w:r w:rsidRPr="002B7646">
          <w:rPr>
            <w:color w:val="14A436"/>
            <w:u w:val="single"/>
          </w:rPr>
          <w:t>huisstijl</w:t>
        </w:r>
      </w:hyperlink>
      <w:r w:rsidRPr="003E7994">
        <w:t xml:space="preserve">, commerciële doelen …) en </w:t>
      </w:r>
      <w:r w:rsidRPr="005A364D">
        <w:t xml:space="preserve">bezoekers (LPD </w:t>
      </w:r>
      <w:r w:rsidR="005646A4" w:rsidRPr="005A364D">
        <w:t>3</w:t>
      </w:r>
      <w:r w:rsidRPr="005A364D">
        <w:t>, 1</w:t>
      </w:r>
      <w:r w:rsidR="001A7073">
        <w:t>5</w:t>
      </w:r>
      <w:r w:rsidRPr="005A364D" w:rsidDel="005C3718">
        <w:t>).</w:t>
      </w:r>
      <w:r w:rsidRPr="003E7994" w:rsidDel="005C3718">
        <w:t xml:space="preserve"> </w:t>
      </w:r>
      <w:r w:rsidRPr="003E7994">
        <w:t>Ze passen publiciteitstechnieken toe om aandacht te trekken</w:t>
      </w:r>
      <w:r w:rsidR="007E1625">
        <w:t xml:space="preserve"> om commerciële targets te kunnen behalen. </w:t>
      </w:r>
      <w:r w:rsidR="00EE55EF">
        <w:t xml:space="preserve">Denk </w:t>
      </w:r>
      <w:r w:rsidR="00DE725F">
        <w:t xml:space="preserve">bv. aan de zichtbaarheid van het logo en de contactgegevens van de host. </w:t>
      </w:r>
    </w:p>
    <w:p w14:paraId="6D545142" w14:textId="77777777" w:rsidR="003E7994" w:rsidRPr="003E7994" w:rsidRDefault="003E7994" w:rsidP="007B11C0">
      <w:pPr>
        <w:pStyle w:val="Wenk"/>
      </w:pPr>
      <w:r w:rsidRPr="003E7994">
        <w:t>De leerlingen denken o.m. na over:</w:t>
      </w:r>
    </w:p>
    <w:p w14:paraId="56BE38C0" w14:textId="77777777" w:rsidR="003E7994" w:rsidRPr="003E7994" w:rsidRDefault="003E7994" w:rsidP="007B11C0">
      <w:pPr>
        <w:pStyle w:val="Wenkops1"/>
      </w:pPr>
      <w:r w:rsidRPr="003E7994">
        <w:t>locatie en opstelling i.f.v. oppervlakte en situering;</w:t>
      </w:r>
    </w:p>
    <w:p w14:paraId="5A940D9E" w14:textId="77777777" w:rsidR="003E7994" w:rsidRDefault="003E7994" w:rsidP="007B11C0">
      <w:pPr>
        <w:pStyle w:val="Wenkops1"/>
      </w:pPr>
      <w:r w:rsidRPr="003E7994">
        <w:t>concept en sfeer: huisstijl, decoratie, combinaties licht- en kleurgebruik, trends, attributen, muziek, geur;</w:t>
      </w:r>
    </w:p>
    <w:p w14:paraId="43E0F6ED" w14:textId="13ACFCF9" w:rsidR="0059485B" w:rsidRPr="003E7994" w:rsidRDefault="0059485B" w:rsidP="007B11C0">
      <w:pPr>
        <w:pStyle w:val="Wenkops1"/>
      </w:pPr>
      <w:r w:rsidRPr="0059485B">
        <w:t>keuze van media, drager</w:t>
      </w:r>
      <w:r w:rsidR="005553B3">
        <w:t>s</w:t>
      </w:r>
      <w:r w:rsidR="002160B5">
        <w:t>;</w:t>
      </w:r>
    </w:p>
    <w:p w14:paraId="7CDB4781" w14:textId="77777777" w:rsidR="003E7994" w:rsidRPr="003E7994" w:rsidRDefault="003E7994" w:rsidP="007B11C0">
      <w:pPr>
        <w:pStyle w:val="Wenkops1"/>
      </w:pPr>
      <w:r w:rsidRPr="003E7994">
        <w:t>infrastructurele mogelijkheden en beperkingen;</w:t>
      </w:r>
    </w:p>
    <w:p w14:paraId="0353094B" w14:textId="77777777" w:rsidR="003E7994" w:rsidRPr="003E7994" w:rsidRDefault="003E7994" w:rsidP="007B11C0">
      <w:pPr>
        <w:pStyle w:val="Wenkops1"/>
      </w:pPr>
      <w:r w:rsidRPr="003E7994">
        <w:t>indien er wordt gewerkt met een balie: ooghoogte, plaats voor handtas, papieren, al dan niet meerdere personen tegelijk;</w:t>
      </w:r>
    </w:p>
    <w:p w14:paraId="2398253D" w14:textId="77777777" w:rsidR="003E7994" w:rsidRPr="003E7994" w:rsidRDefault="003E7994" w:rsidP="007B11C0">
      <w:pPr>
        <w:pStyle w:val="Wenkops1"/>
      </w:pPr>
      <w:r w:rsidRPr="003E7994">
        <w:t>toegankelijkheid, o.a. voor mensen met een beperking;</w:t>
      </w:r>
    </w:p>
    <w:p w14:paraId="1ED96856" w14:textId="77777777" w:rsidR="003E7994" w:rsidRPr="003E7994" w:rsidRDefault="003E7994" w:rsidP="007B11C0">
      <w:pPr>
        <w:pStyle w:val="Wenkops1"/>
      </w:pPr>
      <w:r w:rsidRPr="003E7994">
        <w:t>orde en netheid;</w:t>
      </w:r>
    </w:p>
    <w:p w14:paraId="15846730" w14:textId="77777777" w:rsidR="003E7994" w:rsidRPr="003E7994" w:rsidRDefault="003E7994" w:rsidP="007B11C0">
      <w:pPr>
        <w:pStyle w:val="Wenkops1"/>
      </w:pPr>
      <w:r w:rsidRPr="003E7994">
        <w:t>mogelijke veiligheidsrisico’s (proactief);</w:t>
      </w:r>
    </w:p>
    <w:p w14:paraId="13775BE8" w14:textId="77777777" w:rsidR="003E7994" w:rsidRPr="003E7994" w:rsidRDefault="003E7994" w:rsidP="007B11C0">
      <w:pPr>
        <w:pStyle w:val="Wenkops1"/>
      </w:pPr>
      <w:r w:rsidRPr="003E7994">
        <w:t xml:space="preserve">ergonomie: zowel voor de bezoeker als de onthaalmedewerker. </w:t>
      </w:r>
      <w:bookmarkStart w:id="78" w:name="_Hlk130474825"/>
    </w:p>
    <w:p w14:paraId="650D80FC" w14:textId="77777777" w:rsidR="003E7994" w:rsidRPr="003E7994" w:rsidRDefault="003E7994" w:rsidP="00336A86">
      <w:pPr>
        <w:pStyle w:val="Wenkextra"/>
      </w:pPr>
      <w:r w:rsidRPr="003E7994">
        <w:t>Je kan aandacht besteden aan het openen, overdragen en afsluiten van het onthaal en de controle (licht, alarm, apparatuur zoals laptop, betaalterminal aan- of uitschakelen) en het opbergen of wegbrengen van documenten of geld. Je kan de leerlingen erop wijzen om alles netjes achter te laten voor de volgende gebruiker en de verantwoordelijkheid die dat met zich meebrengt.</w:t>
      </w:r>
    </w:p>
    <w:bookmarkEnd w:id="78"/>
    <w:p w14:paraId="49D231D1" w14:textId="1392C1A0" w:rsidR="002A69E3" w:rsidRPr="002A69E3" w:rsidRDefault="002A69E3" w:rsidP="00A9434E">
      <w:pPr>
        <w:pStyle w:val="DoelExtra"/>
        <w:numPr>
          <w:ilvl w:val="0"/>
          <w:numId w:val="35"/>
        </w:numPr>
      </w:pPr>
      <w:r>
        <w:t xml:space="preserve">De leerlingen </w:t>
      </w:r>
      <w:r w:rsidR="0084528B">
        <w:t xml:space="preserve">beschrijven voorbeelden van </w:t>
      </w:r>
      <w:r w:rsidR="005764F1">
        <w:t xml:space="preserve">aanbod, organisatie en typische voorzieningen </w:t>
      </w:r>
      <w:r w:rsidR="00EE12BC">
        <w:t>uit</w:t>
      </w:r>
      <w:r w:rsidR="00E15A4D">
        <w:t xml:space="preserve"> de </w:t>
      </w:r>
      <w:hyperlink w:anchor="_MICE" w:history="1">
        <w:r w:rsidR="00E15A4D" w:rsidRPr="00584AFC">
          <w:rPr>
            <w:rStyle w:val="Lexicon"/>
          </w:rPr>
          <w:t>MICE</w:t>
        </w:r>
        <w:r w:rsidR="00E15A4D" w:rsidRPr="00584AFC">
          <w:rPr>
            <w:rStyle w:val="Hyperlink"/>
          </w:rPr>
          <w:t>-</w:t>
        </w:r>
      </w:hyperlink>
      <w:r w:rsidR="00E15A4D">
        <w:t xml:space="preserve">sector in Vlaanderen </w:t>
      </w:r>
      <w:r w:rsidR="00251106">
        <w:t>en Brussel</w:t>
      </w:r>
      <w:r w:rsidR="00E15A4D">
        <w:t xml:space="preserve">. </w:t>
      </w:r>
    </w:p>
    <w:p w14:paraId="7C7699AA" w14:textId="120C1FB2" w:rsidR="003E7994" w:rsidRPr="003E7994" w:rsidRDefault="003E7994" w:rsidP="00D23C35">
      <w:pPr>
        <w:pStyle w:val="Wenk"/>
      </w:pPr>
      <w:r w:rsidRPr="003E7994">
        <w:lastRenderedPageBreak/>
        <w:t>Je bekijkt beurzen en evenementen best ruim, al dan niet in de toeristische sector.</w:t>
      </w:r>
      <w:r w:rsidRPr="003E7994">
        <w:br/>
        <w:t>Het kan gaan om festivals, congrescentra, verschillende types beurzen, sportevenementen …</w:t>
      </w:r>
      <w:r w:rsidR="00D23C35">
        <w:br/>
      </w:r>
      <w:r w:rsidRPr="003E7994">
        <w:t xml:space="preserve">Het is goed om bij de belangrijke evenementen ook de locatie te situeren. </w:t>
      </w:r>
      <w:r w:rsidR="00D23C35">
        <w:br/>
      </w:r>
      <w:r w:rsidRPr="003E7994">
        <w:t xml:space="preserve">Niet enkel de grote, maar ook enkele kleinere, lokale beurzen of evenementen kunnen aan bod komen. </w:t>
      </w:r>
    </w:p>
    <w:p w14:paraId="6CF20ECF" w14:textId="77777777" w:rsidR="003E7994" w:rsidRPr="003E7994" w:rsidRDefault="003E7994" w:rsidP="00D910A9">
      <w:pPr>
        <w:pStyle w:val="Wenk"/>
      </w:pPr>
      <w:r w:rsidRPr="003E7994">
        <w:t xml:space="preserve">Je kan de leerlingen aanmoedigen om een (digitaal) portfolio aan te leggen van bezoeken aan beurzen en evenementen … Geef ze daarvoor wel voldoende tijd (bv. een semester) en wijs er ook op dat er vele gratis mogelijkheden zijn (ze hoeven geen dure evenementen bij te wonen om een portfolio te kunnen aanleggen). </w:t>
      </w:r>
    </w:p>
    <w:p w14:paraId="1D2F0560" w14:textId="509C3A08" w:rsidR="003E7994" w:rsidRDefault="003E7994" w:rsidP="00D910A9">
      <w:pPr>
        <w:pStyle w:val="Wenk"/>
      </w:pPr>
      <w:r w:rsidRPr="003E7994">
        <w:t xml:space="preserve">Je kan bij dit </w:t>
      </w:r>
      <w:r w:rsidR="00F67C79">
        <w:t>leerplan</w:t>
      </w:r>
      <w:r w:rsidRPr="003E7994">
        <w:t>doel de aandacht vestigen op de wensen en vereisten bij zakentoerisme. Een basiskennis rond vergaderfaciliteiten en-opstellingen, specifiek verblijf en vervoer, incentives, pre- en postprogramma’s … kan hier aan bod komen.</w:t>
      </w:r>
    </w:p>
    <w:p w14:paraId="792CFFC1" w14:textId="001AC1EA" w:rsidR="00E15A4D" w:rsidRPr="003E7994" w:rsidRDefault="005149CD" w:rsidP="00E15A4D">
      <w:pPr>
        <w:pStyle w:val="Wenkextra"/>
      </w:pPr>
      <w:r>
        <w:t>Je kan ook voorbeelden van</w:t>
      </w:r>
      <w:r w:rsidR="000E304E">
        <w:t>uit</w:t>
      </w:r>
      <w:r>
        <w:t xml:space="preserve"> buitenlandse </w:t>
      </w:r>
      <w:hyperlink w:anchor="_MICE" w:history="1">
        <w:r w:rsidRPr="002160B5">
          <w:rPr>
            <w:rStyle w:val="Lexicon"/>
          </w:rPr>
          <w:t>MICE</w:t>
        </w:r>
      </w:hyperlink>
      <w:r w:rsidR="00251106">
        <w:t xml:space="preserve"> bespreken.</w:t>
      </w:r>
    </w:p>
    <w:p w14:paraId="2FEDF630" w14:textId="201932E9" w:rsidR="003E7994" w:rsidRDefault="003E7994" w:rsidP="00FB3A29">
      <w:pPr>
        <w:pStyle w:val="Doel"/>
        <w:numPr>
          <w:ilvl w:val="0"/>
          <w:numId w:val="36"/>
        </w:numPr>
      </w:pPr>
      <w:r w:rsidRPr="003E7994">
        <w:t>De leerlingen ontvangen</w:t>
      </w:r>
      <w:r w:rsidR="00CF7079">
        <w:t xml:space="preserve">, </w:t>
      </w:r>
      <w:r w:rsidR="00DB5095">
        <w:t xml:space="preserve">informeren en </w:t>
      </w:r>
      <w:r w:rsidR="00CF7079">
        <w:t>nemen afscheid van</w:t>
      </w:r>
      <w:r w:rsidRPr="003E7994">
        <w:t xml:space="preserve"> bezoekers op beurzen en </w:t>
      </w:r>
      <w:r w:rsidRPr="00655C38">
        <w:t>evenementen</w:t>
      </w:r>
      <w:r w:rsidR="002056C4" w:rsidRPr="00655C38">
        <w:t xml:space="preserve"> en op toeristische bestemmingen. </w:t>
      </w:r>
    </w:p>
    <w:p w14:paraId="4FBDDF77" w14:textId="7D7C9988" w:rsidR="00E346F7" w:rsidRDefault="00E346F7" w:rsidP="00E346F7">
      <w:pPr>
        <w:pStyle w:val="Afbeersteitem"/>
      </w:pPr>
      <w:r>
        <w:t>Regels voor het onthaal</w:t>
      </w:r>
    </w:p>
    <w:p w14:paraId="14991A40" w14:textId="77777777" w:rsidR="00E346F7" w:rsidRPr="00E346F7" w:rsidRDefault="00E346F7" w:rsidP="00E346F7">
      <w:pPr>
        <w:pStyle w:val="Afbeersteitem"/>
        <w:numPr>
          <w:ilvl w:val="0"/>
          <w:numId w:val="0"/>
        </w:numPr>
        <w:ind w:left="1418"/>
      </w:pPr>
    </w:p>
    <w:p w14:paraId="570A5FC2" w14:textId="421BC953" w:rsidR="003E7994" w:rsidRPr="003E7994" w:rsidRDefault="003E7994" w:rsidP="009314A1">
      <w:pPr>
        <w:pStyle w:val="3degrsamenhang"/>
      </w:pPr>
      <w:r w:rsidRPr="00C24D63">
        <w:t>II</w:t>
      </w:r>
      <w:r w:rsidR="006F4FFC" w:rsidRPr="00C24D63">
        <w:t>I-OnRe-a</w:t>
      </w:r>
      <w:r w:rsidR="00277CBE" w:rsidRPr="00C24D63">
        <w:t xml:space="preserve"> LPD 13</w:t>
      </w:r>
      <w:r w:rsidR="005A364D" w:rsidRPr="00C24D63">
        <w:t xml:space="preserve">, </w:t>
      </w:r>
      <w:r w:rsidR="00277CBE" w:rsidRPr="00C24D63">
        <w:t>14</w:t>
      </w:r>
    </w:p>
    <w:p w14:paraId="16C51882" w14:textId="1D8DD69F" w:rsidR="003E7994" w:rsidRDefault="003E7994" w:rsidP="00472B7E">
      <w:pPr>
        <w:pStyle w:val="Wenk"/>
      </w:pPr>
      <w:r w:rsidRPr="003E7994">
        <w:t>Je bekijkt dit</w:t>
      </w:r>
      <w:r w:rsidR="0064357F">
        <w:t xml:space="preserve"> </w:t>
      </w:r>
      <w:r w:rsidR="003F3658">
        <w:t xml:space="preserve">leerplandoel </w:t>
      </w:r>
      <w:r w:rsidR="0064357F">
        <w:t>op beurzen</w:t>
      </w:r>
      <w:r w:rsidRPr="003E7994">
        <w:t xml:space="preserve"> in de eerste plaats vanuit een </w:t>
      </w:r>
      <w:hyperlink w:anchor="_Aanbod-/vraaggestuurd" w:history="1">
        <w:r w:rsidRPr="00E75708">
          <w:rPr>
            <w:rStyle w:val="Lexicon"/>
          </w:rPr>
          <w:t>vraaggestuurde</w:t>
        </w:r>
      </w:hyperlink>
      <w:r w:rsidRPr="003E7994">
        <w:t xml:space="preserve"> invalshoek.</w:t>
      </w:r>
    </w:p>
    <w:p w14:paraId="06196B93" w14:textId="656F5678" w:rsidR="0064357F" w:rsidRPr="006E17D9" w:rsidRDefault="0064357F" w:rsidP="00DB1C5B">
      <w:pPr>
        <w:pStyle w:val="Wenk"/>
        <w:numPr>
          <w:ilvl w:val="0"/>
          <w:numId w:val="0"/>
        </w:numPr>
        <w:ind w:left="2268"/>
      </w:pPr>
      <w:r w:rsidRPr="006E17D9">
        <w:t xml:space="preserve">Op evenementen en </w:t>
      </w:r>
      <w:r w:rsidR="00D75560" w:rsidRPr="006E17D9">
        <w:t xml:space="preserve">op toeristische bestemmingen is de informatie die je geeft vaak </w:t>
      </w:r>
      <w:hyperlink w:anchor="_Aanbod-/vraaggestuurd" w:history="1">
        <w:r w:rsidR="00D75560" w:rsidRPr="002D59E5">
          <w:rPr>
            <w:rStyle w:val="Lexicon"/>
          </w:rPr>
          <w:t>aanbodgericht</w:t>
        </w:r>
      </w:hyperlink>
      <w:r w:rsidR="00D75560" w:rsidRPr="006E17D9">
        <w:t>.</w:t>
      </w:r>
    </w:p>
    <w:p w14:paraId="26A6C385" w14:textId="5817B782" w:rsidR="00305F28" w:rsidRPr="00065C17" w:rsidRDefault="00B13B4F" w:rsidP="00305F28">
      <w:pPr>
        <w:pStyle w:val="Wenk"/>
      </w:pPr>
      <w:r w:rsidRPr="00065C17">
        <w:t xml:space="preserve">Wanneer een host tijdens het afscheid nemen wervende info geeft, dan </w:t>
      </w:r>
      <w:r w:rsidR="00FB259C" w:rsidRPr="00065C17">
        <w:t xml:space="preserve">kunnen </w:t>
      </w:r>
      <w:r w:rsidR="00065C17" w:rsidRPr="00065C17">
        <w:t>commerciële</w:t>
      </w:r>
      <w:r w:rsidR="00FB259C" w:rsidRPr="00065C17">
        <w:t xml:space="preserve"> </w:t>
      </w:r>
      <w:r w:rsidR="00065C17" w:rsidRPr="00065C17">
        <w:t>doelen</w:t>
      </w:r>
      <w:r w:rsidR="00FB259C" w:rsidRPr="00065C17">
        <w:t xml:space="preserve"> beter </w:t>
      </w:r>
      <w:r w:rsidR="00D210E7">
        <w:t xml:space="preserve">worden </w:t>
      </w:r>
      <w:r w:rsidR="00FB259C" w:rsidRPr="00065C17">
        <w:t>behaald</w:t>
      </w:r>
      <w:r w:rsidR="00720CE0" w:rsidRPr="00065C17">
        <w:t xml:space="preserve"> </w:t>
      </w:r>
      <w:r w:rsidR="0064351F">
        <w:t xml:space="preserve">zoals </w:t>
      </w:r>
      <w:r w:rsidR="00065C17" w:rsidRPr="00065C17">
        <w:t>genereren</w:t>
      </w:r>
      <w:r w:rsidR="00720CE0" w:rsidRPr="00065C17">
        <w:t xml:space="preserve"> van repeater</w:t>
      </w:r>
      <w:r w:rsidR="006D1038">
        <w:t>s of het</w:t>
      </w:r>
      <w:r w:rsidR="0064351F">
        <w:t xml:space="preserve"> </w:t>
      </w:r>
      <w:r w:rsidR="00065C17" w:rsidRPr="00065C17">
        <w:t>bevorder</w:t>
      </w:r>
      <w:r w:rsidR="00065C17">
        <w:t>en</w:t>
      </w:r>
      <w:r w:rsidR="0064351F">
        <w:t xml:space="preserve"> </w:t>
      </w:r>
      <w:r w:rsidR="00720CE0" w:rsidRPr="00065C17">
        <w:t>klantenbinding</w:t>
      </w:r>
      <w:r w:rsidR="00FB259C" w:rsidRPr="00065C17">
        <w:t xml:space="preserve">.  </w:t>
      </w:r>
      <w:r w:rsidR="006D1038">
        <w:t xml:space="preserve">Zo kan een host </w:t>
      </w:r>
      <w:r w:rsidR="00E22A51" w:rsidRPr="00065C17">
        <w:t>tevredenheid</w:t>
      </w:r>
      <w:r w:rsidR="00E22A51">
        <w:t>s</w:t>
      </w:r>
      <w:r w:rsidR="00E22A51" w:rsidRPr="00065C17">
        <w:t xml:space="preserve">enquêtes </w:t>
      </w:r>
      <w:r w:rsidR="00FB259C" w:rsidRPr="00065C17">
        <w:t>laten invullen</w:t>
      </w:r>
      <w:r w:rsidR="00D210E7">
        <w:t xml:space="preserve">, </w:t>
      </w:r>
      <w:r w:rsidR="0064351F" w:rsidRPr="00065C17">
        <w:t>aankondigingen</w:t>
      </w:r>
      <w:r w:rsidR="00E22A51">
        <w:t xml:space="preserve"> doen</w:t>
      </w:r>
      <w:r w:rsidR="001642EC" w:rsidRPr="00065C17">
        <w:t xml:space="preserve"> van verbeteringen in het aanbod</w:t>
      </w:r>
      <w:r w:rsidR="00D210E7">
        <w:t xml:space="preserve"> of</w:t>
      </w:r>
      <w:r w:rsidR="001642EC" w:rsidRPr="00065C17">
        <w:t xml:space="preserve"> </w:t>
      </w:r>
      <w:r w:rsidR="006E17D9" w:rsidRPr="00065C17">
        <w:t>wijzen op vroegboekkortinge</w:t>
      </w:r>
      <w:r w:rsidR="0064351F">
        <w:t>n</w:t>
      </w:r>
      <w:r w:rsidR="00D210E7">
        <w:t>.</w:t>
      </w:r>
    </w:p>
    <w:p w14:paraId="128F923A" w14:textId="20E7E62C" w:rsidR="003E7994" w:rsidRDefault="003E7994" w:rsidP="00610EC6">
      <w:pPr>
        <w:pStyle w:val="Wenkextra"/>
      </w:pPr>
      <w:r w:rsidRPr="003E7994">
        <w:t>De leerlingen kunnen bezoekers van toeristische aanbieders onthalen en informeren</w:t>
      </w:r>
      <w:r w:rsidR="002D5C91">
        <w:t xml:space="preserve"> over</w:t>
      </w:r>
      <w:r w:rsidRPr="003E7994">
        <w:t xml:space="preserve"> bv. accommodatie, vervoerbedrijven, gidsenorganisaties,</w:t>
      </w:r>
      <w:r w:rsidR="00897E01">
        <w:t xml:space="preserve"> </w:t>
      </w:r>
      <w:r w:rsidRPr="003E7994">
        <w:t>touroperators, diensten voor toerisme …</w:t>
      </w:r>
    </w:p>
    <w:p w14:paraId="1FE66FA7" w14:textId="0D0EA5C4" w:rsidR="003E7994" w:rsidRDefault="001A4CE2" w:rsidP="003E7994">
      <w:pPr>
        <w:pStyle w:val="Kop2"/>
      </w:pPr>
      <w:bookmarkStart w:id="79" w:name="_Toc187304149"/>
      <w:bookmarkStart w:id="80" w:name="_Toc188288680"/>
      <w:r>
        <w:t>Commercieel en organisatorisch</w:t>
      </w:r>
      <w:bookmarkEnd w:id="79"/>
      <w:bookmarkEnd w:id="80"/>
    </w:p>
    <w:p w14:paraId="4D352739" w14:textId="089C4A6F" w:rsidR="009A6B8D" w:rsidRDefault="009A6B8D" w:rsidP="009A6B8D">
      <w:pPr>
        <w:pStyle w:val="Concordantie"/>
      </w:pPr>
      <w:r w:rsidRPr="009A6B8D">
        <w:t>Doelen die leiden naar BK</w:t>
      </w:r>
    </w:p>
    <w:p w14:paraId="319C6EB6" w14:textId="75467CF7" w:rsidR="00112E6D" w:rsidRDefault="00112E6D" w:rsidP="00A806CB">
      <w:pPr>
        <w:pStyle w:val="MDSMDBK"/>
      </w:pPr>
      <w:r w:rsidDel="00465E9C">
        <w:t>BK</w:t>
      </w:r>
      <w:r w:rsidR="00465E9C">
        <w:t xml:space="preserve"> </w:t>
      </w:r>
      <w:r w:rsidRPr="00E736D7">
        <w:t>1</w:t>
      </w:r>
      <w:r w:rsidR="0007010B">
        <w:tab/>
      </w:r>
      <w:r w:rsidR="006A4331" w:rsidRPr="006A4331">
        <w:t xml:space="preserve"> De leerlingen werken in teamverband (organisatiecultuur, communicatie, procedures).</w:t>
      </w:r>
      <w:r w:rsidR="0007010B">
        <w:t xml:space="preserve"> (LPD 3, 9, 1</w:t>
      </w:r>
      <w:r w:rsidR="00061D19">
        <w:t>5</w:t>
      </w:r>
      <w:r w:rsidR="0007010B">
        <w:t>)</w:t>
      </w:r>
    </w:p>
    <w:p w14:paraId="595010B6" w14:textId="2C34FFC0" w:rsidR="00112E6D" w:rsidRDefault="00112E6D" w:rsidP="00112E6D">
      <w:pPr>
        <w:pStyle w:val="MDSMDBK"/>
      </w:pPr>
      <w:r w:rsidDel="00465E9C">
        <w:t>BK</w:t>
      </w:r>
      <w:r w:rsidR="00465E9C">
        <w:t xml:space="preserve"> </w:t>
      </w:r>
      <w:r w:rsidR="005F25A7">
        <w:t>3</w:t>
      </w:r>
      <w:r>
        <w:tab/>
        <w:t>De leerlingen</w:t>
      </w:r>
      <w:r w:rsidR="00FF40D3">
        <w:t xml:space="preserve"> handelen economisch en duurzaam</w:t>
      </w:r>
      <w:r w:rsidR="00E6370F">
        <w:t>.</w:t>
      </w:r>
      <w:r>
        <w:t xml:space="preserve"> (LPD</w:t>
      </w:r>
      <w:r w:rsidR="005F25A7">
        <w:t xml:space="preserve"> 4, 1</w:t>
      </w:r>
      <w:r w:rsidR="00061D19">
        <w:t>5</w:t>
      </w:r>
      <w:r w:rsidR="005F25A7">
        <w:t xml:space="preserve">, </w:t>
      </w:r>
      <w:r w:rsidR="00061D19">
        <w:t>20</w:t>
      </w:r>
      <w:r>
        <w:t>)</w:t>
      </w:r>
    </w:p>
    <w:p w14:paraId="0A5278B5" w14:textId="08443182" w:rsidR="005F25A7" w:rsidRDefault="00E975FC" w:rsidP="00E6370F">
      <w:pPr>
        <w:pStyle w:val="MDSMDBK"/>
      </w:pPr>
      <w:r w:rsidDel="00465E9C">
        <w:t>BK</w:t>
      </w:r>
      <w:r w:rsidR="00465E9C">
        <w:t xml:space="preserve"> </w:t>
      </w:r>
      <w:r>
        <w:t>4</w:t>
      </w:r>
      <w:r>
        <w:tab/>
        <w:t>De leerlingen handelen veilig; ergonomisch en hygiënisch</w:t>
      </w:r>
      <w:r w:rsidR="00E6370F">
        <w:t>.</w:t>
      </w:r>
      <w:r>
        <w:t xml:space="preserve"> (LPD 5</w:t>
      </w:r>
      <w:r w:rsidR="00F24C3A">
        <w:t>, 1</w:t>
      </w:r>
      <w:r w:rsidR="003D3749">
        <w:t>9</w:t>
      </w:r>
      <w:r w:rsidR="00F24C3A">
        <w:t>)</w:t>
      </w:r>
    </w:p>
    <w:p w14:paraId="63F634B0" w14:textId="2389015D" w:rsidR="00F24C3A" w:rsidRDefault="00F24C3A" w:rsidP="00A806CB">
      <w:pPr>
        <w:pStyle w:val="MDSMDBK"/>
      </w:pPr>
      <w:r w:rsidDel="00465E9C">
        <w:t>BK</w:t>
      </w:r>
      <w:r w:rsidR="00465E9C">
        <w:t xml:space="preserve"> </w:t>
      </w:r>
      <w:r w:rsidR="00685344">
        <w:t>7</w:t>
      </w:r>
      <w:r w:rsidR="00685344">
        <w:tab/>
        <w:t>De leerlingen treden gepast op bij klachten en noodsituaties</w:t>
      </w:r>
      <w:r w:rsidR="00E6370F">
        <w:t>. (LPD 1</w:t>
      </w:r>
      <w:r w:rsidR="003D3749">
        <w:t xml:space="preserve">8, </w:t>
      </w:r>
      <w:r w:rsidR="001864BF">
        <w:t>19</w:t>
      </w:r>
      <w:r w:rsidR="00E6370F">
        <w:t>)</w:t>
      </w:r>
    </w:p>
    <w:p w14:paraId="430862C6" w14:textId="5A061251" w:rsidR="00A806CB" w:rsidRDefault="00A806CB" w:rsidP="00A806CB">
      <w:pPr>
        <w:pStyle w:val="MDSMDBK"/>
      </w:pPr>
      <w:r w:rsidDel="00465E9C">
        <w:t>BK</w:t>
      </w:r>
      <w:r w:rsidR="00465E9C">
        <w:t xml:space="preserve"> </w:t>
      </w:r>
      <w:r>
        <w:t xml:space="preserve">8 </w:t>
      </w:r>
      <w:r w:rsidRPr="00A806CB">
        <w:rPr>
          <w:rStyle w:val="MDSMDBKChar"/>
        </w:rPr>
        <w:tab/>
      </w:r>
      <w:r w:rsidRPr="00A806CB">
        <w:t xml:space="preserve">De leerlingen adviseren bezoekers over diensten of producten op toeristische </w:t>
      </w:r>
      <w:r w:rsidR="003B2446">
        <w:t xml:space="preserve">of gastronomische </w:t>
      </w:r>
      <w:r w:rsidRPr="00A806CB">
        <w:t>bestemmingen en op beurzen of evenementen.</w:t>
      </w:r>
      <w:r>
        <w:t xml:space="preserve"> (LPD</w:t>
      </w:r>
      <w:r w:rsidR="00D766D0">
        <w:t xml:space="preserve"> 1</w:t>
      </w:r>
      <w:r w:rsidR="001864BF">
        <w:t>3</w:t>
      </w:r>
      <w:r w:rsidR="00D766D0">
        <w:t>,</w:t>
      </w:r>
      <w:r>
        <w:t xml:space="preserve"> </w:t>
      </w:r>
      <w:r w:rsidR="00D766D0">
        <w:t>1</w:t>
      </w:r>
      <w:r w:rsidR="001864BF">
        <w:t>5</w:t>
      </w:r>
      <w:r w:rsidR="00D766D0">
        <w:t>)</w:t>
      </w:r>
    </w:p>
    <w:p w14:paraId="7D6C3B67" w14:textId="5DF61520" w:rsidR="00A806CB" w:rsidRDefault="00D71273" w:rsidP="00552A47">
      <w:pPr>
        <w:pStyle w:val="MDSMDBK"/>
      </w:pPr>
      <w:r>
        <w:t xml:space="preserve">BK 10 </w:t>
      </w:r>
      <w:r w:rsidR="004E30B5">
        <w:tab/>
      </w:r>
      <w:r>
        <w:t>De leerlingen verkopen diensten of producten en innen betalin</w:t>
      </w:r>
      <w:r w:rsidR="00932D13">
        <w:t>gen. (LPD 1</w:t>
      </w:r>
      <w:r w:rsidR="00E30681">
        <w:t>6</w:t>
      </w:r>
      <w:r w:rsidR="00932D13">
        <w:t>)</w:t>
      </w:r>
    </w:p>
    <w:p w14:paraId="4AA64811" w14:textId="7CC3CFAD" w:rsidR="004E3DAB" w:rsidRPr="004E3DAB" w:rsidRDefault="00552A47" w:rsidP="00552A47">
      <w:pPr>
        <w:pStyle w:val="MDSMDBK"/>
      </w:pPr>
      <w:r>
        <w:t>BK 14</w:t>
      </w:r>
      <w:r>
        <w:tab/>
      </w:r>
      <w:r w:rsidRPr="00552A47">
        <w:t>De leerlingen voeren administratieve opdrachten uit op toeristische bestemmingen en op beurzen of evenementen met inbegrip van reservaties op toeristische bestemmingen.</w:t>
      </w:r>
      <w:r>
        <w:t xml:space="preserve"> (LPD </w:t>
      </w:r>
      <w:r w:rsidR="00ED4C4D">
        <w:t>8, 17, 21)</w:t>
      </w:r>
    </w:p>
    <w:p w14:paraId="6F9DF2BA" w14:textId="77777777" w:rsidR="00112E6D" w:rsidRPr="000773B5" w:rsidRDefault="00112E6D" w:rsidP="00112E6D">
      <w:pPr>
        <w:pStyle w:val="MDSMDBK"/>
      </w:pPr>
      <w:r w:rsidRPr="000773B5">
        <w:t>Onderliggende kennis</w:t>
      </w:r>
      <w:r>
        <w:t xml:space="preserve"> bij doelen die leiden naar BK</w:t>
      </w:r>
    </w:p>
    <w:p w14:paraId="7A3A7635" w14:textId="73045739" w:rsidR="00CE728F" w:rsidRDefault="00C41D40" w:rsidP="00112E6D">
      <w:pPr>
        <w:pStyle w:val="OnderliggendekennisBK"/>
      </w:pPr>
      <w:r>
        <w:t>b</w:t>
      </w:r>
      <w:r w:rsidR="00112E6D">
        <w:t>.</w:t>
      </w:r>
      <w:r>
        <w:tab/>
      </w:r>
      <w:r w:rsidR="00CE728F">
        <w:t>Kenmerken van toeristische diensten of producten (LPD 1</w:t>
      </w:r>
      <w:r w:rsidR="00DC0360">
        <w:t>3</w:t>
      </w:r>
      <w:r w:rsidR="00CE728F">
        <w:t xml:space="preserve">, </w:t>
      </w:r>
      <w:r w:rsidR="00DC0360">
        <w:t>20</w:t>
      </w:r>
      <w:r w:rsidR="00CE728F">
        <w:t>)</w:t>
      </w:r>
    </w:p>
    <w:p w14:paraId="2413B635" w14:textId="59C84413" w:rsidR="00352F30" w:rsidRDefault="00ED39CA" w:rsidP="00112E6D">
      <w:pPr>
        <w:pStyle w:val="OnderliggendekennisBK"/>
      </w:pPr>
      <w:r>
        <w:t>e. Procedures voor toeristische of recreatieve reservaties</w:t>
      </w:r>
      <w:r w:rsidR="00352F30">
        <w:t xml:space="preserve"> (LPD 1</w:t>
      </w:r>
      <w:r w:rsidR="00DC0360">
        <w:t>7, 21</w:t>
      </w:r>
      <w:r w:rsidR="00352F30">
        <w:t>)</w:t>
      </w:r>
    </w:p>
    <w:p w14:paraId="6671BABD" w14:textId="30B5E2F4" w:rsidR="004E30B5" w:rsidRDefault="00944948" w:rsidP="00112E6D">
      <w:pPr>
        <w:pStyle w:val="OnderliggendekennisBK"/>
      </w:pPr>
      <w:r>
        <w:t>h. Technieken voor conflictvoorkoming en -beheersing</w:t>
      </w:r>
      <w:r w:rsidR="004E30B5">
        <w:t xml:space="preserve"> (LPD 1</w:t>
      </w:r>
      <w:r w:rsidR="00DC0360">
        <w:t xml:space="preserve">8, </w:t>
      </w:r>
      <w:r w:rsidR="00B97700">
        <w:t>19</w:t>
      </w:r>
      <w:r w:rsidR="004E30B5">
        <w:t>)</w:t>
      </w:r>
    </w:p>
    <w:p w14:paraId="54281B80" w14:textId="70377CF6" w:rsidR="00112E6D" w:rsidRPr="00112E6D" w:rsidRDefault="004E30B5" w:rsidP="008119A5">
      <w:pPr>
        <w:pStyle w:val="OnderliggendekennisBK"/>
      </w:pPr>
      <w:r>
        <w:t>j.</w:t>
      </w:r>
      <w:r>
        <w:tab/>
        <w:t>Verkooptechnieken (LPD 1</w:t>
      </w:r>
      <w:r w:rsidR="00B97700">
        <w:t>6</w:t>
      </w:r>
      <w:r>
        <w:t>)</w:t>
      </w:r>
    </w:p>
    <w:p w14:paraId="182A8EAA" w14:textId="77777777" w:rsidR="001A4CE2" w:rsidRDefault="001A4CE2" w:rsidP="001A4CE2">
      <w:pPr>
        <w:pStyle w:val="Doel"/>
      </w:pPr>
      <w:r w:rsidRPr="001A4CE2">
        <w:t>De leerlingen onderzoeken voor een plaats of regio</w:t>
      </w:r>
      <w:r w:rsidRPr="001A4CE2">
        <w:rPr>
          <w:bCs/>
        </w:rPr>
        <w:t xml:space="preserve"> </w:t>
      </w:r>
      <w:r w:rsidRPr="001A4CE2">
        <w:t>het aanbod van logies, vervoer en belevingen, zowel van een toeristische organisatie als van lokale aanbieders.</w:t>
      </w:r>
    </w:p>
    <w:p w14:paraId="630DAE4E" w14:textId="453D0AD4" w:rsidR="00E346F7" w:rsidRDefault="00E346F7" w:rsidP="00E346F7">
      <w:pPr>
        <w:pStyle w:val="Afbeersteitem"/>
      </w:pPr>
      <w:bookmarkStart w:id="81" w:name="_Hlk184124634"/>
      <w:r>
        <w:t>Kenmerken van toeristische diensten of producten</w:t>
      </w:r>
    </w:p>
    <w:bookmarkEnd w:id="81"/>
    <w:p w14:paraId="6AEA0AE0" w14:textId="77777777" w:rsidR="00E346F7" w:rsidRPr="00E346F7" w:rsidRDefault="00E346F7" w:rsidP="00E346F7">
      <w:pPr>
        <w:pStyle w:val="Afbeersteitem"/>
        <w:numPr>
          <w:ilvl w:val="0"/>
          <w:numId w:val="0"/>
        </w:numPr>
        <w:ind w:left="1418"/>
      </w:pPr>
    </w:p>
    <w:p w14:paraId="33AFD79D" w14:textId="69191F37" w:rsidR="001A4CE2" w:rsidRPr="001A4CE2" w:rsidRDefault="001A4CE2" w:rsidP="001943B5">
      <w:pPr>
        <w:pStyle w:val="Wenk"/>
      </w:pPr>
      <w:r w:rsidRPr="001A4CE2">
        <w:t xml:space="preserve">Je kan denken aan populaire toeristische bestemmingen in binnen- en buitenland. </w:t>
      </w:r>
      <w:r w:rsidRPr="001A4CE2">
        <w:lastRenderedPageBreak/>
        <w:t>De analyse gebeurt specifiek voor een concrete situatie: bestemming, doelgroep, tijdstip …</w:t>
      </w:r>
    </w:p>
    <w:p w14:paraId="7BEF834A" w14:textId="268E9B8D" w:rsidR="001A4CE2" w:rsidRPr="001A4CE2" w:rsidRDefault="001A4CE2" w:rsidP="001943B5">
      <w:pPr>
        <w:pStyle w:val="Wenk"/>
      </w:pPr>
      <w:r w:rsidRPr="001A4CE2">
        <w:t xml:space="preserve">Je kan bij dit </w:t>
      </w:r>
      <w:r w:rsidR="00A84D2A">
        <w:t>leerplan</w:t>
      </w:r>
      <w:r w:rsidRPr="001A4CE2">
        <w:t>doel wijzen op de impact van actuele gebeurtenissen</w:t>
      </w:r>
      <w:r w:rsidR="00EA49B4">
        <w:t xml:space="preserve"> </w:t>
      </w:r>
      <w:r w:rsidRPr="001A4CE2">
        <w:t>op het aanbod, afhankelijk van externe factoren. Soms gebeuren wijzigingen last-minute. Hoe kunnen leerlingen daarop inspelen?</w:t>
      </w:r>
    </w:p>
    <w:p w14:paraId="2E8CA53F" w14:textId="77777777" w:rsidR="001A4CE2" w:rsidRPr="001A4CE2" w:rsidRDefault="001A4CE2" w:rsidP="001943B5">
      <w:pPr>
        <w:pStyle w:val="Wenk"/>
      </w:pPr>
      <w:r w:rsidRPr="001A4CE2">
        <w:t xml:space="preserve">Het is zinvol om leerlingen methodieken en tools aan te reiken om efficiënt de nodige informatie van hun werkbestemming te verwerven. </w:t>
      </w:r>
    </w:p>
    <w:p w14:paraId="64AC22FF" w14:textId="35F99CD8" w:rsidR="001A4CE2" w:rsidRPr="001A4CE2" w:rsidRDefault="001A4CE2" w:rsidP="001943B5">
      <w:pPr>
        <w:pStyle w:val="Wenk"/>
      </w:pPr>
      <w:r w:rsidRPr="001A4CE2">
        <w:t>Je werkt het best met twee cases: één gericht op incoming en één vanuit een populaire buitenlandse bestemming. Je kan d</w:t>
      </w:r>
      <w:r w:rsidR="00352BC8">
        <w:t>a</w:t>
      </w:r>
      <w:r w:rsidRPr="001A4CE2">
        <w:t xml:space="preserve">t ook (gedeeltelijk) op de locatie zelf onderzoeken. </w:t>
      </w:r>
    </w:p>
    <w:p w14:paraId="3AC78AEC" w14:textId="4402E821" w:rsidR="001A4CE2" w:rsidRPr="001A4CE2" w:rsidRDefault="001A4CE2" w:rsidP="00653F6D">
      <w:pPr>
        <w:pStyle w:val="DoelExtra"/>
        <w:numPr>
          <w:ilvl w:val="0"/>
          <w:numId w:val="38"/>
        </w:numPr>
      </w:pPr>
      <w:r w:rsidRPr="001A4CE2">
        <w:t xml:space="preserve">De leerlingen lichten de impact toe van internationale ontwikkelingen en actuele gebeurtenissen op de toeristische </w:t>
      </w:r>
      <w:r w:rsidR="005807F3">
        <w:t xml:space="preserve">sector en </w:t>
      </w:r>
      <w:hyperlink w:anchor="_MICE" w:history="1">
        <w:r w:rsidR="005807F3" w:rsidRPr="00584AFC">
          <w:rPr>
            <w:rStyle w:val="Lexicon"/>
          </w:rPr>
          <w:t>MICE</w:t>
        </w:r>
      </w:hyperlink>
      <w:r w:rsidR="005807F3" w:rsidRPr="00584AFC">
        <w:rPr>
          <w:rStyle w:val="Lexicon"/>
        </w:rPr>
        <w:t>.</w:t>
      </w:r>
    </w:p>
    <w:p w14:paraId="142943FF" w14:textId="77777777" w:rsidR="001A4CE2" w:rsidRPr="001A4CE2" w:rsidRDefault="001A4CE2" w:rsidP="001943B5">
      <w:pPr>
        <w:pStyle w:val="Wenk"/>
      </w:pPr>
      <w:r w:rsidRPr="001A4CE2">
        <w:t>De volgende elementen kunnen aan bod komen:</w:t>
      </w:r>
    </w:p>
    <w:p w14:paraId="0E225353" w14:textId="77777777" w:rsidR="001A4CE2" w:rsidRPr="001A4CE2" w:rsidRDefault="001A4CE2" w:rsidP="001943B5">
      <w:pPr>
        <w:pStyle w:val="Wenkops1"/>
      </w:pPr>
      <w:r w:rsidRPr="001A4CE2">
        <w:t>Europa-wereldwijd;</w:t>
      </w:r>
    </w:p>
    <w:p w14:paraId="55E347C8" w14:textId="77777777" w:rsidR="001A4CE2" w:rsidRPr="001A4CE2" w:rsidRDefault="001A4CE2" w:rsidP="001943B5">
      <w:pPr>
        <w:pStyle w:val="Wenkops1"/>
      </w:pPr>
      <w:r w:rsidRPr="001A4CE2">
        <w:t>internationale overeenkomsten;</w:t>
      </w:r>
    </w:p>
    <w:p w14:paraId="0B459914" w14:textId="77777777" w:rsidR="001A4CE2" w:rsidRPr="001A4CE2" w:rsidRDefault="001A4CE2" w:rsidP="001943B5">
      <w:pPr>
        <w:pStyle w:val="Wenkops1"/>
      </w:pPr>
      <w:r w:rsidRPr="001A4CE2">
        <w:t>de ééngemaakte vrije markt en het vrij verkeer van goederen, diensten en personen binnen de Europese Unie;</w:t>
      </w:r>
    </w:p>
    <w:p w14:paraId="080E4A71" w14:textId="77777777" w:rsidR="001A4CE2" w:rsidRPr="001A4CE2" w:rsidRDefault="001A4CE2" w:rsidP="001943B5">
      <w:pPr>
        <w:pStyle w:val="Wenkops1"/>
      </w:pPr>
      <w:r w:rsidRPr="001A4CE2">
        <w:t>globalisering en economische groei;</w:t>
      </w:r>
    </w:p>
    <w:p w14:paraId="274A910B" w14:textId="77777777" w:rsidR="001A4CE2" w:rsidRPr="001A4CE2" w:rsidRDefault="001A4CE2" w:rsidP="001943B5">
      <w:pPr>
        <w:pStyle w:val="Wenkops1"/>
      </w:pPr>
      <w:r w:rsidRPr="001A4CE2" w:rsidDel="00B9694C">
        <w:t xml:space="preserve">de </w:t>
      </w:r>
      <w:r w:rsidRPr="001A4CE2">
        <w:t>Schengenakkoorden;</w:t>
      </w:r>
    </w:p>
    <w:p w14:paraId="72AB0B1D" w14:textId="77777777" w:rsidR="001A4CE2" w:rsidRPr="001A4CE2" w:rsidRDefault="001A4CE2" w:rsidP="001943B5">
      <w:pPr>
        <w:pStyle w:val="Wenkops1"/>
      </w:pPr>
      <w:r w:rsidRPr="001A4CE2">
        <w:t xml:space="preserve">internationaal betalen; </w:t>
      </w:r>
    </w:p>
    <w:p w14:paraId="26D6599D" w14:textId="2F0C8456" w:rsidR="001A4CE2" w:rsidRDefault="001A4CE2" w:rsidP="001943B5">
      <w:pPr>
        <w:pStyle w:val="Wenkops1"/>
      </w:pPr>
      <w:r w:rsidRPr="001A4CE2">
        <w:t>wisselkoersen en tax free</w:t>
      </w:r>
      <w:r w:rsidR="00C81037">
        <w:t>;</w:t>
      </w:r>
    </w:p>
    <w:p w14:paraId="41F58567" w14:textId="1A7896A3" w:rsidR="003C2EE2" w:rsidRPr="001A4CE2" w:rsidRDefault="003C2EE2" w:rsidP="001943B5">
      <w:pPr>
        <w:pStyle w:val="Wenkops1"/>
      </w:pPr>
      <w:r>
        <w:t>…</w:t>
      </w:r>
    </w:p>
    <w:p w14:paraId="08389C1A" w14:textId="3E9015C7" w:rsidR="001A4CE2" w:rsidRPr="001A4CE2" w:rsidRDefault="001A4CE2" w:rsidP="001943B5">
      <w:pPr>
        <w:pStyle w:val="Wenk"/>
      </w:pPr>
      <w:r w:rsidRPr="001A4CE2">
        <w:t xml:space="preserve">Het opvolgen van de actualiteit is binnen dit kader erg belangrijk, bv. wat is de impact van een epidemie, oorlog, natuurrampen of stakingen …? Je kan de leerlingen gericht informatie laten opzoeken via </w:t>
      </w:r>
      <w:r w:rsidR="00994CB6">
        <w:t xml:space="preserve">gespecialiseerde </w:t>
      </w:r>
      <w:r w:rsidRPr="001A4CE2">
        <w:t>bronnen.</w:t>
      </w:r>
    </w:p>
    <w:p w14:paraId="7EC95088" w14:textId="3F3502E9" w:rsidR="001A4CE2" w:rsidRPr="001A4CE2" w:rsidRDefault="001A4CE2" w:rsidP="00653F6D">
      <w:pPr>
        <w:pStyle w:val="Doel"/>
        <w:numPr>
          <w:ilvl w:val="0"/>
          <w:numId w:val="39"/>
        </w:numPr>
      </w:pPr>
      <w:r w:rsidRPr="001A4CE2">
        <w:t xml:space="preserve">De leerlingen adviseren bezoekers over diensten of producten </w:t>
      </w:r>
      <w:r w:rsidR="009F59AB">
        <w:t>op toeristische of gastronomische bestemmingen en beurzen</w:t>
      </w:r>
      <w:r w:rsidR="008E5DCD">
        <w:t xml:space="preserve"> of evenementen </w:t>
      </w:r>
      <w:r w:rsidRPr="001A4CE2">
        <w:t xml:space="preserve">en houden daarbij rekening met commerciële doelstellingen van de organisatie, met de </w:t>
      </w:r>
      <w:hyperlink w:anchor="_Organisatiecultuur" w:history="1">
        <w:r w:rsidRPr="00653F6D">
          <w:rPr>
            <w:color w:val="14A436"/>
            <w:u w:val="single"/>
          </w:rPr>
          <w:t>organisatiecultuur</w:t>
        </w:r>
      </w:hyperlink>
      <w:r w:rsidRPr="001A4CE2">
        <w:t xml:space="preserve"> en met procedures binnen de organisatie. </w:t>
      </w:r>
    </w:p>
    <w:p w14:paraId="0C236F5D" w14:textId="75EA637B" w:rsidR="001A4CE2" w:rsidRPr="001A4CE2" w:rsidRDefault="001A4CE2" w:rsidP="009D5CEC">
      <w:pPr>
        <w:pStyle w:val="Afbeersteitem"/>
      </w:pPr>
      <w:r w:rsidRPr="001A4CE2" w:rsidDel="00AE1D5D">
        <w:t>O</w:t>
      </w:r>
      <w:r w:rsidRPr="001A4CE2">
        <w:t xml:space="preserve">p beurzen en evenementen: </w:t>
      </w:r>
      <w:hyperlink w:anchor="_Aanbod-/vraaggestuurd" w:history="1">
        <w:r w:rsidRPr="001A4CE2">
          <w:rPr>
            <w:color w:val="14A436"/>
            <w:u w:val="single"/>
          </w:rPr>
          <w:t>vraaggestuurd</w:t>
        </w:r>
      </w:hyperlink>
    </w:p>
    <w:p w14:paraId="6BAF6382" w14:textId="3BF76403" w:rsidR="001A4CE2" w:rsidRPr="001A4CE2" w:rsidRDefault="001A4CE2" w:rsidP="0099111E">
      <w:pPr>
        <w:pStyle w:val="Afblaatsteitem"/>
      </w:pPr>
      <w:r w:rsidRPr="001A4CE2" w:rsidDel="00AE1D5D">
        <w:t>O</w:t>
      </w:r>
      <w:r w:rsidRPr="001A4CE2">
        <w:t xml:space="preserve">p een bestemming: </w:t>
      </w:r>
      <w:hyperlink w:anchor="_Aanbod-/vraaggestuurd" w:history="1">
        <w:r w:rsidRPr="001A4CE2">
          <w:rPr>
            <w:color w:val="14A436"/>
            <w:u w:val="single"/>
          </w:rPr>
          <w:t>aanbodgericht</w:t>
        </w:r>
      </w:hyperlink>
    </w:p>
    <w:p w14:paraId="42895774" w14:textId="71CD8FBE" w:rsidR="001A4CE2" w:rsidRPr="001A4CE2" w:rsidRDefault="001A4CE2" w:rsidP="00327386">
      <w:pPr>
        <w:pStyle w:val="Wenk"/>
      </w:pPr>
      <w:r w:rsidRPr="001A4CE2">
        <w:t xml:space="preserve">De nadruk ligt op adviseren. Dat gaat een stap verder dan informeren. De leerlingen leren hun informatie af te stemmen op de wensen van de bezoeker. Daarvoor verdiepen ze zich in </w:t>
      </w:r>
      <w:r w:rsidRPr="00F64B99">
        <w:t xml:space="preserve">de </w:t>
      </w:r>
      <w:hyperlink w:anchor="_Typologie_van_toeristen" w:history="1">
        <w:r w:rsidRPr="00F64B99">
          <w:t>typologie van de bezoekers</w:t>
        </w:r>
      </w:hyperlink>
      <w:r w:rsidR="00133A8F" w:rsidRPr="00F64B99">
        <w:t xml:space="preserve">, met inbegrip van </w:t>
      </w:r>
      <w:r w:rsidR="00B55FDC" w:rsidRPr="00F64B99">
        <w:t xml:space="preserve"> </w:t>
      </w:r>
      <w:r w:rsidR="000E2096" w:rsidRPr="00F64B99">
        <w:t>ge</w:t>
      </w:r>
      <w:r w:rsidR="00921640" w:rsidRPr="00F64B99">
        <w:t>mengde</w:t>
      </w:r>
      <w:r w:rsidR="000E2096" w:rsidRPr="00F64B99">
        <w:t xml:space="preserve"> doelgroepen</w:t>
      </w:r>
      <w:r w:rsidR="00F64B99" w:rsidRPr="00F64B99">
        <w:t xml:space="preserve"> (</w:t>
      </w:r>
      <w:r w:rsidR="00EB122B" w:rsidRPr="00F64B99">
        <w:t xml:space="preserve">LPD </w:t>
      </w:r>
      <w:r w:rsidR="007A0095" w:rsidRPr="00F64B99">
        <w:t>6)</w:t>
      </w:r>
      <w:r w:rsidR="007E6608">
        <w:t>.</w:t>
      </w:r>
      <w:r w:rsidRPr="00F64B99">
        <w:t xml:space="preserve"> Ze moeten eveneens</w:t>
      </w:r>
      <w:r w:rsidRPr="001A4CE2">
        <w:t xml:space="preserve"> rekening</w:t>
      </w:r>
      <w:r w:rsidRPr="001A4CE2" w:rsidDel="007E6608">
        <w:t xml:space="preserve"> </w:t>
      </w:r>
      <w:r w:rsidRPr="001A4CE2">
        <w:t>houden met de commerciële doelstellingen van de organisatie waarvoor ze werken. Om het advies te kunnen afstemmen op de wensen en noden van de bezoeker dienen ze zelf meerdere mogelijkheden en alternatieven te kennen. Een brede waaier aan actuele kennis van toeristische producten is hier dus aangewezen (link met LPD 1</w:t>
      </w:r>
      <w:r w:rsidR="00643F88">
        <w:t>2)</w:t>
      </w:r>
      <w:r w:rsidR="007E6608">
        <w:t>.</w:t>
      </w:r>
    </w:p>
    <w:p w14:paraId="29ECE644" w14:textId="77777777" w:rsidR="001A4CE2" w:rsidRPr="001A4CE2" w:rsidRDefault="001A4CE2" w:rsidP="00327386">
      <w:pPr>
        <w:pStyle w:val="Wenk"/>
      </w:pPr>
      <w:r w:rsidRPr="001A4CE2">
        <w:t>Commerciële doelstellingen</w:t>
      </w:r>
      <w:r w:rsidRPr="001A4CE2" w:rsidDel="0056149E">
        <w:t xml:space="preserve"> kunnen zijn</w:t>
      </w:r>
      <w:r w:rsidRPr="001A4CE2">
        <w:t xml:space="preserve">: </w:t>
      </w:r>
    </w:p>
    <w:p w14:paraId="004A927A" w14:textId="77777777" w:rsidR="001A4CE2" w:rsidRPr="001A4CE2" w:rsidRDefault="001A4CE2" w:rsidP="00327386">
      <w:pPr>
        <w:pStyle w:val="Wenkops1"/>
      </w:pPr>
      <w:r w:rsidRPr="001A4CE2">
        <w:lastRenderedPageBreak/>
        <w:t>op beurzen (bv. vakantiebeurzen) zoveel mogelijk contactgegevens verzamelen voor commerciële communicatie. Het voeren van promotie is daar een mogelijk voorbeeld van;</w:t>
      </w:r>
    </w:p>
    <w:p w14:paraId="47E208A5" w14:textId="77777777" w:rsidR="001A4CE2" w:rsidRPr="001A4CE2" w:rsidRDefault="001A4CE2" w:rsidP="00327386">
      <w:pPr>
        <w:pStyle w:val="Wenkops1"/>
      </w:pPr>
      <w:r w:rsidRPr="001A4CE2">
        <w:t>het halen van beoogde targets, individueel of als team;</w:t>
      </w:r>
    </w:p>
    <w:p w14:paraId="45726FDE" w14:textId="77777777" w:rsidR="001A4CE2" w:rsidRPr="001A4CE2" w:rsidRDefault="001A4CE2" w:rsidP="00327386">
      <w:pPr>
        <w:pStyle w:val="Wenkops1"/>
      </w:pPr>
      <w:r w:rsidRPr="001A4CE2">
        <w:t>bij aankomst van de klanten wordt verwacht dat leerlingen als host de app van de eigen organisatie helpen installeren. Zo leiden ze de bezoekers naar de eigen verkoopkanalen van bv. excursies en extra diensten;</w:t>
      </w:r>
    </w:p>
    <w:p w14:paraId="523A7C47" w14:textId="77777777" w:rsidR="001A4CE2" w:rsidRPr="001A4CE2" w:rsidRDefault="001A4CE2" w:rsidP="00327386">
      <w:pPr>
        <w:pStyle w:val="Wenkops1"/>
      </w:pPr>
      <w:r w:rsidRPr="001A4CE2">
        <w:t>zoveel mogelijk bezoekers een tevredenheidsenquête laten invullen.</w:t>
      </w:r>
    </w:p>
    <w:p w14:paraId="5BA5827A" w14:textId="52406A52" w:rsidR="00E346F7" w:rsidRPr="00E346F7" w:rsidRDefault="001A4CE2" w:rsidP="00BB4BD7">
      <w:pPr>
        <w:pStyle w:val="Doel"/>
      </w:pPr>
      <w:r w:rsidRPr="001A4CE2">
        <w:t xml:space="preserve">De leerlingen verkopen op de bestemming excursies of diensten en volgen financiële transacties op. </w:t>
      </w:r>
    </w:p>
    <w:p w14:paraId="305F8146" w14:textId="6611B162" w:rsidR="001A4CE2" w:rsidRPr="001A4CE2" w:rsidRDefault="001A4CE2" w:rsidP="00BB4BD7">
      <w:pPr>
        <w:pStyle w:val="3degrsamenhang"/>
      </w:pPr>
      <w:r w:rsidRPr="001A4CE2">
        <w:rPr>
          <w:color w:val="000000" w:themeColor="text1"/>
        </w:rPr>
        <w:t xml:space="preserve"> </w:t>
      </w:r>
      <w:r w:rsidRPr="001A4CE2">
        <w:t>III-OnRe-a LPD 15</w:t>
      </w:r>
    </w:p>
    <w:p w14:paraId="5AEF383D" w14:textId="77777777" w:rsidR="001A4CE2" w:rsidRPr="001A4CE2" w:rsidRDefault="001A4CE2" w:rsidP="001A29F2">
      <w:pPr>
        <w:pStyle w:val="Wenk"/>
      </w:pPr>
      <w:r w:rsidRPr="001A4CE2">
        <w:t xml:space="preserve">Je kan diverse aspecten en diverse kanalen belichten van de verkoop op bestemming: </w:t>
      </w:r>
    </w:p>
    <w:p w14:paraId="264D65E3" w14:textId="77777777" w:rsidR="001A4CE2" w:rsidRPr="001A4CE2" w:rsidRDefault="001A4CE2" w:rsidP="00BB5538">
      <w:pPr>
        <w:pStyle w:val="Wenkops1"/>
      </w:pPr>
      <w:r w:rsidRPr="001A4CE2">
        <w:t>via rechtstreeks mondeling contact met de bezoeker;</w:t>
      </w:r>
    </w:p>
    <w:p w14:paraId="024A7442" w14:textId="77777777" w:rsidR="001A4CE2" w:rsidRPr="001A4CE2" w:rsidRDefault="001A4CE2" w:rsidP="00BB5538">
      <w:pPr>
        <w:pStyle w:val="Wenkops1"/>
      </w:pPr>
      <w:r w:rsidRPr="001A4CE2">
        <w:t>via digitale tools van de organisatie.</w:t>
      </w:r>
    </w:p>
    <w:p w14:paraId="7D5AC3B1" w14:textId="77777777" w:rsidR="001A4CE2" w:rsidRPr="001A4CE2" w:rsidRDefault="001A4CE2" w:rsidP="001A4CE2">
      <w:pPr>
        <w:spacing w:after="120"/>
        <w:ind w:left="2334"/>
        <w:contextualSpacing/>
      </w:pPr>
      <w:r w:rsidRPr="001A4CE2">
        <w:t>Het is belangrijk dat de host ervoor zorgt dat digitale tools bij de bezoekers bekend zijn en indien nodig zijn geïnstalleerd.</w:t>
      </w:r>
    </w:p>
    <w:p w14:paraId="1E125497" w14:textId="02528A9B" w:rsidR="001A4CE2" w:rsidRDefault="001A4CE2" w:rsidP="00D11507">
      <w:pPr>
        <w:pStyle w:val="Wenk"/>
      </w:pPr>
      <w:r w:rsidRPr="001A4CE2">
        <w:t>Je hebt voldoende aandacht voor het correct opvolgen en afhandelen van financiële transacties, bv. afleveren van een betaalbewijs (al dan niet digitaal), voucher, waarborg, bevestiging doorsturen of afgeven …</w:t>
      </w:r>
      <w:r w:rsidR="00341403">
        <w:t xml:space="preserve"> Daarvoor zijn bedrijfseigen pro</w:t>
      </w:r>
      <w:r w:rsidR="00250C76">
        <w:t>cedures.</w:t>
      </w:r>
    </w:p>
    <w:p w14:paraId="1CDEEC79" w14:textId="67A51987" w:rsidR="00A24D75" w:rsidRPr="001A4CE2" w:rsidRDefault="00893E31" w:rsidP="00893E31">
      <w:pPr>
        <w:pStyle w:val="Wenk"/>
        <w:numPr>
          <w:ilvl w:val="0"/>
          <w:numId w:val="0"/>
        </w:numPr>
        <w:ind w:left="2268"/>
      </w:pPr>
      <w:r>
        <w:t>Je benadrukt bij kassa</w:t>
      </w:r>
      <w:r w:rsidR="00D877BB">
        <w:t>werk dat ook de v</w:t>
      </w:r>
      <w:r w:rsidR="00D15D4A">
        <w:t xml:space="preserve">oorbereiding en </w:t>
      </w:r>
      <w:r w:rsidR="00D877BB">
        <w:t xml:space="preserve">de </w:t>
      </w:r>
      <w:r w:rsidR="00D15D4A">
        <w:t>opvolg</w:t>
      </w:r>
      <w:r w:rsidR="00D877BB">
        <w:t xml:space="preserve">ing </w:t>
      </w:r>
      <w:r w:rsidR="00D15D4A">
        <w:t>van de digitale kassa</w:t>
      </w:r>
      <w:r w:rsidR="00D877BB">
        <w:t xml:space="preserve"> tot het takenpakket kan horen. </w:t>
      </w:r>
    </w:p>
    <w:p w14:paraId="4043F601" w14:textId="2C3253A3" w:rsidR="001A4CE2" w:rsidRDefault="001A4CE2" w:rsidP="001A4CE2">
      <w:pPr>
        <w:pStyle w:val="Doel"/>
      </w:pPr>
      <w:r w:rsidRPr="001A4CE2">
        <w:t xml:space="preserve">De leerlingen doen de nodige reservaties op toeristische </w:t>
      </w:r>
      <w:r w:rsidR="00704BE1">
        <w:t xml:space="preserve">of gastronomische </w:t>
      </w:r>
      <w:r w:rsidRPr="001A4CE2">
        <w:t xml:space="preserve">bestemmingen. </w:t>
      </w:r>
    </w:p>
    <w:p w14:paraId="70933F5C" w14:textId="39866D9B" w:rsidR="00E346F7" w:rsidRDefault="00E346F7" w:rsidP="00E346F7">
      <w:pPr>
        <w:pStyle w:val="Afbeersteitem"/>
      </w:pPr>
      <w:r>
        <w:t>Procedures voor toeristische of recreatieve reservaties</w:t>
      </w:r>
    </w:p>
    <w:p w14:paraId="0E6C7981" w14:textId="77777777" w:rsidR="00E346F7" w:rsidRPr="00E346F7" w:rsidRDefault="00E346F7" w:rsidP="00E346F7">
      <w:pPr>
        <w:pStyle w:val="Afbeersteitem"/>
        <w:numPr>
          <w:ilvl w:val="0"/>
          <w:numId w:val="0"/>
        </w:numPr>
        <w:ind w:left="1418"/>
      </w:pPr>
    </w:p>
    <w:p w14:paraId="0A415357" w14:textId="4FCEF54F" w:rsidR="001A4CE2" w:rsidRPr="001A4CE2" w:rsidRDefault="001A4CE2" w:rsidP="00D11507">
      <w:pPr>
        <w:pStyle w:val="Wenk"/>
      </w:pPr>
      <w:r w:rsidRPr="001A4CE2">
        <w:t xml:space="preserve">Je kan de leerlingen leren reservaties maken in het kader van een </w:t>
      </w:r>
      <w:r w:rsidR="006667E4">
        <w:t>excursie</w:t>
      </w:r>
      <w:r w:rsidRPr="001A4CE2">
        <w:t xml:space="preserve"> (link met LPD </w:t>
      </w:r>
      <w:r w:rsidR="00643F88">
        <w:t>21</w:t>
      </w:r>
      <w:r w:rsidRPr="001A4CE2">
        <w:t xml:space="preserve">) </w:t>
      </w:r>
      <w:r w:rsidRPr="001A4CE2">
        <w:br/>
        <w:t xml:space="preserve">Dat kan bv. voor een musical, opera, restaurant, taxi, extra bagage, autoverhuur … steeds </w:t>
      </w:r>
      <w:r w:rsidR="009F44CF">
        <w:t xml:space="preserve">vertrekken </w:t>
      </w:r>
      <w:r w:rsidRPr="001A4CE2">
        <w:t>vanuit de commerciële doelstellingen van de organisatie waarvoor wordt gewerkt.</w:t>
      </w:r>
    </w:p>
    <w:p w14:paraId="0726F552" w14:textId="197BEF63" w:rsidR="001A4CE2" w:rsidRPr="001A4CE2" w:rsidRDefault="001A4CE2" w:rsidP="00D11507">
      <w:pPr>
        <w:pStyle w:val="Wenk"/>
      </w:pPr>
      <w:r w:rsidRPr="001A4CE2">
        <w:t>Je kan in sommige gevallen vertrekken vanuit last-minute situaties waarbij de bezoeker zich zorgen maakt of zelfs in paniek is (LPD 1</w:t>
      </w:r>
      <w:r w:rsidR="00551EE6">
        <w:t>7</w:t>
      </w:r>
      <w:r w:rsidRPr="001A4CE2">
        <w:t xml:space="preserve">). Je kan met de leerlingen de procedures verkennen vanuit concrete situaties die zich kunnen voordoen. </w:t>
      </w:r>
    </w:p>
    <w:p w14:paraId="7C9DED8D" w14:textId="77777777" w:rsidR="001A4CE2" w:rsidRPr="001A4CE2" w:rsidRDefault="001A4CE2" w:rsidP="00276C93">
      <w:pPr>
        <w:pStyle w:val="Wenkextra"/>
      </w:pPr>
      <w:r w:rsidRPr="001A4CE2">
        <w:t>Je kan ook de mogelijkheden bekijken voor een snelle terugvlucht, last-minute transfer of overboeking. Vaak zal dat via de eigen organisatie kunnen worden geregeld, maar soms moeten bezoekers bij individuele situaties door de host worden geholpen.</w:t>
      </w:r>
    </w:p>
    <w:p w14:paraId="4220EED0" w14:textId="7E5D2A81" w:rsidR="00EB2450" w:rsidRPr="0017322A" w:rsidRDefault="001A4CE2" w:rsidP="00EB2450">
      <w:pPr>
        <w:pStyle w:val="Doel"/>
      </w:pPr>
      <w:r w:rsidRPr="0017322A">
        <w:lastRenderedPageBreak/>
        <w:t xml:space="preserve">De leerlingen zoeken </w:t>
      </w:r>
      <w:r w:rsidR="00116787" w:rsidRPr="0017322A">
        <w:t xml:space="preserve">op een toeristische bestemming </w:t>
      </w:r>
      <w:r w:rsidRPr="0017322A">
        <w:t>een oplossing in geval van een probleem (met inbegrip van klachten en noodsituaties) en helpen bezoekers om regelingen te treffen.</w:t>
      </w:r>
    </w:p>
    <w:p w14:paraId="4BFF26B9" w14:textId="77777777" w:rsidR="001A4CE2" w:rsidRDefault="001A4CE2" w:rsidP="009D5CEC">
      <w:pPr>
        <w:pStyle w:val="Afbeersteitem"/>
      </w:pPr>
      <w:r w:rsidRPr="001A4CE2">
        <w:t>Technieken voor conflictvoorkoming en -beheersing</w:t>
      </w:r>
    </w:p>
    <w:p w14:paraId="47AA8A04" w14:textId="77777777" w:rsidR="00E70A9A" w:rsidRPr="001A4CE2" w:rsidRDefault="00E70A9A" w:rsidP="00E70A9A">
      <w:pPr>
        <w:pStyle w:val="Afbeersteitem"/>
        <w:numPr>
          <w:ilvl w:val="0"/>
          <w:numId w:val="0"/>
        </w:numPr>
        <w:ind w:left="1418"/>
      </w:pPr>
    </w:p>
    <w:p w14:paraId="0C365207" w14:textId="602DC38C" w:rsidR="00D04CB0" w:rsidRDefault="001A4CE2" w:rsidP="00D04CB0">
      <w:pPr>
        <w:pStyle w:val="Wenk"/>
      </w:pPr>
      <w:r w:rsidRPr="001A4CE2">
        <w:t>Je kan de leerlingen oefeningen aanbieden in verband met courant voorkomende klachten zoals al dan niet zeezicht, kamertype, hygiëne, mankementen op de kamer, verkeerde klasse huurwagen, geen kinderzitje voorhanden, verkeerde kajuit of dek, programma excursie niet zoals voorgesteld</w:t>
      </w:r>
      <w:r w:rsidR="00F37E3B">
        <w:t xml:space="preserve"> of</w:t>
      </w:r>
      <w:r w:rsidRPr="001A4CE2">
        <w:t xml:space="preserve"> geen begeleider in gekozen taal</w:t>
      </w:r>
      <w:r w:rsidR="00EF7594">
        <w:t>.</w:t>
      </w:r>
      <w:r w:rsidRPr="001A4CE2">
        <w:br/>
        <w:t xml:space="preserve">De leerlingen passen technieken voor conflictvoorkoming en -beheersing toe. Daarbij besteed je ook aandacht aan hoe de grenzen te bewaken bij (te) </w:t>
      </w:r>
      <w:r w:rsidR="004F327B" w:rsidRPr="001A4CE2">
        <w:t>veel</w:t>
      </w:r>
      <w:r w:rsidR="004F327B">
        <w:t>e</w:t>
      </w:r>
      <w:r w:rsidR="004F327B" w:rsidRPr="001A4CE2">
        <w:t>isende</w:t>
      </w:r>
      <w:r w:rsidRPr="001A4CE2">
        <w:t xml:space="preserve"> bezoekers. </w:t>
      </w:r>
      <w:r w:rsidR="00A84BE8">
        <w:t>Bv. hoe ga je om met agressieve gasten die eisen boven je bevoegdheid stellen?</w:t>
      </w:r>
    </w:p>
    <w:p w14:paraId="127E9CC8" w14:textId="56B3C759" w:rsidR="00E70A9A" w:rsidRPr="001A4CE2" w:rsidRDefault="00D04CB0" w:rsidP="00D11507">
      <w:pPr>
        <w:pStyle w:val="Wenk"/>
      </w:pPr>
      <w:r>
        <w:t xml:space="preserve">Van een host wordt verwacht dat </w:t>
      </w:r>
      <w:r w:rsidR="0043107C">
        <w:t xml:space="preserve">hij ondernemend </w:t>
      </w:r>
      <w:r w:rsidR="00334AEE">
        <w:t xml:space="preserve"> en empathis</w:t>
      </w:r>
      <w:r w:rsidR="00C25E12">
        <w:t xml:space="preserve">ch </w:t>
      </w:r>
      <w:r w:rsidR="0043107C">
        <w:t>optreedt</w:t>
      </w:r>
      <w:r w:rsidR="009F771E">
        <w:t xml:space="preserve"> om tot een passende oplossing te komen en niet meteen </w:t>
      </w:r>
      <w:r w:rsidR="00A00767">
        <w:t>het probleem door te schuiven.  Hij moet</w:t>
      </w:r>
      <w:r w:rsidR="00A00767" w:rsidDel="005E51CB">
        <w:t xml:space="preserve"> </w:t>
      </w:r>
      <w:r w:rsidR="00A00767">
        <w:t xml:space="preserve">weten wat kan en niet kan. </w:t>
      </w:r>
      <w:r w:rsidR="001C06FE">
        <w:t>Elk</w:t>
      </w:r>
      <w:r w:rsidR="0046299B">
        <w:t xml:space="preserve"> </w:t>
      </w:r>
      <w:r w:rsidR="001C06FE">
        <w:t xml:space="preserve">bedrijf heeft daarvoor specifieke procedures. Laat de leerlingen met enkele daarvan kennismaken. </w:t>
      </w:r>
    </w:p>
    <w:p w14:paraId="61490ED1" w14:textId="52B92D3D" w:rsidR="001A4CE2" w:rsidRPr="001A4CE2" w:rsidRDefault="001A4CE2" w:rsidP="00D11507">
      <w:pPr>
        <w:pStyle w:val="Wenk"/>
      </w:pPr>
      <w:r w:rsidRPr="001A4CE2">
        <w:t>Kennis van specifieke zaken i.v.m</w:t>
      </w:r>
      <w:r w:rsidRPr="0051240B">
        <w:t>. boekingsvoorwaarden, verzekeringen, annuleringen, repatriëring, wijzigingen</w:t>
      </w:r>
      <w:r w:rsidRPr="001A4CE2">
        <w:t xml:space="preserve"> … is daarbij onontbeerlijk. </w:t>
      </w:r>
      <w:r w:rsidR="0005525D">
        <w:t xml:space="preserve">Het is </w:t>
      </w:r>
      <w:r w:rsidR="00FE401F">
        <w:t xml:space="preserve">aanbevolen </w:t>
      </w:r>
      <w:r w:rsidR="0005525D">
        <w:t xml:space="preserve">om een aantal voorbeelden van concrete </w:t>
      </w:r>
      <w:r w:rsidR="00FE401F">
        <w:t xml:space="preserve">casussen te </w:t>
      </w:r>
      <w:r w:rsidR="00C554C6">
        <w:t xml:space="preserve">bespreken. </w:t>
      </w:r>
    </w:p>
    <w:p w14:paraId="4ACA5206" w14:textId="2BE55E04" w:rsidR="001A4CE2" w:rsidRPr="0017322A" w:rsidRDefault="001A4CE2" w:rsidP="00D11507">
      <w:pPr>
        <w:pStyle w:val="Wenk"/>
      </w:pPr>
      <w:r w:rsidRPr="0017322A">
        <w:t xml:space="preserve">Dit </w:t>
      </w:r>
      <w:r w:rsidR="001F2FB8">
        <w:t xml:space="preserve">leerplandoel </w:t>
      </w:r>
      <w:r w:rsidRPr="0017322A">
        <w:t>kan je in samenhang zien met LPD 1</w:t>
      </w:r>
      <w:r w:rsidR="0017322A" w:rsidRPr="0017322A">
        <w:t>5</w:t>
      </w:r>
      <w:r w:rsidRPr="0017322A">
        <w:t>.</w:t>
      </w:r>
    </w:p>
    <w:p w14:paraId="7B2138EF" w14:textId="0511A5AC" w:rsidR="006E0F18" w:rsidRPr="00974C06" w:rsidRDefault="006E0F18" w:rsidP="006E0F18">
      <w:pPr>
        <w:pStyle w:val="Doel"/>
      </w:pPr>
      <w:r w:rsidRPr="00974C06">
        <w:t xml:space="preserve">De leerlingen </w:t>
      </w:r>
      <w:r w:rsidR="0083468E" w:rsidRPr="00974C06">
        <w:t>illustreren mogelijkheden om in te grijpen bij noodsituaties op beurzen en evenementen</w:t>
      </w:r>
      <w:r w:rsidR="00C81F75" w:rsidRPr="00974C06">
        <w:t>.</w:t>
      </w:r>
    </w:p>
    <w:p w14:paraId="5C5624B1" w14:textId="7DB9A3B3" w:rsidR="00C81F75" w:rsidRPr="00974C06" w:rsidRDefault="006B50F4" w:rsidP="00C81F75">
      <w:pPr>
        <w:pStyle w:val="Wenk"/>
      </w:pPr>
      <w:r>
        <w:t xml:space="preserve">Het is goed dat je de leerlingen aanzet om zich </w:t>
      </w:r>
      <w:r w:rsidR="001D7A3B">
        <w:t>p</w:t>
      </w:r>
      <w:r w:rsidR="001D7A3B" w:rsidRPr="00974C06">
        <w:t>roactief</w:t>
      </w:r>
      <w:r>
        <w:t xml:space="preserve"> te</w:t>
      </w:r>
      <w:r w:rsidR="00C81F75" w:rsidRPr="00974C06">
        <w:t xml:space="preserve"> informeren i.v.m. de gangbare </w:t>
      </w:r>
      <w:r w:rsidR="00CB1226" w:rsidRPr="00974C06">
        <w:t>procedures bij medische problemen</w:t>
      </w:r>
      <w:r w:rsidR="00A52517" w:rsidRPr="00974C06">
        <w:t>, gevonden en verloren goederen, vermiste personen, onvoldoende catering, betaalsys</w:t>
      </w:r>
      <w:r w:rsidR="00A94C0E" w:rsidRPr="00974C06">
        <w:t xml:space="preserve">temen die niet functioneren, de scansystemen vallen uit, </w:t>
      </w:r>
      <w:r w:rsidR="003F7D15" w:rsidRPr="00974C06">
        <w:t>overstroomd terrein, bereikbaarheid van speci</w:t>
      </w:r>
      <w:r w:rsidR="00064E46" w:rsidRPr="00974C06">
        <w:t>fieke verantwoordelijken</w:t>
      </w:r>
      <w:r w:rsidR="001D7A3B">
        <w:t xml:space="preserve"> …</w:t>
      </w:r>
    </w:p>
    <w:p w14:paraId="0F6E723D" w14:textId="1BB52513" w:rsidR="00064E46" w:rsidRPr="00974C06" w:rsidRDefault="00A57DBD" w:rsidP="00E82964">
      <w:pPr>
        <w:pStyle w:val="Wenk"/>
      </w:pPr>
      <w:r>
        <w:t>Bij t</w:t>
      </w:r>
      <w:r w:rsidR="0095656C" w:rsidRPr="00974C06">
        <w:t>oegangscontrole</w:t>
      </w:r>
      <w:r>
        <w:t xml:space="preserve"> horen </w:t>
      </w:r>
      <w:r w:rsidR="00043AAC">
        <w:t xml:space="preserve">aspecten </w:t>
      </w:r>
      <w:r w:rsidR="00E82964">
        <w:t>zoals</w:t>
      </w:r>
      <w:r w:rsidR="0095656C" w:rsidRPr="00974C06" w:rsidDel="001D253B">
        <w:t xml:space="preserve"> </w:t>
      </w:r>
      <w:r w:rsidR="0095656C" w:rsidRPr="00974C06">
        <w:t>tickets</w:t>
      </w:r>
      <w:r w:rsidR="00E82964">
        <w:t xml:space="preserve"> (</w:t>
      </w:r>
      <w:r w:rsidR="0095656C" w:rsidRPr="00974C06">
        <w:t>verkoop en controle</w:t>
      </w:r>
      <w:r w:rsidR="00E82964">
        <w:t>)</w:t>
      </w:r>
      <w:r w:rsidR="0095656C" w:rsidRPr="00974C06">
        <w:t xml:space="preserve">, </w:t>
      </w:r>
      <w:r w:rsidR="00A422CD" w:rsidRPr="00974C06">
        <w:t xml:space="preserve">omgaan met </w:t>
      </w:r>
      <w:r w:rsidR="00364DF6" w:rsidRPr="00974C06">
        <w:t>ongewenste personen,</w:t>
      </w:r>
      <w:r w:rsidR="00A422CD" w:rsidRPr="00974C06">
        <w:t xml:space="preserve"> </w:t>
      </w:r>
      <w:r w:rsidR="00CF2B27" w:rsidRPr="00974C06">
        <w:t>veiligheidsinstructies tegen over privac</w:t>
      </w:r>
      <w:r w:rsidR="00E82964">
        <w:t xml:space="preserve">y … </w:t>
      </w:r>
      <w:r w:rsidR="00945799">
        <w:t>Dat neem je best op</w:t>
      </w:r>
      <w:r w:rsidR="00064E46" w:rsidRPr="00974C06">
        <w:t xml:space="preserve"> in </w:t>
      </w:r>
      <w:r w:rsidR="002A7356">
        <w:t xml:space="preserve">een </w:t>
      </w:r>
      <w:r w:rsidR="00064E46" w:rsidRPr="00974C06">
        <w:t>draaiboek</w:t>
      </w:r>
      <w:r w:rsidR="00AF1DE3">
        <w:t xml:space="preserve"> </w:t>
      </w:r>
      <w:r w:rsidR="00064E46" w:rsidRPr="00974C06">
        <w:t>of</w:t>
      </w:r>
      <w:r w:rsidR="002A7356">
        <w:t xml:space="preserve"> </w:t>
      </w:r>
      <w:r w:rsidR="00C44AF5">
        <w:t xml:space="preserve">doe je door </w:t>
      </w:r>
      <w:r w:rsidR="002A7356">
        <w:t>grondig na</w:t>
      </w:r>
      <w:r w:rsidR="00C44AF5">
        <w:t xml:space="preserve"> te </w:t>
      </w:r>
      <w:r w:rsidR="00064E46" w:rsidRPr="00974C06">
        <w:t xml:space="preserve">lezen </w:t>
      </w:r>
      <w:r w:rsidR="002A7356">
        <w:t xml:space="preserve">wanneer met een bestaand draaiboek wordt gewerkt. </w:t>
      </w:r>
      <w:r w:rsidR="00064E46" w:rsidRPr="00974C06">
        <w:t xml:space="preserve"> </w:t>
      </w:r>
    </w:p>
    <w:p w14:paraId="4B1EF125" w14:textId="55762AAD" w:rsidR="00402E99" w:rsidRDefault="006D71CE" w:rsidP="00402E99">
      <w:pPr>
        <w:pStyle w:val="Kop2"/>
      </w:pPr>
      <w:bookmarkStart w:id="82" w:name="_Toc187304150"/>
      <w:bookmarkStart w:id="83" w:name="_Toc188288681"/>
      <w:r>
        <w:t xml:space="preserve">Een pakket </w:t>
      </w:r>
      <w:r w:rsidR="00C77AAC">
        <w:t xml:space="preserve">voor een excursie </w:t>
      </w:r>
      <w:r>
        <w:t>samenstellen</w:t>
      </w:r>
      <w:bookmarkEnd w:id="82"/>
      <w:bookmarkEnd w:id="83"/>
    </w:p>
    <w:p w14:paraId="1C202442" w14:textId="704370EF" w:rsidR="00112E6D" w:rsidRDefault="00112E6D" w:rsidP="00112E6D">
      <w:pPr>
        <w:pStyle w:val="Concordantie"/>
      </w:pPr>
      <w:r w:rsidRPr="00EB6CBD">
        <w:t xml:space="preserve">Doelen die leiden naar BK </w:t>
      </w:r>
    </w:p>
    <w:p w14:paraId="26A971F6" w14:textId="58CEEFFE" w:rsidR="00112E6D" w:rsidRDefault="00112E6D" w:rsidP="00112E6D">
      <w:pPr>
        <w:pStyle w:val="MDSMDBK"/>
      </w:pPr>
      <w:r w:rsidDel="00465E9C">
        <w:t>BK</w:t>
      </w:r>
      <w:r w:rsidR="00465E9C">
        <w:t xml:space="preserve"> </w:t>
      </w:r>
      <w:r w:rsidR="003D70BE">
        <w:t>3</w:t>
      </w:r>
      <w:r>
        <w:tab/>
      </w:r>
      <w:r w:rsidRPr="00E736D7">
        <w:t>De leerlingen</w:t>
      </w:r>
      <w:r w:rsidR="003D70BE">
        <w:t xml:space="preserve"> handelen economisch en duurzaam</w:t>
      </w:r>
      <w:r w:rsidR="00737781">
        <w:t>.</w:t>
      </w:r>
      <w:r>
        <w:t xml:space="preserve"> (LPD </w:t>
      </w:r>
      <w:r w:rsidR="00737781">
        <w:t>4, 15, 20</w:t>
      </w:r>
      <w:r>
        <w:t>)</w:t>
      </w:r>
    </w:p>
    <w:p w14:paraId="4D85C3C2" w14:textId="15D9CE33" w:rsidR="00112E6D" w:rsidRDefault="00112E6D" w:rsidP="00112E6D">
      <w:pPr>
        <w:pStyle w:val="MDSMDBK"/>
      </w:pPr>
      <w:r w:rsidDel="00465E9C">
        <w:t>BK</w:t>
      </w:r>
      <w:r w:rsidR="00465E9C">
        <w:t xml:space="preserve"> </w:t>
      </w:r>
      <w:r w:rsidR="006A789F">
        <w:t>9</w:t>
      </w:r>
      <w:r>
        <w:tab/>
        <w:t>De leerlingen</w:t>
      </w:r>
      <w:r w:rsidR="00737781">
        <w:t xml:space="preserve"> </w:t>
      </w:r>
      <w:r w:rsidR="00446F22">
        <w:t>stellen een pakket samen</w:t>
      </w:r>
      <w:r w:rsidR="006A789F">
        <w:t>. (LPD 20, 21)</w:t>
      </w:r>
    </w:p>
    <w:p w14:paraId="625D8A7C" w14:textId="08FBE3C1" w:rsidR="00252B38" w:rsidRPr="00252B38" w:rsidRDefault="00252B38" w:rsidP="00252B38">
      <w:pPr>
        <w:pStyle w:val="MDSMDBK"/>
      </w:pPr>
      <w:r w:rsidRPr="00252B38">
        <w:t>BK 14</w:t>
      </w:r>
      <w:r w:rsidRPr="00252B38">
        <w:tab/>
        <w:t>De leerlingen voeren administratieve opdrachten uit op toeristische bestemmingen en op beurzen of evenementen met inbegrip van reservaties op toeristische bestemmingen. (LPD 8, 17, 21)</w:t>
      </w:r>
    </w:p>
    <w:p w14:paraId="1FB3B7B4" w14:textId="77777777" w:rsidR="00112E6D" w:rsidRPr="000773B5" w:rsidRDefault="00112E6D" w:rsidP="00112E6D">
      <w:pPr>
        <w:pStyle w:val="MDSMDBK"/>
      </w:pPr>
      <w:r w:rsidRPr="000773B5">
        <w:t>Onderliggende kennis</w:t>
      </w:r>
      <w:r>
        <w:t xml:space="preserve"> bij doelen die leiden naar BK</w:t>
      </w:r>
    </w:p>
    <w:p w14:paraId="520EBB9B" w14:textId="2795F265" w:rsidR="006069C5" w:rsidRDefault="006069C5" w:rsidP="00112E6D">
      <w:pPr>
        <w:pStyle w:val="OnderliggendekennisBK"/>
      </w:pPr>
      <w:r>
        <w:t>b</w:t>
      </w:r>
      <w:r w:rsidR="00112E6D">
        <w:t>.</w:t>
      </w:r>
      <w:r w:rsidR="007A323A">
        <w:tab/>
      </w:r>
      <w:r w:rsidR="004A57C5">
        <w:t xml:space="preserve"> </w:t>
      </w:r>
      <w:r w:rsidR="003D39EA">
        <w:t>Kenmerken van toeristische diensten of producten</w:t>
      </w:r>
      <w:r w:rsidR="00250831">
        <w:t xml:space="preserve"> (LPD 13, 20)</w:t>
      </w:r>
    </w:p>
    <w:p w14:paraId="656CF779" w14:textId="7531BE3A" w:rsidR="003D39EA" w:rsidRDefault="004D3D19" w:rsidP="00112E6D">
      <w:pPr>
        <w:pStyle w:val="OnderliggendekennisBK"/>
      </w:pPr>
      <w:r>
        <w:t>e.</w:t>
      </w:r>
      <w:r w:rsidR="007A323A">
        <w:tab/>
      </w:r>
      <w:r w:rsidR="004A57C5">
        <w:t xml:space="preserve"> </w:t>
      </w:r>
      <w:r w:rsidR="007A323A">
        <w:t>Procedures voor toeristische of recreatieve reservaties</w:t>
      </w:r>
      <w:r w:rsidR="00250831">
        <w:t xml:space="preserve"> (LPD 17, 21)</w:t>
      </w:r>
    </w:p>
    <w:p w14:paraId="7665028F" w14:textId="0BC2E15F" w:rsidR="00112E6D" w:rsidRPr="00112E6D" w:rsidRDefault="00864CBF" w:rsidP="00174BF9">
      <w:pPr>
        <w:pStyle w:val="OnderliggendekennisBK"/>
      </w:pPr>
      <w:r>
        <w:t>i.</w:t>
      </w:r>
      <w:r>
        <w:tab/>
      </w:r>
      <w:r w:rsidR="004A57C5">
        <w:t xml:space="preserve"> </w:t>
      </w:r>
      <w:r>
        <w:t>Typologie van bezoekers (LPD 6,</w:t>
      </w:r>
      <w:r w:rsidR="00250831">
        <w:t xml:space="preserve"> </w:t>
      </w:r>
      <w:r>
        <w:t>20</w:t>
      </w:r>
      <w:r w:rsidR="00250831">
        <w:t>)</w:t>
      </w:r>
    </w:p>
    <w:p w14:paraId="454ECCB8" w14:textId="4F28B85C" w:rsidR="004C5AD0" w:rsidRDefault="006D71CE" w:rsidP="004C5AD0">
      <w:pPr>
        <w:pStyle w:val="Doel"/>
      </w:pPr>
      <w:r w:rsidRPr="006D71CE">
        <w:t xml:space="preserve">De leerlingen onderzoeken mogelijkheden bij een </w:t>
      </w:r>
      <w:r w:rsidR="006667E4">
        <w:t>excursie</w:t>
      </w:r>
      <w:r w:rsidRPr="006D71CE">
        <w:t xml:space="preserve"> op basis van budget, groepssamenstelling, </w:t>
      </w:r>
      <w:hyperlink w:anchor="_Typologie_van_toeristen" w:history="1">
        <w:r w:rsidRPr="006D71CE">
          <w:t>typologie van de bezoeker</w:t>
        </w:r>
      </w:hyperlink>
      <w:r w:rsidRPr="006D71CE">
        <w:t>, timing, verplaatsingen en reservatiemogelijkheden</w:t>
      </w:r>
      <w:r w:rsidR="004C5AD0">
        <w:t>.</w:t>
      </w:r>
    </w:p>
    <w:p w14:paraId="4F356CA4" w14:textId="5A6DFF43" w:rsidR="0013714D" w:rsidRDefault="0013714D" w:rsidP="0013714D">
      <w:pPr>
        <w:pStyle w:val="Afbeersteitem"/>
      </w:pPr>
      <w:r w:rsidRPr="0013714D">
        <w:t>Kenmerken van toeristische diensten of producten</w:t>
      </w:r>
    </w:p>
    <w:p w14:paraId="4E1C2A0C" w14:textId="77777777" w:rsidR="0013714D" w:rsidRPr="0013714D" w:rsidRDefault="0013714D" w:rsidP="0013714D">
      <w:pPr>
        <w:pStyle w:val="Afbeersteitem"/>
        <w:numPr>
          <w:ilvl w:val="0"/>
          <w:numId w:val="0"/>
        </w:numPr>
        <w:ind w:left="1418"/>
      </w:pPr>
    </w:p>
    <w:p w14:paraId="618547EE" w14:textId="7801EE19" w:rsidR="006D71CE" w:rsidRDefault="006D71CE" w:rsidP="002E364B">
      <w:pPr>
        <w:pStyle w:val="Wenk"/>
      </w:pPr>
      <w:r w:rsidRPr="006D71CE">
        <w:lastRenderedPageBreak/>
        <w:t xml:space="preserve">Een </w:t>
      </w:r>
      <w:r w:rsidR="006667E4">
        <w:t>excursie</w:t>
      </w:r>
      <w:r w:rsidRPr="006D71CE">
        <w:t>: een excursie samenstellen vanuit een bestemming of praktisch uitwerken.</w:t>
      </w:r>
      <w:r w:rsidR="00C15B74">
        <w:t xml:space="preserve"> Meestal </w:t>
      </w:r>
      <w:r w:rsidR="002E364B">
        <w:t xml:space="preserve">kan je vertrekken vanuit bestaande excursies. </w:t>
      </w:r>
      <w:r w:rsidRPr="006D71CE">
        <w:br/>
        <w:t>Voor (halve) dagexcursies, door een host uitgewerkt of uitgevoerd, onderzoek je diverse mogelijkheden.</w:t>
      </w:r>
    </w:p>
    <w:p w14:paraId="2CEC43C7" w14:textId="7D1822C6" w:rsidR="008A7D55" w:rsidRPr="006D71CE" w:rsidRDefault="008A7D55" w:rsidP="00F03BFD">
      <w:pPr>
        <w:pStyle w:val="Wenk"/>
      </w:pPr>
      <w:r>
        <w:t xml:space="preserve">Voor </w:t>
      </w:r>
      <w:r w:rsidR="00FC25A5">
        <w:t>incentives gelden specifieke regels en standaarden</w:t>
      </w:r>
      <w:r w:rsidR="002E364B">
        <w:t>.</w:t>
      </w:r>
    </w:p>
    <w:p w14:paraId="512567A7" w14:textId="1EC1C0B8" w:rsidR="006D71CE" w:rsidRDefault="006D71CE" w:rsidP="00F03BFD">
      <w:pPr>
        <w:pStyle w:val="Wenk"/>
      </w:pPr>
      <w:r w:rsidRPr="006D71CE">
        <w:t>Budget: de leerlingen hebben aandacht voor de prijs/kwaliteitverhouding</w:t>
      </w:r>
      <w:r w:rsidR="001252A2">
        <w:t xml:space="preserve">, </w:t>
      </w:r>
      <w:r w:rsidRPr="006D71CE">
        <w:t>tijdsbesteding ter plaatse en nodige reistijd.</w:t>
      </w:r>
    </w:p>
    <w:p w14:paraId="41594BB8" w14:textId="230C6612" w:rsidR="00F569C6" w:rsidRPr="006D71CE" w:rsidRDefault="00F569C6" w:rsidP="00A80A4F">
      <w:pPr>
        <w:pStyle w:val="Wenk"/>
        <w:numPr>
          <w:ilvl w:val="0"/>
          <w:numId w:val="0"/>
        </w:numPr>
        <w:ind w:left="2268"/>
      </w:pPr>
      <w:r>
        <w:t xml:space="preserve">Typologie van de bezoeker: </w:t>
      </w:r>
      <w:r w:rsidR="001D080D">
        <w:t xml:space="preserve">zie </w:t>
      </w:r>
      <w:r>
        <w:t>LPD</w:t>
      </w:r>
      <w:r w:rsidR="001D080D">
        <w:t xml:space="preserve"> 6.</w:t>
      </w:r>
    </w:p>
    <w:p w14:paraId="428317CC" w14:textId="77777777" w:rsidR="006D71CE" w:rsidRDefault="006D71CE" w:rsidP="006D71CE">
      <w:pPr>
        <w:widowControl w:val="0"/>
        <w:spacing w:after="120"/>
        <w:ind w:left="2268"/>
      </w:pPr>
      <w:r w:rsidRPr="006D71CE">
        <w:t>Timing</w:t>
      </w:r>
      <w:r w:rsidRPr="006D71CE" w:rsidDel="001E1B1F">
        <w:t xml:space="preserve">: </w:t>
      </w:r>
      <w:r w:rsidRPr="006D71CE">
        <w:t>tijdstip en tijdsduur aan</w:t>
      </w:r>
      <w:r w:rsidRPr="006D71CE" w:rsidDel="00B03F2F">
        <w:t xml:space="preserve">gepast aan </w:t>
      </w:r>
      <w:r w:rsidRPr="006D71CE">
        <w:t>het seizoen</w:t>
      </w:r>
      <w:r w:rsidRPr="006D71CE" w:rsidDel="00B03F2F">
        <w:t xml:space="preserve">, </w:t>
      </w:r>
      <w:r w:rsidRPr="006D71CE">
        <w:t>verplaatsing, lunchtijd, pauzes, wachttijden, onvoorziene omstandigheden, haalbaarheid van tijd en afstand …</w:t>
      </w:r>
    </w:p>
    <w:p w14:paraId="571AD258" w14:textId="1652959F" w:rsidR="007755A5" w:rsidRPr="006D71CE" w:rsidRDefault="007755A5" w:rsidP="006D71CE">
      <w:pPr>
        <w:widowControl w:val="0"/>
        <w:spacing w:after="120"/>
        <w:ind w:left="2268"/>
      </w:pPr>
      <w:r>
        <w:t xml:space="preserve">Verplaatsingen: </w:t>
      </w:r>
      <w:r w:rsidR="002866CE">
        <w:t xml:space="preserve">vanuit het aanbod kiezen de leerlingen </w:t>
      </w:r>
      <w:r w:rsidR="0003214A">
        <w:t xml:space="preserve">het meest geschikte vervoersmiddel, rekening houdend met </w:t>
      </w:r>
      <w:r w:rsidR="002330AC">
        <w:t>groepssamenstelling, toegankelijkheid</w:t>
      </w:r>
      <w:r w:rsidR="00176FA0">
        <w:t xml:space="preserve">, budget … Je moedigt ze aan om duurzame keuzes te maken. </w:t>
      </w:r>
    </w:p>
    <w:p w14:paraId="3A34C201" w14:textId="31C30EA4" w:rsidR="006D71CE" w:rsidRPr="006D71CE" w:rsidRDefault="006D71CE" w:rsidP="006D71CE">
      <w:pPr>
        <w:widowControl w:val="0"/>
        <w:spacing w:after="120"/>
        <w:ind w:left="2268"/>
      </w:pPr>
      <w:r w:rsidRPr="006D71CE" w:rsidDel="00CE09E4">
        <w:t xml:space="preserve">Reservatiemogelijkheden: </w:t>
      </w:r>
      <w:r w:rsidRPr="006D71CE">
        <w:t xml:space="preserve">rekening </w:t>
      </w:r>
      <w:r w:rsidRPr="006D71CE" w:rsidDel="00CE09E4">
        <w:t>houden</w:t>
      </w:r>
      <w:r w:rsidR="008607B3">
        <w:t xml:space="preserve">d </w:t>
      </w:r>
      <w:r w:rsidRPr="006D71CE">
        <w:t>met de doelgroep, budget, beschikbaarheid, tijdslot, capaciteit …</w:t>
      </w:r>
    </w:p>
    <w:p w14:paraId="404BDBE2" w14:textId="7E2979F1" w:rsidR="006D71CE" w:rsidRDefault="006D71CE" w:rsidP="006D71CE">
      <w:pPr>
        <w:pStyle w:val="Doel"/>
      </w:pPr>
      <w:r w:rsidRPr="006D71CE">
        <w:t xml:space="preserve">De leerlingen treffen de nodige praktische regelingen bij een </w:t>
      </w:r>
      <w:r w:rsidR="006667E4">
        <w:t>excursie</w:t>
      </w:r>
      <w:r w:rsidRPr="006D71CE">
        <w:t xml:space="preserve">. </w:t>
      </w:r>
    </w:p>
    <w:p w14:paraId="6441A7DB" w14:textId="14F66F2D" w:rsidR="00112551" w:rsidRDefault="00112551" w:rsidP="00112551">
      <w:pPr>
        <w:pStyle w:val="Afbeersteitem"/>
      </w:pPr>
      <w:r>
        <w:t>Procedures voor toeristische of recreatieve reservaties</w:t>
      </w:r>
    </w:p>
    <w:p w14:paraId="0E2FD943" w14:textId="77777777" w:rsidR="00112551" w:rsidRPr="00112551" w:rsidRDefault="00112551" w:rsidP="00112551">
      <w:pPr>
        <w:pStyle w:val="Afbeersteitem"/>
        <w:numPr>
          <w:ilvl w:val="0"/>
          <w:numId w:val="0"/>
        </w:numPr>
        <w:ind w:left="1418"/>
      </w:pPr>
    </w:p>
    <w:p w14:paraId="393F48F7" w14:textId="0A0B0367" w:rsidR="006D71CE" w:rsidRPr="006D71CE" w:rsidRDefault="006D71CE" w:rsidP="00F03BFD">
      <w:pPr>
        <w:pStyle w:val="Wenk"/>
      </w:pPr>
      <w:r w:rsidRPr="006D71CE">
        <w:t xml:space="preserve">Na onderzoek van verschillende mogelijkheden </w:t>
      </w:r>
      <w:r w:rsidRPr="002A4260">
        <w:t xml:space="preserve">(LPD </w:t>
      </w:r>
      <w:r w:rsidR="00551EE6">
        <w:t>20</w:t>
      </w:r>
      <w:r w:rsidRPr="006D71CE">
        <w:t xml:space="preserve">), kunnen de leerlingen volgende aspecten verder uitwerken: </w:t>
      </w:r>
    </w:p>
    <w:p w14:paraId="4BDEF9BB" w14:textId="77777777" w:rsidR="006D71CE" w:rsidRPr="006D71CE" w:rsidRDefault="006D71CE" w:rsidP="00004397">
      <w:pPr>
        <w:pStyle w:val="Wenkops1"/>
      </w:pPr>
      <w:r w:rsidRPr="006D71CE">
        <w:t>uitstippelen route;</w:t>
      </w:r>
    </w:p>
    <w:p w14:paraId="441F5825" w14:textId="77777777" w:rsidR="006D71CE" w:rsidRPr="006D71CE" w:rsidRDefault="006D71CE" w:rsidP="00004397">
      <w:pPr>
        <w:pStyle w:val="Wenkops1"/>
      </w:pPr>
      <w:r w:rsidRPr="006D71CE">
        <w:t>reisplan voor de deelnemer opstellen;</w:t>
      </w:r>
    </w:p>
    <w:p w14:paraId="01855BC9" w14:textId="77777777" w:rsidR="006D71CE" w:rsidRPr="006D71CE" w:rsidRDefault="006D71CE" w:rsidP="00004397">
      <w:pPr>
        <w:pStyle w:val="Wenkops1"/>
      </w:pPr>
      <w:r w:rsidRPr="006D71CE">
        <w:t>reserveren van vervoer of activiteiten;</w:t>
      </w:r>
    </w:p>
    <w:p w14:paraId="741EE769" w14:textId="77777777" w:rsidR="006D71CE" w:rsidRPr="006D71CE" w:rsidRDefault="006D71CE" w:rsidP="00004397">
      <w:pPr>
        <w:pStyle w:val="Wenkops1"/>
      </w:pPr>
      <w:r w:rsidRPr="006D71CE">
        <w:t>verkoopstrategie en organisatie voorbereiden (documenten, betalingen);</w:t>
      </w:r>
    </w:p>
    <w:p w14:paraId="60A0AC97" w14:textId="77777777" w:rsidR="006D71CE" w:rsidRPr="006D71CE" w:rsidRDefault="006D71CE" w:rsidP="00004397">
      <w:pPr>
        <w:pStyle w:val="Wenkops1"/>
      </w:pPr>
      <w:r w:rsidRPr="006D71CE">
        <w:t>benodigdheden of middelen voorzien;</w:t>
      </w:r>
    </w:p>
    <w:p w14:paraId="0F0A1591" w14:textId="77777777" w:rsidR="006D71CE" w:rsidRPr="006D71CE" w:rsidRDefault="006D71CE" w:rsidP="00004397">
      <w:pPr>
        <w:pStyle w:val="Wenkops1"/>
      </w:pPr>
      <w:r w:rsidRPr="006D71CE">
        <w:t>taakverdeling vastleggen;</w:t>
      </w:r>
    </w:p>
    <w:p w14:paraId="10EA270F" w14:textId="77777777" w:rsidR="006D71CE" w:rsidRPr="006D71CE" w:rsidRDefault="006D71CE" w:rsidP="00004397">
      <w:pPr>
        <w:pStyle w:val="Wenkops1"/>
      </w:pPr>
      <w:r w:rsidRPr="006D71CE">
        <w:t>…</w:t>
      </w:r>
    </w:p>
    <w:p w14:paraId="01E91397" w14:textId="1ED3181E" w:rsidR="006D71CE" w:rsidRDefault="006D71CE" w:rsidP="00F03BFD">
      <w:pPr>
        <w:pStyle w:val="Wenk"/>
      </w:pPr>
      <w:r w:rsidRPr="006D71CE">
        <w:t xml:space="preserve">Je kan LPD </w:t>
      </w:r>
      <w:r w:rsidR="00551EE6">
        <w:t>20</w:t>
      </w:r>
      <w:r w:rsidRPr="002A4260">
        <w:t xml:space="preserve"> en </w:t>
      </w:r>
      <w:r w:rsidR="00787BF3">
        <w:t>21</w:t>
      </w:r>
      <w:r w:rsidRPr="006D71CE">
        <w:t xml:space="preserve"> koppelen aan een school</w:t>
      </w:r>
      <w:r w:rsidR="006667E4">
        <w:t>excursie</w:t>
      </w:r>
      <w:r w:rsidRPr="006D71CE">
        <w:t>, realiseren vanuit deelopdrachten</w:t>
      </w:r>
      <w:r w:rsidR="00BC70FD">
        <w:t>,</w:t>
      </w:r>
      <w:r w:rsidRPr="006D71CE">
        <w:t xml:space="preserve"> </w:t>
      </w:r>
      <w:r w:rsidR="008962DF">
        <w:t>op een buitenlandse locatie</w:t>
      </w:r>
      <w:r w:rsidR="00BC70FD">
        <w:t xml:space="preserve"> of</w:t>
      </w:r>
      <w:r w:rsidR="008962DF">
        <w:t xml:space="preserve"> </w:t>
      </w:r>
      <w:r w:rsidRPr="006D71CE">
        <w:t xml:space="preserve">in een gesimuleerde </w:t>
      </w:r>
      <w:r w:rsidR="00CC6A05">
        <w:t>situatie</w:t>
      </w:r>
      <w:r w:rsidRPr="006D71CE">
        <w:t xml:space="preserve">. </w:t>
      </w:r>
    </w:p>
    <w:p w14:paraId="7A63B934" w14:textId="609AEB85" w:rsidR="00F33257" w:rsidRPr="006D71CE" w:rsidRDefault="00B66C4D" w:rsidP="00F03BFD">
      <w:pPr>
        <w:pStyle w:val="Wenk"/>
      </w:pPr>
      <w:r>
        <w:t xml:space="preserve">Je </w:t>
      </w:r>
      <w:r w:rsidR="00F37617">
        <w:t xml:space="preserve">kan de leerlingen </w:t>
      </w:r>
      <w:r w:rsidR="009676D3">
        <w:t>proactief</w:t>
      </w:r>
      <w:r w:rsidR="00F37617">
        <w:t xml:space="preserve"> laten nadenken over acties in ge</w:t>
      </w:r>
      <w:r w:rsidR="00592BF9">
        <w:t xml:space="preserve">val </w:t>
      </w:r>
      <w:r w:rsidR="00222B54">
        <w:t xml:space="preserve">van </w:t>
      </w:r>
      <w:r w:rsidR="00592BF9">
        <w:t>onvoorziene omstandigheden zoals weersveranderingen</w:t>
      </w:r>
      <w:r w:rsidR="00335023">
        <w:t>,</w:t>
      </w:r>
      <w:r w:rsidR="00592BF9">
        <w:t xml:space="preserve"> </w:t>
      </w:r>
      <w:r w:rsidR="00335023">
        <w:t>ongeval, annul</w:t>
      </w:r>
      <w:r w:rsidR="007C4F37">
        <w:t>eringen</w:t>
      </w:r>
      <w:r w:rsidR="007C3AD3">
        <w:t xml:space="preserve"> of</w:t>
      </w:r>
      <w:r w:rsidR="00F2713E">
        <w:t xml:space="preserve"> </w:t>
      </w:r>
      <w:r w:rsidR="00335023">
        <w:t>vertragingen</w:t>
      </w:r>
      <w:r w:rsidR="00222B54">
        <w:t xml:space="preserve"> </w:t>
      </w:r>
      <w:r w:rsidR="00B804D4">
        <w:t>met als doel de excursie alsnog te doen slagen</w:t>
      </w:r>
      <w:r w:rsidR="00F2713E">
        <w:t xml:space="preserve">. </w:t>
      </w:r>
      <w:r w:rsidR="007C4F37">
        <w:t xml:space="preserve">Flexibiliteit is </w:t>
      </w:r>
      <w:r w:rsidR="00692F0C">
        <w:t xml:space="preserve">cruciaal. </w:t>
      </w:r>
    </w:p>
    <w:p w14:paraId="65A1309D" w14:textId="324A334C" w:rsidR="006D71CE" w:rsidRDefault="006D71CE" w:rsidP="00532629">
      <w:pPr>
        <w:pStyle w:val="Doelkeuze"/>
      </w:pPr>
      <w:r w:rsidRPr="006D71CE">
        <w:t xml:space="preserve">De leerlingen stellen een </w:t>
      </w:r>
      <w:hyperlink w:anchor="_Draaiboek" w:history="1">
        <w:r w:rsidRPr="006D71CE">
          <w:rPr>
            <w:color w:val="14A436"/>
            <w:u w:val="single"/>
          </w:rPr>
          <w:t>draaiboek</w:t>
        </w:r>
      </w:hyperlink>
      <w:r w:rsidRPr="006D71CE">
        <w:t xml:space="preserve"> op met de praktische regelingen en afspraken voor een </w:t>
      </w:r>
      <w:r w:rsidR="006667E4">
        <w:t>excursie</w:t>
      </w:r>
      <w:r w:rsidR="00691385">
        <w:t xml:space="preserve"> of een evenement.</w:t>
      </w:r>
    </w:p>
    <w:p w14:paraId="6BCF0C2C" w14:textId="4C7F3A62" w:rsidR="00532629" w:rsidRDefault="00532629" w:rsidP="00532629">
      <w:pPr>
        <w:pStyle w:val="Kop2"/>
      </w:pPr>
      <w:bookmarkStart w:id="84" w:name="_Toc187304151"/>
      <w:bookmarkStart w:id="85" w:name="_Toc188288682"/>
      <w:r>
        <w:t>Begeleiden</w:t>
      </w:r>
      <w:bookmarkEnd w:id="84"/>
      <w:bookmarkEnd w:id="85"/>
    </w:p>
    <w:p w14:paraId="20BB69E4" w14:textId="4363B1BA" w:rsidR="00112E6D" w:rsidRDefault="00112E6D" w:rsidP="00112E6D">
      <w:pPr>
        <w:pStyle w:val="Concordantie"/>
      </w:pPr>
      <w:r w:rsidRPr="00B438A6">
        <w:t>Doelen die leiden naar BK</w:t>
      </w:r>
    </w:p>
    <w:p w14:paraId="7F61D262" w14:textId="0EF47B05" w:rsidR="00FC0D4F" w:rsidRPr="00FC0D4F" w:rsidRDefault="00112E6D" w:rsidP="00FC0D4F">
      <w:pPr>
        <w:pStyle w:val="MDSMDBK"/>
      </w:pPr>
      <w:r>
        <w:t xml:space="preserve">BK </w:t>
      </w:r>
      <w:r w:rsidR="00FC0D4F">
        <w:t>11</w:t>
      </w:r>
      <w:r>
        <w:tab/>
      </w:r>
      <w:r w:rsidR="00FC0D4F" w:rsidRPr="00FC0D4F">
        <w:t xml:space="preserve">De leerlingen begeleiden bezoekers op toeristische </w:t>
      </w:r>
      <w:r w:rsidR="00774E62">
        <w:t xml:space="preserve">of gastronomische </w:t>
      </w:r>
      <w:r w:rsidR="00FC0D4F" w:rsidRPr="00FC0D4F">
        <w:t>bestemmingen.</w:t>
      </w:r>
      <w:r w:rsidR="004D6232">
        <w:t xml:space="preserve"> (LPD </w:t>
      </w:r>
      <w:r w:rsidR="00C30329">
        <w:t>22, 24)</w:t>
      </w:r>
    </w:p>
    <w:p w14:paraId="66D0F275" w14:textId="2D1DB392" w:rsidR="00FC0D4F" w:rsidRPr="00FC0D4F" w:rsidRDefault="00FC0D4F" w:rsidP="00FC0D4F">
      <w:pPr>
        <w:pStyle w:val="MDSMDBK"/>
      </w:pPr>
      <w:r>
        <w:t xml:space="preserve">BK </w:t>
      </w:r>
      <w:r w:rsidRPr="00FC0D4F">
        <w:t>12</w:t>
      </w:r>
      <w:r w:rsidRPr="00FC0D4F">
        <w:tab/>
        <w:t>De leerlingen controleren reis- en persoonlijke documenten.</w:t>
      </w:r>
      <w:r w:rsidR="00C30329">
        <w:t xml:space="preserve"> (LPD 23)</w:t>
      </w:r>
    </w:p>
    <w:p w14:paraId="508A0F7F" w14:textId="77777777" w:rsidR="00112E6D" w:rsidRPr="000773B5" w:rsidRDefault="00112E6D" w:rsidP="00112E6D">
      <w:pPr>
        <w:pStyle w:val="MDSMDBK"/>
      </w:pPr>
      <w:r w:rsidRPr="000773B5">
        <w:t>Onderliggende kennis</w:t>
      </w:r>
      <w:r>
        <w:t xml:space="preserve"> bij doelen die leiden naar BK</w:t>
      </w:r>
    </w:p>
    <w:p w14:paraId="365DA05E" w14:textId="4702F2EA" w:rsidR="00112E6D" w:rsidRDefault="00C30329" w:rsidP="00245396">
      <w:pPr>
        <w:pStyle w:val="OnderliggendekennisBK"/>
      </w:pPr>
      <w:r>
        <w:t>c</w:t>
      </w:r>
      <w:r w:rsidR="00112E6D">
        <w:t>.</w:t>
      </w:r>
      <w:r>
        <w:tab/>
        <w:t xml:space="preserve">Modaliteiten voor </w:t>
      </w:r>
      <w:r w:rsidR="004C31B9">
        <w:t>de in- en ontscheping van passagiers</w:t>
      </w:r>
      <w:r w:rsidR="004403B6">
        <w:t xml:space="preserve"> (LPD 22, 23)</w:t>
      </w:r>
    </w:p>
    <w:p w14:paraId="15878C48" w14:textId="4B9054A3" w:rsidR="004403B6" w:rsidRPr="00112E6D" w:rsidRDefault="004403B6" w:rsidP="00245396">
      <w:pPr>
        <w:pStyle w:val="OnderliggendekennisBK"/>
      </w:pPr>
      <w:r>
        <w:t>d. Principes van klantvriendelijkheid</w:t>
      </w:r>
      <w:r w:rsidR="00D007C1">
        <w:t xml:space="preserve"> (LPD 7, 22)</w:t>
      </w:r>
    </w:p>
    <w:p w14:paraId="61251701" w14:textId="2FF5ACD4" w:rsidR="00C77AAC" w:rsidRPr="00C77AAC" w:rsidRDefault="00C77AAC" w:rsidP="00C77AAC">
      <w:pPr>
        <w:pStyle w:val="Doel"/>
        <w:rPr>
          <w:bCs/>
        </w:rPr>
      </w:pPr>
      <w:r w:rsidRPr="00C77AAC">
        <w:lastRenderedPageBreak/>
        <w:t xml:space="preserve">De leerlingen begeleiden toeristen van en naar </w:t>
      </w:r>
      <w:r w:rsidR="0070386E">
        <w:t>t</w:t>
      </w:r>
      <w:r w:rsidR="00E83105">
        <w:t>oeristische of gastronomische bestemmingen</w:t>
      </w:r>
      <w:r w:rsidRPr="00C77AAC">
        <w:t>.</w:t>
      </w:r>
    </w:p>
    <w:p w14:paraId="66F068B0" w14:textId="77777777" w:rsidR="00C77AAC" w:rsidRDefault="00C77AAC" w:rsidP="009D5CEC">
      <w:pPr>
        <w:pStyle w:val="Afbeersteitem"/>
      </w:pPr>
      <w:r w:rsidRPr="00C77AAC">
        <w:t>Modaliteiten voor in- en ontscheping</w:t>
      </w:r>
    </w:p>
    <w:p w14:paraId="154F22F4" w14:textId="48E0079D" w:rsidR="0081211A" w:rsidRPr="00C77AAC" w:rsidRDefault="00B358EB" w:rsidP="00D007C1">
      <w:pPr>
        <w:pStyle w:val="Afblaatsteitem"/>
      </w:pPr>
      <w:r>
        <w:t>Principes van klantvriendelijkheid</w:t>
      </w:r>
    </w:p>
    <w:p w14:paraId="2FED1449" w14:textId="6DA8F6BF" w:rsidR="00C77AAC" w:rsidRPr="00C77AAC" w:rsidRDefault="00C77AAC" w:rsidP="00F03BFD">
      <w:pPr>
        <w:pStyle w:val="Wenk"/>
      </w:pPr>
      <w:r w:rsidRPr="00C77AAC">
        <w:t xml:space="preserve">Je kan dit </w:t>
      </w:r>
      <w:r w:rsidR="00953E97">
        <w:t xml:space="preserve">leerplandoel </w:t>
      </w:r>
      <w:r w:rsidRPr="00C77AAC">
        <w:t>zien vanuit de begeleiding</w:t>
      </w:r>
    </w:p>
    <w:p w14:paraId="35300106" w14:textId="77777777" w:rsidR="00C77AAC" w:rsidRPr="00C77AAC" w:rsidRDefault="00C77AAC" w:rsidP="00D007C1">
      <w:pPr>
        <w:pStyle w:val="Wenkops1"/>
      </w:pPr>
      <w:r w:rsidRPr="00C77AAC">
        <w:t>van (lucht)(cruise)haven naar logies;</w:t>
      </w:r>
    </w:p>
    <w:p w14:paraId="0DA4081E" w14:textId="77777777" w:rsidR="00C77AAC" w:rsidRPr="00C77AAC" w:rsidRDefault="00C77AAC" w:rsidP="00D007C1">
      <w:pPr>
        <w:pStyle w:val="Wenkops1"/>
      </w:pPr>
      <w:r w:rsidRPr="00C77AAC">
        <w:t>op de luchthaven, cruiseterminal, station;</w:t>
      </w:r>
    </w:p>
    <w:p w14:paraId="68D81E91" w14:textId="77777777" w:rsidR="00C77AAC" w:rsidRPr="00C77AAC" w:rsidRDefault="00C77AAC" w:rsidP="00D007C1">
      <w:pPr>
        <w:pStyle w:val="Wenkops1"/>
      </w:pPr>
      <w:r w:rsidRPr="00C77AAC">
        <w:t>op een autocar;</w:t>
      </w:r>
    </w:p>
    <w:p w14:paraId="46199F4E" w14:textId="77777777" w:rsidR="00C77AAC" w:rsidRPr="00C77AAC" w:rsidRDefault="00C77AAC" w:rsidP="00D007C1">
      <w:pPr>
        <w:pStyle w:val="Wenkops1"/>
      </w:pPr>
      <w:r w:rsidRPr="00C77AAC">
        <w:t>…</w:t>
      </w:r>
    </w:p>
    <w:p w14:paraId="60014C20" w14:textId="639EA640" w:rsidR="00C77AAC" w:rsidRPr="00C77AAC" w:rsidRDefault="00C77AAC" w:rsidP="00F03BFD">
      <w:pPr>
        <w:pStyle w:val="Wenk"/>
      </w:pPr>
      <w:r w:rsidRPr="00C77AAC">
        <w:t>Je kan</w:t>
      </w:r>
      <w:r w:rsidRPr="00C77AAC" w:rsidDel="00AA1294">
        <w:t xml:space="preserve"> </w:t>
      </w:r>
      <w:r w:rsidRPr="00C77AAC">
        <w:t>competenties verder inoefenen: klantvriendelijkheid, (meertalige) communicatie, informeren, registratie en controle, nauwkeurigheid …</w:t>
      </w:r>
    </w:p>
    <w:p w14:paraId="2CD24AD5" w14:textId="77777777" w:rsidR="00C77AAC" w:rsidRPr="00C77AAC" w:rsidRDefault="00C77AAC" w:rsidP="00624F9C">
      <w:pPr>
        <w:pStyle w:val="Wenkextra"/>
      </w:pPr>
      <w:r w:rsidRPr="00C77AAC">
        <w:t>Sommige bezoekers zijn gebaat met assistentie bij de logiesreceptie (inchecken en uitchecken) en bij vervoersmaatschappijen (luchthaven, autoverhuur …).</w:t>
      </w:r>
    </w:p>
    <w:p w14:paraId="446982A4" w14:textId="585CD591" w:rsidR="00C77AAC" w:rsidRDefault="00C77AAC" w:rsidP="00AA69D3">
      <w:pPr>
        <w:pStyle w:val="Doel"/>
      </w:pPr>
      <w:r w:rsidRPr="00C77AAC">
        <w:t>De leerlingen controleren relevante (digitale) reis- en persoonlijke documenten binnen de toeristisch</w:t>
      </w:r>
      <w:r w:rsidR="001606DE">
        <w:t xml:space="preserve">e, </w:t>
      </w:r>
      <w:r w:rsidRPr="00C77AAC">
        <w:t xml:space="preserve">recreatieve </w:t>
      </w:r>
      <w:r w:rsidR="00BE30E3">
        <w:t xml:space="preserve">of </w:t>
      </w:r>
      <w:hyperlink w:anchor="_MICE" w:history="1">
        <w:r w:rsidR="00BE30E3" w:rsidRPr="004440F5">
          <w:rPr>
            <w:rStyle w:val="Lexicon"/>
          </w:rPr>
          <w:t>MICE</w:t>
        </w:r>
      </w:hyperlink>
      <w:r w:rsidR="00BE30E3">
        <w:t>-</w:t>
      </w:r>
      <w:r w:rsidRPr="00C77AAC">
        <w:t xml:space="preserve">context. </w:t>
      </w:r>
    </w:p>
    <w:p w14:paraId="63AC418D" w14:textId="637F54CD" w:rsidR="000D4DEA" w:rsidRDefault="00F67D0B" w:rsidP="000D4DEA">
      <w:pPr>
        <w:pStyle w:val="Afbeersteitem"/>
      </w:pPr>
      <w:r>
        <w:t>Modaliteiten voor de in- en ontscheping van passagiers</w:t>
      </w:r>
    </w:p>
    <w:p w14:paraId="406A2C25" w14:textId="77777777" w:rsidR="00F67D0B" w:rsidRPr="000D4DEA" w:rsidRDefault="00F67D0B" w:rsidP="00F67D0B">
      <w:pPr>
        <w:pStyle w:val="Afbeersteitem"/>
        <w:numPr>
          <w:ilvl w:val="0"/>
          <w:numId w:val="0"/>
        </w:numPr>
        <w:ind w:left="1418"/>
      </w:pPr>
    </w:p>
    <w:p w14:paraId="1EC5A446" w14:textId="77777777" w:rsidR="00C77AAC" w:rsidRPr="00C77AAC" w:rsidRDefault="00C77AAC" w:rsidP="00F03BFD">
      <w:pPr>
        <w:pStyle w:val="Wenk"/>
      </w:pPr>
      <w:r w:rsidRPr="00C77AAC">
        <w:t xml:space="preserve">Volgende documenten kunnen aan bod komen: </w:t>
      </w:r>
    </w:p>
    <w:p w14:paraId="1F3BCAFA" w14:textId="77777777" w:rsidR="00C77AAC" w:rsidRPr="00C77AAC" w:rsidRDefault="00C77AAC" w:rsidP="00F03BFD">
      <w:pPr>
        <w:pStyle w:val="Wenkops1"/>
      </w:pPr>
      <w:r w:rsidRPr="00C77AAC">
        <w:t>identiteitskaart, paspoort en visum;</w:t>
      </w:r>
    </w:p>
    <w:p w14:paraId="53E69F7A" w14:textId="77777777" w:rsidR="00C77AAC" w:rsidRPr="00C77AAC" w:rsidRDefault="00C77AAC" w:rsidP="00F03BFD">
      <w:pPr>
        <w:pStyle w:val="Wenkops1"/>
      </w:pPr>
      <w:r w:rsidRPr="00C77AAC">
        <w:t>vervoersbewijzen (boardingpass, treinticket …);</w:t>
      </w:r>
    </w:p>
    <w:p w14:paraId="5180F02C" w14:textId="77777777" w:rsidR="00C77AAC" w:rsidRPr="00C77AAC" w:rsidRDefault="00C77AAC" w:rsidP="00F03BFD">
      <w:pPr>
        <w:pStyle w:val="Wenkops1"/>
      </w:pPr>
      <w:r w:rsidRPr="00C77AAC">
        <w:t>vouchers;</w:t>
      </w:r>
    </w:p>
    <w:p w14:paraId="5A8AB48E" w14:textId="77777777" w:rsidR="00C77AAC" w:rsidRDefault="00C77AAC" w:rsidP="00F03BFD">
      <w:pPr>
        <w:pStyle w:val="Wenkops1"/>
      </w:pPr>
      <w:r w:rsidRPr="00C77AAC">
        <w:t>toegangstickets;</w:t>
      </w:r>
    </w:p>
    <w:p w14:paraId="3A9F42B1" w14:textId="30A0DD4F" w:rsidR="00880935" w:rsidRPr="00C77AAC" w:rsidRDefault="00237FD4" w:rsidP="00F03BFD">
      <w:pPr>
        <w:pStyle w:val="Wenkops1"/>
      </w:pPr>
      <w:r>
        <w:t xml:space="preserve">registratie voor </w:t>
      </w:r>
      <w:r w:rsidR="008A1C53">
        <w:t>programma</w:t>
      </w:r>
      <w:r w:rsidR="00125EAB">
        <w:t>onderdelen</w:t>
      </w:r>
    </w:p>
    <w:p w14:paraId="163D8CFF" w14:textId="77777777" w:rsidR="00C77AAC" w:rsidRPr="00C77AAC" w:rsidRDefault="00C77AAC" w:rsidP="00F03BFD">
      <w:pPr>
        <w:pStyle w:val="Wenkops1"/>
      </w:pPr>
      <w:r w:rsidRPr="00C77AAC">
        <w:t>Europese ziekteverzekeringskaart;</w:t>
      </w:r>
    </w:p>
    <w:p w14:paraId="5256CB35" w14:textId="77777777" w:rsidR="00C77AAC" w:rsidRPr="00C77AAC" w:rsidRDefault="00C77AAC" w:rsidP="00F03BFD">
      <w:pPr>
        <w:pStyle w:val="Wenkops1"/>
      </w:pPr>
      <w:r w:rsidRPr="00C77AAC">
        <w:t>(internationaal) rijbewijs;</w:t>
      </w:r>
    </w:p>
    <w:p w14:paraId="66BE8F69" w14:textId="77777777" w:rsidR="00C77AAC" w:rsidRPr="00C77AAC" w:rsidRDefault="00C77AAC" w:rsidP="00F03BFD">
      <w:pPr>
        <w:pStyle w:val="Wenkops1"/>
      </w:pPr>
      <w:r w:rsidRPr="00C77AAC">
        <w:t>reisverzekeringsdocument of -kaart;</w:t>
      </w:r>
    </w:p>
    <w:p w14:paraId="3790A336" w14:textId="77777777" w:rsidR="00C77AAC" w:rsidRPr="00C77AAC" w:rsidRDefault="00C77AAC" w:rsidP="00F03BFD">
      <w:pPr>
        <w:pStyle w:val="Wenkops1"/>
      </w:pPr>
      <w:r w:rsidRPr="00C77AAC">
        <w:t>bankkaarten: debetkaart en kredietkaart;</w:t>
      </w:r>
    </w:p>
    <w:p w14:paraId="42D20FF4" w14:textId="2458E751" w:rsidR="00C77AAC" w:rsidRPr="00C77AAC" w:rsidRDefault="00C77AAC" w:rsidP="00F03BFD">
      <w:pPr>
        <w:pStyle w:val="Wenkops1"/>
      </w:pPr>
      <w:r w:rsidRPr="00C77AAC">
        <w:t>digitale betalin</w:t>
      </w:r>
      <w:r w:rsidR="007F76E0">
        <w:t>g</w:t>
      </w:r>
      <w:r w:rsidR="00691385">
        <w:t>sgegevens</w:t>
      </w:r>
      <w:r w:rsidRPr="00C77AAC">
        <w:t>;</w:t>
      </w:r>
    </w:p>
    <w:p w14:paraId="0FBAEC78" w14:textId="77777777" w:rsidR="00C77AAC" w:rsidRPr="00C77AAC" w:rsidRDefault="00C77AAC" w:rsidP="00F03BFD">
      <w:pPr>
        <w:pStyle w:val="Wenkops1"/>
      </w:pPr>
      <w:r w:rsidRPr="00C77AAC">
        <w:t>…</w:t>
      </w:r>
    </w:p>
    <w:p w14:paraId="110E6F7E" w14:textId="7C7A003A" w:rsidR="00C77AAC" w:rsidRPr="00C77AAC" w:rsidRDefault="00C77AAC" w:rsidP="00F03BFD">
      <w:pPr>
        <w:pStyle w:val="Wenk"/>
      </w:pPr>
      <w:r w:rsidRPr="00C77AAC">
        <w:t xml:space="preserve"> </w:t>
      </w:r>
      <w:r w:rsidR="00710F6A">
        <w:t>Je kan beginnen met</w:t>
      </w:r>
      <w:r w:rsidRPr="00C77AAC">
        <w:t xml:space="preserve"> het grondig lezen ervan. D</w:t>
      </w:r>
      <w:r w:rsidR="00756E2D">
        <w:t>a</w:t>
      </w:r>
      <w:r w:rsidRPr="00C77AAC">
        <w:t xml:space="preserve">t </w:t>
      </w:r>
      <w:r w:rsidR="00710F6A">
        <w:t xml:space="preserve">is </w:t>
      </w:r>
      <w:r w:rsidRPr="00C77AAC">
        <w:t>noodzakelijk om de documenten effectief te controleren. Je kan je leerlingen wijzen op belangrijke details en veel voorkomende problemen.</w:t>
      </w:r>
      <w:r w:rsidR="00455E9C">
        <w:t xml:space="preserve"> </w:t>
      </w:r>
      <w:r w:rsidR="004209B7">
        <w:t xml:space="preserve">Via gesimuleerde oefeningen leren ze controleren. Soms kan dat ook via werkplekleren. </w:t>
      </w:r>
    </w:p>
    <w:p w14:paraId="71D7FB94" w14:textId="6F67A821" w:rsidR="00C77AAC" w:rsidRPr="00C77AAC" w:rsidRDefault="00C77AAC" w:rsidP="00F03BFD">
      <w:pPr>
        <w:pStyle w:val="Wenk"/>
      </w:pPr>
      <w:r w:rsidRPr="00C77AAC">
        <w:t xml:space="preserve">Bij problemen </w:t>
      </w:r>
      <w:r w:rsidR="00D307C7">
        <w:t xml:space="preserve">bij de toegangscontrole </w:t>
      </w:r>
      <w:r w:rsidRPr="00C77AAC">
        <w:t>mag de host zelf niet tussenkomen; hij moet wel de security of bevoegde instanties verwittigen, wat je best onder de aandacht brengt</w:t>
      </w:r>
      <w:r w:rsidRPr="00C77AAC" w:rsidDel="00A16805">
        <w:t xml:space="preserve">. </w:t>
      </w:r>
      <w:r w:rsidRPr="00C77AAC">
        <w:t xml:space="preserve">Je wijst leerlingen ook op het belang van discretie bij de controle van dergelijke documenten </w:t>
      </w:r>
      <w:r w:rsidR="009A5126">
        <w:t>i</w:t>
      </w:r>
      <w:r w:rsidRPr="00C77AAC">
        <w:t>n het kader van de GDPR</w:t>
      </w:r>
      <w:r w:rsidR="00724823">
        <w:t>-</w:t>
      </w:r>
      <w:r w:rsidRPr="00C77AAC">
        <w:t>regelgeving.</w:t>
      </w:r>
    </w:p>
    <w:p w14:paraId="05DB4F8F" w14:textId="76A9EBF4" w:rsidR="00C77AAC" w:rsidRPr="00C77AAC" w:rsidRDefault="00C77AAC" w:rsidP="00C77AAC">
      <w:pPr>
        <w:pStyle w:val="Doel"/>
      </w:pPr>
      <w:r w:rsidRPr="00C77AAC">
        <w:t xml:space="preserve">De leerlingen begeleiden een groep tijdens een </w:t>
      </w:r>
      <w:r w:rsidR="006667E4">
        <w:t>excursie</w:t>
      </w:r>
      <w:r w:rsidRPr="00C77AAC">
        <w:t xml:space="preserve"> volgens een </w:t>
      </w:r>
      <w:hyperlink w:anchor="_Draaiboek" w:history="1">
        <w:r w:rsidRPr="00C77AAC">
          <w:rPr>
            <w:color w:val="14A436"/>
            <w:u w:val="single"/>
          </w:rPr>
          <w:t>draaiboek</w:t>
        </w:r>
      </w:hyperlink>
      <w:r w:rsidRPr="00C77AAC">
        <w:t xml:space="preserve">. </w:t>
      </w:r>
    </w:p>
    <w:p w14:paraId="3DC192E2" w14:textId="561D4064" w:rsidR="000276D3" w:rsidRDefault="000276D3" w:rsidP="00BB4BD7">
      <w:pPr>
        <w:pStyle w:val="WenkDuiding"/>
      </w:pPr>
      <w:r w:rsidRPr="000276D3">
        <w:t>Het draaiboek kunnen de leerlingen zelf hebben samengesteld of ze werken vanuit een gekregen draaiboek.</w:t>
      </w:r>
    </w:p>
    <w:p w14:paraId="4987DEEA" w14:textId="568169B8" w:rsidR="00C77AAC" w:rsidRPr="00C77AAC" w:rsidRDefault="00C77AAC" w:rsidP="00F03BFD">
      <w:pPr>
        <w:pStyle w:val="Wenk"/>
      </w:pPr>
      <w:r w:rsidRPr="00C77AAC">
        <w:lastRenderedPageBreak/>
        <w:t xml:space="preserve">De focus kan je leggen bij: </w:t>
      </w:r>
    </w:p>
    <w:p w14:paraId="7C7F9929" w14:textId="77777777" w:rsidR="00C77AAC" w:rsidRPr="00C77AAC" w:rsidRDefault="00C77AAC" w:rsidP="00F03BFD">
      <w:pPr>
        <w:pStyle w:val="Wenkops1"/>
      </w:pPr>
      <w:r w:rsidRPr="00C77AAC">
        <w:t>gegevenscontrole;</w:t>
      </w:r>
    </w:p>
    <w:p w14:paraId="4623B826" w14:textId="77777777" w:rsidR="00C77AAC" w:rsidRPr="00C77AAC" w:rsidRDefault="00C77AAC" w:rsidP="00F03BFD">
      <w:pPr>
        <w:pStyle w:val="Wenkops1"/>
      </w:pPr>
      <w:r w:rsidRPr="00C77AAC">
        <w:t>onthaal;</w:t>
      </w:r>
    </w:p>
    <w:p w14:paraId="635C6630" w14:textId="77777777" w:rsidR="00C77AAC" w:rsidRPr="00C77AAC" w:rsidRDefault="00C77AAC" w:rsidP="00F03BFD">
      <w:pPr>
        <w:pStyle w:val="Wenkops1"/>
      </w:pPr>
      <w:r w:rsidRPr="00C77AAC">
        <w:t>programmapresentatie en toelichting;</w:t>
      </w:r>
    </w:p>
    <w:p w14:paraId="6AC93E37" w14:textId="77777777" w:rsidR="00C77AAC" w:rsidRPr="00C77AAC" w:rsidRDefault="00C77AAC" w:rsidP="00F03BFD">
      <w:pPr>
        <w:pStyle w:val="Wenkops1"/>
      </w:pPr>
      <w:r w:rsidRPr="00C77AAC">
        <w:t>reisroute;</w:t>
      </w:r>
    </w:p>
    <w:p w14:paraId="4564AAB5" w14:textId="77777777" w:rsidR="00C77AAC" w:rsidRPr="00C77AAC" w:rsidRDefault="00C77AAC" w:rsidP="00F03BFD">
      <w:pPr>
        <w:pStyle w:val="Wenkops1"/>
      </w:pPr>
      <w:r w:rsidRPr="00C77AAC">
        <w:t>tijdsbewaking;</w:t>
      </w:r>
    </w:p>
    <w:p w14:paraId="41F5BCCB" w14:textId="77777777" w:rsidR="00C77AAC" w:rsidRPr="00C77AAC" w:rsidRDefault="00C77AAC" w:rsidP="00F03BFD">
      <w:pPr>
        <w:pStyle w:val="Wenkops1"/>
      </w:pPr>
      <w:r w:rsidRPr="00C77AAC">
        <w:t>verduidelijking van de afspraken;</w:t>
      </w:r>
    </w:p>
    <w:p w14:paraId="0B5885D3" w14:textId="77777777" w:rsidR="00C77AAC" w:rsidRPr="00C77AAC" w:rsidRDefault="00C77AAC" w:rsidP="00F03BFD">
      <w:pPr>
        <w:pStyle w:val="Wenkops1"/>
      </w:pPr>
      <w:r w:rsidRPr="00C77AAC">
        <w:t>info bij elke activiteit;</w:t>
      </w:r>
    </w:p>
    <w:p w14:paraId="5E12AD77" w14:textId="77777777" w:rsidR="00C77AAC" w:rsidRPr="00C77AAC" w:rsidRDefault="00C77AAC" w:rsidP="00F03BFD">
      <w:pPr>
        <w:pStyle w:val="Wenkops1"/>
      </w:pPr>
      <w:r w:rsidRPr="00C77AAC">
        <w:t>noodsituaties en hulp aan personen in moeilijkheden (EHBO).</w:t>
      </w:r>
    </w:p>
    <w:p w14:paraId="0D95A8D1" w14:textId="6DE22FE2" w:rsidR="00C77AAC" w:rsidRPr="00C77AAC" w:rsidRDefault="00C77AAC" w:rsidP="00F03BFD">
      <w:pPr>
        <w:pStyle w:val="Wenk"/>
      </w:pPr>
      <w:r w:rsidRPr="00C77AAC">
        <w:t>Je kan heel veel problemen voorkomen door proactief te denken en te handelen: bv. het draaiboek goed lezen, checken of alles nog up to date is</w:t>
      </w:r>
      <w:r w:rsidR="00C42D02">
        <w:t xml:space="preserve">, </w:t>
      </w:r>
      <w:r w:rsidR="00954A3C">
        <w:t xml:space="preserve">materiaalcontrole, </w:t>
      </w:r>
      <w:r w:rsidR="00C42D02">
        <w:t xml:space="preserve">de </w:t>
      </w:r>
      <w:r w:rsidR="0022658B">
        <w:t>veiligste reisweg zoeken</w:t>
      </w:r>
      <w:r w:rsidRPr="00C77AAC">
        <w:t xml:space="preserve"> …</w:t>
      </w:r>
    </w:p>
    <w:p w14:paraId="1CF7269E" w14:textId="78AB019D" w:rsidR="004A74A8" w:rsidRPr="00C77AAC" w:rsidRDefault="004A74A8" w:rsidP="004A74A8">
      <w:pPr>
        <w:pStyle w:val="Kop2"/>
      </w:pPr>
      <w:bookmarkStart w:id="86" w:name="_Toc187304152"/>
      <w:bookmarkStart w:id="87" w:name="_Toc188288683"/>
      <w:r>
        <w:t>Internationaal werken</w:t>
      </w:r>
      <w:bookmarkEnd w:id="86"/>
      <w:bookmarkEnd w:id="87"/>
    </w:p>
    <w:p w14:paraId="350BB34A" w14:textId="60CA5E20" w:rsidR="0061006E" w:rsidRPr="0061006E" w:rsidRDefault="00112E6D" w:rsidP="0061006E">
      <w:pPr>
        <w:numPr>
          <w:ilvl w:val="0"/>
          <w:numId w:val="27"/>
        </w:numPr>
        <w:spacing w:before="360" w:after="240"/>
        <w:ind w:left="1134" w:hanging="1134"/>
        <w:rPr>
          <w:b/>
          <w:color w:val="767171" w:themeColor="background2" w:themeShade="80"/>
          <w:sz w:val="24"/>
        </w:rPr>
      </w:pPr>
      <w:r>
        <w:rPr>
          <w:b/>
          <w:color w:val="767171" w:themeColor="background2" w:themeShade="80"/>
          <w:sz w:val="24"/>
        </w:rPr>
        <w:t>De leerlingen stemmen h</w:t>
      </w:r>
      <w:r w:rsidR="0061006E" w:rsidRPr="0061006E">
        <w:rPr>
          <w:b/>
          <w:color w:val="767171" w:themeColor="background2" w:themeShade="80"/>
          <w:sz w:val="24"/>
        </w:rPr>
        <w:t xml:space="preserve">et eigen handelen af op socio-culturele kenmerken van de internationale bestemming. </w:t>
      </w:r>
    </w:p>
    <w:p w14:paraId="6BD990CC" w14:textId="4710799B" w:rsidR="00BC0204" w:rsidRDefault="0061006E" w:rsidP="005104F9">
      <w:pPr>
        <w:pStyle w:val="Wenk"/>
      </w:pPr>
      <w:r w:rsidRPr="0061006E">
        <w:t xml:space="preserve">Je kan dit het best afstemmen op de stageplaatsen. </w:t>
      </w:r>
      <w:r w:rsidR="000F4EE7">
        <w:t xml:space="preserve">Het </w:t>
      </w:r>
      <w:r w:rsidR="009D068A">
        <w:t xml:space="preserve">is bv. goed dat </w:t>
      </w:r>
      <w:r w:rsidR="00FF2692">
        <w:t xml:space="preserve">de </w:t>
      </w:r>
      <w:r w:rsidR="000F4EE7">
        <w:t xml:space="preserve">leerlingen </w:t>
      </w:r>
      <w:r w:rsidR="00FF2692">
        <w:t xml:space="preserve">een aantal </w:t>
      </w:r>
      <w:r w:rsidR="000F4EE7">
        <w:t>basis</w:t>
      </w:r>
      <w:r w:rsidR="00FF2692">
        <w:t>uitdrukkingen</w:t>
      </w:r>
      <w:r w:rsidR="000F4EE7">
        <w:t xml:space="preserve"> in de lokale ta</w:t>
      </w:r>
      <w:r w:rsidR="00FF2692">
        <w:t>al leren</w:t>
      </w:r>
      <w:r w:rsidR="000F4EE7">
        <w:t xml:space="preserve"> en </w:t>
      </w:r>
      <w:r w:rsidR="0008703B">
        <w:t>dat je ze traint</w:t>
      </w:r>
      <w:r w:rsidR="000F4EE7">
        <w:t xml:space="preserve"> in het interpreteren van lichaamstaal.</w:t>
      </w:r>
    </w:p>
    <w:p w14:paraId="3FAD635C" w14:textId="10105578" w:rsidR="00C15E88" w:rsidRDefault="009551BF" w:rsidP="00C15E88">
      <w:pPr>
        <w:pStyle w:val="Wenk"/>
      </w:pPr>
      <w:r>
        <w:t xml:space="preserve">Je kan de </w:t>
      </w:r>
      <w:r w:rsidR="00BC0204">
        <w:t xml:space="preserve">leerlingen een presentatie </w:t>
      </w:r>
      <w:r>
        <w:t xml:space="preserve">laten </w:t>
      </w:r>
      <w:r w:rsidR="00F26E3F">
        <w:t>geven</w:t>
      </w:r>
      <w:r w:rsidR="00BC0204">
        <w:t xml:space="preserve"> over de socio-culturele kenmerken (zoals eetgewoonten, beleefdheidsnormen, feestdagen</w:t>
      </w:r>
      <w:r w:rsidR="00265D4C">
        <w:t xml:space="preserve"> of</w:t>
      </w:r>
      <w:r w:rsidR="0003394F">
        <w:t xml:space="preserve"> vestimentaire gebruiken</w:t>
      </w:r>
      <w:r w:rsidR="00BC0204">
        <w:t xml:space="preserve">) van een specifieke bestemming in het Middellandse </w:t>
      </w:r>
      <w:r w:rsidR="00BC0204" w:rsidDel="00971982">
        <w:t>Z</w:t>
      </w:r>
      <w:r w:rsidR="00BC0204">
        <w:t>eegebied.</w:t>
      </w:r>
    </w:p>
    <w:p w14:paraId="71068413" w14:textId="641BBBF6" w:rsidR="00BC0204" w:rsidRDefault="001E2E18" w:rsidP="007029C3">
      <w:pPr>
        <w:pStyle w:val="Wenk"/>
      </w:pPr>
      <w:r>
        <w:t xml:space="preserve">Je kan </w:t>
      </w:r>
      <w:r w:rsidR="00C15E88">
        <w:t xml:space="preserve">situaties </w:t>
      </w:r>
      <w:r>
        <w:t xml:space="preserve">organiseren </w:t>
      </w:r>
      <w:r w:rsidR="00C15E88">
        <w:t xml:space="preserve">waarin leerlingen zich inleven in culturele </w:t>
      </w:r>
      <w:r w:rsidR="000E2362">
        <w:t xml:space="preserve">gewoontes </w:t>
      </w:r>
      <w:r w:rsidR="00C15E88">
        <w:t xml:space="preserve">en </w:t>
      </w:r>
      <w:r w:rsidR="00307FD8">
        <w:t>d</w:t>
      </w:r>
      <w:r w:rsidR="00025D54">
        <w:t>a</w:t>
      </w:r>
      <w:r w:rsidR="00307FD8">
        <w:t>t in</w:t>
      </w:r>
      <w:r w:rsidR="00C15E88">
        <w:t>oefen</w:t>
      </w:r>
      <w:r w:rsidR="00307FD8">
        <w:t>en</w:t>
      </w:r>
      <w:r w:rsidR="00C15E88">
        <w:t xml:space="preserve"> a</w:t>
      </w:r>
      <w:r w:rsidR="00307FD8">
        <w:t xml:space="preserve">an </w:t>
      </w:r>
      <w:r w:rsidR="00C15E88">
        <w:t>d</w:t>
      </w:r>
      <w:r w:rsidR="00307FD8">
        <w:t xml:space="preserve">e </w:t>
      </w:r>
      <w:r w:rsidR="00C15E88">
        <w:t>h</w:t>
      </w:r>
      <w:r w:rsidR="00307FD8">
        <w:t>and van</w:t>
      </w:r>
      <w:r w:rsidR="00C15E88">
        <w:t xml:space="preserve"> rollenspelen.</w:t>
      </w:r>
      <w:r w:rsidR="00C15E88">
        <w:br/>
        <w:t xml:space="preserve">Volgende situaties kunnen aan bod komen: een siësta die de host </w:t>
      </w:r>
      <w:r w:rsidR="009127F2">
        <w:t xml:space="preserve">verplicht </w:t>
      </w:r>
      <w:r w:rsidR="00C15E88">
        <w:t xml:space="preserve">tot het veranderen van de dagplanning, mannen begroeten elkaar ook met een kus, interpretatie van de tijd, </w:t>
      </w:r>
      <w:r w:rsidR="00CF1B62">
        <w:t>‘</w:t>
      </w:r>
      <w:r w:rsidR="00C15E88">
        <w:t>op tijd komen</w:t>
      </w:r>
      <w:r w:rsidR="00CF1B62">
        <w:t>’</w:t>
      </w:r>
      <w:r w:rsidR="00C15E88">
        <w:t xml:space="preserve"> betekent niet overal hetzelfde.</w:t>
      </w:r>
      <w:r w:rsidR="001A12DF">
        <w:t xml:space="preserve"> </w:t>
      </w:r>
    </w:p>
    <w:p w14:paraId="66EECEEE" w14:textId="791123A9" w:rsidR="00D77CF0" w:rsidRPr="0061006E" w:rsidRDefault="00BC0204" w:rsidP="001C1FE9">
      <w:pPr>
        <w:pStyle w:val="Wenk"/>
      </w:pPr>
      <w:r>
        <w:t xml:space="preserve">Nodig </w:t>
      </w:r>
      <w:r w:rsidR="001C1FE9">
        <w:t xml:space="preserve">een </w:t>
      </w:r>
      <w:r>
        <w:t>reisleider</w:t>
      </w:r>
      <w:r w:rsidR="001C1FE9">
        <w:t xml:space="preserve"> </w:t>
      </w:r>
      <w:r>
        <w:t xml:space="preserve">of expat uit die ervaring </w:t>
      </w:r>
      <w:r w:rsidR="00D20483">
        <w:t xml:space="preserve">heeft </w:t>
      </w:r>
      <w:r>
        <w:t xml:space="preserve">met </w:t>
      </w:r>
      <w:r w:rsidR="00D20483">
        <w:t xml:space="preserve">het </w:t>
      </w:r>
      <w:r>
        <w:t>werken in het Middellandse Zeegebied om hun inzichten te delen</w:t>
      </w:r>
      <w:r w:rsidR="001C1FE9">
        <w:t xml:space="preserve"> (zie ook K3)</w:t>
      </w:r>
      <w:r w:rsidR="00D20483">
        <w:t>.</w:t>
      </w:r>
    </w:p>
    <w:p w14:paraId="03526F3B" w14:textId="70427F34" w:rsidR="00C77AAC" w:rsidRPr="00C77AAC" w:rsidRDefault="00C77AAC" w:rsidP="007F7B7A">
      <w:pPr>
        <w:numPr>
          <w:ilvl w:val="0"/>
          <w:numId w:val="27"/>
        </w:numPr>
        <w:spacing w:before="360" w:after="240"/>
        <w:ind w:left="1134" w:hanging="1134"/>
        <w:rPr>
          <w:b/>
          <w:color w:val="767171" w:themeColor="background2" w:themeShade="80"/>
          <w:sz w:val="24"/>
        </w:rPr>
      </w:pPr>
      <w:r w:rsidRPr="00C77AAC">
        <w:rPr>
          <w:b/>
          <w:color w:val="767171" w:themeColor="background2" w:themeShade="80"/>
          <w:sz w:val="24"/>
        </w:rPr>
        <w:t xml:space="preserve">De leerlingen gaan in dialoog over opportuniteiten en uitdagingen in het leven van een host op een (verre) bestemming. </w:t>
      </w:r>
    </w:p>
    <w:p w14:paraId="0C81DC90" w14:textId="77777777" w:rsidR="00C77AAC" w:rsidRPr="00C77AAC" w:rsidRDefault="00C77AAC" w:rsidP="0061006E">
      <w:pPr>
        <w:pStyle w:val="Wenk"/>
      </w:pPr>
      <w:r w:rsidRPr="00C77AAC">
        <w:t>De volgende onderwerpen kunnen aan bod komen:</w:t>
      </w:r>
    </w:p>
    <w:p w14:paraId="6CF747A5" w14:textId="2191F339" w:rsidR="00C77AAC" w:rsidRPr="00C77AAC" w:rsidRDefault="00C77AAC" w:rsidP="00CE07DD">
      <w:pPr>
        <w:pStyle w:val="Wenkops1"/>
      </w:pPr>
      <w:r w:rsidRPr="00C77AAC">
        <w:t>logies, eigen vervoer</w:t>
      </w:r>
      <w:r w:rsidR="00382458">
        <w:t>,</w:t>
      </w:r>
      <w:r w:rsidR="00F4403B">
        <w:t xml:space="preserve"> </w:t>
      </w:r>
      <w:r w:rsidR="00410E07">
        <w:t>verkeerscode</w:t>
      </w:r>
      <w:r w:rsidR="00382458">
        <w:t>;</w:t>
      </w:r>
    </w:p>
    <w:p w14:paraId="658472C6" w14:textId="77777777" w:rsidR="00C77AAC" w:rsidRDefault="00C77AAC" w:rsidP="00CE07DD">
      <w:pPr>
        <w:pStyle w:val="Wenkops1"/>
      </w:pPr>
      <w:r w:rsidRPr="00C77AAC">
        <w:t>taakverdeling, dagindeling, seizoensgebondenheid, duur … ;</w:t>
      </w:r>
    </w:p>
    <w:p w14:paraId="5E1F44BA" w14:textId="57B7FC52" w:rsidR="001F46B7" w:rsidRPr="00C77AAC" w:rsidRDefault="001F46B7" w:rsidP="00CE07DD">
      <w:pPr>
        <w:pStyle w:val="Wenkops1"/>
      </w:pPr>
      <w:r>
        <w:t xml:space="preserve">zelfzorg, </w:t>
      </w:r>
      <w:r w:rsidR="007A19BC">
        <w:t>voeding,</w:t>
      </w:r>
      <w:r w:rsidR="00897499">
        <w:t xml:space="preserve"> </w:t>
      </w:r>
      <w:r>
        <w:t>hygiëne, fysieke fitheid</w:t>
      </w:r>
      <w:r w:rsidR="00834126">
        <w:t>;</w:t>
      </w:r>
    </w:p>
    <w:p w14:paraId="253411F0" w14:textId="77777777" w:rsidR="00C77AAC" w:rsidRDefault="00C77AAC" w:rsidP="00CE07DD">
      <w:pPr>
        <w:pStyle w:val="Wenkops1"/>
      </w:pPr>
      <w:r w:rsidRPr="00C77AAC">
        <w:t>interculturele aspecten;</w:t>
      </w:r>
    </w:p>
    <w:p w14:paraId="0CEE5AF1" w14:textId="12AE6DA3" w:rsidR="00BD73F1" w:rsidRPr="00C77AAC" w:rsidRDefault="00BD73F1" w:rsidP="00CE07DD">
      <w:pPr>
        <w:pStyle w:val="Wenkops1"/>
      </w:pPr>
      <w:r w:rsidRPr="00BD73F1">
        <w:t>contacten met het thuisfront (familie, school)</w:t>
      </w:r>
    </w:p>
    <w:p w14:paraId="59A0EF44" w14:textId="77777777" w:rsidR="00C77AAC" w:rsidRPr="00C77AAC" w:rsidRDefault="00C77AAC" w:rsidP="00CE07DD">
      <w:pPr>
        <w:pStyle w:val="Wenkops1"/>
      </w:pPr>
      <w:r w:rsidRPr="00C77AAC">
        <w:t>contracten, verzekeringen, verloning, te behalen targets … ;</w:t>
      </w:r>
    </w:p>
    <w:p w14:paraId="0E07DDB2" w14:textId="77777777" w:rsidR="00C77AAC" w:rsidRPr="00C77AAC" w:rsidRDefault="00C77AAC" w:rsidP="00CE07DD">
      <w:pPr>
        <w:pStyle w:val="Wenkops1"/>
      </w:pPr>
      <w:r w:rsidRPr="00C77AAC">
        <w:t>…</w:t>
      </w:r>
    </w:p>
    <w:p w14:paraId="49B84643" w14:textId="5E3D2032" w:rsidR="0061006E" w:rsidRDefault="00C77AAC" w:rsidP="000D42AD">
      <w:pPr>
        <w:pStyle w:val="Wenk"/>
      </w:pPr>
      <w:r w:rsidRPr="00C77AAC">
        <w:t xml:space="preserve">Je kan dit </w:t>
      </w:r>
      <w:r w:rsidR="00301979">
        <w:t xml:space="preserve">leerplandoel </w:t>
      </w:r>
      <w:r w:rsidRPr="00C77AAC">
        <w:t xml:space="preserve">op meerdere momenten aan bod laten komen: bv. door </w:t>
      </w:r>
      <w:r w:rsidRPr="00C77AAC">
        <w:lastRenderedPageBreak/>
        <w:t xml:space="preserve">een host uit te nodigen in de klas, een host te observeren tijdens een </w:t>
      </w:r>
      <w:r w:rsidR="006667E4">
        <w:t>excursie</w:t>
      </w:r>
      <w:r w:rsidRPr="00C77AAC">
        <w:t xml:space="preserve"> en ermee in dialoog te gaan, vanuit een stage …</w:t>
      </w:r>
    </w:p>
    <w:p w14:paraId="5A34C5F7" w14:textId="10FC886F" w:rsidR="00722BC0" w:rsidRPr="00722BC0" w:rsidRDefault="00722BC0" w:rsidP="00722BC0">
      <w:pPr>
        <w:pStyle w:val="Doelkeuze"/>
      </w:pPr>
      <w:r w:rsidRPr="00722BC0">
        <w:t xml:space="preserve">De leerlingen worden zich bewust van de impact </w:t>
      </w:r>
      <w:r w:rsidR="003B1241">
        <w:t>van</w:t>
      </w:r>
      <w:r w:rsidRPr="00722BC0">
        <w:t xml:space="preserve"> een langdurig verblijf in het buitenland</w:t>
      </w:r>
      <w:r w:rsidR="003B1241">
        <w:t xml:space="preserve"> op hun persoonsvorming</w:t>
      </w:r>
      <w:r w:rsidRPr="00722BC0">
        <w:t>.</w:t>
      </w:r>
    </w:p>
    <w:p w14:paraId="359B874C" w14:textId="02AAA5FE" w:rsidR="00722BC0" w:rsidRPr="00722BC0" w:rsidRDefault="00722BC0" w:rsidP="00722BC0">
      <w:pPr>
        <w:pStyle w:val="Wenk"/>
      </w:pPr>
      <w:r w:rsidRPr="00722BC0">
        <w:t xml:space="preserve">De leerlingen worden bij hun stage geconfronteerd met heel uiteenlopende gevoelens die een grote impact kunnen hebben op hun psychisch welbevinden. Voor vele leerlingen is het onbekende niet vanzelfsprekend. Een goede voorbereiding is dus essentieel om te vermijden dat de leerlingen voortijdig afhaken. </w:t>
      </w:r>
    </w:p>
    <w:p w14:paraId="2AA23E09" w14:textId="67AEA35D" w:rsidR="00722BC0" w:rsidRPr="00722BC0" w:rsidRDefault="00722BC0" w:rsidP="00722BC0">
      <w:pPr>
        <w:pStyle w:val="Wenk"/>
      </w:pPr>
      <w:r w:rsidRPr="00722BC0">
        <w:t xml:space="preserve">Angst, heimwee, eenzaamheid, afwijzing, onzekerheid, stressvolle situaties … kunnen impact hebben </w:t>
      </w:r>
      <w:r w:rsidR="003024C3">
        <w:t>als</w:t>
      </w:r>
      <w:r w:rsidR="003024C3" w:rsidRPr="00722BC0">
        <w:t xml:space="preserve"> </w:t>
      </w:r>
      <w:r w:rsidRPr="00722BC0">
        <w:t xml:space="preserve">de leerlingen uit hun comfortzone treden bij een lange stage. </w:t>
      </w:r>
    </w:p>
    <w:p w14:paraId="43B4CC12" w14:textId="5E22D9A0" w:rsidR="009B2CC7" w:rsidRPr="00C77AAC" w:rsidRDefault="00722BC0" w:rsidP="00722BC0">
      <w:pPr>
        <w:pStyle w:val="Wenk"/>
      </w:pPr>
      <w:r w:rsidRPr="00722BC0">
        <w:t>Bij het verlaten van hun comfortzone doorlopen ze verschillende fasen van een proces:  het leren herkennen, erkennen en omarmen van dit intern proces.</w:t>
      </w:r>
    </w:p>
    <w:p w14:paraId="74857944" w14:textId="77777777" w:rsidR="0000561E" w:rsidRDefault="0000561E" w:rsidP="0000561E">
      <w:pPr>
        <w:pStyle w:val="Kop1"/>
      </w:pPr>
      <w:bookmarkStart w:id="88" w:name="_Toc187304153"/>
      <w:bookmarkStart w:id="89" w:name="_Toc188288684"/>
      <w:r>
        <w:t>Lexicon</w:t>
      </w:r>
      <w:bookmarkEnd w:id="88"/>
      <w:bookmarkEnd w:id="89"/>
    </w:p>
    <w:p w14:paraId="76DB6743" w14:textId="77777777" w:rsidR="00A86829" w:rsidRPr="000E38E0" w:rsidRDefault="00A86829" w:rsidP="00A86829">
      <w:pPr>
        <w:pStyle w:val="Kop4"/>
        <w:rPr>
          <w:rStyle w:val="Nadruk"/>
          <w:b/>
          <w:i/>
          <w:iCs w:val="0"/>
        </w:rPr>
      </w:pPr>
      <w:bookmarkStart w:id="90" w:name="_Aanbod-/vraaggestuurd"/>
      <w:bookmarkEnd w:id="90"/>
      <w:r w:rsidRPr="000E38E0">
        <w:rPr>
          <w:rStyle w:val="Kop4Char"/>
          <w:b/>
          <w:i/>
        </w:rPr>
        <w:t>Aanbod-/vraaggestuurd</w:t>
      </w:r>
    </w:p>
    <w:p w14:paraId="5A1577DD" w14:textId="77777777" w:rsidR="00A86829" w:rsidRPr="00A2705D" w:rsidRDefault="00A86829" w:rsidP="00A86829">
      <w:pPr>
        <w:spacing w:after="120"/>
        <w:ind w:left="567" w:hanging="567"/>
      </w:pPr>
      <w:r w:rsidRPr="000F438A">
        <w:t xml:space="preserve">De informatie die een </w:t>
      </w:r>
      <w:hyperlink w:anchor="_Host" w:history="1">
        <w:r w:rsidRPr="000F438A">
          <w:rPr>
            <w:rStyle w:val="Lexicon"/>
          </w:rPr>
          <w:t>host</w:t>
        </w:r>
      </w:hyperlink>
      <w:r w:rsidRPr="00A2705D">
        <w:t xml:space="preserve"> zal geven is afhankelijk van de situatie:</w:t>
      </w:r>
    </w:p>
    <w:p w14:paraId="04A44350" w14:textId="31BE196E" w:rsidR="00A86829" w:rsidRPr="00A2705D" w:rsidRDefault="004B7636" w:rsidP="00BB4BD7">
      <w:pPr>
        <w:pStyle w:val="Opsomming1"/>
      </w:pPr>
      <w:r>
        <w:t>a</w:t>
      </w:r>
      <w:r w:rsidR="00A86829" w:rsidRPr="00A2705D">
        <w:t>anbodgestuurd: een vooraf voorbereide infosessie wordt gegeven waarin de host de informatie geeft die hij zelf, of zijn werkgever, belangrijk vindt, op de manier zoals hij dat het meest relevant vindt. De aanbodgerichte informatie is meestal groepsgericht. Vaak wordt een presentatie gehanteerd als hulpmiddel.</w:t>
      </w:r>
    </w:p>
    <w:p w14:paraId="2CB7085D" w14:textId="455CEE46" w:rsidR="00A86829" w:rsidRPr="00A2705D" w:rsidRDefault="004B7636" w:rsidP="00BB4BD7">
      <w:pPr>
        <w:pStyle w:val="Opsomming1"/>
      </w:pPr>
      <w:r>
        <w:t>v</w:t>
      </w:r>
      <w:r w:rsidR="00A86829" w:rsidRPr="00A2705D">
        <w:t>raaggestuurd: de info wordt gegeven op een vraag van de bezoeker of klant. D</w:t>
      </w:r>
      <w:r>
        <w:t>a</w:t>
      </w:r>
      <w:r w:rsidR="00A86829" w:rsidRPr="00A2705D">
        <w:t xml:space="preserve">t is minder te voorzien: er kunnen altijd onverwachte vragen komen waarop de host moet anticiperen. Veelal komen echter dezelfde vragen terug. Een ervaren host kan zich </w:t>
      </w:r>
      <w:r w:rsidR="00057984">
        <w:t>daar</w:t>
      </w:r>
      <w:r w:rsidR="00057984" w:rsidRPr="00A2705D">
        <w:t xml:space="preserve"> </w:t>
      </w:r>
      <w:r w:rsidR="00A86829" w:rsidRPr="00A2705D">
        <w:t>dus eveneens goed op voorbereiden. De vraaggestuurde informatie op beurzen of op een bestemming is meestal individugericht.</w:t>
      </w:r>
    </w:p>
    <w:p w14:paraId="04C8A963" w14:textId="4ACD31F4" w:rsidR="00A86829" w:rsidRPr="00A2705D" w:rsidRDefault="00A86829" w:rsidP="00BB4BD7">
      <w:pPr>
        <w:pStyle w:val="Opsomming1"/>
        <w:rPr>
          <w:rStyle w:val="Nadruk"/>
          <w:b w:val="0"/>
          <w:iCs w:val="0"/>
          <w:color w:val="595959" w:themeColor="text1" w:themeTint="A6"/>
          <w:sz w:val="22"/>
        </w:rPr>
      </w:pPr>
      <w:r w:rsidRPr="00A2705D">
        <w:t>Vaak komen de beide gecombineerd aan bod.</w:t>
      </w:r>
    </w:p>
    <w:p w14:paraId="2116E706" w14:textId="77777777" w:rsidR="00A86829" w:rsidRDefault="00A86829" w:rsidP="00A86829">
      <w:pPr>
        <w:pStyle w:val="Kop4"/>
      </w:pPr>
      <w:bookmarkStart w:id="91" w:name="_Draaiboek"/>
      <w:bookmarkEnd w:id="91"/>
      <w:r>
        <w:t>Draaiboek</w:t>
      </w:r>
    </w:p>
    <w:p w14:paraId="06A9A388" w14:textId="77777777" w:rsidR="00A86829" w:rsidRPr="00AE52AF" w:rsidRDefault="00A86829" w:rsidP="00A86829">
      <w:r w:rsidRPr="00AE52AF">
        <w:t>Een draaiboek is een algemene benaming voor een medium, dat aan een gebeurtenis (bv. dagtrip, evenement, beurs, feest…) refereert en waarin tot in detail beschreven staat wat er gebeuren moet, welke middelen daarvoor nodig zijn, alle praktische informatie die nodig is en wie welke taken heeft.</w:t>
      </w:r>
    </w:p>
    <w:p w14:paraId="6561644D" w14:textId="03295E6B" w:rsidR="006B691D" w:rsidRDefault="006B691D" w:rsidP="003E793D">
      <w:pPr>
        <w:pStyle w:val="Kop4"/>
      </w:pPr>
      <w:bookmarkStart w:id="92" w:name="_Duurzaam"/>
      <w:bookmarkEnd w:id="92"/>
      <w:r>
        <w:t>Duurzaam</w:t>
      </w:r>
    </w:p>
    <w:p w14:paraId="2B74374A" w14:textId="0977BEB2" w:rsidR="003E793D" w:rsidRPr="00AE52AF" w:rsidRDefault="00E72920" w:rsidP="003E793D">
      <w:r w:rsidRPr="00AE52AF">
        <w:t xml:space="preserve">In de toeristische context betekent duurzaam het organiseren en beleven van reizen op een manier die rekening houdt met de impact op het milieu, de lokale gemeenschap en het cultureel erfgoed. Het doel is om toerisme te ontwikkelen dat economisch haalbaar is, sociaal rechtvaardig en milieuvriendelijk, zonder schade toe te brengen aan de bestemmingen die worden bezocht. </w:t>
      </w:r>
    </w:p>
    <w:p w14:paraId="34F33D6C" w14:textId="77777777" w:rsidR="00A86829" w:rsidRPr="000A7667" w:rsidRDefault="00A86829" w:rsidP="00A86829">
      <w:pPr>
        <w:pStyle w:val="Kop4"/>
      </w:pPr>
      <w:bookmarkStart w:id="93" w:name="_Host"/>
      <w:bookmarkEnd w:id="93"/>
      <w:r w:rsidRPr="000A7667">
        <w:t>Host</w:t>
      </w:r>
    </w:p>
    <w:p w14:paraId="728827BB" w14:textId="77777777" w:rsidR="00A86829" w:rsidRPr="00AE52AF" w:rsidRDefault="00A86829" w:rsidP="00A86829">
      <w:r w:rsidRPr="00AE52AF">
        <w:t>De host adviseert en begeleidt bezoekers van beurzen en evenementen en faciliteert het verblijf op een toeristische bestemming, teneinde het bezoek te optimaliseren. De bestemming/verblijf kan zowel in het binnenland zijn als het buitenland (definitie BK Host).</w:t>
      </w:r>
    </w:p>
    <w:p w14:paraId="6C69266B" w14:textId="77777777" w:rsidR="00A86829" w:rsidRPr="000A7667" w:rsidRDefault="00A86829" w:rsidP="00A86829">
      <w:pPr>
        <w:pStyle w:val="Kop4"/>
      </w:pPr>
      <w:bookmarkStart w:id="94" w:name="_Huisstijl"/>
      <w:bookmarkEnd w:id="94"/>
      <w:r w:rsidRPr="000A7667">
        <w:lastRenderedPageBreak/>
        <w:t>Huisstijl</w:t>
      </w:r>
    </w:p>
    <w:p w14:paraId="18F3CFE2" w14:textId="77777777" w:rsidR="00A86829" w:rsidRPr="00AE52AF" w:rsidRDefault="00A86829" w:rsidP="00A86829">
      <w:r w:rsidRPr="00AE52AF">
        <w:t>De huisstijl van een organisatie of bedrijf is de bewust gekozen wijze van presentatie naar buiten toe. In de enge definitie is een huisstijl de visuele identiteit van een organisatie (logo’s, kleur, typografie, opmaak, bedrijfskledij ...). Ruimer gaat het ook over gedrag en communicatie.</w:t>
      </w:r>
    </w:p>
    <w:p w14:paraId="0E9196B8" w14:textId="5EEE7A03" w:rsidR="007F4AC0" w:rsidRDefault="007F4AC0" w:rsidP="009345E5">
      <w:pPr>
        <w:pStyle w:val="Kop4"/>
      </w:pPr>
      <w:bookmarkStart w:id="95" w:name="_MICE"/>
      <w:bookmarkEnd w:id="95"/>
      <w:r>
        <w:t>M</w:t>
      </w:r>
      <w:r w:rsidR="009345E5">
        <w:t>ICE</w:t>
      </w:r>
    </w:p>
    <w:p w14:paraId="724F10E7" w14:textId="192DD6B6" w:rsidR="009345E5" w:rsidRPr="00AE52AF" w:rsidRDefault="00E310E8" w:rsidP="00810896">
      <w:r w:rsidRPr="00AE52AF">
        <w:t xml:space="preserve">MICE staat voor Meetings, Incentives, Conferences and Exhibitions en verwijst naar zakelijke evenementen en reizen. Meetings zijn zakelijke bijeenkomsten, incentives beloningsreizen, conferences formele conferenties, en exhibitions handelsbeurzen. </w:t>
      </w:r>
      <w:r w:rsidR="007D0058" w:rsidRPr="00AE52AF">
        <w:t>D</w:t>
      </w:r>
      <w:r w:rsidR="007D0058">
        <w:t>ie</w:t>
      </w:r>
      <w:r w:rsidR="007D0058" w:rsidRPr="00AE52AF">
        <w:t xml:space="preserve"> </w:t>
      </w:r>
      <w:r w:rsidRPr="00AE52AF">
        <w:t>evenementen worden vaak georganiseerd in hotels of congrescentra en zijn belangrijk voor kennisdeling en netwerken.</w:t>
      </w:r>
    </w:p>
    <w:bookmarkStart w:id="96" w:name="_Organisatiecultuur"/>
    <w:bookmarkEnd w:id="96"/>
    <w:p w14:paraId="5C7AD210" w14:textId="77777777" w:rsidR="00A86829" w:rsidRPr="001250A2" w:rsidRDefault="00A86829" w:rsidP="00A86829">
      <w:pPr>
        <w:pStyle w:val="Kop4"/>
        <w:rPr>
          <w:rStyle w:val="Nadruk"/>
          <w:b/>
          <w:bCs/>
          <w:i/>
          <w:iCs w:val="0"/>
        </w:rPr>
      </w:pPr>
      <w:r>
        <w:fldChar w:fldCharType="begin"/>
      </w:r>
      <w:r>
        <w:instrText>HYPERLINK "https://guimard-my.sharepoint.com/:w:/g/personal/ann_ysenbrandt_katholiekonderwijs_vlaanderen/EfKVWpoMFvxFtK0bErooYJYBRh6Bsr9eUk8WrN51S2kPXg"</w:instrText>
      </w:r>
      <w:r>
        <w:fldChar w:fldCharType="separate"/>
      </w:r>
      <w:r w:rsidRPr="001250A2">
        <w:rPr>
          <w:rStyle w:val="Kop4Char"/>
          <w:b/>
          <w:bCs/>
          <w:i/>
          <w:iCs/>
        </w:rPr>
        <w:t>Organisatiecultuu</w:t>
      </w:r>
      <w:r w:rsidRPr="001250A2">
        <w:rPr>
          <w:rStyle w:val="Nadruk"/>
          <w:b/>
          <w:bCs/>
        </w:rPr>
        <w:t>r</w:t>
      </w:r>
      <w:r>
        <w:rPr>
          <w:rStyle w:val="Nadruk"/>
          <w:b/>
          <w:bCs/>
          <w:i/>
          <w:iCs w:val="0"/>
        </w:rPr>
        <w:fldChar w:fldCharType="end"/>
      </w:r>
    </w:p>
    <w:p w14:paraId="6ED99C28" w14:textId="3179C746" w:rsidR="00A86829" w:rsidRPr="00AE52AF" w:rsidRDefault="00A86829" w:rsidP="00A86829">
      <w:pPr>
        <w:rPr>
          <w:lang w:val="nl-NL"/>
        </w:rPr>
      </w:pPr>
      <w:r w:rsidRPr="00AE52AF">
        <w:rPr>
          <w:lang w:val="nl-NL"/>
        </w:rPr>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w:t>
      </w:r>
    </w:p>
    <w:bookmarkStart w:id="97" w:name="_Recreatie"/>
    <w:bookmarkStart w:id="98" w:name="_Toerisme"/>
    <w:bookmarkEnd w:id="97"/>
    <w:bookmarkEnd w:id="98"/>
    <w:p w14:paraId="2D489D66" w14:textId="77777777" w:rsidR="00A86829" w:rsidRPr="00F00461" w:rsidRDefault="00A86829" w:rsidP="00F00461">
      <w:pPr>
        <w:pStyle w:val="Kop4"/>
        <w:rPr>
          <w:rStyle w:val="Nadruk"/>
          <w:b/>
          <w:i/>
          <w:iCs w:val="0"/>
        </w:rPr>
      </w:pPr>
      <w:r w:rsidRPr="00F00461">
        <w:rPr>
          <w:rStyle w:val="Nadruk"/>
          <w:b/>
          <w:i/>
          <w:iCs w:val="0"/>
        </w:rPr>
        <w:fldChar w:fldCharType="begin"/>
      </w:r>
      <w:r w:rsidRPr="00F00461">
        <w:rPr>
          <w:rStyle w:val="Nadruk"/>
          <w:b/>
          <w:i/>
          <w:iCs w:val="0"/>
        </w:rPr>
        <w:instrText xml:space="preserve"> HYPERLINK  \l "_Toerisme" </w:instrText>
      </w:r>
      <w:r w:rsidRPr="00F00461">
        <w:rPr>
          <w:rStyle w:val="Nadruk"/>
          <w:b/>
          <w:i/>
          <w:iCs w:val="0"/>
        </w:rPr>
      </w:r>
      <w:r w:rsidRPr="00F00461">
        <w:rPr>
          <w:rStyle w:val="Nadruk"/>
          <w:b/>
          <w:i/>
          <w:iCs w:val="0"/>
        </w:rPr>
        <w:fldChar w:fldCharType="separate"/>
      </w:r>
      <w:r w:rsidRPr="00F00461">
        <w:rPr>
          <w:rStyle w:val="Nadruk"/>
          <w:b/>
          <w:i/>
          <w:iCs w:val="0"/>
        </w:rPr>
        <w:t>Toerisme</w:t>
      </w:r>
      <w:r w:rsidRPr="00F00461">
        <w:rPr>
          <w:rStyle w:val="Nadruk"/>
          <w:b/>
          <w:i/>
          <w:iCs w:val="0"/>
        </w:rPr>
        <w:fldChar w:fldCharType="end"/>
      </w:r>
    </w:p>
    <w:p w14:paraId="1A17ACAF" w14:textId="48C893A5" w:rsidR="00CB00FE" w:rsidRPr="00AE52AF" w:rsidRDefault="00A86829" w:rsidP="00CB00FE">
      <w:r w:rsidRPr="00AE52AF">
        <w:t>We spreken van toerisme bij een tijdelijk verblijf, in een andere omgeving dan de normale woonomgeving, gedurende een langere periode en dit als ontspanning of voor zakelijke bedoelingen.</w:t>
      </w:r>
    </w:p>
    <w:p w14:paraId="1948726B" w14:textId="77777777" w:rsidR="001173B1" w:rsidRDefault="001332B5" w:rsidP="00E42F24">
      <w:pPr>
        <w:pStyle w:val="Kop1"/>
      </w:pPr>
      <w:bookmarkStart w:id="99" w:name="_Toc187304154"/>
      <w:bookmarkStart w:id="100" w:name="_Toc188288685"/>
      <w:r>
        <w:t>Basisuitrusting</w:t>
      </w:r>
      <w:bookmarkEnd w:id="99"/>
      <w:bookmarkEnd w:id="100"/>
    </w:p>
    <w:p w14:paraId="0B5A393B" w14:textId="77777777" w:rsidR="00A00764" w:rsidRPr="0088744D" w:rsidRDefault="00A00764" w:rsidP="00A00764">
      <w:r w:rsidRPr="0088744D">
        <w:t>Basisuitrusting verwijst naar de infrastructuur en het (didactisch) materiaal die beschikbaar moeten zijn voor de realisatie van de leerplandoelen.</w:t>
      </w:r>
    </w:p>
    <w:p w14:paraId="1F52556B" w14:textId="77777777" w:rsidR="001B492B" w:rsidRDefault="001B492B" w:rsidP="001B492B">
      <w:bookmarkStart w:id="101"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34A39A33" w14:textId="77777777" w:rsidR="00A00764" w:rsidRDefault="00A00764" w:rsidP="00A00764">
      <w:pPr>
        <w:pStyle w:val="Kop2"/>
      </w:pPr>
      <w:bookmarkStart w:id="102" w:name="_Toc187304155"/>
      <w:bookmarkStart w:id="103" w:name="_Toc188288686"/>
      <w:r>
        <w:t>Infrastructuur</w:t>
      </w:r>
      <w:bookmarkEnd w:id="101"/>
      <w:bookmarkEnd w:id="102"/>
      <w:bookmarkEnd w:id="103"/>
    </w:p>
    <w:p w14:paraId="5AFC3728" w14:textId="77777777" w:rsidR="006E35C9" w:rsidRPr="006E35C9" w:rsidRDefault="006E35C9" w:rsidP="006E35C9">
      <w:r w:rsidRPr="006E35C9">
        <w:t>Een multifunctioneel lokaal waar de sfeer van de studierichting wordt uitgestraald en</w:t>
      </w:r>
    </w:p>
    <w:p w14:paraId="18DCDCAA" w14:textId="77777777" w:rsidR="006E35C9" w:rsidRPr="006E35C9" w:rsidRDefault="006E35C9" w:rsidP="006E35C9">
      <w:pPr>
        <w:numPr>
          <w:ilvl w:val="0"/>
          <w:numId w:val="31"/>
        </w:numPr>
        <w:spacing w:after="0"/>
        <w:contextualSpacing/>
      </w:pPr>
      <w:r w:rsidRPr="006E35C9">
        <w:t xml:space="preserve">dat qua grootte, akoestiek en inrichting geschikt is </w:t>
      </w:r>
    </w:p>
    <w:p w14:paraId="6C0A2525" w14:textId="77777777" w:rsidR="006E35C9" w:rsidRPr="006E35C9" w:rsidRDefault="006E35C9" w:rsidP="00BB4BD7">
      <w:pPr>
        <w:pStyle w:val="Opsomming2"/>
      </w:pPr>
      <w:r w:rsidRPr="006E35C9">
        <w:t>om communicatieve werkvormen te organiseren;</w:t>
      </w:r>
    </w:p>
    <w:p w14:paraId="5C3FEFE8" w14:textId="77777777" w:rsidR="006E35C9" w:rsidRPr="006E35C9" w:rsidRDefault="006E35C9" w:rsidP="00BB4BD7">
      <w:pPr>
        <w:pStyle w:val="Opsomming2"/>
      </w:pPr>
      <w:r w:rsidRPr="006E35C9">
        <w:t>voor verschillende opstellingen: de herschikking van de tafels en stoelen moet snel en gemakkelijk kunnen verlopen;</w:t>
      </w:r>
    </w:p>
    <w:p w14:paraId="1BE36DAD" w14:textId="77777777" w:rsidR="006E35C9" w:rsidRPr="006E35C9" w:rsidRDefault="006E35C9" w:rsidP="00BB4BD7">
      <w:pPr>
        <w:pStyle w:val="Opsomming2"/>
      </w:pPr>
      <w:r w:rsidRPr="006E35C9">
        <w:t>met de mogelijkheid om verschillende onthaalsituaties te simuleren: een (mobiele) balie, hoge tafel(s);</w:t>
      </w:r>
    </w:p>
    <w:p w14:paraId="7EF349E1" w14:textId="77777777" w:rsidR="006E35C9" w:rsidRPr="006E35C9" w:rsidRDefault="006E35C9" w:rsidP="00BB4BD7">
      <w:pPr>
        <w:pStyle w:val="Opsomming2"/>
      </w:pPr>
      <w:r w:rsidRPr="006E35C9">
        <w:t>om voldoende didactisch materiaal te kunnen opbergen.</w:t>
      </w:r>
    </w:p>
    <w:p w14:paraId="56663A3E" w14:textId="77777777" w:rsidR="006E35C9" w:rsidRPr="006E35C9" w:rsidRDefault="006E35C9" w:rsidP="006E35C9">
      <w:pPr>
        <w:numPr>
          <w:ilvl w:val="0"/>
          <w:numId w:val="31"/>
        </w:numPr>
        <w:spacing w:after="0"/>
        <w:contextualSpacing/>
      </w:pPr>
      <w:r w:rsidRPr="006E35C9">
        <w:t>met een (draagbare) computer met webcam waarop de nodige software en audiovisueel materiaal kwaliteitsvol werkt en die met internet verbonden is;</w:t>
      </w:r>
    </w:p>
    <w:p w14:paraId="2AD53FF4" w14:textId="061BD5CA" w:rsidR="006E35C9" w:rsidRPr="006E35C9" w:rsidRDefault="006E35C9" w:rsidP="006E35C9">
      <w:pPr>
        <w:numPr>
          <w:ilvl w:val="0"/>
          <w:numId w:val="31"/>
        </w:numPr>
        <w:spacing w:after="0"/>
        <w:contextualSpacing/>
      </w:pPr>
      <w:r w:rsidRPr="006E35C9">
        <w:t>met de mogelijkheid om (bewegend) beeld kwaliteitsvol te projecteren</w:t>
      </w:r>
      <w:r w:rsidR="007704B6">
        <w:t>.</w:t>
      </w:r>
      <w:r w:rsidRPr="006E35C9">
        <w:t xml:space="preserve"> Eventueel mogelijkheid tot verduistering (afhankelijk van de lichtinval en projectieapparatuur);</w:t>
      </w:r>
    </w:p>
    <w:p w14:paraId="52034EE7" w14:textId="77777777" w:rsidR="006E35C9" w:rsidRPr="006E35C9" w:rsidRDefault="006E35C9" w:rsidP="006E35C9">
      <w:pPr>
        <w:numPr>
          <w:ilvl w:val="0"/>
          <w:numId w:val="31"/>
        </w:numPr>
        <w:spacing w:after="0"/>
        <w:contextualSpacing/>
      </w:pPr>
      <w:r w:rsidRPr="006E35C9">
        <w:lastRenderedPageBreak/>
        <w:t>met de mogelijkheid om geluid kwaliteitsvol weer te geven; speaker voor bv. filmpjes, reportages, muziek, opnames van oefeningen;</w:t>
      </w:r>
    </w:p>
    <w:p w14:paraId="63F6D6E5" w14:textId="77777777" w:rsidR="006E35C9" w:rsidRPr="006E35C9" w:rsidRDefault="006E35C9" w:rsidP="006E35C9">
      <w:pPr>
        <w:numPr>
          <w:ilvl w:val="0"/>
          <w:numId w:val="31"/>
        </w:numPr>
        <w:spacing w:after="0"/>
        <w:contextualSpacing/>
      </w:pPr>
      <w:r w:rsidRPr="006E35C9">
        <w:t>met de mogelijkheid om draadloos internet te raadplegen met een aanvaardbare snelheid; toegang tot (mobile) devices voor leerlingen;</w:t>
      </w:r>
    </w:p>
    <w:p w14:paraId="0F9F0D60" w14:textId="440FB97E" w:rsidR="006E35C9" w:rsidRPr="006E35C9" w:rsidRDefault="006E35C9" w:rsidP="006E35C9">
      <w:pPr>
        <w:numPr>
          <w:ilvl w:val="0"/>
          <w:numId w:val="31"/>
        </w:numPr>
        <w:spacing w:after="0"/>
        <w:contextualSpacing/>
      </w:pPr>
      <w:r w:rsidRPr="006E35C9">
        <w:t>multifunctionele ophangmogelijkheden om de sfeer van ‘toerisme’ uit te stralen.</w:t>
      </w:r>
    </w:p>
    <w:p w14:paraId="63D0CADA" w14:textId="77777777" w:rsidR="006E35C9" w:rsidRPr="006E35C9" w:rsidRDefault="006E35C9" w:rsidP="008D3108">
      <w:pPr>
        <w:pStyle w:val="Kop2"/>
      </w:pPr>
      <w:bookmarkStart w:id="104" w:name="_Toc68279293"/>
      <w:bookmarkStart w:id="105" w:name="_Toc166237587"/>
      <w:bookmarkStart w:id="106" w:name="_Toc187304156"/>
      <w:bookmarkStart w:id="107" w:name="_Toc188288687"/>
      <w:r w:rsidRPr="006E35C9">
        <w:t>Materiaal</w:t>
      </w:r>
      <w:bookmarkEnd w:id="104"/>
      <w:r w:rsidRPr="006E35C9">
        <w:t>, toestellen, machines en gereedschappen</w:t>
      </w:r>
      <w:bookmarkEnd w:id="105"/>
      <w:bookmarkEnd w:id="106"/>
      <w:bookmarkEnd w:id="107"/>
    </w:p>
    <w:p w14:paraId="5C030920" w14:textId="77777777" w:rsidR="006E35C9" w:rsidRPr="006E35C9" w:rsidRDefault="006E35C9" w:rsidP="006E35C9">
      <w:r w:rsidRPr="006E35C9">
        <w:t>Het aanwezige materiaal is voldoende voor de grootte van de klasgroep.</w:t>
      </w:r>
    </w:p>
    <w:p w14:paraId="448ACC31" w14:textId="2E416B74" w:rsidR="006E35C9" w:rsidRPr="006E35C9" w:rsidRDefault="00C45244" w:rsidP="00BB4BD7">
      <w:pPr>
        <w:numPr>
          <w:ilvl w:val="0"/>
          <w:numId w:val="30"/>
        </w:numPr>
        <w:spacing w:after="0"/>
        <w:contextualSpacing/>
      </w:pPr>
      <w:r>
        <w:t>V</w:t>
      </w:r>
      <w:r w:rsidR="006E35C9" w:rsidRPr="006E35C9">
        <w:t xml:space="preserve">oldoende </w:t>
      </w:r>
      <w:r w:rsidR="00EF08E7">
        <w:t xml:space="preserve">devices </w:t>
      </w:r>
      <w:r w:rsidR="006E35C9" w:rsidRPr="006E35C9">
        <w:t>(laptops, tablets …)</w:t>
      </w:r>
    </w:p>
    <w:p w14:paraId="1BC8530A" w14:textId="62889528" w:rsidR="006E35C9" w:rsidRPr="006E35C9" w:rsidRDefault="00B116D6" w:rsidP="00874972">
      <w:pPr>
        <w:pStyle w:val="Lijstalinea"/>
        <w:numPr>
          <w:ilvl w:val="0"/>
          <w:numId w:val="30"/>
        </w:numPr>
        <w:spacing w:after="0"/>
      </w:pPr>
      <w:r>
        <w:t>M</w:t>
      </w:r>
      <w:r w:rsidR="006E35C9" w:rsidRPr="006E35C9">
        <w:t>ogelijkheid tot printen. Voor grote of kleurenprints kan men terecht in de school</w:t>
      </w:r>
      <w:r w:rsidR="002E144F">
        <w:t>;</w:t>
      </w:r>
    </w:p>
    <w:p w14:paraId="6F2654F0" w14:textId="2CCF1A1E" w:rsidR="006E35C9" w:rsidRPr="006E35C9" w:rsidRDefault="006E35C9" w:rsidP="00874972">
      <w:pPr>
        <w:numPr>
          <w:ilvl w:val="0"/>
          <w:numId w:val="30"/>
        </w:numPr>
        <w:spacing w:after="0"/>
        <w:contextualSpacing/>
      </w:pPr>
      <w:r w:rsidRPr="006E35C9">
        <w:t>Microfoon om het toespreken van groepen in te oefenen</w:t>
      </w:r>
    </w:p>
    <w:p w14:paraId="2C955EC5" w14:textId="2029AAAC" w:rsidR="006E35C9" w:rsidRPr="006E35C9" w:rsidRDefault="006E35C9" w:rsidP="00874972">
      <w:pPr>
        <w:numPr>
          <w:ilvl w:val="0"/>
          <w:numId w:val="30"/>
        </w:numPr>
        <w:spacing w:after="0"/>
        <w:contextualSpacing/>
      </w:pPr>
      <w:r w:rsidRPr="006E35C9">
        <w:t>Software voor registratie, rapportering en reservatie</w:t>
      </w:r>
    </w:p>
    <w:p w14:paraId="79616E79" w14:textId="79853DAE" w:rsidR="006E35C9" w:rsidRPr="006E35C9" w:rsidRDefault="006E35C9" w:rsidP="00874972">
      <w:pPr>
        <w:numPr>
          <w:ilvl w:val="0"/>
          <w:numId w:val="30"/>
        </w:numPr>
        <w:spacing w:after="0"/>
        <w:contextualSpacing/>
      </w:pPr>
      <w:r w:rsidRPr="006E35C9">
        <w:t>Mogelijkheid om verschillende onthaalsituaties te simuleren</w:t>
      </w:r>
    </w:p>
    <w:p w14:paraId="29D82007" w14:textId="079C3B11" w:rsidR="006E35C9" w:rsidRPr="006E35C9" w:rsidRDefault="006E35C9" w:rsidP="006E35C9">
      <w:pPr>
        <w:numPr>
          <w:ilvl w:val="0"/>
          <w:numId w:val="30"/>
        </w:numPr>
        <w:contextualSpacing/>
      </w:pPr>
      <w:r w:rsidRPr="006E35C9">
        <w:t>Brochures, promotiemateriaal, decoratiemateriaal voor verschillende onthaalsituaties</w:t>
      </w:r>
    </w:p>
    <w:p w14:paraId="635180FC" w14:textId="0F92C296" w:rsidR="006E35C9" w:rsidRPr="006E35C9" w:rsidRDefault="006E35C9" w:rsidP="006E35C9">
      <w:pPr>
        <w:numPr>
          <w:ilvl w:val="0"/>
          <w:numId w:val="30"/>
        </w:numPr>
        <w:contextualSpacing/>
      </w:pPr>
      <w:r w:rsidRPr="006E35C9">
        <w:t>Vakliteratuur voor de leraar en leerlingen ter beschikking, zowel op papier als digitaal</w:t>
      </w:r>
    </w:p>
    <w:p w14:paraId="48CE3896" w14:textId="0C3FABF1" w:rsidR="006E35C9" w:rsidRPr="006E35C9" w:rsidRDefault="006E35C9" w:rsidP="006E35C9">
      <w:pPr>
        <w:numPr>
          <w:ilvl w:val="0"/>
          <w:numId w:val="30"/>
        </w:numPr>
        <w:contextualSpacing/>
      </w:pPr>
      <w:r w:rsidRPr="006E35C9">
        <w:t>Voorbeelden van reis- en persoonlijke documenten en minimum één draaiboek</w:t>
      </w:r>
    </w:p>
    <w:p w14:paraId="2A5DA1B1" w14:textId="01B3FFEA" w:rsidR="006E35C9" w:rsidRPr="006E35C9" w:rsidRDefault="00360F5B" w:rsidP="006E35C9">
      <w:pPr>
        <w:numPr>
          <w:ilvl w:val="0"/>
          <w:numId w:val="30"/>
        </w:numPr>
        <w:contextualSpacing/>
      </w:pPr>
      <w:r>
        <w:t>(</w:t>
      </w:r>
      <w:r w:rsidR="007F04AF">
        <w:t>D</w:t>
      </w:r>
      <w:r>
        <w:t>igitale)k</w:t>
      </w:r>
      <w:r w:rsidR="006E35C9" w:rsidRPr="006E35C9">
        <w:t>aarten om te situeren en routes uit te stippelen: lokaal en globaal, wegenkaarten, fiets- en wandelkaarten, GIS-viewers …</w:t>
      </w:r>
    </w:p>
    <w:p w14:paraId="6510DCEA" w14:textId="77777777" w:rsidR="006E35C9" w:rsidRPr="006E35C9" w:rsidRDefault="006E35C9" w:rsidP="008D3108">
      <w:pPr>
        <w:pStyle w:val="Kop2"/>
      </w:pPr>
      <w:bookmarkStart w:id="108" w:name="_Toc121484792"/>
      <w:bookmarkStart w:id="109" w:name="_Toc127295271"/>
      <w:bookmarkStart w:id="110" w:name="_Toc128941193"/>
      <w:bookmarkStart w:id="111" w:name="_Toc129036360"/>
      <w:bookmarkStart w:id="112" w:name="_Toc129199589"/>
      <w:bookmarkStart w:id="113" w:name="_Toc144908309"/>
      <w:bookmarkStart w:id="114" w:name="_Toc156485162"/>
      <w:bookmarkStart w:id="115" w:name="_Toc166237588"/>
      <w:bookmarkStart w:id="116" w:name="_Toc187304157"/>
      <w:bookmarkStart w:id="117" w:name="_Toc188288688"/>
      <w:r w:rsidRPr="006E35C9">
        <w:t>Materiaal en gereedschappen waarover elke leerling moet beschikken</w:t>
      </w:r>
      <w:bookmarkEnd w:id="108"/>
      <w:bookmarkEnd w:id="109"/>
      <w:bookmarkEnd w:id="110"/>
      <w:bookmarkEnd w:id="111"/>
      <w:bookmarkEnd w:id="112"/>
      <w:bookmarkEnd w:id="113"/>
      <w:bookmarkEnd w:id="114"/>
      <w:bookmarkEnd w:id="115"/>
      <w:bookmarkEnd w:id="116"/>
      <w:bookmarkEnd w:id="117"/>
    </w:p>
    <w:p w14:paraId="670CBCB1" w14:textId="3C3398B7" w:rsidR="006E35C9" w:rsidRPr="006E35C9" w:rsidRDefault="006E35C9" w:rsidP="00957A91">
      <w:pPr>
        <w:rPr>
          <w:lang w:val="nl-NL"/>
        </w:rPr>
      </w:pPr>
      <w:r w:rsidRPr="006E35C9">
        <w:rPr>
          <w:lang w:val="nl-NL"/>
        </w:rPr>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p>
    <w:p w14:paraId="00DE20A1" w14:textId="0DBFA29C" w:rsidR="00C72B11" w:rsidRDefault="00C72B11" w:rsidP="00607381">
      <w:pPr>
        <w:pStyle w:val="Lijstalinea"/>
        <w:numPr>
          <w:ilvl w:val="0"/>
          <w:numId w:val="33"/>
        </w:numPr>
        <w:rPr>
          <w:lang w:val="nl-NL"/>
        </w:rPr>
      </w:pPr>
      <w:r>
        <w:rPr>
          <w:lang w:val="nl-NL"/>
        </w:rPr>
        <w:t>Smartphone</w:t>
      </w:r>
    </w:p>
    <w:p w14:paraId="3BD83581" w14:textId="5CB0ACB2" w:rsidR="00FF6C25" w:rsidRDefault="00FF6C25" w:rsidP="00607381">
      <w:pPr>
        <w:pStyle w:val="Lijstalinea"/>
        <w:numPr>
          <w:ilvl w:val="0"/>
          <w:numId w:val="33"/>
        </w:numPr>
        <w:rPr>
          <w:lang w:val="nl-NL"/>
        </w:rPr>
      </w:pPr>
      <w:r>
        <w:rPr>
          <w:lang w:val="nl-NL"/>
        </w:rPr>
        <w:t xml:space="preserve">Klembord </w:t>
      </w:r>
    </w:p>
    <w:p w14:paraId="719D2839" w14:textId="6E0E21A1" w:rsidR="00112E6D" w:rsidRDefault="006E35C9" w:rsidP="00A00764">
      <w:pPr>
        <w:pStyle w:val="Lijstalinea"/>
        <w:numPr>
          <w:ilvl w:val="0"/>
          <w:numId w:val="33"/>
        </w:numPr>
        <w:rPr>
          <w:lang w:val="nl-NL"/>
        </w:rPr>
      </w:pPr>
      <w:r w:rsidRPr="00607381">
        <w:rPr>
          <w:lang w:val="nl-NL"/>
        </w:rPr>
        <w:t>Kantoormateriaal zoals</w:t>
      </w:r>
      <w:r w:rsidR="00E31434">
        <w:rPr>
          <w:lang w:val="nl-NL"/>
        </w:rPr>
        <w:t xml:space="preserve"> </w:t>
      </w:r>
      <w:r w:rsidRPr="00607381">
        <w:rPr>
          <w:lang w:val="nl-NL"/>
        </w:rPr>
        <w:t>schaar, nietjesmachine, magneten, lijmstiften, kleefband, perforator …</w:t>
      </w:r>
    </w:p>
    <w:p w14:paraId="755E632C" w14:textId="2B29FCA7" w:rsidR="00C72B11" w:rsidRPr="00034A71" w:rsidRDefault="00C72B11" w:rsidP="00A00764">
      <w:pPr>
        <w:pStyle w:val="Lijstalinea"/>
        <w:numPr>
          <w:ilvl w:val="0"/>
          <w:numId w:val="33"/>
        </w:numPr>
        <w:rPr>
          <w:lang w:val="nl-NL"/>
        </w:rPr>
      </w:pPr>
      <w:r>
        <w:rPr>
          <w:lang w:val="nl-NL"/>
        </w:rPr>
        <w:t>Geschikte kledij voor verschillende opdrachten</w:t>
      </w:r>
    </w:p>
    <w:p w14:paraId="149C1D8F" w14:textId="77777777" w:rsidR="007F0F86" w:rsidRPr="00D13418" w:rsidRDefault="007F0F86" w:rsidP="007F0F86">
      <w:pPr>
        <w:pStyle w:val="Kop1"/>
      </w:pPr>
      <w:bookmarkStart w:id="118" w:name="_Toc130635187"/>
      <w:bookmarkStart w:id="119" w:name="_Toc133708608"/>
      <w:bookmarkStart w:id="120" w:name="_Toc146235654"/>
      <w:bookmarkStart w:id="121" w:name="_Toc157270109"/>
      <w:bookmarkStart w:id="122" w:name="_Toc187304158"/>
      <w:bookmarkStart w:id="123" w:name="_Toc188288689"/>
      <w:r w:rsidRPr="00D13418">
        <w:t>Glossarium</w:t>
      </w:r>
      <w:bookmarkEnd w:id="118"/>
      <w:bookmarkEnd w:id="119"/>
      <w:bookmarkEnd w:id="120"/>
      <w:bookmarkEnd w:id="121"/>
      <w:bookmarkEnd w:id="122"/>
      <w:bookmarkEnd w:id="123"/>
    </w:p>
    <w:p w14:paraId="4426A7CD" w14:textId="77777777" w:rsidR="007F0F86" w:rsidRDefault="007F0F86" w:rsidP="007F0F86">
      <w:bookmarkStart w:id="124"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2699DAC6" w14:textId="77777777">
        <w:tc>
          <w:tcPr>
            <w:tcW w:w="2405" w:type="dxa"/>
            <w:shd w:val="clear" w:color="auto" w:fill="E7E6E6"/>
            <w:tcMar>
              <w:top w:w="57" w:type="dxa"/>
              <w:bottom w:w="57" w:type="dxa"/>
            </w:tcMar>
          </w:tcPr>
          <w:p w14:paraId="1A004DC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8B55B4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07BC0A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27936E34" w14:textId="77777777">
        <w:tc>
          <w:tcPr>
            <w:tcW w:w="2405" w:type="dxa"/>
            <w:tcMar>
              <w:top w:w="57" w:type="dxa"/>
              <w:bottom w:w="57" w:type="dxa"/>
            </w:tcMar>
          </w:tcPr>
          <w:p w14:paraId="776AA23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50DD02FC"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49C8633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0368DAF4" w14:textId="77777777">
        <w:tc>
          <w:tcPr>
            <w:tcW w:w="2405" w:type="dxa"/>
            <w:tcMar>
              <w:top w:w="57" w:type="dxa"/>
              <w:bottom w:w="57" w:type="dxa"/>
            </w:tcMar>
          </w:tcPr>
          <w:p w14:paraId="5DF79B54"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7F0EC89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753167D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2AEA22B4" w14:textId="77777777">
        <w:tc>
          <w:tcPr>
            <w:tcW w:w="2405" w:type="dxa"/>
            <w:tcMar>
              <w:top w:w="57" w:type="dxa"/>
              <w:bottom w:w="57" w:type="dxa"/>
            </w:tcMar>
          </w:tcPr>
          <w:p w14:paraId="68A4794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08CCE92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818CFD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5D737EA3" w14:textId="77777777">
        <w:tc>
          <w:tcPr>
            <w:tcW w:w="2405" w:type="dxa"/>
            <w:tcMar>
              <w:top w:w="57" w:type="dxa"/>
              <w:bottom w:w="57" w:type="dxa"/>
            </w:tcMar>
          </w:tcPr>
          <w:p w14:paraId="734224A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4B8650D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AD877A9" w14:textId="77777777" w:rsidR="007F0F86" w:rsidRPr="00C62228" w:rsidRDefault="007F0F86">
            <w:pPr>
              <w:rPr>
                <w:rFonts w:ascii="Calibri" w:eastAsia="Calibri" w:hAnsi="Calibri" w:cs="Calibri"/>
                <w:color w:val="595959"/>
                <w:sz w:val="20"/>
                <w:szCs w:val="20"/>
                <w:lang w:val="nl-NL"/>
              </w:rPr>
            </w:pPr>
          </w:p>
        </w:tc>
      </w:tr>
      <w:tr w:rsidR="007F0F86" w:rsidRPr="00C62228" w14:paraId="6470B76A" w14:textId="77777777">
        <w:tc>
          <w:tcPr>
            <w:tcW w:w="2405" w:type="dxa"/>
            <w:tcMar>
              <w:top w:w="57" w:type="dxa"/>
              <w:bottom w:w="57" w:type="dxa"/>
            </w:tcMar>
          </w:tcPr>
          <w:p w14:paraId="32CE10F4"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266D1D0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42FFA52E" w14:textId="77777777" w:rsidR="007F0F86" w:rsidRPr="00C62228" w:rsidRDefault="007F0F86">
            <w:pPr>
              <w:rPr>
                <w:rFonts w:ascii="Calibri" w:eastAsia="Calibri" w:hAnsi="Calibri" w:cs="Calibri"/>
                <w:color w:val="595959"/>
                <w:sz w:val="20"/>
                <w:szCs w:val="20"/>
                <w:lang w:val="nl-NL"/>
              </w:rPr>
            </w:pPr>
          </w:p>
        </w:tc>
      </w:tr>
      <w:tr w:rsidR="007F0F86" w:rsidRPr="00C62228" w14:paraId="1F0DB18F" w14:textId="77777777">
        <w:tc>
          <w:tcPr>
            <w:tcW w:w="2405" w:type="dxa"/>
            <w:tcMar>
              <w:top w:w="57" w:type="dxa"/>
              <w:bottom w:w="57" w:type="dxa"/>
            </w:tcMar>
          </w:tcPr>
          <w:p w14:paraId="5339585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59FDEA1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7D0AB6A4" w14:textId="77777777" w:rsidR="007F0F86" w:rsidRPr="00C62228" w:rsidRDefault="007F0F86">
            <w:pPr>
              <w:rPr>
                <w:rFonts w:ascii="Calibri" w:eastAsia="Calibri" w:hAnsi="Calibri" w:cs="Calibri"/>
                <w:color w:val="595959"/>
                <w:sz w:val="20"/>
                <w:szCs w:val="20"/>
                <w:lang w:val="nl-NL"/>
              </w:rPr>
            </w:pPr>
          </w:p>
        </w:tc>
      </w:tr>
      <w:tr w:rsidR="007F0F86" w:rsidRPr="00C62228" w14:paraId="462D249D" w14:textId="77777777">
        <w:tc>
          <w:tcPr>
            <w:tcW w:w="2405" w:type="dxa"/>
            <w:tcMar>
              <w:top w:w="57" w:type="dxa"/>
              <w:bottom w:w="57" w:type="dxa"/>
            </w:tcMar>
          </w:tcPr>
          <w:p w14:paraId="6B6177B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53A8D3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249040D" w14:textId="77777777" w:rsidR="007F0F86" w:rsidRPr="00C62228" w:rsidRDefault="007F0F86">
            <w:pPr>
              <w:rPr>
                <w:rFonts w:ascii="Calibri" w:eastAsia="Calibri" w:hAnsi="Calibri" w:cs="Calibri"/>
                <w:color w:val="595959"/>
                <w:sz w:val="20"/>
                <w:szCs w:val="20"/>
                <w:lang w:val="nl-NL"/>
              </w:rPr>
            </w:pPr>
          </w:p>
        </w:tc>
      </w:tr>
      <w:tr w:rsidR="007F0F86" w:rsidRPr="00C62228" w14:paraId="10572410" w14:textId="77777777">
        <w:tc>
          <w:tcPr>
            <w:tcW w:w="2405" w:type="dxa"/>
            <w:tcMar>
              <w:top w:w="57" w:type="dxa"/>
              <w:bottom w:w="57" w:type="dxa"/>
            </w:tcMar>
          </w:tcPr>
          <w:p w14:paraId="4CE2763A"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en (…) cyclus doorlopen</w:t>
            </w:r>
          </w:p>
        </w:tc>
        <w:tc>
          <w:tcPr>
            <w:tcW w:w="3438" w:type="dxa"/>
            <w:tcMar>
              <w:top w:w="57" w:type="dxa"/>
              <w:bottom w:w="57" w:type="dxa"/>
            </w:tcMar>
          </w:tcPr>
          <w:p w14:paraId="26DE5BB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B719B1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3B945BB0" w14:textId="77777777">
        <w:tc>
          <w:tcPr>
            <w:tcW w:w="2405" w:type="dxa"/>
            <w:tcMar>
              <w:top w:w="57" w:type="dxa"/>
              <w:bottom w:w="57" w:type="dxa"/>
            </w:tcMar>
          </w:tcPr>
          <w:p w14:paraId="7A0F2C7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329A2F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F5E314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19E28F4E" w14:textId="77777777">
        <w:tc>
          <w:tcPr>
            <w:tcW w:w="2405" w:type="dxa"/>
            <w:tcMar>
              <w:top w:w="57" w:type="dxa"/>
              <w:bottom w:w="57" w:type="dxa"/>
            </w:tcMar>
          </w:tcPr>
          <w:p w14:paraId="458E36F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BDEAAB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28492A25" w14:textId="77777777" w:rsidR="007F0F86" w:rsidRPr="00C62228" w:rsidRDefault="007F0F86">
            <w:pPr>
              <w:rPr>
                <w:rFonts w:ascii="Calibri" w:eastAsia="Calibri" w:hAnsi="Calibri" w:cs="Calibri"/>
                <w:color w:val="595959"/>
                <w:sz w:val="20"/>
                <w:szCs w:val="20"/>
                <w:lang w:val="nl-NL"/>
              </w:rPr>
            </w:pPr>
          </w:p>
        </w:tc>
      </w:tr>
      <w:tr w:rsidR="007F0F86" w:rsidRPr="00C62228" w14:paraId="779FA266" w14:textId="77777777">
        <w:tc>
          <w:tcPr>
            <w:tcW w:w="2405" w:type="dxa"/>
            <w:tcMar>
              <w:top w:w="57" w:type="dxa"/>
              <w:bottom w:w="57" w:type="dxa"/>
            </w:tcMar>
          </w:tcPr>
          <w:p w14:paraId="23A0703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5CFDAF6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0B3E7F20" w14:textId="77777777" w:rsidR="007F0F86" w:rsidRPr="00C62228" w:rsidRDefault="007F0F86">
            <w:pPr>
              <w:rPr>
                <w:rFonts w:ascii="Calibri" w:eastAsia="Calibri" w:hAnsi="Calibri" w:cs="Calibri"/>
                <w:color w:val="595959"/>
                <w:sz w:val="20"/>
                <w:szCs w:val="20"/>
                <w:lang w:val="nl-NL"/>
              </w:rPr>
            </w:pPr>
          </w:p>
        </w:tc>
      </w:tr>
      <w:tr w:rsidR="007F0F86" w:rsidRPr="00C62228" w14:paraId="3B304D2F" w14:textId="77777777">
        <w:tc>
          <w:tcPr>
            <w:tcW w:w="2405" w:type="dxa"/>
            <w:tcMar>
              <w:top w:w="57" w:type="dxa"/>
              <w:bottom w:w="57" w:type="dxa"/>
            </w:tcMar>
          </w:tcPr>
          <w:p w14:paraId="4226109A"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957AD0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394B6A9" w14:textId="77777777" w:rsidR="007F0F86" w:rsidRPr="00C62228" w:rsidRDefault="007F0F86">
            <w:pPr>
              <w:rPr>
                <w:rFonts w:ascii="Calibri" w:eastAsia="Calibri" w:hAnsi="Calibri" w:cs="Calibri"/>
                <w:color w:val="595959"/>
                <w:sz w:val="20"/>
                <w:szCs w:val="20"/>
                <w:lang w:val="nl-NL"/>
              </w:rPr>
            </w:pPr>
          </w:p>
        </w:tc>
      </w:tr>
      <w:tr w:rsidR="007F0F86" w:rsidRPr="00C62228" w14:paraId="32DCBE6D" w14:textId="77777777">
        <w:tc>
          <w:tcPr>
            <w:tcW w:w="2405" w:type="dxa"/>
            <w:tcMar>
              <w:top w:w="57" w:type="dxa"/>
              <w:bottom w:w="57" w:type="dxa"/>
            </w:tcMar>
          </w:tcPr>
          <w:p w14:paraId="470DCB1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7735AC23"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6119B90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5971BAA4" w14:textId="77777777">
        <w:tc>
          <w:tcPr>
            <w:tcW w:w="2405" w:type="dxa"/>
            <w:tcMar>
              <w:top w:w="57" w:type="dxa"/>
              <w:bottom w:w="57" w:type="dxa"/>
            </w:tcMar>
          </w:tcPr>
          <w:p w14:paraId="598236DC" w14:textId="77777777" w:rsidR="007F0F86" w:rsidRPr="00C62228" w:rsidRDefault="007F0F8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737F78E6"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7C4E0DB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1D980527" w14:textId="77777777">
        <w:tc>
          <w:tcPr>
            <w:tcW w:w="2405" w:type="dxa"/>
            <w:tcMar>
              <w:top w:w="57" w:type="dxa"/>
              <w:bottom w:w="57" w:type="dxa"/>
            </w:tcMar>
          </w:tcPr>
          <w:p w14:paraId="7B11FB38"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7BDF84C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48F5ED28" w14:textId="77777777" w:rsidR="007F0F86" w:rsidRPr="00C62228" w:rsidRDefault="007F0F86">
            <w:pPr>
              <w:rPr>
                <w:rFonts w:ascii="Calibri" w:eastAsia="Calibri" w:hAnsi="Calibri" w:cs="Calibri"/>
                <w:color w:val="595959"/>
                <w:sz w:val="20"/>
                <w:szCs w:val="20"/>
                <w:lang w:val="nl-NL"/>
              </w:rPr>
            </w:pPr>
          </w:p>
        </w:tc>
      </w:tr>
      <w:tr w:rsidR="007F0F86" w:rsidRPr="00C62228" w14:paraId="04BE8F8C" w14:textId="77777777">
        <w:tc>
          <w:tcPr>
            <w:tcW w:w="2405" w:type="dxa"/>
            <w:tcMar>
              <w:top w:w="57" w:type="dxa"/>
              <w:bottom w:w="57" w:type="dxa"/>
            </w:tcMar>
          </w:tcPr>
          <w:p w14:paraId="6C0A790A"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68D2669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AB6E00F" w14:textId="77777777" w:rsidR="007F0F86" w:rsidRPr="00C62228" w:rsidRDefault="007F0F86">
            <w:pPr>
              <w:rPr>
                <w:rFonts w:ascii="Calibri" w:eastAsia="Calibri" w:hAnsi="Calibri" w:cs="Calibri"/>
                <w:color w:val="595959"/>
                <w:sz w:val="20"/>
                <w:szCs w:val="20"/>
                <w:lang w:val="nl-NL"/>
              </w:rPr>
            </w:pPr>
          </w:p>
        </w:tc>
      </w:tr>
      <w:tr w:rsidR="007F0F86" w:rsidRPr="00C62228" w14:paraId="117BF6B5" w14:textId="77777777">
        <w:tc>
          <w:tcPr>
            <w:tcW w:w="2405" w:type="dxa"/>
            <w:tcMar>
              <w:top w:w="57" w:type="dxa"/>
              <w:bottom w:w="57" w:type="dxa"/>
            </w:tcMar>
          </w:tcPr>
          <w:p w14:paraId="1D95972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0ED4438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02E7645" w14:textId="77777777" w:rsidR="007F0F86" w:rsidRPr="00C62228" w:rsidRDefault="007F0F86">
            <w:pPr>
              <w:rPr>
                <w:rFonts w:ascii="Calibri" w:eastAsia="Calibri" w:hAnsi="Calibri" w:cs="Calibri"/>
                <w:color w:val="595959"/>
                <w:sz w:val="20"/>
                <w:szCs w:val="20"/>
                <w:lang w:val="nl-NL"/>
              </w:rPr>
            </w:pPr>
          </w:p>
        </w:tc>
      </w:tr>
      <w:tr w:rsidR="007F0F86" w:rsidRPr="00C62228" w14:paraId="1DEA9E6C" w14:textId="77777777">
        <w:tc>
          <w:tcPr>
            <w:tcW w:w="2405" w:type="dxa"/>
            <w:tcMar>
              <w:top w:w="57" w:type="dxa"/>
              <w:bottom w:w="57" w:type="dxa"/>
            </w:tcMar>
          </w:tcPr>
          <w:p w14:paraId="5BB435BA"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2B7DFCB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B54C3DC" w14:textId="77777777" w:rsidR="007F0F86" w:rsidRPr="00C62228" w:rsidRDefault="007F0F86">
            <w:pPr>
              <w:rPr>
                <w:rFonts w:ascii="Calibri" w:eastAsia="Calibri" w:hAnsi="Calibri" w:cs="Calibri"/>
                <w:color w:val="595959"/>
                <w:sz w:val="20"/>
                <w:szCs w:val="20"/>
                <w:lang w:val="nl-NL"/>
              </w:rPr>
            </w:pPr>
          </w:p>
        </w:tc>
      </w:tr>
      <w:tr w:rsidR="007F0F86" w:rsidRPr="00C62228" w14:paraId="25FA71FA" w14:textId="77777777">
        <w:trPr>
          <w:trHeight w:val="300"/>
        </w:trPr>
        <w:tc>
          <w:tcPr>
            <w:tcW w:w="2405" w:type="dxa"/>
            <w:tcMar>
              <w:top w:w="57" w:type="dxa"/>
              <w:bottom w:w="57" w:type="dxa"/>
            </w:tcMar>
          </w:tcPr>
          <w:p w14:paraId="4CCC645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5832F01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530A36E" w14:textId="77777777" w:rsidR="007F0F86" w:rsidRPr="00C62228" w:rsidRDefault="007F0F86">
            <w:pPr>
              <w:rPr>
                <w:rFonts w:ascii="Calibri" w:eastAsia="Calibri" w:hAnsi="Calibri" w:cs="Calibri"/>
                <w:color w:val="595959"/>
                <w:sz w:val="20"/>
                <w:szCs w:val="20"/>
                <w:lang w:val="nl-NL"/>
              </w:rPr>
            </w:pPr>
          </w:p>
        </w:tc>
      </w:tr>
      <w:tr w:rsidR="007F0F86" w:rsidRPr="00C62228" w14:paraId="63BA8F1C" w14:textId="77777777">
        <w:trPr>
          <w:trHeight w:val="300"/>
        </w:trPr>
        <w:tc>
          <w:tcPr>
            <w:tcW w:w="2405" w:type="dxa"/>
            <w:tcMar>
              <w:top w:w="57" w:type="dxa"/>
              <w:bottom w:w="57" w:type="dxa"/>
            </w:tcMar>
          </w:tcPr>
          <w:p w14:paraId="13F3547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8FB5DF8"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5E50FB03"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79079C76" w14:textId="77777777">
        <w:tc>
          <w:tcPr>
            <w:tcW w:w="2405" w:type="dxa"/>
            <w:tcMar>
              <w:top w:w="57" w:type="dxa"/>
              <w:bottom w:w="57" w:type="dxa"/>
            </w:tcMar>
          </w:tcPr>
          <w:p w14:paraId="07110A0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33BA74C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131DCB2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20142522" w14:textId="77777777">
        <w:tc>
          <w:tcPr>
            <w:tcW w:w="2405" w:type="dxa"/>
            <w:tcMar>
              <w:top w:w="57" w:type="dxa"/>
              <w:bottom w:w="57" w:type="dxa"/>
            </w:tcMar>
          </w:tcPr>
          <w:p w14:paraId="340A6064"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D20AA2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392D75F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366A9BC" w14:textId="77777777">
        <w:tc>
          <w:tcPr>
            <w:tcW w:w="2405" w:type="dxa"/>
            <w:tcMar>
              <w:top w:w="57" w:type="dxa"/>
              <w:bottom w:w="57" w:type="dxa"/>
            </w:tcMar>
          </w:tcPr>
          <w:p w14:paraId="3FE141F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FADB9C4"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06BC5DC9" w14:textId="77777777" w:rsidR="007F0F86" w:rsidRPr="00C62228" w:rsidRDefault="007F0F8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3269327E" w14:textId="77777777">
        <w:trPr>
          <w:trHeight w:val="300"/>
        </w:trPr>
        <w:tc>
          <w:tcPr>
            <w:tcW w:w="2405" w:type="dxa"/>
          </w:tcPr>
          <w:p w14:paraId="148A503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934FDD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0FA039C" w14:textId="77777777" w:rsidR="007F0F86" w:rsidRPr="00C62228" w:rsidRDefault="007F0F86">
            <w:pPr>
              <w:rPr>
                <w:rFonts w:ascii="Calibri" w:eastAsia="Calibri" w:hAnsi="Calibri" w:cs="Calibri"/>
                <w:color w:val="595959"/>
                <w:sz w:val="20"/>
                <w:szCs w:val="20"/>
                <w:lang w:val="nl-NL"/>
              </w:rPr>
            </w:pPr>
          </w:p>
        </w:tc>
      </w:tr>
      <w:tr w:rsidR="007F0F86" w:rsidRPr="00C62228" w14:paraId="29DF44E2" w14:textId="77777777">
        <w:tc>
          <w:tcPr>
            <w:tcW w:w="2405" w:type="dxa"/>
            <w:tcMar>
              <w:top w:w="57" w:type="dxa"/>
              <w:bottom w:w="57" w:type="dxa"/>
            </w:tcMar>
          </w:tcPr>
          <w:p w14:paraId="08C2D5C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59104F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17797737" w14:textId="77777777" w:rsidR="007F0F86" w:rsidRPr="00C62228" w:rsidRDefault="007F0F86">
            <w:pPr>
              <w:rPr>
                <w:rFonts w:ascii="Calibri" w:eastAsia="Calibri" w:hAnsi="Calibri" w:cs="Calibri"/>
                <w:color w:val="595959"/>
                <w:sz w:val="20"/>
                <w:szCs w:val="20"/>
                <w:lang w:val="nl-NL"/>
              </w:rPr>
            </w:pPr>
          </w:p>
        </w:tc>
      </w:tr>
      <w:tr w:rsidR="007F0F86" w:rsidRPr="00C62228" w14:paraId="4C5FCF61" w14:textId="77777777">
        <w:tc>
          <w:tcPr>
            <w:tcW w:w="2405" w:type="dxa"/>
            <w:tcMar>
              <w:top w:w="57" w:type="dxa"/>
              <w:bottom w:w="57" w:type="dxa"/>
            </w:tcMar>
          </w:tcPr>
          <w:p w14:paraId="75626C0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5BD6AE1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55E1A410" w14:textId="77777777" w:rsidR="007F0F86" w:rsidRPr="00C62228" w:rsidRDefault="007F0F86">
            <w:pPr>
              <w:rPr>
                <w:rFonts w:ascii="Calibri" w:eastAsia="Calibri" w:hAnsi="Calibri" w:cs="Calibri"/>
                <w:color w:val="595959"/>
                <w:sz w:val="20"/>
                <w:szCs w:val="20"/>
                <w:lang w:val="nl-NL"/>
              </w:rPr>
            </w:pPr>
          </w:p>
        </w:tc>
      </w:tr>
      <w:tr w:rsidR="007F0F86" w:rsidRPr="00C62228" w14:paraId="7F485700" w14:textId="77777777">
        <w:trPr>
          <w:trHeight w:val="300"/>
        </w:trPr>
        <w:tc>
          <w:tcPr>
            <w:tcW w:w="2405" w:type="dxa"/>
            <w:tcMar>
              <w:top w:w="57" w:type="dxa"/>
              <w:bottom w:w="57" w:type="dxa"/>
            </w:tcMar>
          </w:tcPr>
          <w:p w14:paraId="12A3A6B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2B3F723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C0DFA4E" w14:textId="77777777" w:rsidR="007F0F86" w:rsidRPr="00C62228" w:rsidRDefault="007F0F86">
            <w:pPr>
              <w:rPr>
                <w:rFonts w:ascii="Calibri" w:eastAsia="Calibri" w:hAnsi="Calibri" w:cs="Calibri"/>
                <w:color w:val="595959"/>
                <w:sz w:val="20"/>
                <w:szCs w:val="20"/>
                <w:lang w:val="nl-NL"/>
              </w:rPr>
            </w:pPr>
          </w:p>
        </w:tc>
      </w:tr>
      <w:tr w:rsidR="007F0F86" w:rsidRPr="00C62228" w14:paraId="208A07DE" w14:textId="77777777">
        <w:tc>
          <w:tcPr>
            <w:tcW w:w="2405" w:type="dxa"/>
            <w:tcMar>
              <w:top w:w="57" w:type="dxa"/>
              <w:bottom w:w="57" w:type="dxa"/>
            </w:tcMar>
          </w:tcPr>
          <w:p w14:paraId="153EA4F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1F4A9AD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0C22725D" w14:textId="77777777" w:rsidR="007F0F86" w:rsidRPr="00C62228" w:rsidRDefault="007F0F86">
            <w:pPr>
              <w:rPr>
                <w:rFonts w:ascii="Calibri" w:eastAsia="Calibri" w:hAnsi="Calibri" w:cs="Calibri"/>
                <w:color w:val="595959"/>
                <w:sz w:val="20"/>
                <w:szCs w:val="20"/>
                <w:lang w:val="nl-NL"/>
              </w:rPr>
            </w:pPr>
          </w:p>
        </w:tc>
      </w:tr>
      <w:tr w:rsidR="007F0F86" w:rsidRPr="00C62228" w14:paraId="710284D4" w14:textId="77777777">
        <w:tc>
          <w:tcPr>
            <w:tcW w:w="2405" w:type="dxa"/>
            <w:tcMar>
              <w:top w:w="57" w:type="dxa"/>
              <w:bottom w:w="57" w:type="dxa"/>
            </w:tcMar>
          </w:tcPr>
          <w:p w14:paraId="6A5C9E5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7E32A559" w14:textId="77777777" w:rsidR="007F0F86" w:rsidRPr="00C62228" w:rsidRDefault="007F0F8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77FE474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24"/>
    </w:tbl>
    <w:p w14:paraId="08AE9ED9" w14:textId="77777777" w:rsidR="00A00764" w:rsidRDefault="00A00764" w:rsidP="00A00764"/>
    <w:p w14:paraId="2E10989D" w14:textId="77777777" w:rsidR="00A00764" w:rsidRDefault="00A00764" w:rsidP="00E42F24">
      <w:pPr>
        <w:pStyle w:val="Kop1"/>
      </w:pPr>
      <w:bookmarkStart w:id="125" w:name="_Toc54974888"/>
      <w:bookmarkStart w:id="126" w:name="_Toc187304159"/>
      <w:bookmarkStart w:id="127" w:name="_Toc188288690"/>
      <w:r>
        <w:t>Concordantie</w:t>
      </w:r>
      <w:bookmarkEnd w:id="125"/>
      <w:bookmarkEnd w:id="126"/>
      <w:bookmarkEnd w:id="127"/>
    </w:p>
    <w:p w14:paraId="4DBB9833" w14:textId="77777777" w:rsidR="00F67A50" w:rsidRDefault="00F67A50" w:rsidP="00F67A50">
      <w:pPr>
        <w:pStyle w:val="Kop2"/>
      </w:pPr>
      <w:bookmarkStart w:id="128" w:name="_Toc187304160"/>
      <w:bookmarkStart w:id="129" w:name="_Toc188288691"/>
      <w:r>
        <w:t>Concordantietabel</w:t>
      </w:r>
      <w:bookmarkEnd w:id="128"/>
      <w:bookmarkEnd w:id="129"/>
    </w:p>
    <w:p w14:paraId="30CABC36"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156AB53" w14:textId="77777777" w:rsidTr="001F4071">
        <w:tc>
          <w:tcPr>
            <w:tcW w:w="1555" w:type="dxa"/>
          </w:tcPr>
          <w:p w14:paraId="6CA33BBB" w14:textId="77777777" w:rsidR="00A00764" w:rsidRPr="009D7B9E" w:rsidRDefault="00A00764" w:rsidP="00060480">
            <w:pPr>
              <w:rPr>
                <w:b/>
              </w:rPr>
            </w:pPr>
            <w:r w:rsidRPr="009D7B9E">
              <w:rPr>
                <w:b/>
              </w:rPr>
              <w:lastRenderedPageBreak/>
              <w:t>Leerplandoel</w:t>
            </w:r>
          </w:p>
        </w:tc>
        <w:tc>
          <w:tcPr>
            <w:tcW w:w="7943" w:type="dxa"/>
          </w:tcPr>
          <w:p w14:paraId="4D376626" w14:textId="77777777" w:rsidR="00A00764" w:rsidRPr="009D7B9E" w:rsidRDefault="00A00764" w:rsidP="00060480">
            <w:pPr>
              <w:rPr>
                <w:b/>
              </w:rPr>
            </w:pPr>
            <w:r>
              <w:rPr>
                <w:b/>
                <w:bCs/>
              </w:rPr>
              <w:t>doelen die leiden naar een of meer beroepskwalificaties</w:t>
            </w:r>
          </w:p>
        </w:tc>
      </w:tr>
      <w:tr w:rsidR="00A00764" w14:paraId="4E4013AD" w14:textId="77777777" w:rsidTr="001F4071">
        <w:tc>
          <w:tcPr>
            <w:tcW w:w="1555" w:type="dxa"/>
          </w:tcPr>
          <w:p w14:paraId="54F78217" w14:textId="7551A6AC" w:rsidR="00A00764" w:rsidRDefault="0089192C" w:rsidP="00060480">
            <w:pPr>
              <w:numPr>
                <w:ilvl w:val="0"/>
                <w:numId w:val="1"/>
              </w:numPr>
              <w:ind w:left="567" w:firstLine="0"/>
            </w:pPr>
            <w:r>
              <w:t>+</w:t>
            </w:r>
          </w:p>
        </w:tc>
        <w:tc>
          <w:tcPr>
            <w:tcW w:w="7943" w:type="dxa"/>
          </w:tcPr>
          <w:p w14:paraId="36469E9F" w14:textId="74BF98B1" w:rsidR="00A00764" w:rsidRDefault="0089192C" w:rsidP="00060480">
            <w:r>
              <w:t>-</w:t>
            </w:r>
          </w:p>
        </w:tc>
      </w:tr>
      <w:tr w:rsidR="00A00764" w14:paraId="4FF83DCF" w14:textId="77777777" w:rsidTr="001F4071">
        <w:tc>
          <w:tcPr>
            <w:tcW w:w="1555" w:type="dxa"/>
          </w:tcPr>
          <w:p w14:paraId="0B3FAC7E" w14:textId="587415BC" w:rsidR="00A00764" w:rsidRDefault="0089192C" w:rsidP="00060480">
            <w:pPr>
              <w:numPr>
                <w:ilvl w:val="0"/>
                <w:numId w:val="1"/>
              </w:numPr>
              <w:ind w:left="567" w:firstLine="0"/>
            </w:pPr>
            <w:r>
              <w:t>+</w:t>
            </w:r>
          </w:p>
        </w:tc>
        <w:tc>
          <w:tcPr>
            <w:tcW w:w="7943" w:type="dxa"/>
          </w:tcPr>
          <w:p w14:paraId="24C90CAE" w14:textId="7872B3DF" w:rsidR="00A00764" w:rsidRDefault="0089192C" w:rsidP="00060480">
            <w:r>
              <w:t>-</w:t>
            </w:r>
          </w:p>
        </w:tc>
      </w:tr>
      <w:tr w:rsidR="00A00764" w14:paraId="4218D271" w14:textId="77777777" w:rsidTr="001F4071">
        <w:tc>
          <w:tcPr>
            <w:tcW w:w="1555" w:type="dxa"/>
          </w:tcPr>
          <w:p w14:paraId="01681CCC" w14:textId="77777777" w:rsidR="00A00764" w:rsidRDefault="00A00764" w:rsidP="00060480">
            <w:pPr>
              <w:numPr>
                <w:ilvl w:val="0"/>
                <w:numId w:val="1"/>
              </w:numPr>
              <w:ind w:left="567" w:firstLine="0"/>
            </w:pPr>
          </w:p>
        </w:tc>
        <w:tc>
          <w:tcPr>
            <w:tcW w:w="7943" w:type="dxa"/>
          </w:tcPr>
          <w:p w14:paraId="1225757C" w14:textId="716D72CC" w:rsidR="00A00764" w:rsidRDefault="006D3C35" w:rsidP="00060480">
            <w:r w:rsidDel="00465E9C">
              <w:t xml:space="preserve">BK </w:t>
            </w:r>
            <w:r>
              <w:t>1</w:t>
            </w:r>
          </w:p>
        </w:tc>
      </w:tr>
      <w:tr w:rsidR="00A00764" w14:paraId="073F1181" w14:textId="77777777" w:rsidTr="001F4071">
        <w:tc>
          <w:tcPr>
            <w:tcW w:w="1555" w:type="dxa"/>
          </w:tcPr>
          <w:p w14:paraId="4D4E0776" w14:textId="77777777" w:rsidR="00A00764" w:rsidRDefault="00A00764" w:rsidP="00060480">
            <w:pPr>
              <w:numPr>
                <w:ilvl w:val="0"/>
                <w:numId w:val="1"/>
              </w:numPr>
              <w:ind w:left="567" w:firstLine="0"/>
            </w:pPr>
          </w:p>
        </w:tc>
        <w:tc>
          <w:tcPr>
            <w:tcW w:w="7943" w:type="dxa"/>
          </w:tcPr>
          <w:p w14:paraId="45812A42" w14:textId="0ED9DE32" w:rsidR="00A00764" w:rsidRDefault="006D3C35" w:rsidP="00060480">
            <w:r w:rsidDel="00465E9C">
              <w:t xml:space="preserve">BK </w:t>
            </w:r>
            <w:r>
              <w:t>3</w:t>
            </w:r>
          </w:p>
        </w:tc>
      </w:tr>
      <w:tr w:rsidR="00A00764" w14:paraId="61E07289" w14:textId="77777777" w:rsidTr="001F4071">
        <w:tc>
          <w:tcPr>
            <w:tcW w:w="1555" w:type="dxa"/>
          </w:tcPr>
          <w:p w14:paraId="198F2814" w14:textId="77777777" w:rsidR="00A00764" w:rsidRDefault="00A00764" w:rsidP="00060480">
            <w:pPr>
              <w:numPr>
                <w:ilvl w:val="0"/>
                <w:numId w:val="1"/>
              </w:numPr>
              <w:ind w:left="567" w:firstLine="0"/>
            </w:pPr>
          </w:p>
        </w:tc>
        <w:tc>
          <w:tcPr>
            <w:tcW w:w="7943" w:type="dxa"/>
          </w:tcPr>
          <w:p w14:paraId="2401532C" w14:textId="16D2E7F1" w:rsidR="00A00764" w:rsidRDefault="006D3C35" w:rsidP="00060480">
            <w:r w:rsidDel="00465E9C">
              <w:t xml:space="preserve">BK </w:t>
            </w:r>
            <w:r w:rsidR="00134A10">
              <w:t>4</w:t>
            </w:r>
          </w:p>
        </w:tc>
      </w:tr>
      <w:tr w:rsidR="00A00764" w14:paraId="7B89F841" w14:textId="77777777" w:rsidTr="001F4071">
        <w:tc>
          <w:tcPr>
            <w:tcW w:w="1555" w:type="dxa"/>
          </w:tcPr>
          <w:p w14:paraId="7A96CA68" w14:textId="77777777" w:rsidR="00A00764" w:rsidRDefault="00A00764" w:rsidP="00060480">
            <w:pPr>
              <w:numPr>
                <w:ilvl w:val="0"/>
                <w:numId w:val="1"/>
              </w:numPr>
              <w:ind w:left="567" w:firstLine="0"/>
            </w:pPr>
          </w:p>
        </w:tc>
        <w:tc>
          <w:tcPr>
            <w:tcW w:w="7943" w:type="dxa"/>
          </w:tcPr>
          <w:p w14:paraId="05DFF36B" w14:textId="6752F921" w:rsidR="00A00764" w:rsidRDefault="00A36D23" w:rsidP="00060480">
            <w:r>
              <w:t>BK i</w:t>
            </w:r>
          </w:p>
        </w:tc>
      </w:tr>
      <w:tr w:rsidR="00A00764" w14:paraId="18BF3626" w14:textId="77777777" w:rsidTr="001F4071">
        <w:tc>
          <w:tcPr>
            <w:tcW w:w="1555" w:type="dxa"/>
          </w:tcPr>
          <w:p w14:paraId="7705D224" w14:textId="77777777" w:rsidR="00A00764" w:rsidRDefault="00A00764" w:rsidP="00060480">
            <w:pPr>
              <w:numPr>
                <w:ilvl w:val="0"/>
                <w:numId w:val="1"/>
              </w:numPr>
              <w:ind w:left="567" w:firstLine="0"/>
            </w:pPr>
          </w:p>
        </w:tc>
        <w:tc>
          <w:tcPr>
            <w:tcW w:w="7943" w:type="dxa"/>
          </w:tcPr>
          <w:p w14:paraId="355BAB16" w14:textId="0EDE6801" w:rsidR="00A00764" w:rsidRDefault="001F5BF3" w:rsidP="00060480">
            <w:r>
              <w:t>BK</w:t>
            </w:r>
            <w:r w:rsidR="00A36D23">
              <w:t xml:space="preserve"> d</w:t>
            </w:r>
          </w:p>
        </w:tc>
      </w:tr>
      <w:tr w:rsidR="00A00764" w14:paraId="70D19417" w14:textId="77777777" w:rsidTr="001F4071">
        <w:tc>
          <w:tcPr>
            <w:tcW w:w="1555" w:type="dxa"/>
          </w:tcPr>
          <w:p w14:paraId="7A8D0A65" w14:textId="77777777" w:rsidR="00A00764" w:rsidRDefault="00A00764" w:rsidP="00060480">
            <w:pPr>
              <w:numPr>
                <w:ilvl w:val="0"/>
                <w:numId w:val="1"/>
              </w:numPr>
              <w:ind w:left="567" w:firstLine="0"/>
            </w:pPr>
          </w:p>
        </w:tc>
        <w:tc>
          <w:tcPr>
            <w:tcW w:w="7943" w:type="dxa"/>
          </w:tcPr>
          <w:p w14:paraId="0FD4C68C" w14:textId="3418B416" w:rsidR="00A00764" w:rsidRDefault="00134A10" w:rsidP="00060480">
            <w:r>
              <w:t>BK 13</w:t>
            </w:r>
            <w:r w:rsidR="00CB1481">
              <w:t>.</w:t>
            </w:r>
            <w:r>
              <w:t xml:space="preserve"> BK 14</w:t>
            </w:r>
          </w:p>
        </w:tc>
      </w:tr>
      <w:tr w:rsidR="00A00764" w14:paraId="448002FA" w14:textId="77777777" w:rsidTr="001F4071">
        <w:tc>
          <w:tcPr>
            <w:tcW w:w="1555" w:type="dxa"/>
          </w:tcPr>
          <w:p w14:paraId="332B2F24" w14:textId="77777777" w:rsidR="00A00764" w:rsidRDefault="00A00764" w:rsidP="00060480">
            <w:pPr>
              <w:numPr>
                <w:ilvl w:val="0"/>
                <w:numId w:val="1"/>
              </w:numPr>
              <w:ind w:left="567" w:firstLine="0"/>
            </w:pPr>
          </w:p>
        </w:tc>
        <w:tc>
          <w:tcPr>
            <w:tcW w:w="7943" w:type="dxa"/>
          </w:tcPr>
          <w:p w14:paraId="1ABC4A6D" w14:textId="32C177ED" w:rsidR="00A00764" w:rsidRDefault="001125FD" w:rsidP="00060480">
            <w:r w:rsidDel="00465E9C">
              <w:t xml:space="preserve">BK </w:t>
            </w:r>
            <w:r>
              <w:t>1</w:t>
            </w:r>
            <w:r w:rsidR="004A4C34">
              <w:t>; BK 2</w:t>
            </w:r>
          </w:p>
        </w:tc>
      </w:tr>
      <w:tr w:rsidR="00A00764" w14:paraId="5D149BA7" w14:textId="77777777" w:rsidTr="001F4071">
        <w:tc>
          <w:tcPr>
            <w:tcW w:w="1555" w:type="dxa"/>
          </w:tcPr>
          <w:p w14:paraId="7DFF0051" w14:textId="77777777" w:rsidR="00A00764" w:rsidRDefault="00A00764" w:rsidP="00060480">
            <w:pPr>
              <w:numPr>
                <w:ilvl w:val="0"/>
                <w:numId w:val="1"/>
              </w:numPr>
              <w:ind w:left="567" w:firstLine="0"/>
            </w:pPr>
          </w:p>
        </w:tc>
        <w:tc>
          <w:tcPr>
            <w:tcW w:w="7943" w:type="dxa"/>
          </w:tcPr>
          <w:p w14:paraId="3ABC18EA" w14:textId="432280F6" w:rsidR="00A00764" w:rsidRDefault="00D648B3" w:rsidP="00060480">
            <w:r w:rsidDel="00465E9C">
              <w:t xml:space="preserve">BK </w:t>
            </w:r>
            <w:r>
              <w:t>6; BK f; BK g</w:t>
            </w:r>
          </w:p>
        </w:tc>
      </w:tr>
      <w:tr w:rsidR="00A00764" w14:paraId="6F0ADE72" w14:textId="77777777" w:rsidTr="001F4071">
        <w:tc>
          <w:tcPr>
            <w:tcW w:w="1555" w:type="dxa"/>
          </w:tcPr>
          <w:p w14:paraId="7AA43CEA" w14:textId="60007FCC" w:rsidR="00A00764" w:rsidRDefault="00CC48CA" w:rsidP="00060480">
            <w:pPr>
              <w:numPr>
                <w:ilvl w:val="0"/>
                <w:numId w:val="1"/>
              </w:numPr>
              <w:ind w:left="567" w:firstLine="0"/>
            </w:pPr>
            <w:r>
              <w:t>+</w:t>
            </w:r>
          </w:p>
        </w:tc>
        <w:tc>
          <w:tcPr>
            <w:tcW w:w="7943" w:type="dxa"/>
          </w:tcPr>
          <w:p w14:paraId="09C1E8C1" w14:textId="1940816F" w:rsidR="00A00764" w:rsidRDefault="001D2C4C" w:rsidP="00060480">
            <w:r>
              <w:t>-</w:t>
            </w:r>
          </w:p>
        </w:tc>
      </w:tr>
      <w:tr w:rsidR="006436EB" w14:paraId="6181D0A2" w14:textId="77777777" w:rsidTr="001F4071">
        <w:tc>
          <w:tcPr>
            <w:tcW w:w="1555" w:type="dxa"/>
          </w:tcPr>
          <w:p w14:paraId="33811FFC" w14:textId="77777777" w:rsidR="006436EB" w:rsidRDefault="006436EB" w:rsidP="00060480">
            <w:pPr>
              <w:numPr>
                <w:ilvl w:val="0"/>
                <w:numId w:val="1"/>
              </w:numPr>
              <w:ind w:left="567" w:firstLine="0"/>
            </w:pPr>
          </w:p>
        </w:tc>
        <w:tc>
          <w:tcPr>
            <w:tcW w:w="7943" w:type="dxa"/>
          </w:tcPr>
          <w:p w14:paraId="7BB4C8A1" w14:textId="1DBA2A3F" w:rsidR="006436EB" w:rsidRDefault="00AD703C" w:rsidP="00060480">
            <w:r w:rsidDel="00465E9C">
              <w:t xml:space="preserve">BK </w:t>
            </w:r>
            <w:r>
              <w:t>5</w:t>
            </w:r>
            <w:r w:rsidR="00D73FB0">
              <w:t>; BK g</w:t>
            </w:r>
          </w:p>
        </w:tc>
      </w:tr>
      <w:tr w:rsidR="006436EB" w14:paraId="4C2B4852" w14:textId="77777777" w:rsidTr="001F4071">
        <w:tc>
          <w:tcPr>
            <w:tcW w:w="1555" w:type="dxa"/>
          </w:tcPr>
          <w:p w14:paraId="24430E71" w14:textId="77777777" w:rsidR="006436EB" w:rsidRDefault="006436EB" w:rsidP="00060480">
            <w:pPr>
              <w:numPr>
                <w:ilvl w:val="0"/>
                <w:numId w:val="1"/>
              </w:numPr>
              <w:ind w:left="567" w:firstLine="0"/>
            </w:pPr>
          </w:p>
        </w:tc>
        <w:tc>
          <w:tcPr>
            <w:tcW w:w="7943" w:type="dxa"/>
          </w:tcPr>
          <w:p w14:paraId="3B8DDB85" w14:textId="09F3744E" w:rsidR="006436EB" w:rsidRDefault="006C180E" w:rsidP="00060480">
            <w:r w:rsidDel="00465E9C">
              <w:t xml:space="preserve">BK </w:t>
            </w:r>
            <w:r>
              <w:t>8</w:t>
            </w:r>
            <w:r w:rsidR="00AB481B">
              <w:t>; BK b</w:t>
            </w:r>
          </w:p>
        </w:tc>
      </w:tr>
      <w:tr w:rsidR="006436EB" w14:paraId="1B954590" w14:textId="77777777" w:rsidTr="001F4071">
        <w:tc>
          <w:tcPr>
            <w:tcW w:w="1555" w:type="dxa"/>
          </w:tcPr>
          <w:p w14:paraId="580F273C" w14:textId="41C28F4E" w:rsidR="006436EB" w:rsidRDefault="00CC48CA" w:rsidP="00060480">
            <w:pPr>
              <w:numPr>
                <w:ilvl w:val="0"/>
                <w:numId w:val="1"/>
              </w:numPr>
              <w:ind w:left="567" w:firstLine="0"/>
            </w:pPr>
            <w:r>
              <w:t>+</w:t>
            </w:r>
          </w:p>
        </w:tc>
        <w:tc>
          <w:tcPr>
            <w:tcW w:w="7943" w:type="dxa"/>
          </w:tcPr>
          <w:p w14:paraId="5860FB4B" w14:textId="43BCEC50" w:rsidR="006436EB" w:rsidRDefault="00CC48CA" w:rsidP="00060480">
            <w:r>
              <w:t>-</w:t>
            </w:r>
          </w:p>
        </w:tc>
      </w:tr>
      <w:tr w:rsidR="006436EB" w14:paraId="442E2B07" w14:textId="77777777" w:rsidTr="001F4071">
        <w:tc>
          <w:tcPr>
            <w:tcW w:w="1555" w:type="dxa"/>
          </w:tcPr>
          <w:p w14:paraId="33E4989D" w14:textId="77777777" w:rsidR="006436EB" w:rsidRDefault="006436EB" w:rsidP="00060480">
            <w:pPr>
              <w:numPr>
                <w:ilvl w:val="0"/>
                <w:numId w:val="1"/>
              </w:numPr>
              <w:ind w:left="567" w:firstLine="0"/>
            </w:pPr>
          </w:p>
        </w:tc>
        <w:tc>
          <w:tcPr>
            <w:tcW w:w="7943" w:type="dxa"/>
          </w:tcPr>
          <w:p w14:paraId="63BF7D13" w14:textId="50002921" w:rsidR="006436EB" w:rsidRDefault="001125FD" w:rsidP="00060480">
            <w:r w:rsidDel="00465E9C">
              <w:t xml:space="preserve">BK </w:t>
            </w:r>
            <w:r>
              <w:t>1</w:t>
            </w:r>
            <w:r w:rsidR="00CF4286">
              <w:t>;</w:t>
            </w:r>
            <w:r w:rsidR="004B65E3">
              <w:t xml:space="preserve"> </w:t>
            </w:r>
            <w:r w:rsidDel="00465E9C">
              <w:t xml:space="preserve">BK </w:t>
            </w:r>
            <w:r>
              <w:t>3</w:t>
            </w:r>
            <w:r w:rsidR="006C180E">
              <w:t xml:space="preserve">; </w:t>
            </w:r>
            <w:r w:rsidR="006C180E" w:rsidDel="00465E9C">
              <w:t xml:space="preserve">BK </w:t>
            </w:r>
            <w:r w:rsidR="006C180E">
              <w:t>8</w:t>
            </w:r>
          </w:p>
        </w:tc>
      </w:tr>
      <w:tr w:rsidR="006436EB" w14:paraId="230C7CD2" w14:textId="77777777" w:rsidTr="001F4071">
        <w:tc>
          <w:tcPr>
            <w:tcW w:w="1555" w:type="dxa"/>
          </w:tcPr>
          <w:p w14:paraId="172A1FAE" w14:textId="77777777" w:rsidR="006436EB" w:rsidRDefault="006436EB" w:rsidP="00060480">
            <w:pPr>
              <w:numPr>
                <w:ilvl w:val="0"/>
                <w:numId w:val="1"/>
              </w:numPr>
              <w:ind w:left="567" w:firstLine="0"/>
            </w:pPr>
          </w:p>
        </w:tc>
        <w:tc>
          <w:tcPr>
            <w:tcW w:w="7943" w:type="dxa"/>
          </w:tcPr>
          <w:p w14:paraId="460E0617" w14:textId="56D42098" w:rsidR="006436EB" w:rsidRDefault="009A76D0" w:rsidP="00060480">
            <w:r>
              <w:t>BK 10</w:t>
            </w:r>
            <w:r w:rsidR="00665316">
              <w:t>; BK j</w:t>
            </w:r>
          </w:p>
        </w:tc>
      </w:tr>
      <w:tr w:rsidR="006436EB" w14:paraId="1F9CF305" w14:textId="77777777" w:rsidTr="001F4071">
        <w:tc>
          <w:tcPr>
            <w:tcW w:w="1555" w:type="dxa"/>
          </w:tcPr>
          <w:p w14:paraId="4787A5AC" w14:textId="77777777" w:rsidR="006436EB" w:rsidRDefault="006436EB" w:rsidP="00060480">
            <w:pPr>
              <w:numPr>
                <w:ilvl w:val="0"/>
                <w:numId w:val="1"/>
              </w:numPr>
              <w:ind w:left="567" w:firstLine="0"/>
            </w:pPr>
          </w:p>
        </w:tc>
        <w:tc>
          <w:tcPr>
            <w:tcW w:w="7943" w:type="dxa"/>
          </w:tcPr>
          <w:p w14:paraId="39EBA16F" w14:textId="5069473D" w:rsidR="006436EB" w:rsidRDefault="00EC5B11" w:rsidP="00060480">
            <w:r>
              <w:t>BK 14</w:t>
            </w:r>
            <w:r w:rsidR="00C658B5">
              <w:t>; BK e</w:t>
            </w:r>
          </w:p>
        </w:tc>
      </w:tr>
      <w:tr w:rsidR="006436EB" w14:paraId="3C79CA4D" w14:textId="77777777" w:rsidTr="001F4071">
        <w:tc>
          <w:tcPr>
            <w:tcW w:w="1555" w:type="dxa"/>
          </w:tcPr>
          <w:p w14:paraId="5E1338CB" w14:textId="77777777" w:rsidR="006436EB" w:rsidRDefault="006436EB" w:rsidP="00060480">
            <w:pPr>
              <w:numPr>
                <w:ilvl w:val="0"/>
                <w:numId w:val="1"/>
              </w:numPr>
              <w:ind w:left="567" w:firstLine="0"/>
            </w:pPr>
          </w:p>
        </w:tc>
        <w:tc>
          <w:tcPr>
            <w:tcW w:w="7943" w:type="dxa"/>
          </w:tcPr>
          <w:p w14:paraId="2276A3E2" w14:textId="3136C642" w:rsidR="006436EB" w:rsidRDefault="001857A4" w:rsidP="00060480">
            <w:r w:rsidDel="00465E9C">
              <w:t xml:space="preserve">BK </w:t>
            </w:r>
            <w:r>
              <w:t>7</w:t>
            </w:r>
            <w:r w:rsidR="00554F4F">
              <w:t>; BK h</w:t>
            </w:r>
          </w:p>
        </w:tc>
      </w:tr>
      <w:tr w:rsidR="006436EB" w14:paraId="332F58DF" w14:textId="77777777" w:rsidTr="001F4071">
        <w:tc>
          <w:tcPr>
            <w:tcW w:w="1555" w:type="dxa"/>
          </w:tcPr>
          <w:p w14:paraId="3718FB28" w14:textId="77777777" w:rsidR="006436EB" w:rsidRDefault="006436EB" w:rsidP="00060480">
            <w:pPr>
              <w:numPr>
                <w:ilvl w:val="0"/>
                <w:numId w:val="1"/>
              </w:numPr>
              <w:ind w:left="567" w:firstLine="0"/>
            </w:pPr>
          </w:p>
        </w:tc>
        <w:tc>
          <w:tcPr>
            <w:tcW w:w="7943" w:type="dxa"/>
          </w:tcPr>
          <w:p w14:paraId="5467F503" w14:textId="1F28340F" w:rsidR="006436EB" w:rsidRDefault="00727EB4" w:rsidP="00060480">
            <w:r w:rsidDel="00465E9C">
              <w:t xml:space="preserve">BK </w:t>
            </w:r>
            <w:r>
              <w:t>4</w:t>
            </w:r>
            <w:r w:rsidR="006C180E">
              <w:t xml:space="preserve">; </w:t>
            </w:r>
            <w:r w:rsidR="006C180E" w:rsidDel="00465E9C">
              <w:t xml:space="preserve">BK </w:t>
            </w:r>
            <w:r w:rsidR="006C180E">
              <w:t>7</w:t>
            </w:r>
            <w:r w:rsidR="00554F4F">
              <w:t xml:space="preserve">; </w:t>
            </w:r>
            <w:r w:rsidR="00665316">
              <w:t>BK h</w:t>
            </w:r>
          </w:p>
        </w:tc>
      </w:tr>
      <w:tr w:rsidR="006436EB" w:rsidRPr="003A7385" w14:paraId="2D780AAF" w14:textId="77777777" w:rsidTr="001F4071">
        <w:tc>
          <w:tcPr>
            <w:tcW w:w="1555" w:type="dxa"/>
          </w:tcPr>
          <w:p w14:paraId="0FAB6EDB" w14:textId="77777777" w:rsidR="006436EB" w:rsidRDefault="006436EB" w:rsidP="00060480">
            <w:pPr>
              <w:numPr>
                <w:ilvl w:val="0"/>
                <w:numId w:val="1"/>
              </w:numPr>
              <w:ind w:left="567" w:firstLine="0"/>
            </w:pPr>
          </w:p>
        </w:tc>
        <w:tc>
          <w:tcPr>
            <w:tcW w:w="7943" w:type="dxa"/>
          </w:tcPr>
          <w:p w14:paraId="3EC883E0" w14:textId="7D301882" w:rsidR="006436EB" w:rsidRPr="00392C63" w:rsidRDefault="00727EB4" w:rsidP="00060480">
            <w:pPr>
              <w:rPr>
                <w:lang w:val="en-AU"/>
              </w:rPr>
            </w:pPr>
            <w:r w:rsidRPr="00392C63" w:rsidDel="00465E9C">
              <w:rPr>
                <w:lang w:val="en-AU"/>
              </w:rPr>
              <w:t xml:space="preserve">BK </w:t>
            </w:r>
            <w:r w:rsidRPr="00392C63">
              <w:rPr>
                <w:lang w:val="en-AU"/>
              </w:rPr>
              <w:t>3</w:t>
            </w:r>
            <w:r w:rsidR="00A93116" w:rsidRPr="00392C63">
              <w:rPr>
                <w:lang w:val="en-AU"/>
              </w:rPr>
              <w:t xml:space="preserve">; </w:t>
            </w:r>
            <w:r w:rsidR="007B0AE2" w:rsidRPr="00392C63" w:rsidDel="00465E9C">
              <w:rPr>
                <w:lang w:val="en-AU"/>
              </w:rPr>
              <w:t>BK</w:t>
            </w:r>
            <w:r w:rsidR="006173A4" w:rsidRPr="00392C63" w:rsidDel="00465E9C">
              <w:rPr>
                <w:lang w:val="en-AU"/>
              </w:rPr>
              <w:t xml:space="preserve"> </w:t>
            </w:r>
            <w:r w:rsidR="006173A4" w:rsidRPr="00392C63">
              <w:rPr>
                <w:lang w:val="en-AU"/>
              </w:rPr>
              <w:t xml:space="preserve">9; </w:t>
            </w:r>
            <w:r w:rsidR="00AB481B" w:rsidRPr="00392C63">
              <w:rPr>
                <w:lang w:val="en-AU"/>
              </w:rPr>
              <w:t xml:space="preserve">BK </w:t>
            </w:r>
            <w:r w:rsidR="00C658B5" w:rsidRPr="00392C63">
              <w:rPr>
                <w:lang w:val="en-AU"/>
              </w:rPr>
              <w:t xml:space="preserve">b; </w:t>
            </w:r>
            <w:r w:rsidR="00A93116" w:rsidRPr="00392C63">
              <w:rPr>
                <w:lang w:val="en-AU"/>
              </w:rPr>
              <w:t>BK</w:t>
            </w:r>
            <w:r w:rsidR="001F5BF3" w:rsidRPr="00392C63">
              <w:rPr>
                <w:lang w:val="en-AU"/>
              </w:rPr>
              <w:t xml:space="preserve"> i</w:t>
            </w:r>
          </w:p>
        </w:tc>
      </w:tr>
      <w:tr w:rsidR="006436EB" w14:paraId="6128C221" w14:textId="77777777" w:rsidTr="001F4071">
        <w:tc>
          <w:tcPr>
            <w:tcW w:w="1555" w:type="dxa"/>
          </w:tcPr>
          <w:p w14:paraId="5744A5BC" w14:textId="77777777" w:rsidR="006436EB" w:rsidRPr="00392C63" w:rsidRDefault="006436EB" w:rsidP="00060480">
            <w:pPr>
              <w:numPr>
                <w:ilvl w:val="0"/>
                <w:numId w:val="1"/>
              </w:numPr>
              <w:ind w:left="567" w:firstLine="0"/>
              <w:rPr>
                <w:lang w:val="en-AU"/>
              </w:rPr>
            </w:pPr>
          </w:p>
        </w:tc>
        <w:tc>
          <w:tcPr>
            <w:tcW w:w="7943" w:type="dxa"/>
          </w:tcPr>
          <w:p w14:paraId="7F970F09" w14:textId="39293920" w:rsidR="006436EB" w:rsidRDefault="006173A4" w:rsidP="00060480">
            <w:r w:rsidDel="00465E9C">
              <w:t xml:space="preserve">BK </w:t>
            </w:r>
            <w:r>
              <w:t xml:space="preserve">9; </w:t>
            </w:r>
            <w:r w:rsidR="00A93116">
              <w:t>BK 14</w:t>
            </w:r>
            <w:r w:rsidR="00C658B5">
              <w:t>; BK e</w:t>
            </w:r>
          </w:p>
        </w:tc>
      </w:tr>
      <w:tr w:rsidR="006436EB" w14:paraId="7908E373" w14:textId="77777777" w:rsidTr="001F4071">
        <w:tc>
          <w:tcPr>
            <w:tcW w:w="1555" w:type="dxa"/>
          </w:tcPr>
          <w:p w14:paraId="7695EFDF" w14:textId="77777777" w:rsidR="006436EB" w:rsidRDefault="006436EB" w:rsidP="00060480">
            <w:pPr>
              <w:numPr>
                <w:ilvl w:val="0"/>
                <w:numId w:val="1"/>
              </w:numPr>
              <w:ind w:left="567" w:firstLine="0"/>
            </w:pPr>
          </w:p>
        </w:tc>
        <w:tc>
          <w:tcPr>
            <w:tcW w:w="7943" w:type="dxa"/>
          </w:tcPr>
          <w:p w14:paraId="712023C3" w14:textId="521428A4" w:rsidR="006436EB" w:rsidRDefault="002E62D4" w:rsidP="00060480">
            <w:r>
              <w:t>BK</w:t>
            </w:r>
            <w:r w:rsidR="00A5410D">
              <w:t xml:space="preserve"> 11; BK c;</w:t>
            </w:r>
            <w:r w:rsidR="0010335E">
              <w:t xml:space="preserve"> </w:t>
            </w:r>
            <w:r w:rsidR="001F5BF3">
              <w:t>BK d</w:t>
            </w:r>
          </w:p>
        </w:tc>
      </w:tr>
      <w:tr w:rsidR="006436EB" w14:paraId="7435827A" w14:textId="77777777" w:rsidTr="001F4071">
        <w:tc>
          <w:tcPr>
            <w:tcW w:w="1555" w:type="dxa"/>
          </w:tcPr>
          <w:p w14:paraId="50282B83" w14:textId="77777777" w:rsidR="006436EB" w:rsidRDefault="006436EB" w:rsidP="00060480">
            <w:pPr>
              <w:numPr>
                <w:ilvl w:val="0"/>
                <w:numId w:val="1"/>
              </w:numPr>
              <w:ind w:left="567" w:firstLine="0"/>
            </w:pPr>
          </w:p>
        </w:tc>
        <w:tc>
          <w:tcPr>
            <w:tcW w:w="7943" w:type="dxa"/>
          </w:tcPr>
          <w:p w14:paraId="301A18C8" w14:textId="6C43573B" w:rsidR="006436EB" w:rsidRDefault="00A5410D" w:rsidP="00060480">
            <w:r>
              <w:t>BK 12; BK</w:t>
            </w:r>
            <w:r w:rsidR="00AB46F4">
              <w:t xml:space="preserve"> c</w:t>
            </w:r>
          </w:p>
        </w:tc>
      </w:tr>
      <w:tr w:rsidR="006436EB" w14:paraId="6682C9CA" w14:textId="77777777" w:rsidTr="001F4071">
        <w:tc>
          <w:tcPr>
            <w:tcW w:w="1555" w:type="dxa"/>
          </w:tcPr>
          <w:p w14:paraId="29368242" w14:textId="77777777" w:rsidR="006436EB" w:rsidRDefault="006436EB" w:rsidP="00060480">
            <w:pPr>
              <w:numPr>
                <w:ilvl w:val="0"/>
                <w:numId w:val="1"/>
              </w:numPr>
              <w:ind w:left="567" w:firstLine="0"/>
            </w:pPr>
          </w:p>
        </w:tc>
        <w:tc>
          <w:tcPr>
            <w:tcW w:w="7943" w:type="dxa"/>
          </w:tcPr>
          <w:p w14:paraId="2B2FDECB" w14:textId="7D814AE0" w:rsidR="006436EB" w:rsidRDefault="00AB46F4" w:rsidP="00060480">
            <w:r>
              <w:t>BK 11</w:t>
            </w:r>
          </w:p>
        </w:tc>
      </w:tr>
    </w:tbl>
    <w:p w14:paraId="417966C6" w14:textId="77777777" w:rsidR="00A00764" w:rsidRDefault="00A00764" w:rsidP="00A00764">
      <w:pPr>
        <w:pStyle w:val="Kop2"/>
      </w:pPr>
      <w:bookmarkStart w:id="130" w:name="_Toc54974891"/>
      <w:bookmarkStart w:id="131" w:name="_Toc187304161"/>
      <w:bookmarkStart w:id="132" w:name="_Toc188288692"/>
      <w:r>
        <w:t>Doelen die leiden naar een of meer beroepskwalificaties</w:t>
      </w:r>
      <w:bookmarkEnd w:id="130"/>
      <w:bookmarkEnd w:id="131"/>
      <w:bookmarkEnd w:id="132"/>
    </w:p>
    <w:p w14:paraId="7D0F30C3" w14:textId="642273CD" w:rsidR="003E2A2E" w:rsidRDefault="004E47E2" w:rsidP="00BB4BD7">
      <w:pPr>
        <w:pStyle w:val="Lijstalinea"/>
        <w:tabs>
          <w:tab w:val="left" w:pos="426"/>
        </w:tabs>
        <w:ind w:left="0"/>
      </w:pPr>
      <w:r w:rsidRPr="0088744D">
        <w:t>1.</w:t>
      </w:r>
      <w:r w:rsidR="00862389">
        <w:tab/>
      </w:r>
      <w:r w:rsidR="003E2A2E">
        <w:t>De leerlingen werken in teamverband (organisatiecultuur, communicatie, procedures).</w:t>
      </w:r>
    </w:p>
    <w:p w14:paraId="4ACEA5D2" w14:textId="77777777" w:rsidR="003E2A2E" w:rsidRDefault="003E2A2E" w:rsidP="00BB4BD7">
      <w:pPr>
        <w:pStyle w:val="Lijstalinea"/>
        <w:tabs>
          <w:tab w:val="left" w:pos="426"/>
        </w:tabs>
        <w:ind w:left="0"/>
      </w:pPr>
      <w:r>
        <w:t>2.</w:t>
      </w:r>
      <w:r>
        <w:tab/>
        <w:t>De leerlingen handelen kwaliteitsbewust.</w:t>
      </w:r>
    </w:p>
    <w:p w14:paraId="74BC423A" w14:textId="77777777" w:rsidR="003E2A2E" w:rsidRDefault="003E2A2E" w:rsidP="00BB4BD7">
      <w:pPr>
        <w:pStyle w:val="Lijstalinea"/>
        <w:tabs>
          <w:tab w:val="left" w:pos="426"/>
        </w:tabs>
        <w:ind w:left="0"/>
      </w:pPr>
      <w:r>
        <w:t>3.</w:t>
      </w:r>
      <w:r>
        <w:tab/>
        <w:t>De leerlingen handelen economisch en duurzaam.</w:t>
      </w:r>
    </w:p>
    <w:p w14:paraId="0A86A840" w14:textId="589AE617" w:rsidR="003E2A2E" w:rsidRDefault="003E2A2E" w:rsidP="00BB4BD7">
      <w:pPr>
        <w:pStyle w:val="Lijstalinea"/>
        <w:tabs>
          <w:tab w:val="left" w:pos="426"/>
        </w:tabs>
        <w:ind w:left="0"/>
      </w:pPr>
      <w:r>
        <w:t>4.</w:t>
      </w:r>
      <w:r>
        <w:tab/>
        <w:t>De leerlingen handelen veilig, ergonomisch en hygiënisch.</w:t>
      </w:r>
    </w:p>
    <w:p w14:paraId="6AF150A0" w14:textId="77777777" w:rsidR="003E2A2E" w:rsidRDefault="003E2A2E" w:rsidP="00BB4BD7">
      <w:pPr>
        <w:pStyle w:val="Lijstalinea"/>
        <w:tabs>
          <w:tab w:val="left" w:pos="426"/>
        </w:tabs>
        <w:ind w:left="0"/>
      </w:pPr>
      <w:r>
        <w:t>5.</w:t>
      </w:r>
      <w:r>
        <w:tab/>
      </w:r>
      <w:bookmarkStart w:id="133" w:name="_Hlk184140004"/>
      <w:r>
        <w:t>De leerlingen ontvangen, informeren en nemen afscheid van bezoekers op beurzen of evenementen.</w:t>
      </w:r>
    </w:p>
    <w:p w14:paraId="46AEFEDD" w14:textId="77777777" w:rsidR="003E2A2E" w:rsidRDefault="003E2A2E" w:rsidP="00BB4BD7">
      <w:pPr>
        <w:pStyle w:val="Lijstalinea"/>
        <w:tabs>
          <w:tab w:val="left" w:pos="426"/>
        </w:tabs>
        <w:ind w:left="0"/>
      </w:pPr>
      <w:r>
        <w:t>6.</w:t>
      </w:r>
      <w:r>
        <w:tab/>
        <w:t>De leerlingen organiseren een onthaalruimte.</w:t>
      </w:r>
    </w:p>
    <w:bookmarkEnd w:id="133"/>
    <w:p w14:paraId="42743E20" w14:textId="77777777" w:rsidR="003E2A2E" w:rsidRDefault="003E2A2E" w:rsidP="00BB4BD7">
      <w:pPr>
        <w:pStyle w:val="Lijstalinea"/>
        <w:tabs>
          <w:tab w:val="left" w:pos="426"/>
        </w:tabs>
        <w:ind w:left="0"/>
      </w:pPr>
      <w:r>
        <w:t>7.</w:t>
      </w:r>
      <w:r>
        <w:tab/>
        <w:t>De leerlingen treden gepast op bij klachten en noodsituaties.</w:t>
      </w:r>
    </w:p>
    <w:p w14:paraId="0080234D" w14:textId="322797D0" w:rsidR="003E2A2E" w:rsidRDefault="003E2A2E" w:rsidP="00BB4BD7">
      <w:pPr>
        <w:pStyle w:val="Lijstalinea"/>
        <w:tabs>
          <w:tab w:val="left" w:pos="426"/>
        </w:tabs>
        <w:ind w:left="426" w:hanging="426"/>
      </w:pPr>
      <w:r>
        <w:lastRenderedPageBreak/>
        <w:t>8.</w:t>
      </w:r>
      <w:r>
        <w:tab/>
        <w:t xml:space="preserve">De leerlingen adviseren bezoekers over diensten of producten op toeristische </w:t>
      </w:r>
      <w:r w:rsidR="00774E62">
        <w:t>of ga</w:t>
      </w:r>
      <w:r w:rsidR="007A4508">
        <w:t xml:space="preserve">stronomische </w:t>
      </w:r>
      <w:r>
        <w:t>bestemmingen en op beurzen of evenementen.</w:t>
      </w:r>
    </w:p>
    <w:p w14:paraId="4ED6F400" w14:textId="77777777" w:rsidR="003E2A2E" w:rsidRDefault="003E2A2E" w:rsidP="00BB4BD7">
      <w:pPr>
        <w:pStyle w:val="Lijstalinea"/>
        <w:tabs>
          <w:tab w:val="left" w:pos="426"/>
        </w:tabs>
        <w:ind w:left="0"/>
      </w:pPr>
      <w:r>
        <w:t>9.</w:t>
      </w:r>
      <w:r>
        <w:tab/>
        <w:t>De leerlingen stellen een pakket samen.</w:t>
      </w:r>
    </w:p>
    <w:p w14:paraId="275B723A" w14:textId="77777777" w:rsidR="003E2A2E" w:rsidRDefault="003E2A2E" w:rsidP="00BB4BD7">
      <w:pPr>
        <w:pStyle w:val="Lijstalinea"/>
        <w:tabs>
          <w:tab w:val="left" w:pos="426"/>
        </w:tabs>
        <w:ind w:left="0"/>
      </w:pPr>
      <w:r>
        <w:t>10.</w:t>
      </w:r>
      <w:r>
        <w:tab/>
        <w:t>De leerlingen verkopen diensten of producten en innen betalingen.</w:t>
      </w:r>
    </w:p>
    <w:p w14:paraId="7A39F249" w14:textId="660D5449" w:rsidR="003E2A2E" w:rsidRDefault="003E2A2E" w:rsidP="00BB4BD7">
      <w:pPr>
        <w:pStyle w:val="Lijstalinea"/>
        <w:tabs>
          <w:tab w:val="left" w:pos="426"/>
        </w:tabs>
        <w:ind w:left="0"/>
      </w:pPr>
      <w:r>
        <w:t>11.</w:t>
      </w:r>
      <w:r>
        <w:tab/>
        <w:t xml:space="preserve">De leerlingen begeleiden bezoekers op toeristische </w:t>
      </w:r>
      <w:r w:rsidR="007A4508">
        <w:t xml:space="preserve">of gastronomische </w:t>
      </w:r>
      <w:r>
        <w:t>bestemmingen.</w:t>
      </w:r>
    </w:p>
    <w:p w14:paraId="1C10C4D8" w14:textId="77777777" w:rsidR="003E2A2E" w:rsidRDefault="003E2A2E" w:rsidP="00BB4BD7">
      <w:pPr>
        <w:pStyle w:val="Lijstalinea"/>
        <w:tabs>
          <w:tab w:val="left" w:pos="426"/>
        </w:tabs>
        <w:ind w:left="0"/>
      </w:pPr>
      <w:r>
        <w:t>12.</w:t>
      </w:r>
      <w:r>
        <w:tab/>
        <w:t>De leerlingen controleren reis- en persoonlijke documenten.</w:t>
      </w:r>
    </w:p>
    <w:p w14:paraId="4A5C62B7" w14:textId="0737CC15" w:rsidR="003E2A2E" w:rsidRDefault="003E2A2E" w:rsidP="00BB4BD7">
      <w:pPr>
        <w:pStyle w:val="Lijstalinea"/>
        <w:tabs>
          <w:tab w:val="left" w:pos="426"/>
        </w:tabs>
        <w:ind w:left="426" w:hanging="426"/>
      </w:pPr>
      <w:r>
        <w:t>13.</w:t>
      </w:r>
      <w:r>
        <w:tab/>
        <w:t xml:space="preserve">De leerlingen registreren opvolg- en activiteitengegevens tijdens het verblijf op toeristische </w:t>
      </w:r>
      <w:r w:rsidR="00AC3331">
        <w:t xml:space="preserve">of gastronomische </w:t>
      </w:r>
      <w:r>
        <w:t>bestemmingen, op beurzen of evenementen en stellen rapporten op.</w:t>
      </w:r>
    </w:p>
    <w:p w14:paraId="5543F4EC" w14:textId="77777777" w:rsidR="003E2A2E" w:rsidRDefault="003E2A2E" w:rsidP="00BB4BD7">
      <w:pPr>
        <w:pStyle w:val="Lijstalinea"/>
        <w:tabs>
          <w:tab w:val="left" w:pos="426"/>
        </w:tabs>
        <w:ind w:left="426" w:hanging="426"/>
      </w:pPr>
      <w:r>
        <w:t>14.</w:t>
      </w:r>
      <w:r>
        <w:tab/>
      </w:r>
      <w:bookmarkStart w:id="134" w:name="_Hlk184143050"/>
      <w:r>
        <w:t>De leerlingen voeren administratieve opdrachten uit op toeristische bestemmingen en op beurzen of evenementen met inbegrip van reservaties op toeristische bestemmingen.</w:t>
      </w:r>
    </w:p>
    <w:bookmarkEnd w:id="134"/>
    <w:p w14:paraId="518DF730" w14:textId="1BA7E8EC" w:rsidR="003E2A2E" w:rsidRDefault="00FC4707" w:rsidP="003E2A2E">
      <w:r>
        <w:t>Aanvullende onderliggende kennis</w:t>
      </w:r>
    </w:p>
    <w:p w14:paraId="4E50D4F6" w14:textId="2ED97DA9" w:rsidR="003E2A2E" w:rsidRPr="00945557" w:rsidRDefault="009630A2" w:rsidP="00BB4BD7">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0E06CA1F" w14:textId="6DBF1C33" w:rsidR="003E2A2E" w:rsidRPr="00945557" w:rsidRDefault="003E2A2E" w:rsidP="00945557">
      <w:pPr>
        <w:pStyle w:val="Aanvullendekennis"/>
      </w:pPr>
      <w:r w:rsidRPr="00945557">
        <w:t>Kenmerken van toeristische diensten of producten</w:t>
      </w:r>
    </w:p>
    <w:p w14:paraId="3584B831" w14:textId="26102668" w:rsidR="003E2A2E" w:rsidRPr="00945557" w:rsidRDefault="003E2A2E" w:rsidP="00945557">
      <w:pPr>
        <w:pStyle w:val="Aanvullendekennis"/>
      </w:pPr>
      <w:r w:rsidRPr="00945557">
        <w:t>Modaliteiten voor de in- en ontscheping van passagiers</w:t>
      </w:r>
    </w:p>
    <w:p w14:paraId="3F9AFABB" w14:textId="5497FAFA" w:rsidR="003E2A2E" w:rsidRPr="00945557" w:rsidRDefault="003E2A2E" w:rsidP="00945557">
      <w:pPr>
        <w:pStyle w:val="Aanvullendekennis"/>
      </w:pPr>
      <w:r w:rsidRPr="00945557">
        <w:t>Principes van klantvriendelijkheid</w:t>
      </w:r>
    </w:p>
    <w:p w14:paraId="3791A3FD" w14:textId="1B8B440A" w:rsidR="003E2A2E" w:rsidRPr="00945557" w:rsidRDefault="003E2A2E" w:rsidP="00945557">
      <w:pPr>
        <w:pStyle w:val="Aanvullendekennis"/>
      </w:pPr>
      <w:r w:rsidRPr="00945557">
        <w:t>Procedures voor toeristische of recreatieve reservaties</w:t>
      </w:r>
    </w:p>
    <w:p w14:paraId="694CE265" w14:textId="3B6E6B48" w:rsidR="003E2A2E" w:rsidRPr="00945557" w:rsidRDefault="003E2A2E" w:rsidP="00945557">
      <w:pPr>
        <w:pStyle w:val="Aanvullendekennis"/>
      </w:pPr>
      <w:r w:rsidRPr="00945557">
        <w:t>Publiciteitstechnieken</w:t>
      </w:r>
    </w:p>
    <w:p w14:paraId="45963374" w14:textId="6BBBC492" w:rsidR="003E2A2E" w:rsidRPr="00945557" w:rsidRDefault="003E2A2E" w:rsidP="00945557">
      <w:pPr>
        <w:pStyle w:val="Aanvullendekennis"/>
      </w:pPr>
      <w:r w:rsidRPr="00945557">
        <w:t>Regels voor het onthaal</w:t>
      </w:r>
    </w:p>
    <w:p w14:paraId="2E40BF29" w14:textId="1540492C" w:rsidR="003E2A2E" w:rsidRPr="00945557" w:rsidRDefault="003E2A2E" w:rsidP="00945557">
      <w:pPr>
        <w:pStyle w:val="Aanvullendekennis"/>
      </w:pPr>
      <w:r w:rsidRPr="00945557">
        <w:t>Technieken voor conflictvoorkoming en -beheersing</w:t>
      </w:r>
    </w:p>
    <w:p w14:paraId="04F24F74" w14:textId="6AEEAD0C" w:rsidR="003E2A2E" w:rsidRPr="00945557" w:rsidRDefault="003E2A2E" w:rsidP="00945557">
      <w:pPr>
        <w:pStyle w:val="Aanvullendekennis"/>
      </w:pPr>
      <w:r w:rsidRPr="00945557">
        <w:t>Typologie van bezoekers</w:t>
      </w:r>
    </w:p>
    <w:p w14:paraId="69227EF5" w14:textId="5AAAF361" w:rsidR="004E47E2" w:rsidRPr="00945557" w:rsidRDefault="003E2A2E" w:rsidP="00945557">
      <w:pPr>
        <w:pStyle w:val="Aanvullendekennis"/>
      </w:pPr>
      <w:r w:rsidRPr="00945557">
        <w:t>Verkooptechnieken</w:t>
      </w:r>
    </w:p>
    <w:p w14:paraId="6B6D5D36"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204FA27F"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2A19AF3D"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sdt>
          <w:sdtPr>
            <w:rPr>
              <w:b w:val="0"/>
              <w:sz w:val="22"/>
              <w:lang w:val="nl-NL"/>
            </w:rPr>
            <w:id w:val="-219207910"/>
            <w:docPartObj>
              <w:docPartGallery w:val="Table of Contents"/>
              <w:docPartUnique/>
            </w:docPartObj>
          </w:sdtPr>
          <w:sdtEndPr>
            <w:rPr>
              <w:b/>
              <w:bCs/>
              <w:sz w:val="24"/>
              <w:szCs w:val="24"/>
            </w:rPr>
          </w:sdtEndPr>
          <w:sdtContent>
            <w:p w14:paraId="03F20B15" w14:textId="45316183" w:rsidR="0048551B" w:rsidRDefault="0048551B">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8288660" w:history="1">
                <w:r w:rsidRPr="00011D41">
                  <w:rPr>
                    <w:rStyle w:val="Hyperlink"/>
                    <w:noProof/>
                  </w:rPr>
                  <w:t>1</w:t>
                </w:r>
                <w:r>
                  <w:rPr>
                    <w:rFonts w:eastAsiaTheme="minorEastAsia"/>
                    <w:b w:val="0"/>
                    <w:noProof/>
                    <w:color w:val="auto"/>
                    <w:kern w:val="2"/>
                    <w:szCs w:val="24"/>
                    <w:lang w:eastAsia="nl-BE"/>
                    <w14:ligatures w14:val="standardContextual"/>
                  </w:rPr>
                  <w:tab/>
                </w:r>
                <w:r w:rsidRPr="00011D41">
                  <w:rPr>
                    <w:rStyle w:val="Hyperlink"/>
                    <w:noProof/>
                  </w:rPr>
                  <w:t>Inleiding</w:t>
                </w:r>
                <w:r>
                  <w:rPr>
                    <w:noProof/>
                    <w:webHidden/>
                  </w:rPr>
                  <w:tab/>
                </w:r>
                <w:r>
                  <w:rPr>
                    <w:noProof/>
                    <w:webHidden/>
                  </w:rPr>
                  <w:fldChar w:fldCharType="begin"/>
                </w:r>
                <w:r>
                  <w:rPr>
                    <w:noProof/>
                    <w:webHidden/>
                  </w:rPr>
                  <w:instrText xml:space="preserve"> PAGEREF _Toc188288660 \h </w:instrText>
                </w:r>
                <w:r>
                  <w:rPr>
                    <w:noProof/>
                    <w:webHidden/>
                  </w:rPr>
                </w:r>
                <w:r>
                  <w:rPr>
                    <w:noProof/>
                    <w:webHidden/>
                  </w:rPr>
                  <w:fldChar w:fldCharType="separate"/>
                </w:r>
                <w:r>
                  <w:rPr>
                    <w:noProof/>
                    <w:webHidden/>
                  </w:rPr>
                  <w:t>3</w:t>
                </w:r>
                <w:r>
                  <w:rPr>
                    <w:noProof/>
                    <w:webHidden/>
                  </w:rPr>
                  <w:fldChar w:fldCharType="end"/>
                </w:r>
              </w:hyperlink>
            </w:p>
            <w:p w14:paraId="779FCA9D" w14:textId="1443D71D" w:rsidR="0048551B" w:rsidRDefault="0048551B">
              <w:pPr>
                <w:pStyle w:val="Inhopg2"/>
                <w:rPr>
                  <w:rFonts w:eastAsiaTheme="minorEastAsia"/>
                  <w:color w:val="auto"/>
                  <w:kern w:val="2"/>
                  <w:sz w:val="24"/>
                  <w:szCs w:val="24"/>
                  <w:lang w:eastAsia="nl-BE"/>
                  <w14:ligatures w14:val="standardContextual"/>
                </w:rPr>
              </w:pPr>
              <w:hyperlink w:anchor="_Toc188288661" w:history="1">
                <w:r w:rsidRPr="00011D41">
                  <w:rPr>
                    <w:rStyle w:val="Hyperlink"/>
                  </w:rPr>
                  <w:t>1.1</w:t>
                </w:r>
                <w:r>
                  <w:rPr>
                    <w:rFonts w:eastAsiaTheme="minorEastAsia"/>
                    <w:color w:val="auto"/>
                    <w:kern w:val="2"/>
                    <w:sz w:val="24"/>
                    <w:szCs w:val="24"/>
                    <w:lang w:eastAsia="nl-BE"/>
                    <w14:ligatures w14:val="standardContextual"/>
                  </w:rPr>
                  <w:tab/>
                </w:r>
                <w:r w:rsidRPr="00011D41">
                  <w:rPr>
                    <w:rStyle w:val="Hyperlink"/>
                  </w:rPr>
                  <w:t>Het leerplanconcept: vijf uitgangspunten</w:t>
                </w:r>
                <w:r>
                  <w:rPr>
                    <w:webHidden/>
                  </w:rPr>
                  <w:tab/>
                </w:r>
                <w:r>
                  <w:rPr>
                    <w:webHidden/>
                  </w:rPr>
                  <w:fldChar w:fldCharType="begin"/>
                </w:r>
                <w:r>
                  <w:rPr>
                    <w:webHidden/>
                  </w:rPr>
                  <w:instrText xml:space="preserve"> PAGEREF _Toc188288661 \h </w:instrText>
                </w:r>
                <w:r>
                  <w:rPr>
                    <w:webHidden/>
                  </w:rPr>
                </w:r>
                <w:r>
                  <w:rPr>
                    <w:webHidden/>
                  </w:rPr>
                  <w:fldChar w:fldCharType="separate"/>
                </w:r>
                <w:r>
                  <w:rPr>
                    <w:webHidden/>
                  </w:rPr>
                  <w:t>3</w:t>
                </w:r>
                <w:r>
                  <w:rPr>
                    <w:webHidden/>
                  </w:rPr>
                  <w:fldChar w:fldCharType="end"/>
                </w:r>
              </w:hyperlink>
            </w:p>
            <w:p w14:paraId="482CECC2" w14:textId="4BDB9F71" w:rsidR="0048551B" w:rsidRDefault="0048551B">
              <w:pPr>
                <w:pStyle w:val="Inhopg2"/>
                <w:rPr>
                  <w:rFonts w:eastAsiaTheme="minorEastAsia"/>
                  <w:color w:val="auto"/>
                  <w:kern w:val="2"/>
                  <w:sz w:val="24"/>
                  <w:szCs w:val="24"/>
                  <w:lang w:eastAsia="nl-BE"/>
                  <w14:ligatures w14:val="standardContextual"/>
                </w:rPr>
              </w:pPr>
              <w:hyperlink w:anchor="_Toc188288662" w:history="1">
                <w:r w:rsidRPr="00011D41">
                  <w:rPr>
                    <w:rStyle w:val="Hyperlink"/>
                  </w:rPr>
                  <w:t>1.2</w:t>
                </w:r>
                <w:r>
                  <w:rPr>
                    <w:rFonts w:eastAsiaTheme="minorEastAsia"/>
                    <w:color w:val="auto"/>
                    <w:kern w:val="2"/>
                    <w:sz w:val="24"/>
                    <w:szCs w:val="24"/>
                    <w:lang w:eastAsia="nl-BE"/>
                    <w14:ligatures w14:val="standardContextual"/>
                  </w:rPr>
                  <w:tab/>
                </w:r>
                <w:r w:rsidRPr="00011D41">
                  <w:rPr>
                    <w:rStyle w:val="Hyperlink"/>
                  </w:rPr>
                  <w:t>De vormingscirkel – de opdracht van secundair onderwijs</w:t>
                </w:r>
                <w:r>
                  <w:rPr>
                    <w:webHidden/>
                  </w:rPr>
                  <w:tab/>
                </w:r>
                <w:r>
                  <w:rPr>
                    <w:webHidden/>
                  </w:rPr>
                  <w:fldChar w:fldCharType="begin"/>
                </w:r>
                <w:r>
                  <w:rPr>
                    <w:webHidden/>
                  </w:rPr>
                  <w:instrText xml:space="preserve"> PAGEREF _Toc188288662 \h </w:instrText>
                </w:r>
                <w:r>
                  <w:rPr>
                    <w:webHidden/>
                  </w:rPr>
                </w:r>
                <w:r>
                  <w:rPr>
                    <w:webHidden/>
                  </w:rPr>
                  <w:fldChar w:fldCharType="separate"/>
                </w:r>
                <w:r>
                  <w:rPr>
                    <w:webHidden/>
                  </w:rPr>
                  <w:t>3</w:t>
                </w:r>
                <w:r>
                  <w:rPr>
                    <w:webHidden/>
                  </w:rPr>
                  <w:fldChar w:fldCharType="end"/>
                </w:r>
              </w:hyperlink>
            </w:p>
            <w:p w14:paraId="7E83B4E6" w14:textId="66624CF1" w:rsidR="0048551B" w:rsidRDefault="0048551B">
              <w:pPr>
                <w:pStyle w:val="Inhopg2"/>
                <w:rPr>
                  <w:rFonts w:eastAsiaTheme="minorEastAsia"/>
                  <w:color w:val="auto"/>
                  <w:kern w:val="2"/>
                  <w:sz w:val="24"/>
                  <w:szCs w:val="24"/>
                  <w:lang w:eastAsia="nl-BE"/>
                  <w14:ligatures w14:val="standardContextual"/>
                </w:rPr>
              </w:pPr>
              <w:hyperlink w:anchor="_Toc188288663" w:history="1">
                <w:r w:rsidRPr="00011D41">
                  <w:rPr>
                    <w:rStyle w:val="Hyperlink"/>
                  </w:rPr>
                  <w:t>1.3</w:t>
                </w:r>
                <w:r>
                  <w:rPr>
                    <w:rFonts w:eastAsiaTheme="minorEastAsia"/>
                    <w:color w:val="auto"/>
                    <w:kern w:val="2"/>
                    <w:sz w:val="24"/>
                    <w:szCs w:val="24"/>
                    <w:lang w:eastAsia="nl-BE"/>
                    <w14:ligatures w14:val="standardContextual"/>
                  </w:rPr>
                  <w:tab/>
                </w:r>
                <w:r w:rsidRPr="00011D41">
                  <w:rPr>
                    <w:rStyle w:val="Hyperlink"/>
                  </w:rPr>
                  <w:t>Ruimte voor leraren(teams) en scholen</w:t>
                </w:r>
                <w:r>
                  <w:rPr>
                    <w:webHidden/>
                  </w:rPr>
                  <w:tab/>
                </w:r>
                <w:r>
                  <w:rPr>
                    <w:webHidden/>
                  </w:rPr>
                  <w:fldChar w:fldCharType="begin"/>
                </w:r>
                <w:r>
                  <w:rPr>
                    <w:webHidden/>
                  </w:rPr>
                  <w:instrText xml:space="preserve"> PAGEREF _Toc188288663 \h </w:instrText>
                </w:r>
                <w:r>
                  <w:rPr>
                    <w:webHidden/>
                  </w:rPr>
                </w:r>
                <w:r>
                  <w:rPr>
                    <w:webHidden/>
                  </w:rPr>
                  <w:fldChar w:fldCharType="separate"/>
                </w:r>
                <w:r>
                  <w:rPr>
                    <w:webHidden/>
                  </w:rPr>
                  <w:t>4</w:t>
                </w:r>
                <w:r>
                  <w:rPr>
                    <w:webHidden/>
                  </w:rPr>
                  <w:fldChar w:fldCharType="end"/>
                </w:r>
              </w:hyperlink>
            </w:p>
            <w:p w14:paraId="1DBFE760" w14:textId="2A8C2398" w:rsidR="0048551B" w:rsidRDefault="0048551B">
              <w:pPr>
                <w:pStyle w:val="Inhopg2"/>
                <w:rPr>
                  <w:rFonts w:eastAsiaTheme="minorEastAsia"/>
                  <w:color w:val="auto"/>
                  <w:kern w:val="2"/>
                  <w:sz w:val="24"/>
                  <w:szCs w:val="24"/>
                  <w:lang w:eastAsia="nl-BE"/>
                  <w14:ligatures w14:val="standardContextual"/>
                </w:rPr>
              </w:pPr>
              <w:hyperlink w:anchor="_Toc188288664" w:history="1">
                <w:r w:rsidRPr="00011D41">
                  <w:rPr>
                    <w:rStyle w:val="Hyperlink"/>
                  </w:rPr>
                  <w:t>1.4</w:t>
                </w:r>
                <w:r>
                  <w:rPr>
                    <w:rFonts w:eastAsiaTheme="minorEastAsia"/>
                    <w:color w:val="auto"/>
                    <w:kern w:val="2"/>
                    <w:sz w:val="24"/>
                    <w:szCs w:val="24"/>
                    <w:lang w:eastAsia="nl-BE"/>
                    <w14:ligatures w14:val="standardContextual"/>
                  </w:rPr>
                  <w:tab/>
                </w:r>
                <w:r w:rsidRPr="00011D41">
                  <w:rPr>
                    <w:rStyle w:val="Hyperlink"/>
                  </w:rPr>
                  <w:t>Differentiatie</w:t>
                </w:r>
                <w:r>
                  <w:rPr>
                    <w:webHidden/>
                  </w:rPr>
                  <w:tab/>
                </w:r>
                <w:r>
                  <w:rPr>
                    <w:webHidden/>
                  </w:rPr>
                  <w:fldChar w:fldCharType="begin"/>
                </w:r>
                <w:r>
                  <w:rPr>
                    <w:webHidden/>
                  </w:rPr>
                  <w:instrText xml:space="preserve"> PAGEREF _Toc188288664 \h </w:instrText>
                </w:r>
                <w:r>
                  <w:rPr>
                    <w:webHidden/>
                  </w:rPr>
                </w:r>
                <w:r>
                  <w:rPr>
                    <w:webHidden/>
                  </w:rPr>
                  <w:fldChar w:fldCharType="separate"/>
                </w:r>
                <w:r>
                  <w:rPr>
                    <w:webHidden/>
                  </w:rPr>
                  <w:t>4</w:t>
                </w:r>
                <w:r>
                  <w:rPr>
                    <w:webHidden/>
                  </w:rPr>
                  <w:fldChar w:fldCharType="end"/>
                </w:r>
              </w:hyperlink>
            </w:p>
            <w:p w14:paraId="661BFF40" w14:textId="5BEE1E6E" w:rsidR="0048551B" w:rsidRDefault="0048551B">
              <w:pPr>
                <w:pStyle w:val="Inhopg2"/>
                <w:rPr>
                  <w:rFonts w:eastAsiaTheme="minorEastAsia"/>
                  <w:color w:val="auto"/>
                  <w:kern w:val="2"/>
                  <w:sz w:val="24"/>
                  <w:szCs w:val="24"/>
                  <w:lang w:eastAsia="nl-BE"/>
                  <w14:ligatures w14:val="standardContextual"/>
                </w:rPr>
              </w:pPr>
              <w:hyperlink w:anchor="_Toc188288665" w:history="1">
                <w:r w:rsidRPr="00011D41">
                  <w:rPr>
                    <w:rStyle w:val="Hyperlink"/>
                  </w:rPr>
                  <w:t>1.5</w:t>
                </w:r>
                <w:r>
                  <w:rPr>
                    <w:rFonts w:eastAsiaTheme="minorEastAsia"/>
                    <w:color w:val="auto"/>
                    <w:kern w:val="2"/>
                    <w:sz w:val="24"/>
                    <w:szCs w:val="24"/>
                    <w:lang w:eastAsia="nl-BE"/>
                    <w14:ligatures w14:val="standardContextual"/>
                  </w:rPr>
                  <w:tab/>
                </w:r>
                <w:r w:rsidRPr="00011D41">
                  <w:rPr>
                    <w:rStyle w:val="Hyperlink"/>
                  </w:rPr>
                  <w:t>Opbouw van leerplannen</w:t>
                </w:r>
                <w:r>
                  <w:rPr>
                    <w:webHidden/>
                  </w:rPr>
                  <w:tab/>
                </w:r>
                <w:r>
                  <w:rPr>
                    <w:webHidden/>
                  </w:rPr>
                  <w:fldChar w:fldCharType="begin"/>
                </w:r>
                <w:r>
                  <w:rPr>
                    <w:webHidden/>
                  </w:rPr>
                  <w:instrText xml:space="preserve"> PAGEREF _Toc188288665 \h </w:instrText>
                </w:r>
                <w:r>
                  <w:rPr>
                    <w:webHidden/>
                  </w:rPr>
                </w:r>
                <w:r>
                  <w:rPr>
                    <w:webHidden/>
                  </w:rPr>
                  <w:fldChar w:fldCharType="separate"/>
                </w:r>
                <w:r>
                  <w:rPr>
                    <w:webHidden/>
                  </w:rPr>
                  <w:t>6</w:t>
                </w:r>
                <w:r>
                  <w:rPr>
                    <w:webHidden/>
                  </w:rPr>
                  <w:fldChar w:fldCharType="end"/>
                </w:r>
              </w:hyperlink>
            </w:p>
            <w:p w14:paraId="5B1C2EFD" w14:textId="192C4AB2" w:rsidR="0048551B" w:rsidRDefault="0048551B">
              <w:pPr>
                <w:pStyle w:val="Inhopg1"/>
                <w:rPr>
                  <w:rFonts w:eastAsiaTheme="minorEastAsia"/>
                  <w:b w:val="0"/>
                  <w:noProof/>
                  <w:color w:val="auto"/>
                  <w:kern w:val="2"/>
                  <w:szCs w:val="24"/>
                  <w:lang w:eastAsia="nl-BE"/>
                  <w14:ligatures w14:val="standardContextual"/>
                </w:rPr>
              </w:pPr>
              <w:hyperlink w:anchor="_Toc188288666" w:history="1">
                <w:r w:rsidRPr="00011D41">
                  <w:rPr>
                    <w:rStyle w:val="Hyperlink"/>
                    <w:noProof/>
                  </w:rPr>
                  <w:t>2</w:t>
                </w:r>
                <w:r>
                  <w:rPr>
                    <w:rFonts w:eastAsiaTheme="minorEastAsia"/>
                    <w:b w:val="0"/>
                    <w:noProof/>
                    <w:color w:val="auto"/>
                    <w:kern w:val="2"/>
                    <w:szCs w:val="24"/>
                    <w:lang w:eastAsia="nl-BE"/>
                    <w14:ligatures w14:val="standardContextual"/>
                  </w:rPr>
                  <w:tab/>
                </w:r>
                <w:r w:rsidRPr="00011D41">
                  <w:rPr>
                    <w:rStyle w:val="Hyperlink"/>
                    <w:noProof/>
                  </w:rPr>
                  <w:t>Situering</w:t>
                </w:r>
                <w:r>
                  <w:rPr>
                    <w:noProof/>
                    <w:webHidden/>
                  </w:rPr>
                  <w:tab/>
                </w:r>
                <w:r>
                  <w:rPr>
                    <w:noProof/>
                    <w:webHidden/>
                  </w:rPr>
                  <w:fldChar w:fldCharType="begin"/>
                </w:r>
                <w:r>
                  <w:rPr>
                    <w:noProof/>
                    <w:webHidden/>
                  </w:rPr>
                  <w:instrText xml:space="preserve"> PAGEREF _Toc188288666 \h </w:instrText>
                </w:r>
                <w:r>
                  <w:rPr>
                    <w:noProof/>
                    <w:webHidden/>
                  </w:rPr>
                </w:r>
                <w:r>
                  <w:rPr>
                    <w:noProof/>
                    <w:webHidden/>
                  </w:rPr>
                  <w:fldChar w:fldCharType="separate"/>
                </w:r>
                <w:r>
                  <w:rPr>
                    <w:noProof/>
                    <w:webHidden/>
                  </w:rPr>
                  <w:t>6</w:t>
                </w:r>
                <w:r>
                  <w:rPr>
                    <w:noProof/>
                    <w:webHidden/>
                  </w:rPr>
                  <w:fldChar w:fldCharType="end"/>
                </w:r>
              </w:hyperlink>
            </w:p>
            <w:p w14:paraId="63437999" w14:textId="34442665" w:rsidR="0048551B" w:rsidRDefault="0048551B">
              <w:pPr>
                <w:pStyle w:val="Inhopg2"/>
                <w:rPr>
                  <w:rFonts w:eastAsiaTheme="minorEastAsia"/>
                  <w:color w:val="auto"/>
                  <w:kern w:val="2"/>
                  <w:sz w:val="24"/>
                  <w:szCs w:val="24"/>
                  <w:lang w:eastAsia="nl-BE"/>
                  <w14:ligatures w14:val="standardContextual"/>
                </w:rPr>
              </w:pPr>
              <w:hyperlink w:anchor="_Toc188288667" w:history="1">
                <w:r w:rsidRPr="00011D41">
                  <w:rPr>
                    <w:rStyle w:val="Hyperlink"/>
                  </w:rPr>
                  <w:t>2.1</w:t>
                </w:r>
                <w:r>
                  <w:rPr>
                    <w:rFonts w:eastAsiaTheme="minorEastAsia"/>
                    <w:color w:val="auto"/>
                    <w:kern w:val="2"/>
                    <w:sz w:val="24"/>
                    <w:szCs w:val="24"/>
                    <w:lang w:eastAsia="nl-BE"/>
                    <w14:ligatures w14:val="standardContextual"/>
                  </w:rPr>
                  <w:tab/>
                </w:r>
                <w:r w:rsidRPr="00011D41">
                  <w:rPr>
                    <w:rStyle w:val="Hyperlink"/>
                  </w:rPr>
                  <w:t>Beginsituatie</w:t>
                </w:r>
                <w:r>
                  <w:rPr>
                    <w:webHidden/>
                  </w:rPr>
                  <w:tab/>
                </w:r>
                <w:r>
                  <w:rPr>
                    <w:webHidden/>
                  </w:rPr>
                  <w:fldChar w:fldCharType="begin"/>
                </w:r>
                <w:r>
                  <w:rPr>
                    <w:webHidden/>
                  </w:rPr>
                  <w:instrText xml:space="preserve"> PAGEREF _Toc188288667 \h </w:instrText>
                </w:r>
                <w:r>
                  <w:rPr>
                    <w:webHidden/>
                  </w:rPr>
                </w:r>
                <w:r>
                  <w:rPr>
                    <w:webHidden/>
                  </w:rPr>
                  <w:fldChar w:fldCharType="separate"/>
                </w:r>
                <w:r>
                  <w:rPr>
                    <w:webHidden/>
                  </w:rPr>
                  <w:t>6</w:t>
                </w:r>
                <w:r>
                  <w:rPr>
                    <w:webHidden/>
                  </w:rPr>
                  <w:fldChar w:fldCharType="end"/>
                </w:r>
              </w:hyperlink>
            </w:p>
            <w:p w14:paraId="2E9CCCAF" w14:textId="5990F2BD" w:rsidR="0048551B" w:rsidRDefault="0048551B">
              <w:pPr>
                <w:pStyle w:val="Inhopg2"/>
                <w:rPr>
                  <w:rFonts w:eastAsiaTheme="minorEastAsia"/>
                  <w:color w:val="auto"/>
                  <w:kern w:val="2"/>
                  <w:sz w:val="24"/>
                  <w:szCs w:val="24"/>
                  <w:lang w:eastAsia="nl-BE"/>
                  <w14:ligatures w14:val="standardContextual"/>
                </w:rPr>
              </w:pPr>
              <w:hyperlink w:anchor="_Toc188288668" w:history="1">
                <w:r w:rsidRPr="00011D41">
                  <w:rPr>
                    <w:rStyle w:val="Hyperlink"/>
                  </w:rPr>
                  <w:t>2.2</w:t>
                </w:r>
                <w:r>
                  <w:rPr>
                    <w:rFonts w:eastAsiaTheme="minorEastAsia"/>
                    <w:color w:val="auto"/>
                    <w:kern w:val="2"/>
                    <w:sz w:val="24"/>
                    <w:szCs w:val="24"/>
                    <w:lang w:eastAsia="nl-BE"/>
                    <w14:ligatures w14:val="standardContextual"/>
                  </w:rPr>
                  <w:tab/>
                </w:r>
                <w:r w:rsidRPr="00011D41">
                  <w:rPr>
                    <w:rStyle w:val="Hyperlink"/>
                  </w:rPr>
                  <w:t>Plaats in de lessentabel</w:t>
                </w:r>
                <w:r>
                  <w:rPr>
                    <w:webHidden/>
                  </w:rPr>
                  <w:tab/>
                </w:r>
                <w:r>
                  <w:rPr>
                    <w:webHidden/>
                  </w:rPr>
                  <w:fldChar w:fldCharType="begin"/>
                </w:r>
                <w:r>
                  <w:rPr>
                    <w:webHidden/>
                  </w:rPr>
                  <w:instrText xml:space="preserve"> PAGEREF _Toc188288668 \h </w:instrText>
                </w:r>
                <w:r>
                  <w:rPr>
                    <w:webHidden/>
                  </w:rPr>
                </w:r>
                <w:r>
                  <w:rPr>
                    <w:webHidden/>
                  </w:rPr>
                  <w:fldChar w:fldCharType="separate"/>
                </w:r>
                <w:r>
                  <w:rPr>
                    <w:webHidden/>
                  </w:rPr>
                  <w:t>7</w:t>
                </w:r>
                <w:r>
                  <w:rPr>
                    <w:webHidden/>
                  </w:rPr>
                  <w:fldChar w:fldCharType="end"/>
                </w:r>
              </w:hyperlink>
            </w:p>
            <w:p w14:paraId="506510D8" w14:textId="2D6ECFCD" w:rsidR="0048551B" w:rsidRDefault="0048551B">
              <w:pPr>
                <w:pStyle w:val="Inhopg1"/>
                <w:rPr>
                  <w:rFonts w:eastAsiaTheme="minorEastAsia"/>
                  <w:b w:val="0"/>
                  <w:noProof/>
                  <w:color w:val="auto"/>
                  <w:kern w:val="2"/>
                  <w:szCs w:val="24"/>
                  <w:lang w:eastAsia="nl-BE"/>
                  <w14:ligatures w14:val="standardContextual"/>
                </w:rPr>
              </w:pPr>
              <w:hyperlink w:anchor="_Toc188288669" w:history="1">
                <w:r w:rsidRPr="00011D41">
                  <w:rPr>
                    <w:rStyle w:val="Hyperlink"/>
                    <w:noProof/>
                  </w:rPr>
                  <w:t>3</w:t>
                </w:r>
                <w:r>
                  <w:rPr>
                    <w:rFonts w:eastAsiaTheme="minorEastAsia"/>
                    <w:b w:val="0"/>
                    <w:noProof/>
                    <w:color w:val="auto"/>
                    <w:kern w:val="2"/>
                    <w:szCs w:val="24"/>
                    <w:lang w:eastAsia="nl-BE"/>
                    <w14:ligatures w14:val="standardContextual"/>
                  </w:rPr>
                  <w:tab/>
                </w:r>
                <w:r w:rsidRPr="00011D41">
                  <w:rPr>
                    <w:rStyle w:val="Hyperlink"/>
                    <w:noProof/>
                  </w:rPr>
                  <w:t>Pedagogisch-didactische duiding</w:t>
                </w:r>
                <w:r>
                  <w:rPr>
                    <w:noProof/>
                    <w:webHidden/>
                  </w:rPr>
                  <w:tab/>
                </w:r>
                <w:r>
                  <w:rPr>
                    <w:noProof/>
                    <w:webHidden/>
                  </w:rPr>
                  <w:fldChar w:fldCharType="begin"/>
                </w:r>
                <w:r>
                  <w:rPr>
                    <w:noProof/>
                    <w:webHidden/>
                  </w:rPr>
                  <w:instrText xml:space="preserve"> PAGEREF _Toc188288669 \h </w:instrText>
                </w:r>
                <w:r>
                  <w:rPr>
                    <w:noProof/>
                    <w:webHidden/>
                  </w:rPr>
                </w:r>
                <w:r>
                  <w:rPr>
                    <w:noProof/>
                    <w:webHidden/>
                  </w:rPr>
                  <w:fldChar w:fldCharType="separate"/>
                </w:r>
                <w:r>
                  <w:rPr>
                    <w:noProof/>
                    <w:webHidden/>
                  </w:rPr>
                  <w:t>7</w:t>
                </w:r>
                <w:r>
                  <w:rPr>
                    <w:noProof/>
                    <w:webHidden/>
                  </w:rPr>
                  <w:fldChar w:fldCharType="end"/>
                </w:r>
              </w:hyperlink>
            </w:p>
            <w:p w14:paraId="5043FBF2" w14:textId="284F1DBC" w:rsidR="0048551B" w:rsidRDefault="0048551B">
              <w:pPr>
                <w:pStyle w:val="Inhopg2"/>
                <w:rPr>
                  <w:rFonts w:eastAsiaTheme="minorEastAsia"/>
                  <w:color w:val="auto"/>
                  <w:kern w:val="2"/>
                  <w:sz w:val="24"/>
                  <w:szCs w:val="24"/>
                  <w:lang w:eastAsia="nl-BE"/>
                  <w14:ligatures w14:val="standardContextual"/>
                </w:rPr>
              </w:pPr>
              <w:hyperlink w:anchor="_Toc188288670" w:history="1">
                <w:r w:rsidRPr="00011D41">
                  <w:rPr>
                    <w:rStyle w:val="Hyperlink"/>
                  </w:rPr>
                  <w:t>3.1</w:t>
                </w:r>
                <w:r>
                  <w:rPr>
                    <w:rFonts w:eastAsiaTheme="minorEastAsia"/>
                    <w:color w:val="auto"/>
                    <w:kern w:val="2"/>
                    <w:sz w:val="24"/>
                    <w:szCs w:val="24"/>
                    <w:lang w:eastAsia="nl-BE"/>
                    <w14:ligatures w14:val="standardContextual"/>
                  </w:rPr>
                  <w:tab/>
                </w:r>
                <w:r w:rsidRPr="00011D41">
                  <w:rPr>
                    <w:rStyle w:val="Hyperlink"/>
                  </w:rPr>
                  <w:t>Host en het vormingsconcept</w:t>
                </w:r>
                <w:r>
                  <w:rPr>
                    <w:webHidden/>
                  </w:rPr>
                  <w:tab/>
                </w:r>
                <w:r>
                  <w:rPr>
                    <w:webHidden/>
                  </w:rPr>
                  <w:fldChar w:fldCharType="begin"/>
                </w:r>
                <w:r>
                  <w:rPr>
                    <w:webHidden/>
                  </w:rPr>
                  <w:instrText xml:space="preserve"> PAGEREF _Toc188288670 \h </w:instrText>
                </w:r>
                <w:r>
                  <w:rPr>
                    <w:webHidden/>
                  </w:rPr>
                </w:r>
                <w:r>
                  <w:rPr>
                    <w:webHidden/>
                  </w:rPr>
                  <w:fldChar w:fldCharType="separate"/>
                </w:r>
                <w:r>
                  <w:rPr>
                    <w:webHidden/>
                  </w:rPr>
                  <w:t>7</w:t>
                </w:r>
                <w:r>
                  <w:rPr>
                    <w:webHidden/>
                  </w:rPr>
                  <w:fldChar w:fldCharType="end"/>
                </w:r>
              </w:hyperlink>
            </w:p>
            <w:p w14:paraId="5B2545B5" w14:textId="44F3B2B0" w:rsidR="0048551B" w:rsidRDefault="0048551B">
              <w:pPr>
                <w:pStyle w:val="Inhopg2"/>
                <w:rPr>
                  <w:rFonts w:eastAsiaTheme="minorEastAsia"/>
                  <w:color w:val="auto"/>
                  <w:kern w:val="2"/>
                  <w:sz w:val="24"/>
                  <w:szCs w:val="24"/>
                  <w:lang w:eastAsia="nl-BE"/>
                  <w14:ligatures w14:val="standardContextual"/>
                </w:rPr>
              </w:pPr>
              <w:hyperlink w:anchor="_Toc188288671" w:history="1">
                <w:r w:rsidRPr="00011D41">
                  <w:rPr>
                    <w:rStyle w:val="Hyperlink"/>
                  </w:rPr>
                  <w:t>3.2</w:t>
                </w:r>
                <w:r>
                  <w:rPr>
                    <w:rFonts w:eastAsiaTheme="minorEastAsia"/>
                    <w:color w:val="auto"/>
                    <w:kern w:val="2"/>
                    <w:sz w:val="24"/>
                    <w:szCs w:val="24"/>
                    <w:lang w:eastAsia="nl-BE"/>
                    <w14:ligatures w14:val="standardContextual"/>
                  </w:rPr>
                  <w:tab/>
                </w:r>
                <w:r w:rsidRPr="00011D41">
                  <w:rPr>
                    <w:rStyle w:val="Hyperlink"/>
                  </w:rPr>
                  <w:t>Krachtlijnen</w:t>
                </w:r>
                <w:r>
                  <w:rPr>
                    <w:webHidden/>
                  </w:rPr>
                  <w:tab/>
                </w:r>
                <w:r>
                  <w:rPr>
                    <w:webHidden/>
                  </w:rPr>
                  <w:fldChar w:fldCharType="begin"/>
                </w:r>
                <w:r>
                  <w:rPr>
                    <w:webHidden/>
                  </w:rPr>
                  <w:instrText xml:space="preserve"> PAGEREF _Toc188288671 \h </w:instrText>
                </w:r>
                <w:r>
                  <w:rPr>
                    <w:webHidden/>
                  </w:rPr>
                </w:r>
                <w:r>
                  <w:rPr>
                    <w:webHidden/>
                  </w:rPr>
                  <w:fldChar w:fldCharType="separate"/>
                </w:r>
                <w:r>
                  <w:rPr>
                    <w:webHidden/>
                  </w:rPr>
                  <w:t>8</w:t>
                </w:r>
                <w:r>
                  <w:rPr>
                    <w:webHidden/>
                  </w:rPr>
                  <w:fldChar w:fldCharType="end"/>
                </w:r>
              </w:hyperlink>
            </w:p>
            <w:p w14:paraId="3FF025F1" w14:textId="4282D73C" w:rsidR="0048551B" w:rsidRDefault="0048551B">
              <w:pPr>
                <w:pStyle w:val="Inhopg2"/>
                <w:rPr>
                  <w:rFonts w:eastAsiaTheme="minorEastAsia"/>
                  <w:color w:val="auto"/>
                  <w:kern w:val="2"/>
                  <w:sz w:val="24"/>
                  <w:szCs w:val="24"/>
                  <w:lang w:eastAsia="nl-BE"/>
                  <w14:ligatures w14:val="standardContextual"/>
                </w:rPr>
              </w:pPr>
              <w:hyperlink w:anchor="_Toc188288672" w:history="1">
                <w:r w:rsidRPr="00011D41">
                  <w:rPr>
                    <w:rStyle w:val="Hyperlink"/>
                  </w:rPr>
                  <w:t>3.3</w:t>
                </w:r>
                <w:r>
                  <w:rPr>
                    <w:rFonts w:eastAsiaTheme="minorEastAsia"/>
                    <w:color w:val="auto"/>
                    <w:kern w:val="2"/>
                    <w:sz w:val="24"/>
                    <w:szCs w:val="24"/>
                    <w:lang w:eastAsia="nl-BE"/>
                    <w14:ligatures w14:val="standardContextual"/>
                  </w:rPr>
                  <w:tab/>
                </w:r>
                <w:r w:rsidRPr="00011D41">
                  <w:rPr>
                    <w:rStyle w:val="Hyperlink"/>
                  </w:rPr>
                  <w:t>Opbouw</w:t>
                </w:r>
                <w:r>
                  <w:rPr>
                    <w:webHidden/>
                  </w:rPr>
                  <w:tab/>
                </w:r>
                <w:r>
                  <w:rPr>
                    <w:webHidden/>
                  </w:rPr>
                  <w:fldChar w:fldCharType="begin"/>
                </w:r>
                <w:r>
                  <w:rPr>
                    <w:webHidden/>
                  </w:rPr>
                  <w:instrText xml:space="preserve"> PAGEREF _Toc188288672 \h </w:instrText>
                </w:r>
                <w:r>
                  <w:rPr>
                    <w:webHidden/>
                  </w:rPr>
                </w:r>
                <w:r>
                  <w:rPr>
                    <w:webHidden/>
                  </w:rPr>
                  <w:fldChar w:fldCharType="separate"/>
                </w:r>
                <w:r>
                  <w:rPr>
                    <w:webHidden/>
                  </w:rPr>
                  <w:t>9</w:t>
                </w:r>
                <w:r>
                  <w:rPr>
                    <w:webHidden/>
                  </w:rPr>
                  <w:fldChar w:fldCharType="end"/>
                </w:r>
              </w:hyperlink>
            </w:p>
            <w:p w14:paraId="7AEC6BAF" w14:textId="3C84295B" w:rsidR="0048551B" w:rsidRDefault="0048551B">
              <w:pPr>
                <w:pStyle w:val="Inhopg2"/>
                <w:rPr>
                  <w:rFonts w:eastAsiaTheme="minorEastAsia"/>
                  <w:color w:val="auto"/>
                  <w:kern w:val="2"/>
                  <w:sz w:val="24"/>
                  <w:szCs w:val="24"/>
                  <w:lang w:eastAsia="nl-BE"/>
                  <w14:ligatures w14:val="standardContextual"/>
                </w:rPr>
              </w:pPr>
              <w:hyperlink w:anchor="_Toc188288673" w:history="1">
                <w:r w:rsidRPr="00011D41">
                  <w:rPr>
                    <w:rStyle w:val="Hyperlink"/>
                  </w:rPr>
                  <w:t>3.4</w:t>
                </w:r>
                <w:r>
                  <w:rPr>
                    <w:rFonts w:eastAsiaTheme="minorEastAsia"/>
                    <w:color w:val="auto"/>
                    <w:kern w:val="2"/>
                    <w:sz w:val="24"/>
                    <w:szCs w:val="24"/>
                    <w:lang w:eastAsia="nl-BE"/>
                    <w14:ligatures w14:val="standardContextual"/>
                  </w:rPr>
                  <w:tab/>
                </w:r>
                <w:r w:rsidRPr="00011D41">
                  <w:rPr>
                    <w:rStyle w:val="Hyperlink"/>
                  </w:rPr>
                  <w:t>Beginsituatie</w:t>
                </w:r>
                <w:r>
                  <w:rPr>
                    <w:webHidden/>
                  </w:rPr>
                  <w:tab/>
                </w:r>
                <w:r>
                  <w:rPr>
                    <w:webHidden/>
                  </w:rPr>
                  <w:fldChar w:fldCharType="begin"/>
                </w:r>
                <w:r>
                  <w:rPr>
                    <w:webHidden/>
                  </w:rPr>
                  <w:instrText xml:space="preserve"> PAGEREF _Toc188288673 \h </w:instrText>
                </w:r>
                <w:r>
                  <w:rPr>
                    <w:webHidden/>
                  </w:rPr>
                </w:r>
                <w:r>
                  <w:rPr>
                    <w:webHidden/>
                  </w:rPr>
                  <w:fldChar w:fldCharType="separate"/>
                </w:r>
                <w:r>
                  <w:rPr>
                    <w:webHidden/>
                  </w:rPr>
                  <w:t>9</w:t>
                </w:r>
                <w:r>
                  <w:rPr>
                    <w:webHidden/>
                  </w:rPr>
                  <w:fldChar w:fldCharType="end"/>
                </w:r>
              </w:hyperlink>
            </w:p>
            <w:p w14:paraId="5AEC104F" w14:textId="6268ECE6" w:rsidR="0048551B" w:rsidRDefault="0048551B">
              <w:pPr>
                <w:pStyle w:val="Inhopg2"/>
                <w:rPr>
                  <w:rFonts w:eastAsiaTheme="minorEastAsia"/>
                  <w:color w:val="auto"/>
                  <w:kern w:val="2"/>
                  <w:sz w:val="24"/>
                  <w:szCs w:val="24"/>
                  <w:lang w:eastAsia="nl-BE"/>
                  <w14:ligatures w14:val="standardContextual"/>
                </w:rPr>
              </w:pPr>
              <w:hyperlink w:anchor="_Toc188288674" w:history="1">
                <w:r w:rsidRPr="00011D41">
                  <w:rPr>
                    <w:rStyle w:val="Hyperlink"/>
                  </w:rPr>
                  <w:t>3.5</w:t>
                </w:r>
                <w:r>
                  <w:rPr>
                    <w:rFonts w:eastAsiaTheme="minorEastAsia"/>
                    <w:color w:val="auto"/>
                    <w:kern w:val="2"/>
                    <w:sz w:val="24"/>
                    <w:szCs w:val="24"/>
                    <w:lang w:eastAsia="nl-BE"/>
                    <w14:ligatures w14:val="standardContextual"/>
                  </w:rPr>
                  <w:tab/>
                </w:r>
                <w:r w:rsidRPr="00011D41">
                  <w:rPr>
                    <w:rStyle w:val="Hyperlink"/>
                  </w:rPr>
                  <w:t>Aandachtspunten</w:t>
                </w:r>
                <w:r>
                  <w:rPr>
                    <w:webHidden/>
                  </w:rPr>
                  <w:tab/>
                </w:r>
                <w:r>
                  <w:rPr>
                    <w:webHidden/>
                  </w:rPr>
                  <w:fldChar w:fldCharType="begin"/>
                </w:r>
                <w:r>
                  <w:rPr>
                    <w:webHidden/>
                  </w:rPr>
                  <w:instrText xml:space="preserve"> PAGEREF _Toc188288674 \h </w:instrText>
                </w:r>
                <w:r>
                  <w:rPr>
                    <w:webHidden/>
                  </w:rPr>
                </w:r>
                <w:r>
                  <w:rPr>
                    <w:webHidden/>
                  </w:rPr>
                  <w:fldChar w:fldCharType="separate"/>
                </w:r>
                <w:r>
                  <w:rPr>
                    <w:webHidden/>
                  </w:rPr>
                  <w:t>9</w:t>
                </w:r>
                <w:r>
                  <w:rPr>
                    <w:webHidden/>
                  </w:rPr>
                  <w:fldChar w:fldCharType="end"/>
                </w:r>
              </w:hyperlink>
            </w:p>
            <w:p w14:paraId="2D3A8ABB" w14:textId="34522B68" w:rsidR="0048551B" w:rsidRDefault="0048551B">
              <w:pPr>
                <w:pStyle w:val="Inhopg2"/>
                <w:rPr>
                  <w:rFonts w:eastAsiaTheme="minorEastAsia"/>
                  <w:color w:val="auto"/>
                  <w:kern w:val="2"/>
                  <w:sz w:val="24"/>
                  <w:szCs w:val="24"/>
                  <w:lang w:eastAsia="nl-BE"/>
                  <w14:ligatures w14:val="standardContextual"/>
                </w:rPr>
              </w:pPr>
              <w:hyperlink w:anchor="_Toc188288675" w:history="1">
                <w:r w:rsidRPr="00011D41">
                  <w:rPr>
                    <w:rStyle w:val="Hyperlink"/>
                  </w:rPr>
                  <w:t>3.6</w:t>
                </w:r>
                <w:r>
                  <w:rPr>
                    <w:rFonts w:eastAsiaTheme="minorEastAsia"/>
                    <w:color w:val="auto"/>
                    <w:kern w:val="2"/>
                    <w:sz w:val="24"/>
                    <w:szCs w:val="24"/>
                    <w:lang w:eastAsia="nl-BE"/>
                    <w14:ligatures w14:val="standardContextual"/>
                  </w:rPr>
                  <w:tab/>
                </w:r>
                <w:r w:rsidRPr="00011D41">
                  <w:rPr>
                    <w:rStyle w:val="Hyperlink"/>
                  </w:rPr>
                  <w:t>Leerplanpagina</w:t>
                </w:r>
                <w:r>
                  <w:rPr>
                    <w:webHidden/>
                  </w:rPr>
                  <w:tab/>
                </w:r>
                <w:r>
                  <w:rPr>
                    <w:webHidden/>
                  </w:rPr>
                  <w:fldChar w:fldCharType="begin"/>
                </w:r>
                <w:r>
                  <w:rPr>
                    <w:webHidden/>
                  </w:rPr>
                  <w:instrText xml:space="preserve"> PAGEREF _Toc188288675 \h </w:instrText>
                </w:r>
                <w:r>
                  <w:rPr>
                    <w:webHidden/>
                  </w:rPr>
                </w:r>
                <w:r>
                  <w:rPr>
                    <w:webHidden/>
                  </w:rPr>
                  <w:fldChar w:fldCharType="separate"/>
                </w:r>
                <w:r>
                  <w:rPr>
                    <w:webHidden/>
                  </w:rPr>
                  <w:t>10</w:t>
                </w:r>
                <w:r>
                  <w:rPr>
                    <w:webHidden/>
                  </w:rPr>
                  <w:fldChar w:fldCharType="end"/>
                </w:r>
              </w:hyperlink>
            </w:p>
            <w:p w14:paraId="39E8EE38" w14:textId="269CA3C2" w:rsidR="0048551B" w:rsidRDefault="0048551B">
              <w:pPr>
                <w:pStyle w:val="Inhopg1"/>
                <w:rPr>
                  <w:rFonts w:eastAsiaTheme="minorEastAsia"/>
                  <w:b w:val="0"/>
                  <w:noProof/>
                  <w:color w:val="auto"/>
                  <w:kern w:val="2"/>
                  <w:szCs w:val="24"/>
                  <w:lang w:eastAsia="nl-BE"/>
                  <w14:ligatures w14:val="standardContextual"/>
                </w:rPr>
              </w:pPr>
              <w:hyperlink w:anchor="_Toc188288676" w:history="1">
                <w:r w:rsidRPr="00011D41">
                  <w:rPr>
                    <w:rStyle w:val="Hyperlink"/>
                    <w:noProof/>
                  </w:rPr>
                  <w:t>4</w:t>
                </w:r>
                <w:r>
                  <w:rPr>
                    <w:rFonts w:eastAsiaTheme="minorEastAsia"/>
                    <w:b w:val="0"/>
                    <w:noProof/>
                    <w:color w:val="auto"/>
                    <w:kern w:val="2"/>
                    <w:szCs w:val="24"/>
                    <w:lang w:eastAsia="nl-BE"/>
                    <w14:ligatures w14:val="standardContextual"/>
                  </w:rPr>
                  <w:tab/>
                </w:r>
                <w:r w:rsidRPr="00011D41">
                  <w:rPr>
                    <w:rStyle w:val="Hyperlink"/>
                    <w:noProof/>
                  </w:rPr>
                  <w:t>Leerplandoelen</w:t>
                </w:r>
                <w:r>
                  <w:rPr>
                    <w:noProof/>
                    <w:webHidden/>
                  </w:rPr>
                  <w:tab/>
                </w:r>
                <w:r>
                  <w:rPr>
                    <w:noProof/>
                    <w:webHidden/>
                  </w:rPr>
                  <w:fldChar w:fldCharType="begin"/>
                </w:r>
                <w:r>
                  <w:rPr>
                    <w:noProof/>
                    <w:webHidden/>
                  </w:rPr>
                  <w:instrText xml:space="preserve"> PAGEREF _Toc188288676 \h </w:instrText>
                </w:r>
                <w:r>
                  <w:rPr>
                    <w:noProof/>
                    <w:webHidden/>
                  </w:rPr>
                </w:r>
                <w:r>
                  <w:rPr>
                    <w:noProof/>
                    <w:webHidden/>
                  </w:rPr>
                  <w:fldChar w:fldCharType="separate"/>
                </w:r>
                <w:r>
                  <w:rPr>
                    <w:noProof/>
                    <w:webHidden/>
                  </w:rPr>
                  <w:t>10</w:t>
                </w:r>
                <w:r>
                  <w:rPr>
                    <w:noProof/>
                    <w:webHidden/>
                  </w:rPr>
                  <w:fldChar w:fldCharType="end"/>
                </w:r>
              </w:hyperlink>
            </w:p>
            <w:p w14:paraId="38079C5B" w14:textId="3B57DCA7" w:rsidR="0048551B" w:rsidRDefault="0048551B">
              <w:pPr>
                <w:pStyle w:val="Inhopg2"/>
                <w:rPr>
                  <w:rFonts w:eastAsiaTheme="minorEastAsia"/>
                  <w:color w:val="auto"/>
                  <w:kern w:val="2"/>
                  <w:sz w:val="24"/>
                  <w:szCs w:val="24"/>
                  <w:lang w:eastAsia="nl-BE"/>
                  <w14:ligatures w14:val="standardContextual"/>
                </w:rPr>
              </w:pPr>
              <w:hyperlink w:anchor="_Toc188288677" w:history="1">
                <w:r w:rsidRPr="00011D41">
                  <w:rPr>
                    <w:rStyle w:val="Hyperlink"/>
                  </w:rPr>
                  <w:t>4.1</w:t>
                </w:r>
                <w:r>
                  <w:rPr>
                    <w:rFonts w:eastAsiaTheme="minorEastAsia"/>
                    <w:color w:val="auto"/>
                    <w:kern w:val="2"/>
                    <w:sz w:val="24"/>
                    <w:szCs w:val="24"/>
                    <w:lang w:eastAsia="nl-BE"/>
                    <w14:ligatures w14:val="standardContextual"/>
                  </w:rPr>
                  <w:tab/>
                </w:r>
                <w:r w:rsidRPr="00011D41">
                  <w:rPr>
                    <w:rStyle w:val="Hyperlink"/>
                  </w:rPr>
                  <w:t>Zinrijk en geïnspireerd</w:t>
                </w:r>
                <w:r>
                  <w:rPr>
                    <w:webHidden/>
                  </w:rPr>
                  <w:tab/>
                </w:r>
                <w:r>
                  <w:rPr>
                    <w:webHidden/>
                  </w:rPr>
                  <w:fldChar w:fldCharType="begin"/>
                </w:r>
                <w:r>
                  <w:rPr>
                    <w:webHidden/>
                  </w:rPr>
                  <w:instrText xml:space="preserve"> PAGEREF _Toc188288677 \h </w:instrText>
                </w:r>
                <w:r>
                  <w:rPr>
                    <w:webHidden/>
                  </w:rPr>
                </w:r>
                <w:r>
                  <w:rPr>
                    <w:webHidden/>
                  </w:rPr>
                  <w:fldChar w:fldCharType="separate"/>
                </w:r>
                <w:r>
                  <w:rPr>
                    <w:webHidden/>
                  </w:rPr>
                  <w:t>10</w:t>
                </w:r>
                <w:r>
                  <w:rPr>
                    <w:webHidden/>
                  </w:rPr>
                  <w:fldChar w:fldCharType="end"/>
                </w:r>
              </w:hyperlink>
            </w:p>
            <w:p w14:paraId="170629E0" w14:textId="5A6274D7" w:rsidR="0048551B" w:rsidRDefault="0048551B">
              <w:pPr>
                <w:pStyle w:val="Inhopg2"/>
                <w:rPr>
                  <w:rFonts w:eastAsiaTheme="minorEastAsia"/>
                  <w:color w:val="auto"/>
                  <w:kern w:val="2"/>
                  <w:sz w:val="24"/>
                  <w:szCs w:val="24"/>
                  <w:lang w:eastAsia="nl-BE"/>
                  <w14:ligatures w14:val="standardContextual"/>
                </w:rPr>
              </w:pPr>
              <w:hyperlink w:anchor="_Toc188288678" w:history="1">
                <w:r w:rsidRPr="00011D41">
                  <w:rPr>
                    <w:rStyle w:val="Hyperlink"/>
                  </w:rPr>
                  <w:t>4.2</w:t>
                </w:r>
                <w:r>
                  <w:rPr>
                    <w:rFonts w:eastAsiaTheme="minorEastAsia"/>
                    <w:color w:val="auto"/>
                    <w:kern w:val="2"/>
                    <w:sz w:val="24"/>
                    <w:szCs w:val="24"/>
                    <w:lang w:eastAsia="nl-BE"/>
                    <w14:ligatures w14:val="standardContextual"/>
                  </w:rPr>
                  <w:tab/>
                </w:r>
                <w:r w:rsidRPr="00011D41">
                  <w:rPr>
                    <w:rStyle w:val="Hyperlink"/>
                  </w:rPr>
                  <w:t>Generieke doelen</w:t>
                </w:r>
                <w:r>
                  <w:rPr>
                    <w:webHidden/>
                  </w:rPr>
                  <w:tab/>
                </w:r>
                <w:r>
                  <w:rPr>
                    <w:webHidden/>
                  </w:rPr>
                  <w:fldChar w:fldCharType="begin"/>
                </w:r>
                <w:r>
                  <w:rPr>
                    <w:webHidden/>
                  </w:rPr>
                  <w:instrText xml:space="preserve"> PAGEREF _Toc188288678 \h </w:instrText>
                </w:r>
                <w:r>
                  <w:rPr>
                    <w:webHidden/>
                  </w:rPr>
                </w:r>
                <w:r>
                  <w:rPr>
                    <w:webHidden/>
                  </w:rPr>
                  <w:fldChar w:fldCharType="separate"/>
                </w:r>
                <w:r>
                  <w:rPr>
                    <w:webHidden/>
                  </w:rPr>
                  <w:t>12</w:t>
                </w:r>
                <w:r>
                  <w:rPr>
                    <w:webHidden/>
                  </w:rPr>
                  <w:fldChar w:fldCharType="end"/>
                </w:r>
              </w:hyperlink>
            </w:p>
            <w:p w14:paraId="62812F8B" w14:textId="60847849" w:rsidR="0048551B" w:rsidRDefault="0048551B">
              <w:pPr>
                <w:pStyle w:val="Inhopg2"/>
                <w:rPr>
                  <w:rFonts w:eastAsiaTheme="minorEastAsia"/>
                  <w:color w:val="auto"/>
                  <w:kern w:val="2"/>
                  <w:sz w:val="24"/>
                  <w:szCs w:val="24"/>
                  <w:lang w:eastAsia="nl-BE"/>
                  <w14:ligatures w14:val="standardContextual"/>
                </w:rPr>
              </w:pPr>
              <w:hyperlink w:anchor="_Toc188288679" w:history="1">
                <w:r w:rsidRPr="00011D41">
                  <w:rPr>
                    <w:rStyle w:val="Hyperlink"/>
                  </w:rPr>
                  <w:t>4.3</w:t>
                </w:r>
                <w:r>
                  <w:rPr>
                    <w:rFonts w:eastAsiaTheme="minorEastAsia"/>
                    <w:color w:val="auto"/>
                    <w:kern w:val="2"/>
                    <w:sz w:val="24"/>
                    <w:szCs w:val="24"/>
                    <w:lang w:eastAsia="nl-BE"/>
                    <w14:ligatures w14:val="standardContextual"/>
                  </w:rPr>
                  <w:tab/>
                </w:r>
                <w:r w:rsidRPr="00011D41">
                  <w:rPr>
                    <w:rStyle w:val="Hyperlink"/>
                  </w:rPr>
                  <w:t>Onthaal en informatie</w:t>
                </w:r>
                <w:r>
                  <w:rPr>
                    <w:webHidden/>
                  </w:rPr>
                  <w:tab/>
                </w:r>
                <w:r>
                  <w:rPr>
                    <w:webHidden/>
                  </w:rPr>
                  <w:fldChar w:fldCharType="begin"/>
                </w:r>
                <w:r>
                  <w:rPr>
                    <w:webHidden/>
                  </w:rPr>
                  <w:instrText xml:space="preserve"> PAGEREF _Toc188288679 \h </w:instrText>
                </w:r>
                <w:r>
                  <w:rPr>
                    <w:webHidden/>
                  </w:rPr>
                </w:r>
                <w:r>
                  <w:rPr>
                    <w:webHidden/>
                  </w:rPr>
                  <w:fldChar w:fldCharType="separate"/>
                </w:r>
                <w:r>
                  <w:rPr>
                    <w:webHidden/>
                  </w:rPr>
                  <w:t>16</w:t>
                </w:r>
                <w:r>
                  <w:rPr>
                    <w:webHidden/>
                  </w:rPr>
                  <w:fldChar w:fldCharType="end"/>
                </w:r>
              </w:hyperlink>
            </w:p>
            <w:p w14:paraId="1109D80B" w14:textId="20D2DE1B" w:rsidR="0048551B" w:rsidRDefault="0048551B">
              <w:pPr>
                <w:pStyle w:val="Inhopg2"/>
                <w:rPr>
                  <w:rFonts w:eastAsiaTheme="minorEastAsia"/>
                  <w:color w:val="auto"/>
                  <w:kern w:val="2"/>
                  <w:sz w:val="24"/>
                  <w:szCs w:val="24"/>
                  <w:lang w:eastAsia="nl-BE"/>
                  <w14:ligatures w14:val="standardContextual"/>
                </w:rPr>
              </w:pPr>
              <w:hyperlink w:anchor="_Toc188288680" w:history="1">
                <w:r w:rsidRPr="00011D41">
                  <w:rPr>
                    <w:rStyle w:val="Hyperlink"/>
                  </w:rPr>
                  <w:t>4.4</w:t>
                </w:r>
                <w:r>
                  <w:rPr>
                    <w:rFonts w:eastAsiaTheme="minorEastAsia"/>
                    <w:color w:val="auto"/>
                    <w:kern w:val="2"/>
                    <w:sz w:val="24"/>
                    <w:szCs w:val="24"/>
                    <w:lang w:eastAsia="nl-BE"/>
                    <w14:ligatures w14:val="standardContextual"/>
                  </w:rPr>
                  <w:tab/>
                </w:r>
                <w:r w:rsidRPr="00011D41">
                  <w:rPr>
                    <w:rStyle w:val="Hyperlink"/>
                  </w:rPr>
                  <w:t>Commercieel en organisatorisch</w:t>
                </w:r>
                <w:r>
                  <w:rPr>
                    <w:webHidden/>
                  </w:rPr>
                  <w:tab/>
                </w:r>
                <w:r>
                  <w:rPr>
                    <w:webHidden/>
                  </w:rPr>
                  <w:fldChar w:fldCharType="begin"/>
                </w:r>
                <w:r>
                  <w:rPr>
                    <w:webHidden/>
                  </w:rPr>
                  <w:instrText xml:space="preserve"> PAGEREF _Toc188288680 \h </w:instrText>
                </w:r>
                <w:r>
                  <w:rPr>
                    <w:webHidden/>
                  </w:rPr>
                </w:r>
                <w:r>
                  <w:rPr>
                    <w:webHidden/>
                  </w:rPr>
                  <w:fldChar w:fldCharType="separate"/>
                </w:r>
                <w:r>
                  <w:rPr>
                    <w:webHidden/>
                  </w:rPr>
                  <w:t>17</w:t>
                </w:r>
                <w:r>
                  <w:rPr>
                    <w:webHidden/>
                  </w:rPr>
                  <w:fldChar w:fldCharType="end"/>
                </w:r>
              </w:hyperlink>
            </w:p>
            <w:p w14:paraId="41B1CABA" w14:textId="12A02212" w:rsidR="0048551B" w:rsidRDefault="0048551B">
              <w:pPr>
                <w:pStyle w:val="Inhopg2"/>
                <w:rPr>
                  <w:rFonts w:eastAsiaTheme="minorEastAsia"/>
                  <w:color w:val="auto"/>
                  <w:kern w:val="2"/>
                  <w:sz w:val="24"/>
                  <w:szCs w:val="24"/>
                  <w:lang w:eastAsia="nl-BE"/>
                  <w14:ligatures w14:val="standardContextual"/>
                </w:rPr>
              </w:pPr>
              <w:hyperlink w:anchor="_Toc188288681" w:history="1">
                <w:r w:rsidRPr="00011D41">
                  <w:rPr>
                    <w:rStyle w:val="Hyperlink"/>
                  </w:rPr>
                  <w:t>4.5</w:t>
                </w:r>
                <w:r>
                  <w:rPr>
                    <w:rFonts w:eastAsiaTheme="minorEastAsia"/>
                    <w:color w:val="auto"/>
                    <w:kern w:val="2"/>
                    <w:sz w:val="24"/>
                    <w:szCs w:val="24"/>
                    <w:lang w:eastAsia="nl-BE"/>
                    <w14:ligatures w14:val="standardContextual"/>
                  </w:rPr>
                  <w:tab/>
                </w:r>
                <w:r w:rsidRPr="00011D41">
                  <w:rPr>
                    <w:rStyle w:val="Hyperlink"/>
                  </w:rPr>
                  <w:t>Een pakket voor een excursie samenstellen</w:t>
                </w:r>
                <w:r>
                  <w:rPr>
                    <w:webHidden/>
                  </w:rPr>
                  <w:tab/>
                </w:r>
                <w:r>
                  <w:rPr>
                    <w:webHidden/>
                  </w:rPr>
                  <w:fldChar w:fldCharType="begin"/>
                </w:r>
                <w:r>
                  <w:rPr>
                    <w:webHidden/>
                  </w:rPr>
                  <w:instrText xml:space="preserve"> PAGEREF _Toc188288681 \h </w:instrText>
                </w:r>
                <w:r>
                  <w:rPr>
                    <w:webHidden/>
                  </w:rPr>
                </w:r>
                <w:r>
                  <w:rPr>
                    <w:webHidden/>
                  </w:rPr>
                  <w:fldChar w:fldCharType="separate"/>
                </w:r>
                <w:r>
                  <w:rPr>
                    <w:webHidden/>
                  </w:rPr>
                  <w:t>20</w:t>
                </w:r>
                <w:r>
                  <w:rPr>
                    <w:webHidden/>
                  </w:rPr>
                  <w:fldChar w:fldCharType="end"/>
                </w:r>
              </w:hyperlink>
            </w:p>
            <w:p w14:paraId="5CBB2C44" w14:textId="7DBD70A4" w:rsidR="0048551B" w:rsidRDefault="0048551B">
              <w:pPr>
                <w:pStyle w:val="Inhopg2"/>
                <w:rPr>
                  <w:rFonts w:eastAsiaTheme="minorEastAsia"/>
                  <w:color w:val="auto"/>
                  <w:kern w:val="2"/>
                  <w:sz w:val="24"/>
                  <w:szCs w:val="24"/>
                  <w:lang w:eastAsia="nl-BE"/>
                  <w14:ligatures w14:val="standardContextual"/>
                </w:rPr>
              </w:pPr>
              <w:hyperlink w:anchor="_Toc188288682" w:history="1">
                <w:r w:rsidRPr="00011D41">
                  <w:rPr>
                    <w:rStyle w:val="Hyperlink"/>
                  </w:rPr>
                  <w:t>4.6</w:t>
                </w:r>
                <w:r>
                  <w:rPr>
                    <w:rFonts w:eastAsiaTheme="minorEastAsia"/>
                    <w:color w:val="auto"/>
                    <w:kern w:val="2"/>
                    <w:sz w:val="24"/>
                    <w:szCs w:val="24"/>
                    <w:lang w:eastAsia="nl-BE"/>
                    <w14:ligatures w14:val="standardContextual"/>
                  </w:rPr>
                  <w:tab/>
                </w:r>
                <w:r w:rsidRPr="00011D41">
                  <w:rPr>
                    <w:rStyle w:val="Hyperlink"/>
                  </w:rPr>
                  <w:t>Begeleiden</w:t>
                </w:r>
                <w:r>
                  <w:rPr>
                    <w:webHidden/>
                  </w:rPr>
                  <w:tab/>
                </w:r>
                <w:r>
                  <w:rPr>
                    <w:webHidden/>
                  </w:rPr>
                  <w:fldChar w:fldCharType="begin"/>
                </w:r>
                <w:r>
                  <w:rPr>
                    <w:webHidden/>
                  </w:rPr>
                  <w:instrText xml:space="preserve"> PAGEREF _Toc188288682 \h </w:instrText>
                </w:r>
                <w:r>
                  <w:rPr>
                    <w:webHidden/>
                  </w:rPr>
                </w:r>
                <w:r>
                  <w:rPr>
                    <w:webHidden/>
                  </w:rPr>
                  <w:fldChar w:fldCharType="separate"/>
                </w:r>
                <w:r>
                  <w:rPr>
                    <w:webHidden/>
                  </w:rPr>
                  <w:t>21</w:t>
                </w:r>
                <w:r>
                  <w:rPr>
                    <w:webHidden/>
                  </w:rPr>
                  <w:fldChar w:fldCharType="end"/>
                </w:r>
              </w:hyperlink>
            </w:p>
            <w:p w14:paraId="139E1FB9" w14:textId="669DE40E" w:rsidR="0048551B" w:rsidRDefault="0048551B">
              <w:pPr>
                <w:pStyle w:val="Inhopg2"/>
                <w:rPr>
                  <w:rFonts w:eastAsiaTheme="minorEastAsia"/>
                  <w:color w:val="auto"/>
                  <w:kern w:val="2"/>
                  <w:sz w:val="24"/>
                  <w:szCs w:val="24"/>
                  <w:lang w:eastAsia="nl-BE"/>
                  <w14:ligatures w14:val="standardContextual"/>
                </w:rPr>
              </w:pPr>
              <w:hyperlink w:anchor="_Toc188288683" w:history="1">
                <w:r w:rsidRPr="00011D41">
                  <w:rPr>
                    <w:rStyle w:val="Hyperlink"/>
                  </w:rPr>
                  <w:t>4.7</w:t>
                </w:r>
                <w:r>
                  <w:rPr>
                    <w:rFonts w:eastAsiaTheme="minorEastAsia"/>
                    <w:color w:val="auto"/>
                    <w:kern w:val="2"/>
                    <w:sz w:val="24"/>
                    <w:szCs w:val="24"/>
                    <w:lang w:eastAsia="nl-BE"/>
                    <w14:ligatures w14:val="standardContextual"/>
                  </w:rPr>
                  <w:tab/>
                </w:r>
                <w:r w:rsidRPr="00011D41">
                  <w:rPr>
                    <w:rStyle w:val="Hyperlink"/>
                  </w:rPr>
                  <w:t>Internationaal werken</w:t>
                </w:r>
                <w:r>
                  <w:rPr>
                    <w:webHidden/>
                  </w:rPr>
                  <w:tab/>
                </w:r>
                <w:r>
                  <w:rPr>
                    <w:webHidden/>
                  </w:rPr>
                  <w:fldChar w:fldCharType="begin"/>
                </w:r>
                <w:r>
                  <w:rPr>
                    <w:webHidden/>
                  </w:rPr>
                  <w:instrText xml:space="preserve"> PAGEREF _Toc188288683 \h </w:instrText>
                </w:r>
                <w:r>
                  <w:rPr>
                    <w:webHidden/>
                  </w:rPr>
                </w:r>
                <w:r>
                  <w:rPr>
                    <w:webHidden/>
                  </w:rPr>
                  <w:fldChar w:fldCharType="separate"/>
                </w:r>
                <w:r>
                  <w:rPr>
                    <w:webHidden/>
                  </w:rPr>
                  <w:t>23</w:t>
                </w:r>
                <w:r>
                  <w:rPr>
                    <w:webHidden/>
                  </w:rPr>
                  <w:fldChar w:fldCharType="end"/>
                </w:r>
              </w:hyperlink>
            </w:p>
            <w:p w14:paraId="3433A8B7" w14:textId="3EC19556" w:rsidR="0048551B" w:rsidRDefault="0048551B">
              <w:pPr>
                <w:pStyle w:val="Inhopg1"/>
                <w:rPr>
                  <w:rFonts w:eastAsiaTheme="minorEastAsia"/>
                  <w:b w:val="0"/>
                  <w:noProof/>
                  <w:color w:val="auto"/>
                  <w:kern w:val="2"/>
                  <w:szCs w:val="24"/>
                  <w:lang w:eastAsia="nl-BE"/>
                  <w14:ligatures w14:val="standardContextual"/>
                </w:rPr>
              </w:pPr>
              <w:hyperlink w:anchor="_Toc188288684" w:history="1">
                <w:r w:rsidRPr="00011D41">
                  <w:rPr>
                    <w:rStyle w:val="Hyperlink"/>
                    <w:noProof/>
                  </w:rPr>
                  <w:t>5</w:t>
                </w:r>
                <w:r>
                  <w:rPr>
                    <w:rFonts w:eastAsiaTheme="minorEastAsia"/>
                    <w:b w:val="0"/>
                    <w:noProof/>
                    <w:color w:val="auto"/>
                    <w:kern w:val="2"/>
                    <w:szCs w:val="24"/>
                    <w:lang w:eastAsia="nl-BE"/>
                    <w14:ligatures w14:val="standardContextual"/>
                  </w:rPr>
                  <w:tab/>
                </w:r>
                <w:r w:rsidRPr="00011D41">
                  <w:rPr>
                    <w:rStyle w:val="Hyperlink"/>
                    <w:noProof/>
                  </w:rPr>
                  <w:t>Lexicon</w:t>
                </w:r>
                <w:r>
                  <w:rPr>
                    <w:noProof/>
                    <w:webHidden/>
                  </w:rPr>
                  <w:tab/>
                </w:r>
                <w:r>
                  <w:rPr>
                    <w:noProof/>
                    <w:webHidden/>
                  </w:rPr>
                  <w:fldChar w:fldCharType="begin"/>
                </w:r>
                <w:r>
                  <w:rPr>
                    <w:noProof/>
                    <w:webHidden/>
                  </w:rPr>
                  <w:instrText xml:space="preserve"> PAGEREF _Toc188288684 \h </w:instrText>
                </w:r>
                <w:r>
                  <w:rPr>
                    <w:noProof/>
                    <w:webHidden/>
                  </w:rPr>
                </w:r>
                <w:r>
                  <w:rPr>
                    <w:noProof/>
                    <w:webHidden/>
                  </w:rPr>
                  <w:fldChar w:fldCharType="separate"/>
                </w:r>
                <w:r>
                  <w:rPr>
                    <w:noProof/>
                    <w:webHidden/>
                  </w:rPr>
                  <w:t>24</w:t>
                </w:r>
                <w:r>
                  <w:rPr>
                    <w:noProof/>
                    <w:webHidden/>
                  </w:rPr>
                  <w:fldChar w:fldCharType="end"/>
                </w:r>
              </w:hyperlink>
            </w:p>
            <w:p w14:paraId="3CDC4A46" w14:textId="6E11E431" w:rsidR="0048551B" w:rsidRDefault="0048551B">
              <w:pPr>
                <w:pStyle w:val="Inhopg1"/>
                <w:rPr>
                  <w:rFonts w:eastAsiaTheme="minorEastAsia"/>
                  <w:b w:val="0"/>
                  <w:noProof/>
                  <w:color w:val="auto"/>
                  <w:kern w:val="2"/>
                  <w:szCs w:val="24"/>
                  <w:lang w:eastAsia="nl-BE"/>
                  <w14:ligatures w14:val="standardContextual"/>
                </w:rPr>
              </w:pPr>
              <w:hyperlink w:anchor="_Toc188288685" w:history="1">
                <w:r w:rsidRPr="00011D41">
                  <w:rPr>
                    <w:rStyle w:val="Hyperlink"/>
                    <w:noProof/>
                  </w:rPr>
                  <w:t>6</w:t>
                </w:r>
                <w:r>
                  <w:rPr>
                    <w:rFonts w:eastAsiaTheme="minorEastAsia"/>
                    <w:b w:val="0"/>
                    <w:noProof/>
                    <w:color w:val="auto"/>
                    <w:kern w:val="2"/>
                    <w:szCs w:val="24"/>
                    <w:lang w:eastAsia="nl-BE"/>
                    <w14:ligatures w14:val="standardContextual"/>
                  </w:rPr>
                  <w:tab/>
                </w:r>
                <w:r w:rsidRPr="00011D41">
                  <w:rPr>
                    <w:rStyle w:val="Hyperlink"/>
                    <w:noProof/>
                  </w:rPr>
                  <w:t>Basisuitrusting</w:t>
                </w:r>
                <w:r>
                  <w:rPr>
                    <w:noProof/>
                    <w:webHidden/>
                  </w:rPr>
                  <w:tab/>
                </w:r>
                <w:r>
                  <w:rPr>
                    <w:noProof/>
                    <w:webHidden/>
                  </w:rPr>
                  <w:fldChar w:fldCharType="begin"/>
                </w:r>
                <w:r>
                  <w:rPr>
                    <w:noProof/>
                    <w:webHidden/>
                  </w:rPr>
                  <w:instrText xml:space="preserve"> PAGEREF _Toc188288685 \h </w:instrText>
                </w:r>
                <w:r>
                  <w:rPr>
                    <w:noProof/>
                    <w:webHidden/>
                  </w:rPr>
                </w:r>
                <w:r>
                  <w:rPr>
                    <w:noProof/>
                    <w:webHidden/>
                  </w:rPr>
                  <w:fldChar w:fldCharType="separate"/>
                </w:r>
                <w:r>
                  <w:rPr>
                    <w:noProof/>
                    <w:webHidden/>
                  </w:rPr>
                  <w:t>25</w:t>
                </w:r>
                <w:r>
                  <w:rPr>
                    <w:noProof/>
                    <w:webHidden/>
                  </w:rPr>
                  <w:fldChar w:fldCharType="end"/>
                </w:r>
              </w:hyperlink>
            </w:p>
            <w:p w14:paraId="6A1A3871" w14:textId="5472289D" w:rsidR="0048551B" w:rsidRDefault="0048551B">
              <w:pPr>
                <w:pStyle w:val="Inhopg2"/>
                <w:rPr>
                  <w:rFonts w:eastAsiaTheme="minorEastAsia"/>
                  <w:color w:val="auto"/>
                  <w:kern w:val="2"/>
                  <w:sz w:val="24"/>
                  <w:szCs w:val="24"/>
                  <w:lang w:eastAsia="nl-BE"/>
                  <w14:ligatures w14:val="standardContextual"/>
                </w:rPr>
              </w:pPr>
              <w:hyperlink w:anchor="_Toc188288686" w:history="1">
                <w:r w:rsidRPr="00011D41">
                  <w:rPr>
                    <w:rStyle w:val="Hyperlink"/>
                  </w:rPr>
                  <w:t>6.1</w:t>
                </w:r>
                <w:r>
                  <w:rPr>
                    <w:rFonts w:eastAsiaTheme="minorEastAsia"/>
                    <w:color w:val="auto"/>
                    <w:kern w:val="2"/>
                    <w:sz w:val="24"/>
                    <w:szCs w:val="24"/>
                    <w:lang w:eastAsia="nl-BE"/>
                    <w14:ligatures w14:val="standardContextual"/>
                  </w:rPr>
                  <w:tab/>
                </w:r>
                <w:r w:rsidRPr="00011D41">
                  <w:rPr>
                    <w:rStyle w:val="Hyperlink"/>
                  </w:rPr>
                  <w:t>Infrastructuur</w:t>
                </w:r>
                <w:r>
                  <w:rPr>
                    <w:webHidden/>
                  </w:rPr>
                  <w:tab/>
                </w:r>
                <w:r>
                  <w:rPr>
                    <w:webHidden/>
                  </w:rPr>
                  <w:fldChar w:fldCharType="begin"/>
                </w:r>
                <w:r>
                  <w:rPr>
                    <w:webHidden/>
                  </w:rPr>
                  <w:instrText xml:space="preserve"> PAGEREF _Toc188288686 \h </w:instrText>
                </w:r>
                <w:r>
                  <w:rPr>
                    <w:webHidden/>
                  </w:rPr>
                </w:r>
                <w:r>
                  <w:rPr>
                    <w:webHidden/>
                  </w:rPr>
                  <w:fldChar w:fldCharType="separate"/>
                </w:r>
                <w:r>
                  <w:rPr>
                    <w:webHidden/>
                  </w:rPr>
                  <w:t>25</w:t>
                </w:r>
                <w:r>
                  <w:rPr>
                    <w:webHidden/>
                  </w:rPr>
                  <w:fldChar w:fldCharType="end"/>
                </w:r>
              </w:hyperlink>
            </w:p>
            <w:p w14:paraId="0AF43F2A" w14:textId="146F7A34" w:rsidR="0048551B" w:rsidRDefault="0048551B">
              <w:pPr>
                <w:pStyle w:val="Inhopg2"/>
                <w:rPr>
                  <w:rFonts w:eastAsiaTheme="minorEastAsia"/>
                  <w:color w:val="auto"/>
                  <w:kern w:val="2"/>
                  <w:sz w:val="24"/>
                  <w:szCs w:val="24"/>
                  <w:lang w:eastAsia="nl-BE"/>
                  <w14:ligatures w14:val="standardContextual"/>
                </w:rPr>
              </w:pPr>
              <w:hyperlink w:anchor="_Toc188288687" w:history="1">
                <w:r w:rsidRPr="00011D41">
                  <w:rPr>
                    <w:rStyle w:val="Hyperlink"/>
                  </w:rPr>
                  <w:t>6.2</w:t>
                </w:r>
                <w:r>
                  <w:rPr>
                    <w:rFonts w:eastAsiaTheme="minorEastAsia"/>
                    <w:color w:val="auto"/>
                    <w:kern w:val="2"/>
                    <w:sz w:val="24"/>
                    <w:szCs w:val="24"/>
                    <w:lang w:eastAsia="nl-BE"/>
                    <w14:ligatures w14:val="standardContextual"/>
                  </w:rPr>
                  <w:tab/>
                </w:r>
                <w:r w:rsidRPr="00011D41">
                  <w:rPr>
                    <w:rStyle w:val="Hyperlink"/>
                  </w:rPr>
                  <w:t>Materiaal, toestellen, machines en gereedschappen</w:t>
                </w:r>
                <w:r>
                  <w:rPr>
                    <w:webHidden/>
                  </w:rPr>
                  <w:tab/>
                </w:r>
                <w:r>
                  <w:rPr>
                    <w:webHidden/>
                  </w:rPr>
                  <w:fldChar w:fldCharType="begin"/>
                </w:r>
                <w:r>
                  <w:rPr>
                    <w:webHidden/>
                  </w:rPr>
                  <w:instrText xml:space="preserve"> PAGEREF _Toc188288687 \h </w:instrText>
                </w:r>
                <w:r>
                  <w:rPr>
                    <w:webHidden/>
                  </w:rPr>
                </w:r>
                <w:r>
                  <w:rPr>
                    <w:webHidden/>
                  </w:rPr>
                  <w:fldChar w:fldCharType="separate"/>
                </w:r>
                <w:r>
                  <w:rPr>
                    <w:webHidden/>
                  </w:rPr>
                  <w:t>26</w:t>
                </w:r>
                <w:r>
                  <w:rPr>
                    <w:webHidden/>
                  </w:rPr>
                  <w:fldChar w:fldCharType="end"/>
                </w:r>
              </w:hyperlink>
            </w:p>
            <w:p w14:paraId="5727E840" w14:textId="134EA2D1" w:rsidR="0048551B" w:rsidRDefault="0048551B">
              <w:pPr>
                <w:pStyle w:val="Inhopg2"/>
                <w:rPr>
                  <w:rFonts w:eastAsiaTheme="minorEastAsia"/>
                  <w:color w:val="auto"/>
                  <w:kern w:val="2"/>
                  <w:sz w:val="24"/>
                  <w:szCs w:val="24"/>
                  <w:lang w:eastAsia="nl-BE"/>
                  <w14:ligatures w14:val="standardContextual"/>
                </w:rPr>
              </w:pPr>
              <w:hyperlink w:anchor="_Toc188288688" w:history="1">
                <w:r w:rsidRPr="00011D41">
                  <w:rPr>
                    <w:rStyle w:val="Hyperlink"/>
                  </w:rPr>
                  <w:t>6.3</w:t>
                </w:r>
                <w:r>
                  <w:rPr>
                    <w:rFonts w:eastAsiaTheme="minorEastAsia"/>
                    <w:color w:val="auto"/>
                    <w:kern w:val="2"/>
                    <w:sz w:val="24"/>
                    <w:szCs w:val="24"/>
                    <w:lang w:eastAsia="nl-BE"/>
                    <w14:ligatures w14:val="standardContextual"/>
                  </w:rPr>
                  <w:tab/>
                </w:r>
                <w:r w:rsidRPr="00011D41">
                  <w:rPr>
                    <w:rStyle w:val="Hyperlink"/>
                  </w:rPr>
                  <w:t>Materiaal en gereedschappen waarover elke leerling moet beschikken</w:t>
                </w:r>
                <w:r>
                  <w:rPr>
                    <w:webHidden/>
                  </w:rPr>
                  <w:tab/>
                </w:r>
                <w:r>
                  <w:rPr>
                    <w:webHidden/>
                  </w:rPr>
                  <w:fldChar w:fldCharType="begin"/>
                </w:r>
                <w:r>
                  <w:rPr>
                    <w:webHidden/>
                  </w:rPr>
                  <w:instrText xml:space="preserve"> PAGEREF _Toc188288688 \h </w:instrText>
                </w:r>
                <w:r>
                  <w:rPr>
                    <w:webHidden/>
                  </w:rPr>
                </w:r>
                <w:r>
                  <w:rPr>
                    <w:webHidden/>
                  </w:rPr>
                  <w:fldChar w:fldCharType="separate"/>
                </w:r>
                <w:r>
                  <w:rPr>
                    <w:webHidden/>
                  </w:rPr>
                  <w:t>26</w:t>
                </w:r>
                <w:r>
                  <w:rPr>
                    <w:webHidden/>
                  </w:rPr>
                  <w:fldChar w:fldCharType="end"/>
                </w:r>
              </w:hyperlink>
            </w:p>
            <w:p w14:paraId="3105CFB8" w14:textId="4DB1E16A" w:rsidR="0048551B" w:rsidRDefault="0048551B">
              <w:pPr>
                <w:pStyle w:val="Inhopg1"/>
                <w:rPr>
                  <w:rFonts w:eastAsiaTheme="minorEastAsia"/>
                  <w:b w:val="0"/>
                  <w:noProof/>
                  <w:color w:val="auto"/>
                  <w:kern w:val="2"/>
                  <w:szCs w:val="24"/>
                  <w:lang w:eastAsia="nl-BE"/>
                  <w14:ligatures w14:val="standardContextual"/>
                </w:rPr>
              </w:pPr>
              <w:hyperlink w:anchor="_Toc188288689" w:history="1">
                <w:r w:rsidRPr="00011D41">
                  <w:rPr>
                    <w:rStyle w:val="Hyperlink"/>
                    <w:noProof/>
                  </w:rPr>
                  <w:t>7</w:t>
                </w:r>
                <w:r>
                  <w:rPr>
                    <w:rFonts w:eastAsiaTheme="minorEastAsia"/>
                    <w:b w:val="0"/>
                    <w:noProof/>
                    <w:color w:val="auto"/>
                    <w:kern w:val="2"/>
                    <w:szCs w:val="24"/>
                    <w:lang w:eastAsia="nl-BE"/>
                    <w14:ligatures w14:val="standardContextual"/>
                  </w:rPr>
                  <w:tab/>
                </w:r>
                <w:r w:rsidRPr="00011D41">
                  <w:rPr>
                    <w:rStyle w:val="Hyperlink"/>
                    <w:noProof/>
                  </w:rPr>
                  <w:t>Glossarium</w:t>
                </w:r>
                <w:r>
                  <w:rPr>
                    <w:noProof/>
                    <w:webHidden/>
                  </w:rPr>
                  <w:tab/>
                </w:r>
                <w:r>
                  <w:rPr>
                    <w:noProof/>
                    <w:webHidden/>
                  </w:rPr>
                  <w:fldChar w:fldCharType="begin"/>
                </w:r>
                <w:r>
                  <w:rPr>
                    <w:noProof/>
                    <w:webHidden/>
                  </w:rPr>
                  <w:instrText xml:space="preserve"> PAGEREF _Toc188288689 \h </w:instrText>
                </w:r>
                <w:r>
                  <w:rPr>
                    <w:noProof/>
                    <w:webHidden/>
                  </w:rPr>
                </w:r>
                <w:r>
                  <w:rPr>
                    <w:noProof/>
                    <w:webHidden/>
                  </w:rPr>
                  <w:fldChar w:fldCharType="separate"/>
                </w:r>
                <w:r>
                  <w:rPr>
                    <w:noProof/>
                    <w:webHidden/>
                  </w:rPr>
                  <w:t>26</w:t>
                </w:r>
                <w:r>
                  <w:rPr>
                    <w:noProof/>
                    <w:webHidden/>
                  </w:rPr>
                  <w:fldChar w:fldCharType="end"/>
                </w:r>
              </w:hyperlink>
            </w:p>
            <w:p w14:paraId="46FE91F9" w14:textId="69D27BFB" w:rsidR="0048551B" w:rsidRDefault="0048551B">
              <w:pPr>
                <w:pStyle w:val="Inhopg1"/>
                <w:rPr>
                  <w:rFonts w:eastAsiaTheme="minorEastAsia"/>
                  <w:b w:val="0"/>
                  <w:noProof/>
                  <w:color w:val="auto"/>
                  <w:kern w:val="2"/>
                  <w:szCs w:val="24"/>
                  <w:lang w:eastAsia="nl-BE"/>
                  <w14:ligatures w14:val="standardContextual"/>
                </w:rPr>
              </w:pPr>
              <w:hyperlink w:anchor="_Toc188288690" w:history="1">
                <w:r w:rsidRPr="00011D41">
                  <w:rPr>
                    <w:rStyle w:val="Hyperlink"/>
                    <w:noProof/>
                  </w:rPr>
                  <w:t>8</w:t>
                </w:r>
                <w:r>
                  <w:rPr>
                    <w:rFonts w:eastAsiaTheme="minorEastAsia"/>
                    <w:b w:val="0"/>
                    <w:noProof/>
                    <w:color w:val="auto"/>
                    <w:kern w:val="2"/>
                    <w:szCs w:val="24"/>
                    <w:lang w:eastAsia="nl-BE"/>
                    <w14:ligatures w14:val="standardContextual"/>
                  </w:rPr>
                  <w:tab/>
                </w:r>
                <w:r w:rsidRPr="00011D41">
                  <w:rPr>
                    <w:rStyle w:val="Hyperlink"/>
                    <w:noProof/>
                  </w:rPr>
                  <w:t>Concordantie</w:t>
                </w:r>
                <w:r>
                  <w:rPr>
                    <w:noProof/>
                    <w:webHidden/>
                  </w:rPr>
                  <w:tab/>
                </w:r>
                <w:r>
                  <w:rPr>
                    <w:noProof/>
                    <w:webHidden/>
                  </w:rPr>
                  <w:fldChar w:fldCharType="begin"/>
                </w:r>
                <w:r>
                  <w:rPr>
                    <w:noProof/>
                    <w:webHidden/>
                  </w:rPr>
                  <w:instrText xml:space="preserve"> PAGEREF _Toc188288690 \h </w:instrText>
                </w:r>
                <w:r>
                  <w:rPr>
                    <w:noProof/>
                    <w:webHidden/>
                  </w:rPr>
                </w:r>
                <w:r>
                  <w:rPr>
                    <w:noProof/>
                    <w:webHidden/>
                  </w:rPr>
                  <w:fldChar w:fldCharType="separate"/>
                </w:r>
                <w:r>
                  <w:rPr>
                    <w:noProof/>
                    <w:webHidden/>
                  </w:rPr>
                  <w:t>27</w:t>
                </w:r>
                <w:r>
                  <w:rPr>
                    <w:noProof/>
                    <w:webHidden/>
                  </w:rPr>
                  <w:fldChar w:fldCharType="end"/>
                </w:r>
              </w:hyperlink>
            </w:p>
            <w:p w14:paraId="2F32C5EA" w14:textId="789F08B7" w:rsidR="0048551B" w:rsidRDefault="0048551B">
              <w:pPr>
                <w:pStyle w:val="Inhopg2"/>
                <w:rPr>
                  <w:rFonts w:eastAsiaTheme="minorEastAsia"/>
                  <w:color w:val="auto"/>
                  <w:kern w:val="2"/>
                  <w:sz w:val="24"/>
                  <w:szCs w:val="24"/>
                  <w:lang w:eastAsia="nl-BE"/>
                  <w14:ligatures w14:val="standardContextual"/>
                </w:rPr>
              </w:pPr>
              <w:hyperlink w:anchor="_Toc188288691" w:history="1">
                <w:r w:rsidRPr="00011D41">
                  <w:rPr>
                    <w:rStyle w:val="Hyperlink"/>
                  </w:rPr>
                  <w:t>8.1</w:t>
                </w:r>
                <w:r>
                  <w:rPr>
                    <w:rFonts w:eastAsiaTheme="minorEastAsia"/>
                    <w:color w:val="auto"/>
                    <w:kern w:val="2"/>
                    <w:sz w:val="24"/>
                    <w:szCs w:val="24"/>
                    <w:lang w:eastAsia="nl-BE"/>
                    <w14:ligatures w14:val="standardContextual"/>
                  </w:rPr>
                  <w:tab/>
                </w:r>
                <w:r w:rsidRPr="00011D41">
                  <w:rPr>
                    <w:rStyle w:val="Hyperlink"/>
                  </w:rPr>
                  <w:t>Concordantietabel</w:t>
                </w:r>
                <w:r>
                  <w:rPr>
                    <w:webHidden/>
                  </w:rPr>
                  <w:tab/>
                </w:r>
                <w:r>
                  <w:rPr>
                    <w:webHidden/>
                  </w:rPr>
                  <w:fldChar w:fldCharType="begin"/>
                </w:r>
                <w:r>
                  <w:rPr>
                    <w:webHidden/>
                  </w:rPr>
                  <w:instrText xml:space="preserve"> PAGEREF _Toc188288691 \h </w:instrText>
                </w:r>
                <w:r>
                  <w:rPr>
                    <w:webHidden/>
                  </w:rPr>
                </w:r>
                <w:r>
                  <w:rPr>
                    <w:webHidden/>
                  </w:rPr>
                  <w:fldChar w:fldCharType="separate"/>
                </w:r>
                <w:r>
                  <w:rPr>
                    <w:webHidden/>
                  </w:rPr>
                  <w:t>27</w:t>
                </w:r>
                <w:r>
                  <w:rPr>
                    <w:webHidden/>
                  </w:rPr>
                  <w:fldChar w:fldCharType="end"/>
                </w:r>
              </w:hyperlink>
            </w:p>
            <w:p w14:paraId="49DF6E49" w14:textId="70838FDB" w:rsidR="0048551B" w:rsidRDefault="0048551B">
              <w:pPr>
                <w:pStyle w:val="Inhopg2"/>
                <w:rPr>
                  <w:rFonts w:eastAsiaTheme="minorEastAsia"/>
                  <w:color w:val="auto"/>
                  <w:kern w:val="2"/>
                  <w:sz w:val="24"/>
                  <w:szCs w:val="24"/>
                  <w:lang w:eastAsia="nl-BE"/>
                  <w14:ligatures w14:val="standardContextual"/>
                </w:rPr>
              </w:pPr>
              <w:hyperlink w:anchor="_Toc188288692" w:history="1">
                <w:r w:rsidRPr="00011D41">
                  <w:rPr>
                    <w:rStyle w:val="Hyperlink"/>
                  </w:rPr>
                  <w:t>8.2</w:t>
                </w:r>
                <w:r>
                  <w:rPr>
                    <w:rFonts w:eastAsiaTheme="minorEastAsia"/>
                    <w:color w:val="auto"/>
                    <w:kern w:val="2"/>
                    <w:sz w:val="24"/>
                    <w:szCs w:val="24"/>
                    <w:lang w:eastAsia="nl-BE"/>
                    <w14:ligatures w14:val="standardContextual"/>
                  </w:rPr>
                  <w:tab/>
                </w:r>
                <w:r w:rsidRPr="00011D41">
                  <w:rPr>
                    <w:rStyle w:val="Hyperlink"/>
                  </w:rPr>
                  <w:t>Doelen die leiden naar een of meer beroepskwalificaties</w:t>
                </w:r>
                <w:r>
                  <w:rPr>
                    <w:webHidden/>
                  </w:rPr>
                  <w:tab/>
                </w:r>
                <w:r>
                  <w:rPr>
                    <w:webHidden/>
                  </w:rPr>
                  <w:fldChar w:fldCharType="begin"/>
                </w:r>
                <w:r>
                  <w:rPr>
                    <w:webHidden/>
                  </w:rPr>
                  <w:instrText xml:space="preserve"> PAGEREF _Toc188288692 \h </w:instrText>
                </w:r>
                <w:r>
                  <w:rPr>
                    <w:webHidden/>
                  </w:rPr>
                </w:r>
                <w:r>
                  <w:rPr>
                    <w:webHidden/>
                  </w:rPr>
                  <w:fldChar w:fldCharType="separate"/>
                </w:r>
                <w:r>
                  <w:rPr>
                    <w:webHidden/>
                  </w:rPr>
                  <w:t>28</w:t>
                </w:r>
                <w:r>
                  <w:rPr>
                    <w:webHidden/>
                  </w:rPr>
                  <w:fldChar w:fldCharType="end"/>
                </w:r>
              </w:hyperlink>
            </w:p>
            <w:p w14:paraId="557AB553" w14:textId="1B96BCEA" w:rsidR="0048551B" w:rsidRDefault="0048551B" w:rsidP="0048551B">
              <w:pPr>
                <w:pStyle w:val="Inhopg1"/>
              </w:pPr>
              <w:r>
                <w:rPr>
                  <w:b w:val="0"/>
                  <w:bCs/>
                  <w:lang w:val="nl-NL"/>
                </w:rPr>
                <w:fldChar w:fldCharType="end"/>
              </w:r>
            </w:p>
          </w:sdtContent>
        </w:sdt>
        <w:p w14:paraId="7F1868FD" w14:textId="5F8B0465" w:rsidR="006D3E59" w:rsidRDefault="004E1194" w:rsidP="0048551B">
          <w:pPr>
            <w:pStyle w:val="Inhopg1"/>
          </w:pPr>
        </w:p>
      </w:sdtContent>
    </w:sdt>
    <w:p w14:paraId="6680B1D0" w14:textId="1C7E31C0"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B8D16" w14:textId="77777777" w:rsidR="004E1194" w:rsidRDefault="004E1194" w:rsidP="00467BFD">
      <w:r>
        <w:separator/>
      </w:r>
    </w:p>
  </w:endnote>
  <w:endnote w:type="continuationSeparator" w:id="0">
    <w:p w14:paraId="4AE37EA3" w14:textId="77777777" w:rsidR="004E1194" w:rsidRDefault="004E1194" w:rsidP="00467BFD">
      <w:r>
        <w:continuationSeparator/>
      </w:r>
    </w:p>
  </w:endnote>
  <w:endnote w:type="continuationNotice" w:id="1">
    <w:p w14:paraId="43B918E5" w14:textId="77777777" w:rsidR="004E1194" w:rsidRDefault="004E1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6D49" w14:textId="43247B50"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3A7385">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63412B">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B44A" w14:textId="0BFCFCA8" w:rsidR="00060480" w:rsidRDefault="00060480" w:rsidP="00467BFD">
    <w:r>
      <w:rPr>
        <w:noProof/>
      </w:rPr>
      <w:fldChar w:fldCharType="begin"/>
    </w:r>
    <w:r>
      <w:rPr>
        <w:noProof/>
      </w:rPr>
      <w:instrText xml:space="preserve"> STYLEREF  Titel  \* MERGEFORMAT </w:instrText>
    </w:r>
    <w:r>
      <w:rPr>
        <w:noProof/>
      </w:rPr>
      <w:fldChar w:fldCharType="separate"/>
    </w:r>
    <w:r w:rsidR="0063412B">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3A7385">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40B72" w14:textId="7605EB60"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7A5C41">
      <w:rPr>
        <w:sz w:val="20"/>
        <w:szCs w:val="20"/>
      </w:rPr>
      <w:t>Host</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2047FD51" w14:textId="55EAC16F" w:rsidR="00060480" w:rsidRPr="00DF29FA" w:rsidRDefault="00733344" w:rsidP="000C67EC">
    <w:pPr>
      <w:tabs>
        <w:tab w:val="right" w:pos="9638"/>
      </w:tabs>
      <w:spacing w:after="0"/>
      <w:rPr>
        <w:sz w:val="20"/>
        <w:szCs w:val="20"/>
      </w:rPr>
    </w:pPr>
    <w:r>
      <w:rPr>
        <w:sz w:val="20"/>
        <w:szCs w:val="20"/>
      </w:rPr>
      <w:t>VII-</w:t>
    </w:r>
    <w:r w:rsidR="007A5C41">
      <w:rPr>
        <w:sz w:val="20"/>
        <w:szCs w:val="20"/>
      </w:rPr>
      <w:t>Hos</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7A5C41">
      <w:rPr>
        <w:sz w:val="20"/>
        <w:szCs w:val="20"/>
      </w:rPr>
      <w:t>04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BEEE" w14:textId="2752AD91" w:rsidR="00060480" w:rsidRPr="00DF29FA" w:rsidRDefault="00060480" w:rsidP="00533E04">
    <w:pPr>
      <w:tabs>
        <w:tab w:val="right" w:pos="9639"/>
      </w:tabs>
      <w:spacing w:after="0"/>
      <w:rPr>
        <w:sz w:val="20"/>
        <w:szCs w:val="20"/>
      </w:rPr>
    </w:pPr>
    <w:bookmarkStart w:id="135" w:name="_Hlk58583203"/>
    <w:bookmarkStart w:id="136" w:name="_Hlk58583204"/>
    <w:r w:rsidRPr="00DF29FA">
      <w:rPr>
        <w:noProof/>
        <w:sz w:val="20"/>
        <w:szCs w:val="20"/>
        <w:lang w:eastAsia="nl-BE"/>
      </w:rPr>
      <w:drawing>
        <wp:anchor distT="0" distB="0" distL="114300" distR="114300" simplePos="0" relativeHeight="251658240" behindDoc="1" locked="0" layoutInCell="1" allowOverlap="1" wp14:anchorId="60862749" wp14:editId="159E1462">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6F6">
      <w:rPr>
        <w:sz w:val="20"/>
        <w:szCs w:val="20"/>
      </w:rPr>
      <w:t>Host</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C35A3A1" w14:textId="634ACE3E"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073E89">
      <w:rPr>
        <w:sz w:val="20"/>
        <w:szCs w:val="20"/>
      </w:rPr>
      <w:t>045</w:t>
    </w:r>
    <w:r w:rsidR="00060480">
      <w:rPr>
        <w:sz w:val="20"/>
        <w:szCs w:val="20"/>
      </w:rPr>
      <w:tab/>
    </w:r>
    <w:bookmarkEnd w:id="135"/>
    <w:bookmarkEnd w:id="136"/>
    <w:r w:rsidR="00447657">
      <w:rPr>
        <w:sz w:val="20"/>
        <w:szCs w:val="20"/>
      </w:rPr>
      <w:t>VII-H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6EB7"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EBDBF" w14:textId="77777777" w:rsidR="004E1194" w:rsidRDefault="004E1194" w:rsidP="00467BFD">
      <w:r>
        <w:separator/>
      </w:r>
    </w:p>
  </w:footnote>
  <w:footnote w:type="continuationSeparator" w:id="0">
    <w:p w14:paraId="1FA2E42D" w14:textId="77777777" w:rsidR="004E1194" w:rsidRDefault="004E1194" w:rsidP="00467BFD">
      <w:r>
        <w:continuationSeparator/>
      </w:r>
    </w:p>
  </w:footnote>
  <w:footnote w:type="continuationNotice" w:id="1">
    <w:p w14:paraId="09EAD970" w14:textId="77777777" w:rsidR="004E1194" w:rsidRDefault="004E1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6759" w14:textId="7567135F"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1F5D" w14:textId="0E5F2CDC"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B8F4" w14:textId="1345BCC2"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0FC4" w14:textId="22000917"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236E" w14:textId="766988CD"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CB60" w14:textId="7448A572"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B8D49" w14:textId="4E692387"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ADD8" w14:textId="3284CA9C"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E27B" w14:textId="49B20B52"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29946674"/>
    <w:lvl w:ilvl="0">
      <w:start w:val="2"/>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10B7EFD"/>
    <w:multiLevelType w:val="hybridMultilevel"/>
    <w:tmpl w:val="DF96234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302" w:hanging="360"/>
      </w:pPr>
      <w:rPr>
        <w:rFonts w:ascii="Courier New" w:hAnsi="Courier New" w:cs="Courier New" w:hint="default"/>
      </w:rPr>
    </w:lvl>
    <w:lvl w:ilvl="2" w:tplc="04130005" w:tentative="1">
      <w:start w:val="1"/>
      <w:numFmt w:val="bullet"/>
      <w:lvlText w:val=""/>
      <w:lvlJc w:val="left"/>
      <w:pPr>
        <w:ind w:left="2022" w:hanging="360"/>
      </w:pPr>
      <w:rPr>
        <w:rFonts w:ascii="Wingdings" w:hAnsi="Wingdings" w:hint="default"/>
      </w:rPr>
    </w:lvl>
    <w:lvl w:ilvl="3" w:tplc="04130001" w:tentative="1">
      <w:start w:val="1"/>
      <w:numFmt w:val="bullet"/>
      <w:lvlText w:val=""/>
      <w:lvlJc w:val="left"/>
      <w:pPr>
        <w:ind w:left="2742" w:hanging="360"/>
      </w:pPr>
      <w:rPr>
        <w:rFonts w:ascii="Symbol" w:hAnsi="Symbol" w:hint="default"/>
      </w:rPr>
    </w:lvl>
    <w:lvl w:ilvl="4" w:tplc="04130003" w:tentative="1">
      <w:start w:val="1"/>
      <w:numFmt w:val="bullet"/>
      <w:lvlText w:val="o"/>
      <w:lvlJc w:val="left"/>
      <w:pPr>
        <w:ind w:left="3462" w:hanging="360"/>
      </w:pPr>
      <w:rPr>
        <w:rFonts w:ascii="Courier New" w:hAnsi="Courier New" w:cs="Courier New" w:hint="default"/>
      </w:rPr>
    </w:lvl>
    <w:lvl w:ilvl="5" w:tplc="04130005" w:tentative="1">
      <w:start w:val="1"/>
      <w:numFmt w:val="bullet"/>
      <w:lvlText w:val=""/>
      <w:lvlJc w:val="left"/>
      <w:pPr>
        <w:ind w:left="4182" w:hanging="360"/>
      </w:pPr>
      <w:rPr>
        <w:rFonts w:ascii="Wingdings" w:hAnsi="Wingdings" w:hint="default"/>
      </w:rPr>
    </w:lvl>
    <w:lvl w:ilvl="6" w:tplc="04130001" w:tentative="1">
      <w:start w:val="1"/>
      <w:numFmt w:val="bullet"/>
      <w:lvlText w:val=""/>
      <w:lvlJc w:val="left"/>
      <w:pPr>
        <w:ind w:left="4902" w:hanging="360"/>
      </w:pPr>
      <w:rPr>
        <w:rFonts w:ascii="Symbol" w:hAnsi="Symbol" w:hint="default"/>
      </w:rPr>
    </w:lvl>
    <w:lvl w:ilvl="7" w:tplc="04130003" w:tentative="1">
      <w:start w:val="1"/>
      <w:numFmt w:val="bullet"/>
      <w:lvlText w:val="o"/>
      <w:lvlJc w:val="left"/>
      <w:pPr>
        <w:ind w:left="5622" w:hanging="360"/>
      </w:pPr>
      <w:rPr>
        <w:rFonts w:ascii="Courier New" w:hAnsi="Courier New" w:cs="Courier New" w:hint="default"/>
      </w:rPr>
    </w:lvl>
    <w:lvl w:ilvl="8" w:tplc="04130005" w:tentative="1">
      <w:start w:val="1"/>
      <w:numFmt w:val="bullet"/>
      <w:lvlText w:val=""/>
      <w:lvlJc w:val="left"/>
      <w:pPr>
        <w:ind w:left="6342" w:hanging="360"/>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AE0695"/>
    <w:multiLevelType w:val="multilevel"/>
    <w:tmpl w:val="6A34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A0F4E"/>
    <w:multiLevelType w:val="hybridMultilevel"/>
    <w:tmpl w:val="60D2B942"/>
    <w:lvl w:ilvl="0" w:tplc="93300DDA">
      <w:start w:val="10"/>
      <w:numFmt w:val="bullet"/>
      <w:lvlText w:val="-"/>
      <w:lvlJc w:val="left"/>
      <w:pPr>
        <w:ind w:left="757" w:hanging="360"/>
      </w:pPr>
      <w:rPr>
        <w:rFonts w:ascii="Calibri" w:eastAsiaTheme="minorHAnsi" w:hAnsi="Calibri" w:cs="Calibri"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8"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A2285CA2"/>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D9C62FCE"/>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0BB681E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C4628F"/>
    <w:multiLevelType w:val="hybridMultilevel"/>
    <w:tmpl w:val="5CB4F236"/>
    <w:lvl w:ilvl="0" w:tplc="93300DDA">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20A425B"/>
    <w:multiLevelType w:val="multilevel"/>
    <w:tmpl w:val="9FE0DD80"/>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DBA2E21"/>
    <w:multiLevelType w:val="hybridMultilevel"/>
    <w:tmpl w:val="EB9688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E066DEC"/>
    <w:multiLevelType w:val="hybridMultilevel"/>
    <w:tmpl w:val="6C1CD9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17"/>
  </w:num>
  <w:num w:numId="3" w16cid:durableId="391275458">
    <w:abstractNumId w:val="8"/>
  </w:num>
  <w:num w:numId="4" w16cid:durableId="1446386784">
    <w:abstractNumId w:val="8"/>
  </w:num>
  <w:num w:numId="5" w16cid:durableId="1433085344">
    <w:abstractNumId w:val="19"/>
  </w:num>
  <w:num w:numId="6" w16cid:durableId="67851318">
    <w:abstractNumId w:val="2"/>
  </w:num>
  <w:num w:numId="7" w16cid:durableId="1875732664">
    <w:abstractNumId w:val="25"/>
  </w:num>
  <w:num w:numId="8" w16cid:durableId="1785073827">
    <w:abstractNumId w:val="1"/>
  </w:num>
  <w:num w:numId="9" w16cid:durableId="2112436338">
    <w:abstractNumId w:val="14"/>
  </w:num>
  <w:num w:numId="10" w16cid:durableId="940528299">
    <w:abstractNumId w:val="12"/>
  </w:num>
  <w:num w:numId="11" w16cid:durableId="1342463960">
    <w:abstractNumId w:val="20"/>
  </w:num>
  <w:num w:numId="12" w16cid:durableId="1814903111">
    <w:abstractNumId w:val="21"/>
  </w:num>
  <w:num w:numId="13" w16cid:durableId="538667980">
    <w:abstractNumId w:val="10"/>
  </w:num>
  <w:num w:numId="14" w16cid:durableId="1044866913">
    <w:abstractNumId w:val="15"/>
  </w:num>
  <w:num w:numId="15" w16cid:durableId="251015268">
    <w:abstractNumId w:val="16"/>
  </w:num>
  <w:num w:numId="16" w16cid:durableId="1030306022">
    <w:abstractNumId w:val="9"/>
  </w:num>
  <w:num w:numId="17" w16cid:durableId="962687266">
    <w:abstractNumId w:val="26"/>
  </w:num>
  <w:num w:numId="18" w16cid:durableId="272858206">
    <w:abstractNumId w:val="27"/>
  </w:num>
  <w:num w:numId="19" w16cid:durableId="1963412399">
    <w:abstractNumId w:val="11"/>
  </w:num>
  <w:num w:numId="20" w16cid:durableId="57099532">
    <w:abstractNumId w:val="4"/>
  </w:num>
  <w:num w:numId="21" w16cid:durableId="2021198824">
    <w:abstractNumId w:val="24"/>
  </w:num>
  <w:num w:numId="22" w16cid:durableId="1709913194">
    <w:abstractNumId w:val="0"/>
  </w:num>
  <w:num w:numId="23" w16cid:durableId="1332874357">
    <w:abstractNumId w:val="5"/>
  </w:num>
  <w:num w:numId="24" w16cid:durableId="450787321">
    <w:abstractNumId w:val="18"/>
  </w:num>
  <w:num w:numId="25" w16cid:durableId="1522039735">
    <w:abstractNumId w:val="22"/>
  </w:num>
  <w:num w:numId="26" w16cid:durableId="2110539401">
    <w:abstractNumId w:val="30"/>
  </w:num>
  <w:num w:numId="27" w16cid:durableId="2184459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3620988">
    <w:abstractNumId w:val="3"/>
  </w:num>
  <w:num w:numId="29" w16cid:durableId="461117679">
    <w:abstractNumId w:val="6"/>
  </w:num>
  <w:num w:numId="30" w16cid:durableId="1530071885">
    <w:abstractNumId w:val="23"/>
  </w:num>
  <w:num w:numId="31" w16cid:durableId="1996107404">
    <w:abstractNumId w:val="29"/>
  </w:num>
  <w:num w:numId="32" w16cid:durableId="20839856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6830268">
    <w:abstractNumId w:val="28"/>
  </w:num>
  <w:num w:numId="34" w16cid:durableId="741100835">
    <w:abstractNumId w:val="18"/>
  </w:num>
  <w:num w:numId="35" w16cid:durableId="1925718628">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7850073">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5893931">
    <w:abstractNumId w:val="18"/>
  </w:num>
  <w:num w:numId="38" w16cid:durableId="1780025229">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2855973">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9232553">
    <w:abstractNumId w:val="27"/>
  </w:num>
  <w:num w:numId="41" w16cid:durableId="9641215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sSdVVgnA37B9qPNZhyDCc9iOsBz8kdNAnwv5oekyXSAsHDFI4qANdto6w0JDoY7ay/htZyE+eCp43EbuwnFzQ==" w:salt="BqlrBWRBrErRevIidvmAn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2B"/>
    <w:rsid w:val="00001E7F"/>
    <w:rsid w:val="00004397"/>
    <w:rsid w:val="000044B3"/>
    <w:rsid w:val="0000561E"/>
    <w:rsid w:val="00006321"/>
    <w:rsid w:val="000076DC"/>
    <w:rsid w:val="000104F8"/>
    <w:rsid w:val="00011EBD"/>
    <w:rsid w:val="000126B1"/>
    <w:rsid w:val="000131D6"/>
    <w:rsid w:val="000143DB"/>
    <w:rsid w:val="000168E5"/>
    <w:rsid w:val="00017648"/>
    <w:rsid w:val="00017BA4"/>
    <w:rsid w:val="00020ECD"/>
    <w:rsid w:val="00022034"/>
    <w:rsid w:val="00025D54"/>
    <w:rsid w:val="000276D3"/>
    <w:rsid w:val="0003214A"/>
    <w:rsid w:val="00033116"/>
    <w:rsid w:val="0003394F"/>
    <w:rsid w:val="00034A71"/>
    <w:rsid w:val="00034B3A"/>
    <w:rsid w:val="0004250D"/>
    <w:rsid w:val="00043AAC"/>
    <w:rsid w:val="0004634E"/>
    <w:rsid w:val="00046EA4"/>
    <w:rsid w:val="00047569"/>
    <w:rsid w:val="00053ADA"/>
    <w:rsid w:val="0005525D"/>
    <w:rsid w:val="000565BD"/>
    <w:rsid w:val="00057359"/>
    <w:rsid w:val="00057984"/>
    <w:rsid w:val="00060257"/>
    <w:rsid w:val="00060480"/>
    <w:rsid w:val="00061D19"/>
    <w:rsid w:val="00062EED"/>
    <w:rsid w:val="00063527"/>
    <w:rsid w:val="00064CEB"/>
    <w:rsid w:val="00064E46"/>
    <w:rsid w:val="00065C17"/>
    <w:rsid w:val="00067D89"/>
    <w:rsid w:val="0007010B"/>
    <w:rsid w:val="00070793"/>
    <w:rsid w:val="00070E46"/>
    <w:rsid w:val="0007392F"/>
    <w:rsid w:val="00073E89"/>
    <w:rsid w:val="000773B5"/>
    <w:rsid w:val="00080975"/>
    <w:rsid w:val="000809B2"/>
    <w:rsid w:val="000850FA"/>
    <w:rsid w:val="00085D74"/>
    <w:rsid w:val="0008703B"/>
    <w:rsid w:val="00091308"/>
    <w:rsid w:val="00091EB1"/>
    <w:rsid w:val="00097B83"/>
    <w:rsid w:val="000A1147"/>
    <w:rsid w:val="000A2292"/>
    <w:rsid w:val="000A3B0B"/>
    <w:rsid w:val="000A4C40"/>
    <w:rsid w:val="000A50E2"/>
    <w:rsid w:val="000A63DD"/>
    <w:rsid w:val="000A79C5"/>
    <w:rsid w:val="000A7E45"/>
    <w:rsid w:val="000B0549"/>
    <w:rsid w:val="000B1717"/>
    <w:rsid w:val="000B32C8"/>
    <w:rsid w:val="000B5588"/>
    <w:rsid w:val="000B5BA8"/>
    <w:rsid w:val="000C2C77"/>
    <w:rsid w:val="000C4631"/>
    <w:rsid w:val="000C4A1F"/>
    <w:rsid w:val="000C4E35"/>
    <w:rsid w:val="000C67EC"/>
    <w:rsid w:val="000C6968"/>
    <w:rsid w:val="000C6D18"/>
    <w:rsid w:val="000C7613"/>
    <w:rsid w:val="000D0FEF"/>
    <w:rsid w:val="000D3642"/>
    <w:rsid w:val="000D42AD"/>
    <w:rsid w:val="000D4DEA"/>
    <w:rsid w:val="000D4E1A"/>
    <w:rsid w:val="000D52A2"/>
    <w:rsid w:val="000D6AAE"/>
    <w:rsid w:val="000E17ED"/>
    <w:rsid w:val="000E1A30"/>
    <w:rsid w:val="000E2096"/>
    <w:rsid w:val="000E2362"/>
    <w:rsid w:val="000E304E"/>
    <w:rsid w:val="000E4331"/>
    <w:rsid w:val="000F0CAC"/>
    <w:rsid w:val="000F333D"/>
    <w:rsid w:val="000F438A"/>
    <w:rsid w:val="000F4EE7"/>
    <w:rsid w:val="000F62D3"/>
    <w:rsid w:val="000F77F4"/>
    <w:rsid w:val="00103252"/>
    <w:rsid w:val="0010335E"/>
    <w:rsid w:val="001043DE"/>
    <w:rsid w:val="00105712"/>
    <w:rsid w:val="00106206"/>
    <w:rsid w:val="00107281"/>
    <w:rsid w:val="00110D5A"/>
    <w:rsid w:val="00111583"/>
    <w:rsid w:val="0011191E"/>
    <w:rsid w:val="00112519"/>
    <w:rsid w:val="00112551"/>
    <w:rsid w:val="001125FD"/>
    <w:rsid w:val="001128EA"/>
    <w:rsid w:val="00112DDD"/>
    <w:rsid w:val="00112E6D"/>
    <w:rsid w:val="00115985"/>
    <w:rsid w:val="00116787"/>
    <w:rsid w:val="00116DD3"/>
    <w:rsid w:val="001173B1"/>
    <w:rsid w:val="00122B38"/>
    <w:rsid w:val="00122F6B"/>
    <w:rsid w:val="0012392B"/>
    <w:rsid w:val="001252A2"/>
    <w:rsid w:val="00125938"/>
    <w:rsid w:val="00125E3C"/>
    <w:rsid w:val="00125EAB"/>
    <w:rsid w:val="00126940"/>
    <w:rsid w:val="001308E0"/>
    <w:rsid w:val="0013173D"/>
    <w:rsid w:val="00132061"/>
    <w:rsid w:val="001332B5"/>
    <w:rsid w:val="00133A8F"/>
    <w:rsid w:val="00134A10"/>
    <w:rsid w:val="0013714D"/>
    <w:rsid w:val="00140EB7"/>
    <w:rsid w:val="0014456C"/>
    <w:rsid w:val="001457EB"/>
    <w:rsid w:val="001476A5"/>
    <w:rsid w:val="00150A2E"/>
    <w:rsid w:val="001510E5"/>
    <w:rsid w:val="001513A1"/>
    <w:rsid w:val="001543A2"/>
    <w:rsid w:val="00155097"/>
    <w:rsid w:val="00157485"/>
    <w:rsid w:val="001606DE"/>
    <w:rsid w:val="00161DA9"/>
    <w:rsid w:val="00163C01"/>
    <w:rsid w:val="001641FF"/>
    <w:rsid w:val="00164282"/>
    <w:rsid w:val="001642EC"/>
    <w:rsid w:val="00164E96"/>
    <w:rsid w:val="001650F2"/>
    <w:rsid w:val="0017046D"/>
    <w:rsid w:val="0017098A"/>
    <w:rsid w:val="001717F6"/>
    <w:rsid w:val="0017322A"/>
    <w:rsid w:val="00174BF9"/>
    <w:rsid w:val="00176FA0"/>
    <w:rsid w:val="001779DE"/>
    <w:rsid w:val="00180841"/>
    <w:rsid w:val="001813E5"/>
    <w:rsid w:val="0018140C"/>
    <w:rsid w:val="00181FE5"/>
    <w:rsid w:val="00182C45"/>
    <w:rsid w:val="00183945"/>
    <w:rsid w:val="00184095"/>
    <w:rsid w:val="001857A4"/>
    <w:rsid w:val="001864BF"/>
    <w:rsid w:val="00186975"/>
    <w:rsid w:val="0019117D"/>
    <w:rsid w:val="001943B5"/>
    <w:rsid w:val="001961FF"/>
    <w:rsid w:val="001979DA"/>
    <w:rsid w:val="001A0D10"/>
    <w:rsid w:val="001A12DF"/>
    <w:rsid w:val="001A2038"/>
    <w:rsid w:val="001A29F2"/>
    <w:rsid w:val="001A36F6"/>
    <w:rsid w:val="001A4CE2"/>
    <w:rsid w:val="001A5B57"/>
    <w:rsid w:val="001A6AB6"/>
    <w:rsid w:val="001A7073"/>
    <w:rsid w:val="001A795D"/>
    <w:rsid w:val="001A7DB4"/>
    <w:rsid w:val="001B069F"/>
    <w:rsid w:val="001B44C6"/>
    <w:rsid w:val="001B492B"/>
    <w:rsid w:val="001B59C6"/>
    <w:rsid w:val="001B78B2"/>
    <w:rsid w:val="001C06FE"/>
    <w:rsid w:val="001C1186"/>
    <w:rsid w:val="001C118A"/>
    <w:rsid w:val="001C1FE9"/>
    <w:rsid w:val="001C2B8A"/>
    <w:rsid w:val="001C5D46"/>
    <w:rsid w:val="001D080D"/>
    <w:rsid w:val="001D169A"/>
    <w:rsid w:val="001D253B"/>
    <w:rsid w:val="001D2C4C"/>
    <w:rsid w:val="001D53A1"/>
    <w:rsid w:val="001D7A3B"/>
    <w:rsid w:val="001E1309"/>
    <w:rsid w:val="001E2E18"/>
    <w:rsid w:val="001E7090"/>
    <w:rsid w:val="001F2FB8"/>
    <w:rsid w:val="001F4071"/>
    <w:rsid w:val="001F46B7"/>
    <w:rsid w:val="001F5BF3"/>
    <w:rsid w:val="001F7DE0"/>
    <w:rsid w:val="002011A5"/>
    <w:rsid w:val="002027B7"/>
    <w:rsid w:val="002050D0"/>
    <w:rsid w:val="002056C4"/>
    <w:rsid w:val="0020674A"/>
    <w:rsid w:val="00206895"/>
    <w:rsid w:val="00206E4A"/>
    <w:rsid w:val="002120E2"/>
    <w:rsid w:val="00212C06"/>
    <w:rsid w:val="002134F0"/>
    <w:rsid w:val="00213EFB"/>
    <w:rsid w:val="002140A3"/>
    <w:rsid w:val="002160B5"/>
    <w:rsid w:val="002214DC"/>
    <w:rsid w:val="002216FF"/>
    <w:rsid w:val="00222209"/>
    <w:rsid w:val="002222D7"/>
    <w:rsid w:val="00222B54"/>
    <w:rsid w:val="002245FF"/>
    <w:rsid w:val="0022658B"/>
    <w:rsid w:val="0022701C"/>
    <w:rsid w:val="0023244B"/>
    <w:rsid w:val="002330AC"/>
    <w:rsid w:val="00236FB1"/>
    <w:rsid w:val="0023760F"/>
    <w:rsid w:val="00237619"/>
    <w:rsid w:val="00237FD4"/>
    <w:rsid w:val="00243798"/>
    <w:rsid w:val="00245396"/>
    <w:rsid w:val="0024589D"/>
    <w:rsid w:val="00250831"/>
    <w:rsid w:val="00250C76"/>
    <w:rsid w:val="00251106"/>
    <w:rsid w:val="00252B38"/>
    <w:rsid w:val="0025436E"/>
    <w:rsid w:val="002546C0"/>
    <w:rsid w:val="002579DF"/>
    <w:rsid w:val="00257A89"/>
    <w:rsid w:val="0026063E"/>
    <w:rsid w:val="002614B1"/>
    <w:rsid w:val="0026349C"/>
    <w:rsid w:val="002650FA"/>
    <w:rsid w:val="00265D4C"/>
    <w:rsid w:val="00271E31"/>
    <w:rsid w:val="002722AF"/>
    <w:rsid w:val="002735D0"/>
    <w:rsid w:val="0027444F"/>
    <w:rsid w:val="00274909"/>
    <w:rsid w:val="00276BFC"/>
    <w:rsid w:val="00276C93"/>
    <w:rsid w:val="002773AB"/>
    <w:rsid w:val="00277CBE"/>
    <w:rsid w:val="002820ED"/>
    <w:rsid w:val="002828B3"/>
    <w:rsid w:val="00282F06"/>
    <w:rsid w:val="002833F4"/>
    <w:rsid w:val="00285125"/>
    <w:rsid w:val="00286435"/>
    <w:rsid w:val="002866CE"/>
    <w:rsid w:val="00287077"/>
    <w:rsid w:val="00287F3C"/>
    <w:rsid w:val="002A1CCB"/>
    <w:rsid w:val="002A3E07"/>
    <w:rsid w:val="002A4260"/>
    <w:rsid w:val="002A69E3"/>
    <w:rsid w:val="002A7356"/>
    <w:rsid w:val="002B60DF"/>
    <w:rsid w:val="002B62BE"/>
    <w:rsid w:val="002B6481"/>
    <w:rsid w:val="002B732B"/>
    <w:rsid w:val="002B7646"/>
    <w:rsid w:val="002C2CDE"/>
    <w:rsid w:val="002C4BAE"/>
    <w:rsid w:val="002C6CCF"/>
    <w:rsid w:val="002C71A5"/>
    <w:rsid w:val="002D0341"/>
    <w:rsid w:val="002D0613"/>
    <w:rsid w:val="002D1A29"/>
    <w:rsid w:val="002D2D9F"/>
    <w:rsid w:val="002D59E5"/>
    <w:rsid w:val="002D5C91"/>
    <w:rsid w:val="002D70C5"/>
    <w:rsid w:val="002E0EE3"/>
    <w:rsid w:val="002E144F"/>
    <w:rsid w:val="002E2814"/>
    <w:rsid w:val="002E334F"/>
    <w:rsid w:val="002E364B"/>
    <w:rsid w:val="002E4305"/>
    <w:rsid w:val="002E544D"/>
    <w:rsid w:val="002E58A5"/>
    <w:rsid w:val="002E60F3"/>
    <w:rsid w:val="002E62D4"/>
    <w:rsid w:val="002E6F1E"/>
    <w:rsid w:val="002E740C"/>
    <w:rsid w:val="002E7DB6"/>
    <w:rsid w:val="002E7E0C"/>
    <w:rsid w:val="002F0087"/>
    <w:rsid w:val="002F1516"/>
    <w:rsid w:val="002F195A"/>
    <w:rsid w:val="002F774C"/>
    <w:rsid w:val="00301979"/>
    <w:rsid w:val="003024C3"/>
    <w:rsid w:val="0030345F"/>
    <w:rsid w:val="00305345"/>
    <w:rsid w:val="00305F28"/>
    <w:rsid w:val="003074EE"/>
    <w:rsid w:val="003079DB"/>
    <w:rsid w:val="00307FD8"/>
    <w:rsid w:val="00310AD4"/>
    <w:rsid w:val="003153CF"/>
    <w:rsid w:val="003156DF"/>
    <w:rsid w:val="0031619E"/>
    <w:rsid w:val="00316719"/>
    <w:rsid w:val="00317544"/>
    <w:rsid w:val="00317883"/>
    <w:rsid w:val="003202E4"/>
    <w:rsid w:val="0032291B"/>
    <w:rsid w:val="00323890"/>
    <w:rsid w:val="0032539F"/>
    <w:rsid w:val="00327386"/>
    <w:rsid w:val="003316EE"/>
    <w:rsid w:val="00331E8A"/>
    <w:rsid w:val="00334AEE"/>
    <w:rsid w:val="00334F16"/>
    <w:rsid w:val="00335023"/>
    <w:rsid w:val="00336A86"/>
    <w:rsid w:val="0034069C"/>
    <w:rsid w:val="00341403"/>
    <w:rsid w:val="0034253A"/>
    <w:rsid w:val="003442B5"/>
    <w:rsid w:val="0034704B"/>
    <w:rsid w:val="00350589"/>
    <w:rsid w:val="00350FF2"/>
    <w:rsid w:val="00351CD7"/>
    <w:rsid w:val="003522B3"/>
    <w:rsid w:val="00352BC8"/>
    <w:rsid w:val="00352DDA"/>
    <w:rsid w:val="00352F30"/>
    <w:rsid w:val="00360F5B"/>
    <w:rsid w:val="0036189F"/>
    <w:rsid w:val="00364593"/>
    <w:rsid w:val="00364DF6"/>
    <w:rsid w:val="00366DF8"/>
    <w:rsid w:val="00372023"/>
    <w:rsid w:val="00372FCC"/>
    <w:rsid w:val="00373B90"/>
    <w:rsid w:val="0037500A"/>
    <w:rsid w:val="003750EC"/>
    <w:rsid w:val="0037552C"/>
    <w:rsid w:val="00376921"/>
    <w:rsid w:val="00381798"/>
    <w:rsid w:val="00381FB8"/>
    <w:rsid w:val="00382458"/>
    <w:rsid w:val="00382898"/>
    <w:rsid w:val="00382F8F"/>
    <w:rsid w:val="003848F2"/>
    <w:rsid w:val="00385689"/>
    <w:rsid w:val="003874D8"/>
    <w:rsid w:val="00387B45"/>
    <w:rsid w:val="00392C63"/>
    <w:rsid w:val="00392D8F"/>
    <w:rsid w:val="00392F56"/>
    <w:rsid w:val="00396B86"/>
    <w:rsid w:val="00397AB1"/>
    <w:rsid w:val="003A2E6A"/>
    <w:rsid w:val="003A3661"/>
    <w:rsid w:val="003A3C50"/>
    <w:rsid w:val="003A7385"/>
    <w:rsid w:val="003B1027"/>
    <w:rsid w:val="003B1127"/>
    <w:rsid w:val="003B1241"/>
    <w:rsid w:val="003B1D10"/>
    <w:rsid w:val="003B2336"/>
    <w:rsid w:val="003B2446"/>
    <w:rsid w:val="003B35B5"/>
    <w:rsid w:val="003B655E"/>
    <w:rsid w:val="003C1C1B"/>
    <w:rsid w:val="003C20F3"/>
    <w:rsid w:val="003C2EE2"/>
    <w:rsid w:val="003C77CE"/>
    <w:rsid w:val="003C792A"/>
    <w:rsid w:val="003D060B"/>
    <w:rsid w:val="003D29DB"/>
    <w:rsid w:val="003D2D43"/>
    <w:rsid w:val="003D3749"/>
    <w:rsid w:val="003D384F"/>
    <w:rsid w:val="003D39EA"/>
    <w:rsid w:val="003D70BE"/>
    <w:rsid w:val="003D7680"/>
    <w:rsid w:val="003E11FD"/>
    <w:rsid w:val="003E2A2E"/>
    <w:rsid w:val="003E46ED"/>
    <w:rsid w:val="003E6219"/>
    <w:rsid w:val="003E62B4"/>
    <w:rsid w:val="003E793D"/>
    <w:rsid w:val="003E7994"/>
    <w:rsid w:val="003F3658"/>
    <w:rsid w:val="003F6239"/>
    <w:rsid w:val="003F65BB"/>
    <w:rsid w:val="003F7D15"/>
    <w:rsid w:val="00402787"/>
    <w:rsid w:val="00402E99"/>
    <w:rsid w:val="004043CD"/>
    <w:rsid w:val="004049EC"/>
    <w:rsid w:val="00407DBA"/>
    <w:rsid w:val="00410790"/>
    <w:rsid w:val="00410E07"/>
    <w:rsid w:val="004149F3"/>
    <w:rsid w:val="004209B7"/>
    <w:rsid w:val="00421019"/>
    <w:rsid w:val="00421604"/>
    <w:rsid w:val="00424823"/>
    <w:rsid w:val="00425753"/>
    <w:rsid w:val="00430AD7"/>
    <w:rsid w:val="0043107C"/>
    <w:rsid w:val="00431532"/>
    <w:rsid w:val="004327C4"/>
    <w:rsid w:val="00435616"/>
    <w:rsid w:val="00437236"/>
    <w:rsid w:val="004403B6"/>
    <w:rsid w:val="00440DCC"/>
    <w:rsid w:val="004417D4"/>
    <w:rsid w:val="00442126"/>
    <w:rsid w:val="004440F5"/>
    <w:rsid w:val="00446F22"/>
    <w:rsid w:val="00447657"/>
    <w:rsid w:val="00450FF1"/>
    <w:rsid w:val="00452792"/>
    <w:rsid w:val="004535EE"/>
    <w:rsid w:val="00453983"/>
    <w:rsid w:val="00455E9C"/>
    <w:rsid w:val="004567A0"/>
    <w:rsid w:val="0046299B"/>
    <w:rsid w:val="00463754"/>
    <w:rsid w:val="00465E9C"/>
    <w:rsid w:val="00465F84"/>
    <w:rsid w:val="00467806"/>
    <w:rsid w:val="00467BFD"/>
    <w:rsid w:val="00472B7E"/>
    <w:rsid w:val="00473E26"/>
    <w:rsid w:val="0047505D"/>
    <w:rsid w:val="00475C11"/>
    <w:rsid w:val="004802B8"/>
    <w:rsid w:val="00483294"/>
    <w:rsid w:val="0048551B"/>
    <w:rsid w:val="00487952"/>
    <w:rsid w:val="00487F3F"/>
    <w:rsid w:val="00490A03"/>
    <w:rsid w:val="00492123"/>
    <w:rsid w:val="004939E4"/>
    <w:rsid w:val="00495F2F"/>
    <w:rsid w:val="004A13CB"/>
    <w:rsid w:val="004A381B"/>
    <w:rsid w:val="004A4C34"/>
    <w:rsid w:val="004A57C5"/>
    <w:rsid w:val="004A6126"/>
    <w:rsid w:val="004A67BC"/>
    <w:rsid w:val="004A74A8"/>
    <w:rsid w:val="004B1BF2"/>
    <w:rsid w:val="004B34F8"/>
    <w:rsid w:val="004B3748"/>
    <w:rsid w:val="004B4591"/>
    <w:rsid w:val="004B4775"/>
    <w:rsid w:val="004B4F47"/>
    <w:rsid w:val="004B5CD2"/>
    <w:rsid w:val="004B65E3"/>
    <w:rsid w:val="004B7636"/>
    <w:rsid w:val="004C0B57"/>
    <w:rsid w:val="004C23AE"/>
    <w:rsid w:val="004C31B9"/>
    <w:rsid w:val="004C437F"/>
    <w:rsid w:val="004C5AD0"/>
    <w:rsid w:val="004D06D9"/>
    <w:rsid w:val="004D3D19"/>
    <w:rsid w:val="004D3E57"/>
    <w:rsid w:val="004D442B"/>
    <w:rsid w:val="004D5C2B"/>
    <w:rsid w:val="004D6232"/>
    <w:rsid w:val="004D7DF0"/>
    <w:rsid w:val="004E0590"/>
    <w:rsid w:val="004E1194"/>
    <w:rsid w:val="004E2EE2"/>
    <w:rsid w:val="004E30B5"/>
    <w:rsid w:val="004E3A76"/>
    <w:rsid w:val="004E3DAB"/>
    <w:rsid w:val="004E47E2"/>
    <w:rsid w:val="004E694B"/>
    <w:rsid w:val="004E750D"/>
    <w:rsid w:val="004E7803"/>
    <w:rsid w:val="004F15F6"/>
    <w:rsid w:val="004F327B"/>
    <w:rsid w:val="004F32CA"/>
    <w:rsid w:val="004F4109"/>
    <w:rsid w:val="004F72C0"/>
    <w:rsid w:val="0050018C"/>
    <w:rsid w:val="005016C3"/>
    <w:rsid w:val="005023F5"/>
    <w:rsid w:val="005030D6"/>
    <w:rsid w:val="005104B5"/>
    <w:rsid w:val="005104F9"/>
    <w:rsid w:val="00511213"/>
    <w:rsid w:val="0051240B"/>
    <w:rsid w:val="00513B5F"/>
    <w:rsid w:val="005143C9"/>
    <w:rsid w:val="00514480"/>
    <w:rsid w:val="005149CD"/>
    <w:rsid w:val="00520196"/>
    <w:rsid w:val="0052042F"/>
    <w:rsid w:val="0052075B"/>
    <w:rsid w:val="00521238"/>
    <w:rsid w:val="00523043"/>
    <w:rsid w:val="00523C23"/>
    <w:rsid w:val="00523C37"/>
    <w:rsid w:val="00525D2C"/>
    <w:rsid w:val="00530798"/>
    <w:rsid w:val="00531191"/>
    <w:rsid w:val="00531299"/>
    <w:rsid w:val="0053203E"/>
    <w:rsid w:val="00532629"/>
    <w:rsid w:val="00533C98"/>
    <w:rsid w:val="00533E04"/>
    <w:rsid w:val="00533E62"/>
    <w:rsid w:val="00534C54"/>
    <w:rsid w:val="005453D5"/>
    <w:rsid w:val="00546066"/>
    <w:rsid w:val="00547751"/>
    <w:rsid w:val="00551EE6"/>
    <w:rsid w:val="00552A47"/>
    <w:rsid w:val="005541F3"/>
    <w:rsid w:val="005548D7"/>
    <w:rsid w:val="00554F4F"/>
    <w:rsid w:val="00555049"/>
    <w:rsid w:val="005553B3"/>
    <w:rsid w:val="00560F2A"/>
    <w:rsid w:val="005610FB"/>
    <w:rsid w:val="0056237B"/>
    <w:rsid w:val="0056245F"/>
    <w:rsid w:val="00564207"/>
    <w:rsid w:val="005646A4"/>
    <w:rsid w:val="00564EE4"/>
    <w:rsid w:val="005677F6"/>
    <w:rsid w:val="00571C0D"/>
    <w:rsid w:val="0057255D"/>
    <w:rsid w:val="00573441"/>
    <w:rsid w:val="005759E6"/>
    <w:rsid w:val="00576482"/>
    <w:rsid w:val="005764F1"/>
    <w:rsid w:val="00577A6F"/>
    <w:rsid w:val="005807F3"/>
    <w:rsid w:val="00581A79"/>
    <w:rsid w:val="00581C7E"/>
    <w:rsid w:val="00582FBD"/>
    <w:rsid w:val="00583D97"/>
    <w:rsid w:val="00584AFC"/>
    <w:rsid w:val="0058694C"/>
    <w:rsid w:val="00591DC5"/>
    <w:rsid w:val="00592BF9"/>
    <w:rsid w:val="00593F90"/>
    <w:rsid w:val="0059485B"/>
    <w:rsid w:val="00595B1E"/>
    <w:rsid w:val="005A364D"/>
    <w:rsid w:val="005A3F47"/>
    <w:rsid w:val="005A742D"/>
    <w:rsid w:val="005B0001"/>
    <w:rsid w:val="005B0617"/>
    <w:rsid w:val="005B09B5"/>
    <w:rsid w:val="005B3B3F"/>
    <w:rsid w:val="005B3CAC"/>
    <w:rsid w:val="005B5EC2"/>
    <w:rsid w:val="005B5EE8"/>
    <w:rsid w:val="005B653D"/>
    <w:rsid w:val="005B6B0B"/>
    <w:rsid w:val="005B6C6B"/>
    <w:rsid w:val="005C0975"/>
    <w:rsid w:val="005C1E00"/>
    <w:rsid w:val="005C2774"/>
    <w:rsid w:val="005C3718"/>
    <w:rsid w:val="005C38A8"/>
    <w:rsid w:val="005C6623"/>
    <w:rsid w:val="005C7B6D"/>
    <w:rsid w:val="005C7E99"/>
    <w:rsid w:val="005D2CD9"/>
    <w:rsid w:val="005D3631"/>
    <w:rsid w:val="005D3E0A"/>
    <w:rsid w:val="005D4949"/>
    <w:rsid w:val="005E04EB"/>
    <w:rsid w:val="005E0EF6"/>
    <w:rsid w:val="005E26CA"/>
    <w:rsid w:val="005E51CB"/>
    <w:rsid w:val="005E73EC"/>
    <w:rsid w:val="005F25A7"/>
    <w:rsid w:val="0060127F"/>
    <w:rsid w:val="00602577"/>
    <w:rsid w:val="00602B1F"/>
    <w:rsid w:val="0060513B"/>
    <w:rsid w:val="0060538E"/>
    <w:rsid w:val="0060663D"/>
    <w:rsid w:val="006069C5"/>
    <w:rsid w:val="00607381"/>
    <w:rsid w:val="00607521"/>
    <w:rsid w:val="0061006E"/>
    <w:rsid w:val="00610B9F"/>
    <w:rsid w:val="00610EC6"/>
    <w:rsid w:val="00611530"/>
    <w:rsid w:val="00612B20"/>
    <w:rsid w:val="00614710"/>
    <w:rsid w:val="006159D9"/>
    <w:rsid w:val="006173A4"/>
    <w:rsid w:val="00620037"/>
    <w:rsid w:val="006214B8"/>
    <w:rsid w:val="006231EB"/>
    <w:rsid w:val="00624F9C"/>
    <w:rsid w:val="00626098"/>
    <w:rsid w:val="0062682C"/>
    <w:rsid w:val="006322A4"/>
    <w:rsid w:val="00633F67"/>
    <w:rsid w:val="0063412B"/>
    <w:rsid w:val="00634903"/>
    <w:rsid w:val="0063496A"/>
    <w:rsid w:val="00634AE6"/>
    <w:rsid w:val="0063685B"/>
    <w:rsid w:val="00636CF1"/>
    <w:rsid w:val="0064065D"/>
    <w:rsid w:val="00641B7B"/>
    <w:rsid w:val="00642497"/>
    <w:rsid w:val="0064351F"/>
    <w:rsid w:val="0064357F"/>
    <w:rsid w:val="006436EB"/>
    <w:rsid w:val="00643F88"/>
    <w:rsid w:val="00644128"/>
    <w:rsid w:val="00644F6B"/>
    <w:rsid w:val="006507E5"/>
    <w:rsid w:val="00650ACE"/>
    <w:rsid w:val="0065166E"/>
    <w:rsid w:val="00653F6D"/>
    <w:rsid w:val="00655356"/>
    <w:rsid w:val="00655C38"/>
    <w:rsid w:val="00656121"/>
    <w:rsid w:val="006571AE"/>
    <w:rsid w:val="00662386"/>
    <w:rsid w:val="00662F2B"/>
    <w:rsid w:val="0066355D"/>
    <w:rsid w:val="00665316"/>
    <w:rsid w:val="006667E4"/>
    <w:rsid w:val="00674D62"/>
    <w:rsid w:val="006753DE"/>
    <w:rsid w:val="00676B4B"/>
    <w:rsid w:val="00681E71"/>
    <w:rsid w:val="00685344"/>
    <w:rsid w:val="00685B5E"/>
    <w:rsid w:val="006900A2"/>
    <w:rsid w:val="00690565"/>
    <w:rsid w:val="00691385"/>
    <w:rsid w:val="00692F0C"/>
    <w:rsid w:val="00693570"/>
    <w:rsid w:val="00693F83"/>
    <w:rsid w:val="006944DC"/>
    <w:rsid w:val="00694D2A"/>
    <w:rsid w:val="00695F4F"/>
    <w:rsid w:val="006972A2"/>
    <w:rsid w:val="006A4331"/>
    <w:rsid w:val="006A4AF0"/>
    <w:rsid w:val="006A581C"/>
    <w:rsid w:val="006A61EE"/>
    <w:rsid w:val="006A789F"/>
    <w:rsid w:val="006B156B"/>
    <w:rsid w:val="006B3BB2"/>
    <w:rsid w:val="006B5085"/>
    <w:rsid w:val="006B50F4"/>
    <w:rsid w:val="006B691D"/>
    <w:rsid w:val="006B6EAF"/>
    <w:rsid w:val="006B7347"/>
    <w:rsid w:val="006B7652"/>
    <w:rsid w:val="006C180E"/>
    <w:rsid w:val="006C520C"/>
    <w:rsid w:val="006C7C8D"/>
    <w:rsid w:val="006D1038"/>
    <w:rsid w:val="006D33EC"/>
    <w:rsid w:val="006D3C35"/>
    <w:rsid w:val="006D3E59"/>
    <w:rsid w:val="006D453F"/>
    <w:rsid w:val="006D71CE"/>
    <w:rsid w:val="006E0046"/>
    <w:rsid w:val="006E0F18"/>
    <w:rsid w:val="006E0FC2"/>
    <w:rsid w:val="006E17D9"/>
    <w:rsid w:val="006E35C9"/>
    <w:rsid w:val="006E78AC"/>
    <w:rsid w:val="006F10FE"/>
    <w:rsid w:val="006F12BE"/>
    <w:rsid w:val="006F1C00"/>
    <w:rsid w:val="006F2D3D"/>
    <w:rsid w:val="006F33B2"/>
    <w:rsid w:val="006F4FFC"/>
    <w:rsid w:val="006F5548"/>
    <w:rsid w:val="006F561D"/>
    <w:rsid w:val="006F6012"/>
    <w:rsid w:val="006F6295"/>
    <w:rsid w:val="006F726C"/>
    <w:rsid w:val="006F75BB"/>
    <w:rsid w:val="007029C3"/>
    <w:rsid w:val="00703074"/>
    <w:rsid w:val="0070386E"/>
    <w:rsid w:val="00704BE1"/>
    <w:rsid w:val="00704F7A"/>
    <w:rsid w:val="0070586D"/>
    <w:rsid w:val="007076BF"/>
    <w:rsid w:val="00710F6A"/>
    <w:rsid w:val="00710FD5"/>
    <w:rsid w:val="007130DD"/>
    <w:rsid w:val="00714359"/>
    <w:rsid w:val="00720CE0"/>
    <w:rsid w:val="00722BC0"/>
    <w:rsid w:val="00724823"/>
    <w:rsid w:val="00726B61"/>
    <w:rsid w:val="00727EB4"/>
    <w:rsid w:val="007302BD"/>
    <w:rsid w:val="00730A55"/>
    <w:rsid w:val="00731063"/>
    <w:rsid w:val="007320E6"/>
    <w:rsid w:val="007332BE"/>
    <w:rsid w:val="00733344"/>
    <w:rsid w:val="007357DD"/>
    <w:rsid w:val="00737781"/>
    <w:rsid w:val="00742152"/>
    <w:rsid w:val="00744210"/>
    <w:rsid w:val="00751538"/>
    <w:rsid w:val="00751F78"/>
    <w:rsid w:val="00751FBB"/>
    <w:rsid w:val="00754723"/>
    <w:rsid w:val="00756E2D"/>
    <w:rsid w:val="00765FFE"/>
    <w:rsid w:val="007704B6"/>
    <w:rsid w:val="00770931"/>
    <w:rsid w:val="00774E62"/>
    <w:rsid w:val="00775151"/>
    <w:rsid w:val="007755A5"/>
    <w:rsid w:val="00783B7C"/>
    <w:rsid w:val="007843F3"/>
    <w:rsid w:val="00785E67"/>
    <w:rsid w:val="00787BF3"/>
    <w:rsid w:val="007931E7"/>
    <w:rsid w:val="0079363E"/>
    <w:rsid w:val="00793EFF"/>
    <w:rsid w:val="00794662"/>
    <w:rsid w:val="00796B5C"/>
    <w:rsid w:val="007A0095"/>
    <w:rsid w:val="007A1745"/>
    <w:rsid w:val="007A19BC"/>
    <w:rsid w:val="007A1DE6"/>
    <w:rsid w:val="007A323A"/>
    <w:rsid w:val="007A4508"/>
    <w:rsid w:val="007A5C06"/>
    <w:rsid w:val="007A5C41"/>
    <w:rsid w:val="007B0AE2"/>
    <w:rsid w:val="007B11C0"/>
    <w:rsid w:val="007B75FD"/>
    <w:rsid w:val="007C368E"/>
    <w:rsid w:val="007C3AD3"/>
    <w:rsid w:val="007C426A"/>
    <w:rsid w:val="007C4F37"/>
    <w:rsid w:val="007C6A33"/>
    <w:rsid w:val="007C749C"/>
    <w:rsid w:val="007D0058"/>
    <w:rsid w:val="007D05D7"/>
    <w:rsid w:val="007D3298"/>
    <w:rsid w:val="007D492A"/>
    <w:rsid w:val="007D63DF"/>
    <w:rsid w:val="007E1625"/>
    <w:rsid w:val="007E3296"/>
    <w:rsid w:val="007E6608"/>
    <w:rsid w:val="007F04AF"/>
    <w:rsid w:val="007F0F86"/>
    <w:rsid w:val="007F2620"/>
    <w:rsid w:val="007F2833"/>
    <w:rsid w:val="007F2EAD"/>
    <w:rsid w:val="007F4AC0"/>
    <w:rsid w:val="007F4F98"/>
    <w:rsid w:val="007F5881"/>
    <w:rsid w:val="007F5A81"/>
    <w:rsid w:val="007F6A5E"/>
    <w:rsid w:val="007F76E0"/>
    <w:rsid w:val="007F7B7A"/>
    <w:rsid w:val="007F7CC9"/>
    <w:rsid w:val="00800AB2"/>
    <w:rsid w:val="00800BAD"/>
    <w:rsid w:val="00800C0E"/>
    <w:rsid w:val="008016FA"/>
    <w:rsid w:val="00804A75"/>
    <w:rsid w:val="0080688A"/>
    <w:rsid w:val="00806894"/>
    <w:rsid w:val="00810896"/>
    <w:rsid w:val="008119A5"/>
    <w:rsid w:val="0081211A"/>
    <w:rsid w:val="0081347C"/>
    <w:rsid w:val="0081607C"/>
    <w:rsid w:val="00816E66"/>
    <w:rsid w:val="0081720C"/>
    <w:rsid w:val="00821524"/>
    <w:rsid w:val="0082391D"/>
    <w:rsid w:val="00824268"/>
    <w:rsid w:val="00824AEA"/>
    <w:rsid w:val="00825A9E"/>
    <w:rsid w:val="008318A2"/>
    <w:rsid w:val="0083348B"/>
    <w:rsid w:val="00834126"/>
    <w:rsid w:val="0083468E"/>
    <w:rsid w:val="00836A25"/>
    <w:rsid w:val="00840FCD"/>
    <w:rsid w:val="00841252"/>
    <w:rsid w:val="0084275B"/>
    <w:rsid w:val="008444E8"/>
    <w:rsid w:val="00844DBD"/>
    <w:rsid w:val="0084528B"/>
    <w:rsid w:val="00845BEB"/>
    <w:rsid w:val="00850956"/>
    <w:rsid w:val="00855F21"/>
    <w:rsid w:val="00856B96"/>
    <w:rsid w:val="00857CC5"/>
    <w:rsid w:val="008607B3"/>
    <w:rsid w:val="00860C89"/>
    <w:rsid w:val="00862389"/>
    <w:rsid w:val="00862ACC"/>
    <w:rsid w:val="00864CBF"/>
    <w:rsid w:val="00864E46"/>
    <w:rsid w:val="00864F4F"/>
    <w:rsid w:val="008700A0"/>
    <w:rsid w:val="00870BDE"/>
    <w:rsid w:val="00874972"/>
    <w:rsid w:val="00880935"/>
    <w:rsid w:val="00880CE6"/>
    <w:rsid w:val="0088744D"/>
    <w:rsid w:val="00887712"/>
    <w:rsid w:val="008916FC"/>
    <w:rsid w:val="0089192C"/>
    <w:rsid w:val="00892496"/>
    <w:rsid w:val="0089286A"/>
    <w:rsid w:val="00893E31"/>
    <w:rsid w:val="008962DF"/>
    <w:rsid w:val="00896EA0"/>
    <w:rsid w:val="00897499"/>
    <w:rsid w:val="00897C1C"/>
    <w:rsid w:val="00897E01"/>
    <w:rsid w:val="008A011A"/>
    <w:rsid w:val="008A05F2"/>
    <w:rsid w:val="008A1C53"/>
    <w:rsid w:val="008A2ED5"/>
    <w:rsid w:val="008A6B74"/>
    <w:rsid w:val="008A7D4B"/>
    <w:rsid w:val="008A7D55"/>
    <w:rsid w:val="008B0F35"/>
    <w:rsid w:val="008B205D"/>
    <w:rsid w:val="008B52A1"/>
    <w:rsid w:val="008C0A94"/>
    <w:rsid w:val="008D3108"/>
    <w:rsid w:val="008D654A"/>
    <w:rsid w:val="008E1D98"/>
    <w:rsid w:val="008E3DBE"/>
    <w:rsid w:val="008E5D4D"/>
    <w:rsid w:val="008E5DCD"/>
    <w:rsid w:val="008E6271"/>
    <w:rsid w:val="008E6DF2"/>
    <w:rsid w:val="008F0358"/>
    <w:rsid w:val="008F13A4"/>
    <w:rsid w:val="008F7A63"/>
    <w:rsid w:val="008F7B8B"/>
    <w:rsid w:val="008F7D6F"/>
    <w:rsid w:val="00902774"/>
    <w:rsid w:val="00902CD3"/>
    <w:rsid w:val="00904FF1"/>
    <w:rsid w:val="009070C2"/>
    <w:rsid w:val="009105F5"/>
    <w:rsid w:val="00912762"/>
    <w:rsid w:val="009127F2"/>
    <w:rsid w:val="00913023"/>
    <w:rsid w:val="0091304F"/>
    <w:rsid w:val="009141B5"/>
    <w:rsid w:val="00914F9D"/>
    <w:rsid w:val="0091531B"/>
    <w:rsid w:val="00915554"/>
    <w:rsid w:val="009166F5"/>
    <w:rsid w:val="00921640"/>
    <w:rsid w:val="00923CB0"/>
    <w:rsid w:val="0092522B"/>
    <w:rsid w:val="009257C3"/>
    <w:rsid w:val="009263B1"/>
    <w:rsid w:val="009264F7"/>
    <w:rsid w:val="009273DD"/>
    <w:rsid w:val="009314A1"/>
    <w:rsid w:val="0093279E"/>
    <w:rsid w:val="0093292E"/>
    <w:rsid w:val="00932B84"/>
    <w:rsid w:val="00932D13"/>
    <w:rsid w:val="009345E5"/>
    <w:rsid w:val="00940418"/>
    <w:rsid w:val="00940F33"/>
    <w:rsid w:val="00943213"/>
    <w:rsid w:val="009439E6"/>
    <w:rsid w:val="00944168"/>
    <w:rsid w:val="00944948"/>
    <w:rsid w:val="00945557"/>
    <w:rsid w:val="009455E2"/>
    <w:rsid w:val="00945799"/>
    <w:rsid w:val="00951E22"/>
    <w:rsid w:val="0095291C"/>
    <w:rsid w:val="00952C1A"/>
    <w:rsid w:val="0095329A"/>
    <w:rsid w:val="0095381D"/>
    <w:rsid w:val="00953E97"/>
    <w:rsid w:val="00954A3C"/>
    <w:rsid w:val="009551BF"/>
    <w:rsid w:val="0095656C"/>
    <w:rsid w:val="00957A91"/>
    <w:rsid w:val="009630A2"/>
    <w:rsid w:val="00963E17"/>
    <w:rsid w:val="009676D3"/>
    <w:rsid w:val="00971982"/>
    <w:rsid w:val="00972B95"/>
    <w:rsid w:val="009732D2"/>
    <w:rsid w:val="00974C06"/>
    <w:rsid w:val="009805C6"/>
    <w:rsid w:val="00980FEB"/>
    <w:rsid w:val="00985460"/>
    <w:rsid w:val="009858E7"/>
    <w:rsid w:val="00986394"/>
    <w:rsid w:val="0099111E"/>
    <w:rsid w:val="00994CB6"/>
    <w:rsid w:val="00995BF6"/>
    <w:rsid w:val="00995DA3"/>
    <w:rsid w:val="009964F3"/>
    <w:rsid w:val="009A1896"/>
    <w:rsid w:val="009A1C19"/>
    <w:rsid w:val="009A37D5"/>
    <w:rsid w:val="009A5126"/>
    <w:rsid w:val="009A68B6"/>
    <w:rsid w:val="009A6B8D"/>
    <w:rsid w:val="009A76D0"/>
    <w:rsid w:val="009B2CC7"/>
    <w:rsid w:val="009B746A"/>
    <w:rsid w:val="009C24C6"/>
    <w:rsid w:val="009C3E00"/>
    <w:rsid w:val="009C444E"/>
    <w:rsid w:val="009C7087"/>
    <w:rsid w:val="009D068A"/>
    <w:rsid w:val="009D1A82"/>
    <w:rsid w:val="009D499E"/>
    <w:rsid w:val="009D5CEC"/>
    <w:rsid w:val="009D5EE4"/>
    <w:rsid w:val="009D66C0"/>
    <w:rsid w:val="009D69BC"/>
    <w:rsid w:val="009D74EA"/>
    <w:rsid w:val="009D7B9E"/>
    <w:rsid w:val="009E1EFF"/>
    <w:rsid w:val="009E2795"/>
    <w:rsid w:val="009E2875"/>
    <w:rsid w:val="009E327F"/>
    <w:rsid w:val="009E43D3"/>
    <w:rsid w:val="009E44C4"/>
    <w:rsid w:val="009E6DD0"/>
    <w:rsid w:val="009F1409"/>
    <w:rsid w:val="009F44CF"/>
    <w:rsid w:val="009F59AB"/>
    <w:rsid w:val="009F6A0E"/>
    <w:rsid w:val="009F771E"/>
    <w:rsid w:val="00A00764"/>
    <w:rsid w:val="00A00767"/>
    <w:rsid w:val="00A051E7"/>
    <w:rsid w:val="00A05241"/>
    <w:rsid w:val="00A05F3C"/>
    <w:rsid w:val="00A06170"/>
    <w:rsid w:val="00A10CB1"/>
    <w:rsid w:val="00A10FF9"/>
    <w:rsid w:val="00A177DB"/>
    <w:rsid w:val="00A20935"/>
    <w:rsid w:val="00A23A34"/>
    <w:rsid w:val="00A24D75"/>
    <w:rsid w:val="00A255F7"/>
    <w:rsid w:val="00A25C30"/>
    <w:rsid w:val="00A2697B"/>
    <w:rsid w:val="00A26E50"/>
    <w:rsid w:val="00A2705D"/>
    <w:rsid w:val="00A3000A"/>
    <w:rsid w:val="00A32C14"/>
    <w:rsid w:val="00A350D2"/>
    <w:rsid w:val="00A36D23"/>
    <w:rsid w:val="00A37FDD"/>
    <w:rsid w:val="00A422CD"/>
    <w:rsid w:val="00A42C58"/>
    <w:rsid w:val="00A52517"/>
    <w:rsid w:val="00A5410D"/>
    <w:rsid w:val="00A57DBD"/>
    <w:rsid w:val="00A606EF"/>
    <w:rsid w:val="00A61313"/>
    <w:rsid w:val="00A67905"/>
    <w:rsid w:val="00A722A6"/>
    <w:rsid w:val="00A72E7B"/>
    <w:rsid w:val="00A740B5"/>
    <w:rsid w:val="00A7529C"/>
    <w:rsid w:val="00A77C88"/>
    <w:rsid w:val="00A8049C"/>
    <w:rsid w:val="00A806CB"/>
    <w:rsid w:val="00A80A4F"/>
    <w:rsid w:val="00A8380F"/>
    <w:rsid w:val="00A84BE8"/>
    <w:rsid w:val="00A84D2A"/>
    <w:rsid w:val="00A86829"/>
    <w:rsid w:val="00A90A02"/>
    <w:rsid w:val="00A93116"/>
    <w:rsid w:val="00A9434E"/>
    <w:rsid w:val="00A94C0E"/>
    <w:rsid w:val="00A96858"/>
    <w:rsid w:val="00A9723D"/>
    <w:rsid w:val="00AA0C75"/>
    <w:rsid w:val="00AA1294"/>
    <w:rsid w:val="00AA5CCB"/>
    <w:rsid w:val="00AA69D3"/>
    <w:rsid w:val="00AB0760"/>
    <w:rsid w:val="00AB0D26"/>
    <w:rsid w:val="00AB1543"/>
    <w:rsid w:val="00AB2BF8"/>
    <w:rsid w:val="00AB388C"/>
    <w:rsid w:val="00AB46F4"/>
    <w:rsid w:val="00AB481B"/>
    <w:rsid w:val="00AB4EEF"/>
    <w:rsid w:val="00AC3331"/>
    <w:rsid w:val="00AC5339"/>
    <w:rsid w:val="00AD703C"/>
    <w:rsid w:val="00AE2A9D"/>
    <w:rsid w:val="00AE3434"/>
    <w:rsid w:val="00AE40D0"/>
    <w:rsid w:val="00AE52AF"/>
    <w:rsid w:val="00AE7B7F"/>
    <w:rsid w:val="00AF1DE3"/>
    <w:rsid w:val="00AF2CA0"/>
    <w:rsid w:val="00AF33E1"/>
    <w:rsid w:val="00AF3F38"/>
    <w:rsid w:val="00AF440A"/>
    <w:rsid w:val="00AF5426"/>
    <w:rsid w:val="00B008FD"/>
    <w:rsid w:val="00B009C3"/>
    <w:rsid w:val="00B028A8"/>
    <w:rsid w:val="00B03869"/>
    <w:rsid w:val="00B07F01"/>
    <w:rsid w:val="00B116D6"/>
    <w:rsid w:val="00B1389E"/>
    <w:rsid w:val="00B13B4F"/>
    <w:rsid w:val="00B14293"/>
    <w:rsid w:val="00B152D2"/>
    <w:rsid w:val="00B17C59"/>
    <w:rsid w:val="00B2025C"/>
    <w:rsid w:val="00B21FB0"/>
    <w:rsid w:val="00B24C06"/>
    <w:rsid w:val="00B24E5A"/>
    <w:rsid w:val="00B26297"/>
    <w:rsid w:val="00B354F3"/>
    <w:rsid w:val="00B358EB"/>
    <w:rsid w:val="00B35BEC"/>
    <w:rsid w:val="00B35CD5"/>
    <w:rsid w:val="00B40D6E"/>
    <w:rsid w:val="00B41616"/>
    <w:rsid w:val="00B41931"/>
    <w:rsid w:val="00B438A6"/>
    <w:rsid w:val="00B43D21"/>
    <w:rsid w:val="00B51B25"/>
    <w:rsid w:val="00B51C7C"/>
    <w:rsid w:val="00B553D2"/>
    <w:rsid w:val="00B55FDC"/>
    <w:rsid w:val="00B57128"/>
    <w:rsid w:val="00B574D0"/>
    <w:rsid w:val="00B63111"/>
    <w:rsid w:val="00B64AEB"/>
    <w:rsid w:val="00B66C4D"/>
    <w:rsid w:val="00B70352"/>
    <w:rsid w:val="00B7533A"/>
    <w:rsid w:val="00B804D4"/>
    <w:rsid w:val="00B82F55"/>
    <w:rsid w:val="00B8477C"/>
    <w:rsid w:val="00B85646"/>
    <w:rsid w:val="00B90588"/>
    <w:rsid w:val="00B91B63"/>
    <w:rsid w:val="00B92A13"/>
    <w:rsid w:val="00B92A3D"/>
    <w:rsid w:val="00B92D65"/>
    <w:rsid w:val="00B97700"/>
    <w:rsid w:val="00BA7636"/>
    <w:rsid w:val="00BB19A7"/>
    <w:rsid w:val="00BB1CF3"/>
    <w:rsid w:val="00BB3DEB"/>
    <w:rsid w:val="00BB421C"/>
    <w:rsid w:val="00BB4BD7"/>
    <w:rsid w:val="00BB5538"/>
    <w:rsid w:val="00BB66EF"/>
    <w:rsid w:val="00BB7053"/>
    <w:rsid w:val="00BC0204"/>
    <w:rsid w:val="00BC1599"/>
    <w:rsid w:val="00BC26FB"/>
    <w:rsid w:val="00BC544A"/>
    <w:rsid w:val="00BC70FD"/>
    <w:rsid w:val="00BD2F53"/>
    <w:rsid w:val="00BD39FA"/>
    <w:rsid w:val="00BD64B2"/>
    <w:rsid w:val="00BD6EB9"/>
    <w:rsid w:val="00BD73F1"/>
    <w:rsid w:val="00BE0162"/>
    <w:rsid w:val="00BE2C76"/>
    <w:rsid w:val="00BE30E3"/>
    <w:rsid w:val="00BE3327"/>
    <w:rsid w:val="00BE48AF"/>
    <w:rsid w:val="00BE5713"/>
    <w:rsid w:val="00BE5B51"/>
    <w:rsid w:val="00BE64C2"/>
    <w:rsid w:val="00BE6B01"/>
    <w:rsid w:val="00BF0C56"/>
    <w:rsid w:val="00BF0DA5"/>
    <w:rsid w:val="00BF2426"/>
    <w:rsid w:val="00BF2696"/>
    <w:rsid w:val="00BF518C"/>
    <w:rsid w:val="00C00E21"/>
    <w:rsid w:val="00C03BC0"/>
    <w:rsid w:val="00C042F9"/>
    <w:rsid w:val="00C07DF4"/>
    <w:rsid w:val="00C10894"/>
    <w:rsid w:val="00C10A18"/>
    <w:rsid w:val="00C12CD1"/>
    <w:rsid w:val="00C1320C"/>
    <w:rsid w:val="00C15B74"/>
    <w:rsid w:val="00C15E88"/>
    <w:rsid w:val="00C21812"/>
    <w:rsid w:val="00C231DD"/>
    <w:rsid w:val="00C24D63"/>
    <w:rsid w:val="00C25E12"/>
    <w:rsid w:val="00C30329"/>
    <w:rsid w:val="00C32174"/>
    <w:rsid w:val="00C35409"/>
    <w:rsid w:val="00C36D71"/>
    <w:rsid w:val="00C41D40"/>
    <w:rsid w:val="00C42D02"/>
    <w:rsid w:val="00C44AF5"/>
    <w:rsid w:val="00C45244"/>
    <w:rsid w:val="00C46CCF"/>
    <w:rsid w:val="00C4731B"/>
    <w:rsid w:val="00C50F8B"/>
    <w:rsid w:val="00C528FE"/>
    <w:rsid w:val="00C554C6"/>
    <w:rsid w:val="00C55DB0"/>
    <w:rsid w:val="00C56F11"/>
    <w:rsid w:val="00C57A2C"/>
    <w:rsid w:val="00C60168"/>
    <w:rsid w:val="00C60183"/>
    <w:rsid w:val="00C601D5"/>
    <w:rsid w:val="00C634A4"/>
    <w:rsid w:val="00C63990"/>
    <w:rsid w:val="00C64B0E"/>
    <w:rsid w:val="00C658B5"/>
    <w:rsid w:val="00C65D11"/>
    <w:rsid w:val="00C72B11"/>
    <w:rsid w:val="00C77AAC"/>
    <w:rsid w:val="00C81037"/>
    <w:rsid w:val="00C81F75"/>
    <w:rsid w:val="00C83017"/>
    <w:rsid w:val="00C83A41"/>
    <w:rsid w:val="00C83B1C"/>
    <w:rsid w:val="00C86843"/>
    <w:rsid w:val="00C91EE0"/>
    <w:rsid w:val="00C9242C"/>
    <w:rsid w:val="00C96934"/>
    <w:rsid w:val="00CA1D6B"/>
    <w:rsid w:val="00CA2BE4"/>
    <w:rsid w:val="00CA579F"/>
    <w:rsid w:val="00CA65FA"/>
    <w:rsid w:val="00CA7124"/>
    <w:rsid w:val="00CA7676"/>
    <w:rsid w:val="00CB00FE"/>
    <w:rsid w:val="00CB1226"/>
    <w:rsid w:val="00CB1481"/>
    <w:rsid w:val="00CB2DBE"/>
    <w:rsid w:val="00CB397C"/>
    <w:rsid w:val="00CB3EDB"/>
    <w:rsid w:val="00CC48CA"/>
    <w:rsid w:val="00CC4AF3"/>
    <w:rsid w:val="00CC6A05"/>
    <w:rsid w:val="00CC7AB3"/>
    <w:rsid w:val="00CD0CF1"/>
    <w:rsid w:val="00CD0E88"/>
    <w:rsid w:val="00CD1067"/>
    <w:rsid w:val="00CD5CC7"/>
    <w:rsid w:val="00CD6815"/>
    <w:rsid w:val="00CE07DD"/>
    <w:rsid w:val="00CE0D64"/>
    <w:rsid w:val="00CE6B79"/>
    <w:rsid w:val="00CE728F"/>
    <w:rsid w:val="00CE7CCD"/>
    <w:rsid w:val="00CF1B62"/>
    <w:rsid w:val="00CF2B27"/>
    <w:rsid w:val="00CF4286"/>
    <w:rsid w:val="00CF7079"/>
    <w:rsid w:val="00CF7777"/>
    <w:rsid w:val="00D007C1"/>
    <w:rsid w:val="00D01AAC"/>
    <w:rsid w:val="00D03378"/>
    <w:rsid w:val="00D03F5E"/>
    <w:rsid w:val="00D04CB0"/>
    <w:rsid w:val="00D10DDD"/>
    <w:rsid w:val="00D11507"/>
    <w:rsid w:val="00D12675"/>
    <w:rsid w:val="00D13FB5"/>
    <w:rsid w:val="00D15D4A"/>
    <w:rsid w:val="00D175AA"/>
    <w:rsid w:val="00D1789E"/>
    <w:rsid w:val="00D20483"/>
    <w:rsid w:val="00D210E7"/>
    <w:rsid w:val="00D23C35"/>
    <w:rsid w:val="00D244AC"/>
    <w:rsid w:val="00D26B97"/>
    <w:rsid w:val="00D26BFD"/>
    <w:rsid w:val="00D27897"/>
    <w:rsid w:val="00D3011E"/>
    <w:rsid w:val="00D3018D"/>
    <w:rsid w:val="00D307C7"/>
    <w:rsid w:val="00D34A61"/>
    <w:rsid w:val="00D356CD"/>
    <w:rsid w:val="00D35AAB"/>
    <w:rsid w:val="00D411F9"/>
    <w:rsid w:val="00D4793F"/>
    <w:rsid w:val="00D52235"/>
    <w:rsid w:val="00D52794"/>
    <w:rsid w:val="00D547F7"/>
    <w:rsid w:val="00D56C9F"/>
    <w:rsid w:val="00D61295"/>
    <w:rsid w:val="00D622D1"/>
    <w:rsid w:val="00D64461"/>
    <w:rsid w:val="00D648B3"/>
    <w:rsid w:val="00D64B54"/>
    <w:rsid w:val="00D654C4"/>
    <w:rsid w:val="00D663EC"/>
    <w:rsid w:val="00D70B1B"/>
    <w:rsid w:val="00D71273"/>
    <w:rsid w:val="00D72B73"/>
    <w:rsid w:val="00D72C18"/>
    <w:rsid w:val="00D7316C"/>
    <w:rsid w:val="00D73D22"/>
    <w:rsid w:val="00D73FB0"/>
    <w:rsid w:val="00D75560"/>
    <w:rsid w:val="00D766D0"/>
    <w:rsid w:val="00D77CF0"/>
    <w:rsid w:val="00D8148A"/>
    <w:rsid w:val="00D827F4"/>
    <w:rsid w:val="00D82E51"/>
    <w:rsid w:val="00D830F8"/>
    <w:rsid w:val="00D83AE8"/>
    <w:rsid w:val="00D84361"/>
    <w:rsid w:val="00D86F8F"/>
    <w:rsid w:val="00D877BB"/>
    <w:rsid w:val="00D910A9"/>
    <w:rsid w:val="00D934D0"/>
    <w:rsid w:val="00D93806"/>
    <w:rsid w:val="00D96EFA"/>
    <w:rsid w:val="00D978C9"/>
    <w:rsid w:val="00DA078A"/>
    <w:rsid w:val="00DA3442"/>
    <w:rsid w:val="00DB1C5B"/>
    <w:rsid w:val="00DB5095"/>
    <w:rsid w:val="00DB7DDC"/>
    <w:rsid w:val="00DC0360"/>
    <w:rsid w:val="00DC1B55"/>
    <w:rsid w:val="00DC241D"/>
    <w:rsid w:val="00DC32AE"/>
    <w:rsid w:val="00DC558D"/>
    <w:rsid w:val="00DD32D0"/>
    <w:rsid w:val="00DE1030"/>
    <w:rsid w:val="00DE3CD5"/>
    <w:rsid w:val="00DE4193"/>
    <w:rsid w:val="00DE4220"/>
    <w:rsid w:val="00DE4271"/>
    <w:rsid w:val="00DE725F"/>
    <w:rsid w:val="00DE7366"/>
    <w:rsid w:val="00DF13D5"/>
    <w:rsid w:val="00DF29FA"/>
    <w:rsid w:val="00DF3685"/>
    <w:rsid w:val="00E02703"/>
    <w:rsid w:val="00E030AC"/>
    <w:rsid w:val="00E03189"/>
    <w:rsid w:val="00E0346D"/>
    <w:rsid w:val="00E04565"/>
    <w:rsid w:val="00E04C23"/>
    <w:rsid w:val="00E075FC"/>
    <w:rsid w:val="00E15A4D"/>
    <w:rsid w:val="00E15DD3"/>
    <w:rsid w:val="00E16118"/>
    <w:rsid w:val="00E22A51"/>
    <w:rsid w:val="00E22DBA"/>
    <w:rsid w:val="00E23765"/>
    <w:rsid w:val="00E25818"/>
    <w:rsid w:val="00E266FD"/>
    <w:rsid w:val="00E30681"/>
    <w:rsid w:val="00E310E8"/>
    <w:rsid w:val="00E31434"/>
    <w:rsid w:val="00E33085"/>
    <w:rsid w:val="00E33D4E"/>
    <w:rsid w:val="00E346F7"/>
    <w:rsid w:val="00E428A9"/>
    <w:rsid w:val="00E42D75"/>
    <w:rsid w:val="00E42F24"/>
    <w:rsid w:val="00E45F86"/>
    <w:rsid w:val="00E502CF"/>
    <w:rsid w:val="00E50B82"/>
    <w:rsid w:val="00E558DC"/>
    <w:rsid w:val="00E62AFE"/>
    <w:rsid w:val="00E6370F"/>
    <w:rsid w:val="00E66EE8"/>
    <w:rsid w:val="00E70A9A"/>
    <w:rsid w:val="00E716FA"/>
    <w:rsid w:val="00E72789"/>
    <w:rsid w:val="00E72920"/>
    <w:rsid w:val="00E736D7"/>
    <w:rsid w:val="00E75585"/>
    <w:rsid w:val="00E75708"/>
    <w:rsid w:val="00E75F77"/>
    <w:rsid w:val="00E76CD0"/>
    <w:rsid w:val="00E82964"/>
    <w:rsid w:val="00E83105"/>
    <w:rsid w:val="00E85288"/>
    <w:rsid w:val="00E919E5"/>
    <w:rsid w:val="00E96598"/>
    <w:rsid w:val="00E975FC"/>
    <w:rsid w:val="00E9792A"/>
    <w:rsid w:val="00EA1C54"/>
    <w:rsid w:val="00EA34BD"/>
    <w:rsid w:val="00EA49B4"/>
    <w:rsid w:val="00EA4A89"/>
    <w:rsid w:val="00EB122B"/>
    <w:rsid w:val="00EB2450"/>
    <w:rsid w:val="00EB3B9D"/>
    <w:rsid w:val="00EB6CBD"/>
    <w:rsid w:val="00EC26FC"/>
    <w:rsid w:val="00EC3938"/>
    <w:rsid w:val="00EC404A"/>
    <w:rsid w:val="00EC5AE1"/>
    <w:rsid w:val="00EC5B11"/>
    <w:rsid w:val="00EC6948"/>
    <w:rsid w:val="00EC7FEF"/>
    <w:rsid w:val="00ED030B"/>
    <w:rsid w:val="00ED0D64"/>
    <w:rsid w:val="00ED1D12"/>
    <w:rsid w:val="00ED2B4C"/>
    <w:rsid w:val="00ED39CA"/>
    <w:rsid w:val="00ED49DA"/>
    <w:rsid w:val="00ED4C4D"/>
    <w:rsid w:val="00ED4D11"/>
    <w:rsid w:val="00ED5DFA"/>
    <w:rsid w:val="00ED7A46"/>
    <w:rsid w:val="00EE12BC"/>
    <w:rsid w:val="00EE1BE7"/>
    <w:rsid w:val="00EE55EF"/>
    <w:rsid w:val="00EE5A36"/>
    <w:rsid w:val="00EE65CE"/>
    <w:rsid w:val="00EF08E7"/>
    <w:rsid w:val="00EF5EE7"/>
    <w:rsid w:val="00EF7594"/>
    <w:rsid w:val="00F00461"/>
    <w:rsid w:val="00F0104D"/>
    <w:rsid w:val="00F02388"/>
    <w:rsid w:val="00F03B1B"/>
    <w:rsid w:val="00F03BFD"/>
    <w:rsid w:val="00F05CDA"/>
    <w:rsid w:val="00F100D3"/>
    <w:rsid w:val="00F11233"/>
    <w:rsid w:val="00F14A11"/>
    <w:rsid w:val="00F21638"/>
    <w:rsid w:val="00F24C3A"/>
    <w:rsid w:val="00F2542E"/>
    <w:rsid w:val="00F2695D"/>
    <w:rsid w:val="00F26E3F"/>
    <w:rsid w:val="00F2713E"/>
    <w:rsid w:val="00F27256"/>
    <w:rsid w:val="00F27AFD"/>
    <w:rsid w:val="00F33257"/>
    <w:rsid w:val="00F33803"/>
    <w:rsid w:val="00F33FE6"/>
    <w:rsid w:val="00F362E9"/>
    <w:rsid w:val="00F369B0"/>
    <w:rsid w:val="00F37617"/>
    <w:rsid w:val="00F37E3B"/>
    <w:rsid w:val="00F40B45"/>
    <w:rsid w:val="00F41535"/>
    <w:rsid w:val="00F42A36"/>
    <w:rsid w:val="00F4403B"/>
    <w:rsid w:val="00F50623"/>
    <w:rsid w:val="00F518DC"/>
    <w:rsid w:val="00F560A6"/>
    <w:rsid w:val="00F569C6"/>
    <w:rsid w:val="00F64881"/>
    <w:rsid w:val="00F64B99"/>
    <w:rsid w:val="00F66D3F"/>
    <w:rsid w:val="00F67A50"/>
    <w:rsid w:val="00F67C79"/>
    <w:rsid w:val="00F67D0B"/>
    <w:rsid w:val="00F717EC"/>
    <w:rsid w:val="00F8003E"/>
    <w:rsid w:val="00F85FA4"/>
    <w:rsid w:val="00F909F1"/>
    <w:rsid w:val="00F91861"/>
    <w:rsid w:val="00F92DC0"/>
    <w:rsid w:val="00F9488A"/>
    <w:rsid w:val="00FA0032"/>
    <w:rsid w:val="00FA4CC0"/>
    <w:rsid w:val="00FA59D1"/>
    <w:rsid w:val="00FB259C"/>
    <w:rsid w:val="00FB27CB"/>
    <w:rsid w:val="00FB3A29"/>
    <w:rsid w:val="00FB5E74"/>
    <w:rsid w:val="00FB7B27"/>
    <w:rsid w:val="00FC0D4F"/>
    <w:rsid w:val="00FC19BE"/>
    <w:rsid w:val="00FC25A5"/>
    <w:rsid w:val="00FC2834"/>
    <w:rsid w:val="00FC4707"/>
    <w:rsid w:val="00FC50F3"/>
    <w:rsid w:val="00FC5B8B"/>
    <w:rsid w:val="00FC6586"/>
    <w:rsid w:val="00FC6729"/>
    <w:rsid w:val="00FD005E"/>
    <w:rsid w:val="00FD126F"/>
    <w:rsid w:val="00FD1F85"/>
    <w:rsid w:val="00FD4B5D"/>
    <w:rsid w:val="00FE0F58"/>
    <w:rsid w:val="00FE2D61"/>
    <w:rsid w:val="00FE401F"/>
    <w:rsid w:val="00FF233F"/>
    <w:rsid w:val="00FF2692"/>
    <w:rsid w:val="00FF3F04"/>
    <w:rsid w:val="00FF40D3"/>
    <w:rsid w:val="00FF428F"/>
    <w:rsid w:val="00FF6720"/>
    <w:rsid w:val="00FF6C25"/>
    <w:rsid w:val="0CB7A8D6"/>
    <w:rsid w:val="1A04A705"/>
    <w:rsid w:val="4D594E07"/>
    <w:rsid w:val="6D5A27B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DCB3D"/>
  <w15:chartTrackingRefBased/>
  <w15:docId w15:val="{16244DCE-A149-4442-87A2-D049F753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CA2BE4"/>
    <w:pPr>
      <w:numPr>
        <w:ilvl w:val="2"/>
        <w:numId w:val="10"/>
      </w:numPr>
      <w:spacing w:after="120"/>
      <w:ind w:left="2665" w:hanging="397"/>
    </w:pPr>
  </w:style>
  <w:style w:type="paragraph" w:customStyle="1" w:styleId="Wenkops2">
    <w:name w:val="Wenk_ops2"/>
    <w:basedOn w:val="Wenkops1"/>
    <w:qFormat/>
    <w:rsid w:val="00CB00FE"/>
    <w:pPr>
      <w:numPr>
        <w:ilvl w:val="0"/>
        <w:numId w:val="11"/>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2"/>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37"/>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5D3631"/>
    <w:pPr>
      <w:numPr>
        <w:numId w:val="18"/>
      </w:numPr>
    </w:pPr>
    <w:rPr>
      <w:bCs/>
    </w:rPr>
  </w:style>
  <w:style w:type="paragraph" w:customStyle="1" w:styleId="23samenhang">
    <w:name w:val="2/3 samenhang"/>
    <w:basedOn w:val="Wenkextra"/>
    <w:qFormat/>
    <w:rsid w:val="00317883"/>
    <w:pPr>
      <w:numPr>
        <w:numId w:val="26"/>
      </w:numPr>
    </w:pPr>
    <w:rPr>
      <w:bCs/>
    </w:rPr>
  </w:style>
  <w:style w:type="paragraph" w:customStyle="1" w:styleId="Doelverd">
    <w:name w:val="Doel_verd"/>
    <w:basedOn w:val="Doel"/>
    <w:qFormat/>
    <w:rsid w:val="002B6481"/>
    <w:pPr>
      <w:numPr>
        <w:numId w:val="0"/>
      </w:numPr>
      <w:tabs>
        <w:tab w:val="num" w:pos="360"/>
      </w:tabs>
      <w:ind w:left="964" w:hanging="227"/>
    </w:pPr>
  </w:style>
  <w:style w:type="character" w:styleId="Zwaar">
    <w:name w:val="Strong"/>
    <w:basedOn w:val="Standaardalinea-lettertype"/>
    <w:uiPriority w:val="22"/>
    <w:qFormat/>
    <w:rsid w:val="001C1186"/>
    <w:rPr>
      <w:b/>
      <w:bCs/>
    </w:rPr>
  </w:style>
  <w:style w:type="character" w:styleId="Onopgelostemelding">
    <w:name w:val="Unresolved Mention"/>
    <w:basedOn w:val="Standaardalinea-lettertype"/>
    <w:uiPriority w:val="99"/>
    <w:semiHidden/>
    <w:unhideWhenUsed/>
    <w:rsid w:val="002D59E5"/>
    <w:rPr>
      <w:color w:val="605E5C"/>
      <w:shd w:val="clear" w:color="auto" w:fill="E1DFDD"/>
    </w:rPr>
  </w:style>
  <w:style w:type="paragraph" w:styleId="Revisie">
    <w:name w:val="Revision"/>
    <w:hidden/>
    <w:uiPriority w:val="99"/>
    <w:semiHidden/>
    <w:rsid w:val="00122F6B"/>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122F6B"/>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122F6B"/>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659056">
      <w:bodyDiv w:val="1"/>
      <w:marLeft w:val="0"/>
      <w:marRight w:val="0"/>
      <w:marTop w:val="0"/>
      <w:marBottom w:val="0"/>
      <w:divBdr>
        <w:top w:val="none" w:sz="0" w:space="0" w:color="auto"/>
        <w:left w:val="none" w:sz="0" w:space="0" w:color="auto"/>
        <w:bottom w:val="none" w:sz="0" w:space="0" w:color="auto"/>
        <w:right w:val="none" w:sz="0" w:space="0" w:color="auto"/>
      </w:divBdr>
    </w:div>
    <w:div w:id="1702051796">
      <w:bodyDiv w:val="1"/>
      <w:marLeft w:val="0"/>
      <w:marRight w:val="0"/>
      <w:marTop w:val="0"/>
      <w:marBottom w:val="0"/>
      <w:divBdr>
        <w:top w:val="none" w:sz="0" w:space="0" w:color="auto"/>
        <w:left w:val="none" w:sz="0" w:space="0" w:color="auto"/>
        <w:bottom w:val="none" w:sz="0" w:space="0" w:color="auto"/>
        <w:right w:val="none" w:sz="0" w:space="0" w:color="auto"/>
      </w:divBdr>
    </w:div>
    <w:div w:id="1809321498">
      <w:bodyDiv w:val="1"/>
      <w:marLeft w:val="0"/>
      <w:marRight w:val="0"/>
      <w:marTop w:val="0"/>
      <w:marBottom w:val="0"/>
      <w:divBdr>
        <w:top w:val="none" w:sz="0" w:space="0" w:color="auto"/>
        <w:left w:val="none" w:sz="0" w:space="0" w:color="auto"/>
        <w:bottom w:val="none" w:sz="0" w:space="0" w:color="auto"/>
        <w:right w:val="none" w:sz="0" w:space="0" w:color="auto"/>
      </w:divBdr>
    </w:div>
    <w:div w:id="1959415226">
      <w:bodyDiv w:val="1"/>
      <w:marLeft w:val="0"/>
      <w:marRight w:val="0"/>
      <w:marTop w:val="0"/>
      <w:marBottom w:val="0"/>
      <w:divBdr>
        <w:top w:val="none" w:sz="0" w:space="0" w:color="auto"/>
        <w:left w:val="none" w:sz="0" w:space="0" w:color="auto"/>
        <w:bottom w:val="none" w:sz="0" w:space="0" w:color="auto"/>
        <w:right w:val="none" w:sz="0" w:space="0" w:color="auto"/>
      </w:divBdr>
    </w:div>
    <w:div w:id="20851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hos"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ysenbrandt\Downloads\00_sjabloon_LP_7dejaar%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40EF739F-3C8E-4729-8130-7A16548DA6F5}"/>
</file>

<file path=docProps/app.xml><?xml version="1.0" encoding="utf-8"?>
<Properties xmlns="http://schemas.openxmlformats.org/officeDocument/2006/extended-properties" xmlns:vt="http://schemas.openxmlformats.org/officeDocument/2006/docPropsVTypes">
  <Template>00_sjabloon_LP_7dejaar (1).dotx</Template>
  <TotalTime>193</TotalTime>
  <Pages>32</Pages>
  <Words>11243</Words>
  <Characters>61837</Characters>
  <Application>Microsoft Office Word</Application>
  <DocSecurity>8</DocSecurity>
  <Lines>515</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186</cp:revision>
  <cp:lastPrinted>2024-06-13T04:09:00Z</cp:lastPrinted>
  <dcterms:created xsi:type="dcterms:W3CDTF">2024-12-05T01:43:00Z</dcterms:created>
  <dcterms:modified xsi:type="dcterms:W3CDTF">2026-03-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